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54341" w14:textId="77777777" w:rsidR="005440E4" w:rsidRDefault="007952FC" w:rsidP="005440E4">
      <w:pPr>
        <w:pStyle w:val="Header"/>
        <w:jc w:val="center"/>
        <w:rPr>
          <w:sz w:val="24"/>
        </w:rPr>
      </w:pPr>
      <w:r>
        <w:rPr>
          <w:sz w:val="36"/>
        </w:rPr>
        <w:t>SMZ EVENT CALENDAR 202</w:t>
      </w:r>
      <w:r w:rsidR="00271EEA">
        <w:rPr>
          <w:sz w:val="36"/>
        </w:rPr>
        <w:t>5</w:t>
      </w:r>
    </w:p>
    <w:p w14:paraId="0201DBB9" w14:textId="77777777" w:rsidR="005440E4" w:rsidRPr="000F79A8" w:rsidRDefault="005440E4" w:rsidP="005440E4">
      <w:pPr>
        <w:pStyle w:val="Header"/>
        <w:tabs>
          <w:tab w:val="clear" w:pos="9026"/>
          <w:tab w:val="left" w:pos="5040"/>
          <w:tab w:val="left" w:pos="5760"/>
          <w:tab w:val="left" w:pos="6480"/>
          <w:tab w:val="left" w:pos="7200"/>
        </w:tabs>
      </w:pPr>
      <w:r>
        <w:tab/>
      </w:r>
      <w:r>
        <w:tab/>
      </w:r>
      <w:r>
        <w:tab/>
      </w:r>
      <w:r>
        <w:tab/>
      </w:r>
      <w:r>
        <w:tab/>
      </w:r>
      <w:r>
        <w:tab/>
      </w:r>
    </w:p>
    <w:p w14:paraId="1C570A25" w14:textId="77777777" w:rsidR="005440E4" w:rsidRPr="000F79A8" w:rsidRDefault="005440E4" w:rsidP="005440E4">
      <w:pPr>
        <w:rPr>
          <w:sz w:val="20"/>
        </w:rPr>
      </w:pPr>
      <w:r w:rsidRPr="000F79A8">
        <w:rPr>
          <w:sz w:val="20"/>
        </w:rPr>
        <w:t>Dear</w:t>
      </w:r>
      <w:r>
        <w:rPr>
          <w:sz w:val="20"/>
        </w:rPr>
        <w:t xml:space="preserve"> Clubs,</w:t>
      </w:r>
      <w:r w:rsidRPr="000F79A8">
        <w:rPr>
          <w:sz w:val="20"/>
        </w:rPr>
        <w:t xml:space="preserve"> Riders and Fam</w:t>
      </w:r>
      <w:r w:rsidR="009721F2">
        <w:rPr>
          <w:sz w:val="20"/>
        </w:rPr>
        <w:t xml:space="preserve">ilies – please find the Current </w:t>
      </w:r>
      <w:r w:rsidRPr="000F79A8">
        <w:rPr>
          <w:sz w:val="20"/>
        </w:rPr>
        <w:t>SMZ Event Calendar for promoting our</w:t>
      </w:r>
      <w:r w:rsidR="009721F2">
        <w:rPr>
          <w:sz w:val="20"/>
        </w:rPr>
        <w:t xml:space="preserve"> local Zone Pony Club Events. </w:t>
      </w:r>
      <w:r w:rsidRPr="000F79A8">
        <w:rPr>
          <w:sz w:val="20"/>
        </w:rPr>
        <w:t>Please feel free to share with your members</w:t>
      </w:r>
      <w:r>
        <w:rPr>
          <w:sz w:val="20"/>
        </w:rPr>
        <w:t xml:space="preserve"> and other riding friends</w:t>
      </w:r>
      <w:r w:rsidRPr="000F79A8">
        <w:rPr>
          <w:sz w:val="20"/>
        </w:rPr>
        <w:t>.  We hope that you enjoy being part of the competition in which your</w:t>
      </w:r>
      <w:r>
        <w:rPr>
          <w:sz w:val="20"/>
        </w:rPr>
        <w:t xml:space="preserve"> Southern Metro</w:t>
      </w:r>
      <w:r w:rsidR="004B1EC6">
        <w:rPr>
          <w:sz w:val="20"/>
        </w:rPr>
        <w:t xml:space="preserve"> </w:t>
      </w:r>
      <w:r>
        <w:rPr>
          <w:sz w:val="20"/>
        </w:rPr>
        <w:t xml:space="preserve">Zone </w:t>
      </w:r>
      <w:r w:rsidRPr="000F79A8">
        <w:rPr>
          <w:sz w:val="20"/>
        </w:rPr>
        <w:t xml:space="preserve">clubs have put together for you this year.  </w:t>
      </w:r>
    </w:p>
    <w:p w14:paraId="522D014A" w14:textId="77777777" w:rsidR="005440E4" w:rsidRDefault="005440E4" w:rsidP="005440E4">
      <w:pPr>
        <w:spacing w:after="0"/>
        <w:rPr>
          <w:sz w:val="20"/>
        </w:rPr>
      </w:pPr>
      <w:r w:rsidRPr="00466A66">
        <w:rPr>
          <w:sz w:val="20"/>
        </w:rPr>
        <w:t xml:space="preserve">Southern Metropolitan Zone runs a zone qualifier series in which each time you enter and ride as an official Pony Club Rider and horse you gain points during the year and are calculated at the end of the year </w:t>
      </w:r>
      <w:proofErr w:type="gramStart"/>
      <w:r w:rsidRPr="00466A66">
        <w:rPr>
          <w:sz w:val="20"/>
        </w:rPr>
        <w:t>totals  (</w:t>
      </w:r>
      <w:proofErr w:type="gramEnd"/>
      <w:r w:rsidRPr="00466A66">
        <w:rPr>
          <w:sz w:val="20"/>
        </w:rPr>
        <w:t xml:space="preserve">Look out for the </w:t>
      </w:r>
      <w:r w:rsidR="009C453B">
        <w:rPr>
          <w:sz w:val="20"/>
        </w:rPr>
        <w:t>light blue</w:t>
      </w:r>
      <w:r w:rsidRPr="00466A66">
        <w:rPr>
          <w:sz w:val="20"/>
        </w:rPr>
        <w:t xml:space="preserve"> coloured highlighted events on the calendar)  </w:t>
      </w:r>
    </w:p>
    <w:p w14:paraId="2397482E" w14:textId="77777777" w:rsidR="005440E4" w:rsidRDefault="005440E4" w:rsidP="005440E4">
      <w:pPr>
        <w:spacing w:after="0"/>
        <w:rPr>
          <w:sz w:val="20"/>
        </w:rPr>
      </w:pPr>
    </w:p>
    <w:p w14:paraId="7DB8CD72" w14:textId="77777777" w:rsidR="005440E4" w:rsidRDefault="005440E4" w:rsidP="005440E4">
      <w:pPr>
        <w:spacing w:after="0"/>
        <w:rPr>
          <w:sz w:val="20"/>
        </w:rPr>
      </w:pPr>
      <w:r w:rsidRPr="00466A66">
        <w:rPr>
          <w:sz w:val="20"/>
        </w:rPr>
        <w:t xml:space="preserve">SMZ Series Points are collected usually between </w:t>
      </w:r>
      <w:r w:rsidRPr="0017041A">
        <w:rPr>
          <w:rFonts w:cstheme="minorHAnsi"/>
          <w:sz w:val="20"/>
          <w:szCs w:val="20"/>
        </w:rPr>
        <w:t xml:space="preserve">Series runs from </w:t>
      </w:r>
      <w:r w:rsidRPr="00CF4B05">
        <w:rPr>
          <w:rFonts w:cstheme="minorHAnsi"/>
          <w:b/>
          <w:sz w:val="20"/>
          <w:szCs w:val="20"/>
        </w:rPr>
        <w:t>1</w:t>
      </w:r>
      <w:proofErr w:type="gramStart"/>
      <w:r w:rsidRPr="00CF4B05">
        <w:rPr>
          <w:rFonts w:cstheme="minorHAnsi"/>
          <w:b/>
          <w:sz w:val="20"/>
          <w:szCs w:val="20"/>
          <w:vertAlign w:val="superscript"/>
        </w:rPr>
        <w:t>st</w:t>
      </w:r>
      <w:r w:rsidR="00CF4B05">
        <w:rPr>
          <w:rFonts w:cstheme="minorHAnsi"/>
          <w:b/>
          <w:sz w:val="20"/>
          <w:szCs w:val="20"/>
        </w:rPr>
        <w:t xml:space="preserve">January </w:t>
      </w:r>
      <w:r w:rsidRPr="00CF4B05">
        <w:rPr>
          <w:rFonts w:cstheme="minorHAnsi"/>
          <w:b/>
          <w:sz w:val="20"/>
          <w:szCs w:val="20"/>
        </w:rPr>
        <w:t xml:space="preserve"> until</w:t>
      </w:r>
      <w:proofErr w:type="gramEnd"/>
      <w:r w:rsidRPr="00CF4B05">
        <w:rPr>
          <w:rFonts w:cstheme="minorHAnsi"/>
          <w:b/>
          <w:sz w:val="20"/>
          <w:szCs w:val="20"/>
        </w:rPr>
        <w:t xml:space="preserve"> 17th December</w:t>
      </w:r>
      <w:r w:rsidR="00B1578F" w:rsidRPr="00B1578F">
        <w:rPr>
          <w:b/>
          <w:sz w:val="20"/>
        </w:rPr>
        <w:t>202</w:t>
      </w:r>
      <w:r w:rsidR="00271EEA">
        <w:rPr>
          <w:b/>
          <w:sz w:val="20"/>
        </w:rPr>
        <w:t>5</w:t>
      </w:r>
      <w:r w:rsidR="00E03BF2">
        <w:rPr>
          <w:b/>
          <w:sz w:val="20"/>
        </w:rPr>
        <w:t xml:space="preserve"> </w:t>
      </w:r>
      <w:r w:rsidR="007824F9">
        <w:rPr>
          <w:sz w:val="20"/>
        </w:rPr>
        <w:t>e</w:t>
      </w:r>
      <w:r w:rsidRPr="0017041A">
        <w:rPr>
          <w:sz w:val="20"/>
        </w:rPr>
        <w:t>ach</w:t>
      </w:r>
      <w:r w:rsidRPr="000F79A8">
        <w:rPr>
          <w:sz w:val="20"/>
        </w:rPr>
        <w:t xml:space="preserve"> year</w:t>
      </w:r>
      <w:r>
        <w:rPr>
          <w:sz w:val="20"/>
        </w:rPr>
        <w:t xml:space="preserve"> or unless specified by the Zone</w:t>
      </w:r>
      <w:r w:rsidRPr="000F79A8">
        <w:rPr>
          <w:sz w:val="20"/>
        </w:rPr>
        <w:t xml:space="preserve">. </w:t>
      </w:r>
    </w:p>
    <w:p w14:paraId="35AE8C38" w14:textId="77777777" w:rsidR="005440E4" w:rsidRDefault="005440E4" w:rsidP="005440E4">
      <w:pPr>
        <w:spacing w:after="0"/>
        <w:rPr>
          <w:sz w:val="20"/>
        </w:rPr>
      </w:pPr>
    </w:p>
    <w:p w14:paraId="0446194A" w14:textId="77777777" w:rsidR="005440E4" w:rsidRPr="00EA0A12" w:rsidRDefault="005440E4" w:rsidP="005440E4">
      <w:pPr>
        <w:spacing w:after="0"/>
        <w:rPr>
          <w:rFonts w:cstheme="minorHAnsi"/>
          <w:strike/>
          <w:sz w:val="20"/>
          <w:szCs w:val="20"/>
        </w:rPr>
      </w:pPr>
      <w:proofErr w:type="gramStart"/>
      <w:r w:rsidRPr="000F79A8">
        <w:rPr>
          <w:sz w:val="20"/>
        </w:rPr>
        <w:t>So</w:t>
      </w:r>
      <w:proofErr w:type="gramEnd"/>
      <w:r w:rsidRPr="000F79A8">
        <w:rPr>
          <w:sz w:val="20"/>
        </w:rPr>
        <w:t xml:space="preserve"> the more you enter the more points you </w:t>
      </w:r>
      <w:proofErr w:type="gramStart"/>
      <w:r w:rsidRPr="000F79A8">
        <w:rPr>
          <w:sz w:val="20"/>
        </w:rPr>
        <w:t>collect</w:t>
      </w:r>
      <w:proofErr w:type="gramEnd"/>
      <w:r w:rsidRPr="000F79A8">
        <w:rPr>
          <w:sz w:val="20"/>
        </w:rPr>
        <w:t xml:space="preserve"> </w:t>
      </w:r>
      <w:r>
        <w:rPr>
          <w:sz w:val="20"/>
        </w:rPr>
        <w:t>and you gain placing these will tellie up in addition towards the end of year prize!</w:t>
      </w:r>
      <w:r w:rsidR="000A7245">
        <w:rPr>
          <w:sz w:val="20"/>
        </w:rPr>
        <w:t xml:space="preserve"> </w:t>
      </w:r>
      <w:proofErr w:type="gramStart"/>
      <w:r w:rsidRPr="000F79A8">
        <w:rPr>
          <w:sz w:val="20"/>
        </w:rPr>
        <w:t>So</w:t>
      </w:r>
      <w:proofErr w:type="gramEnd"/>
      <w:r w:rsidRPr="000F79A8">
        <w:rPr>
          <w:sz w:val="20"/>
        </w:rPr>
        <w:t xml:space="preserve"> start getting out </w:t>
      </w:r>
      <w:r w:rsidR="000A7245" w:rsidRPr="000F79A8">
        <w:rPr>
          <w:sz w:val="20"/>
        </w:rPr>
        <w:t xml:space="preserve">representing your club </w:t>
      </w:r>
      <w:proofErr w:type="gramStart"/>
      <w:r w:rsidR="000A7245" w:rsidRPr="000F79A8">
        <w:rPr>
          <w:sz w:val="20"/>
        </w:rPr>
        <w:t>and also</w:t>
      </w:r>
      <w:proofErr w:type="gramEnd"/>
      <w:r w:rsidR="000A7245" w:rsidRPr="000F79A8">
        <w:rPr>
          <w:sz w:val="20"/>
        </w:rPr>
        <w:t xml:space="preserve"> enjoying</w:t>
      </w:r>
      <w:r w:rsidRPr="000F79A8">
        <w:rPr>
          <w:sz w:val="20"/>
        </w:rPr>
        <w:t xml:space="preserve"> some competitions </w:t>
      </w:r>
      <w:r>
        <w:rPr>
          <w:sz w:val="20"/>
        </w:rPr>
        <w:t xml:space="preserve">on offer </w:t>
      </w:r>
      <w:r w:rsidRPr="000F79A8">
        <w:rPr>
          <w:sz w:val="20"/>
        </w:rPr>
        <w:t>with your pony club friends now!</w:t>
      </w:r>
    </w:p>
    <w:p w14:paraId="1044D04D" w14:textId="77777777" w:rsidR="005440E4" w:rsidRPr="000F79A8" w:rsidRDefault="005440E4" w:rsidP="005440E4">
      <w:pPr>
        <w:rPr>
          <w:sz w:val="20"/>
        </w:rPr>
      </w:pPr>
      <w:r>
        <w:rPr>
          <w:sz w:val="20"/>
        </w:rPr>
        <w:t xml:space="preserve">In </w:t>
      </w:r>
      <w:proofErr w:type="gramStart"/>
      <w:r>
        <w:rPr>
          <w:sz w:val="20"/>
        </w:rPr>
        <w:t>addition</w:t>
      </w:r>
      <w:proofErr w:type="gramEnd"/>
      <w:r>
        <w:rPr>
          <w:sz w:val="20"/>
        </w:rPr>
        <w:t xml:space="preserve"> these qualifiers also assist riders that </w:t>
      </w:r>
      <w:proofErr w:type="gramStart"/>
      <w:r>
        <w:rPr>
          <w:sz w:val="20"/>
        </w:rPr>
        <w:t>are able to</w:t>
      </w:r>
      <w:proofErr w:type="gramEnd"/>
      <w:r>
        <w:rPr>
          <w:sz w:val="20"/>
        </w:rPr>
        <w:t xml:space="preserve"> qualify to ride at state level, so give these clubs that are running qualifying competitions a go and represent you and your horse to compete at a state ran event.  </w:t>
      </w:r>
    </w:p>
    <w:p w14:paraId="3AF7D817" w14:textId="77777777" w:rsidR="005440E4" w:rsidRDefault="005440E4" w:rsidP="005440E4">
      <w:r>
        <w:rPr>
          <w:sz w:val="20"/>
        </w:rPr>
        <w:t>The</w:t>
      </w:r>
      <w:r w:rsidR="000A7245">
        <w:rPr>
          <w:sz w:val="20"/>
        </w:rPr>
        <w:t xml:space="preserve"> </w:t>
      </w:r>
      <w:r>
        <w:rPr>
          <w:sz w:val="20"/>
        </w:rPr>
        <w:t xml:space="preserve">Event </w:t>
      </w:r>
      <w:r w:rsidRPr="000F79A8">
        <w:rPr>
          <w:sz w:val="20"/>
        </w:rPr>
        <w:t>Calendar</w:t>
      </w:r>
      <w:r>
        <w:rPr>
          <w:sz w:val="20"/>
        </w:rPr>
        <w:t xml:space="preserve"> may change </w:t>
      </w:r>
      <w:r w:rsidRPr="000F79A8">
        <w:rPr>
          <w:sz w:val="20"/>
        </w:rPr>
        <w:t xml:space="preserve">over the </w:t>
      </w:r>
      <w:proofErr w:type="gramStart"/>
      <w:r w:rsidRPr="000F79A8">
        <w:rPr>
          <w:sz w:val="20"/>
        </w:rPr>
        <w:t>year,</w:t>
      </w:r>
      <w:proofErr w:type="gramEnd"/>
      <w:r w:rsidRPr="000F79A8">
        <w:rPr>
          <w:sz w:val="20"/>
        </w:rPr>
        <w:t xml:space="preserve"> these will be located on the </w:t>
      </w:r>
      <w:proofErr w:type="spellStart"/>
      <w:r w:rsidRPr="000F79A8">
        <w:rPr>
          <w:sz w:val="20"/>
        </w:rPr>
        <w:t>smz</w:t>
      </w:r>
      <w:proofErr w:type="spellEnd"/>
      <w:r w:rsidRPr="000F79A8">
        <w:rPr>
          <w:sz w:val="20"/>
        </w:rPr>
        <w:t xml:space="preserve"> page via </w:t>
      </w:r>
      <w:proofErr w:type="gramStart"/>
      <w:r w:rsidR="00271EEA" w:rsidRPr="00271EEA">
        <w:t xml:space="preserve">https://sites.google.com/view/southernmetropolitanzone/home </w:t>
      </w:r>
      <w:r w:rsidR="00271EEA">
        <w:t xml:space="preserve"> </w:t>
      </w:r>
      <w:r>
        <w:rPr>
          <w:sz w:val="20"/>
        </w:rPr>
        <w:t>or</w:t>
      </w:r>
      <w:proofErr w:type="gramEnd"/>
      <w:r>
        <w:rPr>
          <w:sz w:val="20"/>
        </w:rPr>
        <w:t xml:space="preserve"> </w:t>
      </w:r>
      <w:r w:rsidR="00CB657B">
        <w:rPr>
          <w:sz w:val="20"/>
        </w:rPr>
        <w:t xml:space="preserve">via the </w:t>
      </w:r>
      <w:r>
        <w:rPr>
          <w:sz w:val="20"/>
        </w:rPr>
        <w:t>SMZ F</w:t>
      </w:r>
      <w:r w:rsidRPr="000F79A8">
        <w:rPr>
          <w:sz w:val="20"/>
        </w:rPr>
        <w:t>acebook page. L</w:t>
      </w:r>
      <w:r>
        <w:rPr>
          <w:sz w:val="20"/>
        </w:rPr>
        <w:t xml:space="preserve">ook on the </w:t>
      </w:r>
      <w:proofErr w:type="spellStart"/>
      <w:r>
        <w:rPr>
          <w:sz w:val="20"/>
        </w:rPr>
        <w:t>Justgo</w:t>
      </w:r>
      <w:proofErr w:type="spellEnd"/>
      <w:r>
        <w:rPr>
          <w:sz w:val="20"/>
        </w:rPr>
        <w:t xml:space="preserve"> or other </w:t>
      </w:r>
      <w:r w:rsidRPr="000F79A8">
        <w:rPr>
          <w:sz w:val="20"/>
        </w:rPr>
        <w:t xml:space="preserve">online event </w:t>
      </w:r>
      <w:r>
        <w:t>organisers for more event information and how to book for the events you are interested in.</w:t>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7706"/>
      </w:tblGrid>
      <w:tr w:rsidR="005440E4" w:rsidRPr="005440E4" w14:paraId="23A393A4" w14:textId="77777777" w:rsidTr="00CB657B">
        <w:trPr>
          <w:trHeight w:val="20"/>
        </w:trPr>
        <w:tc>
          <w:tcPr>
            <w:tcW w:w="1237" w:type="dxa"/>
            <w:tcMar>
              <w:top w:w="0" w:type="dxa"/>
              <w:left w:w="33" w:type="dxa"/>
              <w:bottom w:w="0" w:type="dxa"/>
              <w:right w:w="33" w:type="dxa"/>
            </w:tcMar>
            <w:vAlign w:val="bottom"/>
            <w:hideMark/>
          </w:tcPr>
          <w:p w14:paraId="5129B416" w14:textId="77777777" w:rsidR="005440E4" w:rsidRPr="005440E4" w:rsidRDefault="005440E4" w:rsidP="006B7A0F">
            <w:pPr>
              <w:spacing w:after="0" w:line="240" w:lineRule="auto"/>
              <w:rPr>
                <w:rFonts w:ascii="Calibri" w:eastAsia="Times New Roman" w:hAnsi="Calibri" w:cs="Calibri"/>
                <w:b/>
                <w:sz w:val="20"/>
                <w:lang w:val="en-US"/>
              </w:rPr>
            </w:pPr>
            <w:r w:rsidRPr="005440E4">
              <w:rPr>
                <w:rFonts w:ascii="Calibri" w:eastAsia="Times New Roman" w:hAnsi="Calibri" w:cs="Calibri"/>
                <w:b/>
                <w:sz w:val="20"/>
                <w:lang w:val="en-US"/>
              </w:rPr>
              <w:t>Color</w:t>
            </w:r>
          </w:p>
        </w:tc>
        <w:tc>
          <w:tcPr>
            <w:tcW w:w="7706" w:type="dxa"/>
            <w:tcMar>
              <w:top w:w="0" w:type="dxa"/>
              <w:left w:w="33" w:type="dxa"/>
              <w:bottom w:w="0" w:type="dxa"/>
              <w:right w:w="33" w:type="dxa"/>
            </w:tcMar>
            <w:vAlign w:val="bottom"/>
            <w:hideMark/>
          </w:tcPr>
          <w:p w14:paraId="47EE7FA4" w14:textId="77777777" w:rsidR="005440E4" w:rsidRPr="005440E4" w:rsidRDefault="005440E4" w:rsidP="006B7A0F">
            <w:pPr>
              <w:spacing w:after="0" w:line="240" w:lineRule="auto"/>
              <w:rPr>
                <w:rFonts w:ascii="Calibri" w:eastAsia="Times New Roman" w:hAnsi="Calibri" w:cs="Calibri"/>
                <w:b/>
                <w:sz w:val="20"/>
                <w:lang w:val="en-US"/>
              </w:rPr>
            </w:pPr>
            <w:r w:rsidRPr="005440E4">
              <w:rPr>
                <w:rFonts w:ascii="Calibri" w:eastAsia="Times New Roman" w:hAnsi="Calibri" w:cs="Calibri"/>
                <w:b/>
                <w:sz w:val="20"/>
                <w:lang w:val="en-US"/>
              </w:rPr>
              <w:t>Legend</w:t>
            </w:r>
          </w:p>
        </w:tc>
      </w:tr>
      <w:tr w:rsidR="005440E4" w:rsidRPr="005440E4" w14:paraId="6B351E68" w14:textId="77777777" w:rsidTr="00B42F1C">
        <w:trPr>
          <w:trHeight w:val="20"/>
        </w:trPr>
        <w:tc>
          <w:tcPr>
            <w:tcW w:w="1237" w:type="dxa"/>
            <w:shd w:val="clear" w:color="auto" w:fill="EAEBDE" w:themeFill="background2"/>
            <w:tcMar>
              <w:top w:w="0" w:type="dxa"/>
              <w:left w:w="33" w:type="dxa"/>
              <w:bottom w:w="0" w:type="dxa"/>
              <w:right w:w="33" w:type="dxa"/>
            </w:tcMar>
            <w:vAlign w:val="bottom"/>
            <w:hideMark/>
          </w:tcPr>
          <w:p w14:paraId="5563C4FB"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6F88B92E"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STATE Council meeting</w:t>
            </w:r>
            <w:r w:rsidR="00CB657B">
              <w:rPr>
                <w:rFonts w:ascii="Calibri" w:eastAsia="Times New Roman" w:hAnsi="Calibri" w:cs="Calibri"/>
                <w:b/>
                <w:lang w:val="en-US"/>
              </w:rPr>
              <w:t>- every 1</w:t>
            </w:r>
            <w:r w:rsidR="00CB657B" w:rsidRPr="00CB657B">
              <w:rPr>
                <w:rFonts w:ascii="Calibri" w:eastAsia="Times New Roman" w:hAnsi="Calibri" w:cs="Calibri"/>
                <w:b/>
                <w:vertAlign w:val="superscript"/>
                <w:lang w:val="en-US"/>
              </w:rPr>
              <w:t>st</w:t>
            </w:r>
            <w:r w:rsidR="00CB657B">
              <w:rPr>
                <w:rFonts w:ascii="Calibri" w:eastAsia="Times New Roman" w:hAnsi="Calibri" w:cs="Calibri"/>
                <w:b/>
                <w:lang w:val="en-US"/>
              </w:rPr>
              <w:t xml:space="preserve"> Tuesday per month except (</w:t>
            </w:r>
            <w:r w:rsidR="00911BF9">
              <w:rPr>
                <w:rFonts w:ascii="Calibri" w:eastAsia="Times New Roman" w:hAnsi="Calibri" w:cs="Calibri"/>
                <w:b/>
                <w:lang w:val="en-US"/>
              </w:rPr>
              <w:t>N</w:t>
            </w:r>
            <w:r w:rsidR="00CB657B">
              <w:rPr>
                <w:rFonts w:ascii="Calibri" w:eastAsia="Times New Roman" w:hAnsi="Calibri" w:cs="Calibri"/>
                <w:b/>
                <w:lang w:val="en-US"/>
              </w:rPr>
              <w:t>ov – 2</w:t>
            </w:r>
            <w:r w:rsidR="00CB657B" w:rsidRPr="00CB657B">
              <w:rPr>
                <w:rFonts w:ascii="Calibri" w:eastAsia="Times New Roman" w:hAnsi="Calibri" w:cs="Calibri"/>
                <w:b/>
                <w:vertAlign w:val="superscript"/>
                <w:lang w:val="en-US"/>
              </w:rPr>
              <w:t>nd</w:t>
            </w:r>
            <w:r w:rsidR="00CB657B">
              <w:rPr>
                <w:rFonts w:ascii="Calibri" w:eastAsia="Times New Roman" w:hAnsi="Calibri" w:cs="Calibri"/>
                <w:b/>
                <w:lang w:val="en-US"/>
              </w:rPr>
              <w:t xml:space="preserve"> Tuesday)</w:t>
            </w:r>
          </w:p>
        </w:tc>
      </w:tr>
      <w:tr w:rsidR="005440E4" w:rsidRPr="005440E4" w14:paraId="727FA32C" w14:textId="77777777" w:rsidTr="00CB657B">
        <w:trPr>
          <w:trHeight w:val="20"/>
        </w:trPr>
        <w:tc>
          <w:tcPr>
            <w:tcW w:w="1237" w:type="dxa"/>
            <w:shd w:val="clear" w:color="auto" w:fill="AAC7AC" w:themeFill="accent1" w:themeFillTint="99"/>
            <w:tcMar>
              <w:top w:w="0" w:type="dxa"/>
              <w:left w:w="33" w:type="dxa"/>
              <w:bottom w:w="0" w:type="dxa"/>
              <w:right w:w="33" w:type="dxa"/>
            </w:tcMar>
            <w:vAlign w:val="bottom"/>
            <w:hideMark/>
          </w:tcPr>
          <w:p w14:paraId="6FDC6FFE"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76C158FC"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SMZ Meeting date</w:t>
            </w:r>
          </w:p>
        </w:tc>
      </w:tr>
      <w:tr w:rsidR="005440E4" w:rsidRPr="005440E4" w14:paraId="511C6D9A" w14:textId="77777777" w:rsidTr="00CB657B">
        <w:trPr>
          <w:trHeight w:val="20"/>
        </w:trPr>
        <w:tc>
          <w:tcPr>
            <w:tcW w:w="1237" w:type="dxa"/>
            <w:shd w:val="clear" w:color="auto" w:fill="FDF699"/>
            <w:tcMar>
              <w:top w:w="0" w:type="dxa"/>
              <w:left w:w="33" w:type="dxa"/>
              <w:bottom w:w="0" w:type="dxa"/>
              <w:right w:w="33" w:type="dxa"/>
            </w:tcMar>
            <w:vAlign w:val="bottom"/>
            <w:hideMark/>
          </w:tcPr>
          <w:p w14:paraId="25A3B0EB"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13C6EA6F"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State event</w:t>
            </w:r>
          </w:p>
        </w:tc>
      </w:tr>
      <w:tr w:rsidR="005440E4" w:rsidRPr="005440E4" w14:paraId="4A09459C" w14:textId="77777777" w:rsidTr="00CB657B">
        <w:trPr>
          <w:trHeight w:val="20"/>
        </w:trPr>
        <w:tc>
          <w:tcPr>
            <w:tcW w:w="1237" w:type="dxa"/>
            <w:shd w:val="clear" w:color="auto" w:fill="auto"/>
            <w:tcMar>
              <w:top w:w="0" w:type="dxa"/>
              <w:left w:w="33" w:type="dxa"/>
              <w:bottom w:w="0" w:type="dxa"/>
              <w:right w:w="33" w:type="dxa"/>
            </w:tcMar>
            <w:vAlign w:val="bottom"/>
            <w:hideMark/>
          </w:tcPr>
          <w:p w14:paraId="4AA59F83"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shd w:val="clear" w:color="auto" w:fill="auto"/>
            <w:tcMar>
              <w:top w:w="0" w:type="dxa"/>
              <w:left w:w="33" w:type="dxa"/>
              <w:bottom w:w="0" w:type="dxa"/>
              <w:right w:w="33" w:type="dxa"/>
            </w:tcMar>
            <w:vAlign w:val="bottom"/>
            <w:hideMark/>
          </w:tcPr>
          <w:p w14:paraId="4EE53403"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Zone Competition (</w:t>
            </w:r>
            <w:proofErr w:type="spellStart"/>
            <w:proofErr w:type="gramStart"/>
            <w:r w:rsidRPr="005440E4">
              <w:rPr>
                <w:rFonts w:ascii="Calibri" w:eastAsia="Times New Roman" w:hAnsi="Calibri" w:cs="Calibri"/>
                <w:b/>
                <w:lang w:val="en-US"/>
              </w:rPr>
              <w:t>non Qualifier</w:t>
            </w:r>
            <w:proofErr w:type="spellEnd"/>
            <w:proofErr w:type="gramEnd"/>
            <w:r w:rsidRPr="005440E4">
              <w:rPr>
                <w:rFonts w:ascii="Calibri" w:eastAsia="Times New Roman" w:hAnsi="Calibri" w:cs="Calibri"/>
                <w:b/>
                <w:lang w:val="en-US"/>
              </w:rPr>
              <w:t>)</w:t>
            </w:r>
          </w:p>
        </w:tc>
      </w:tr>
      <w:tr w:rsidR="005440E4" w:rsidRPr="005440E4" w14:paraId="01059837" w14:textId="77777777" w:rsidTr="004400F2">
        <w:trPr>
          <w:trHeight w:val="20"/>
        </w:trPr>
        <w:tc>
          <w:tcPr>
            <w:tcW w:w="1237" w:type="dxa"/>
            <w:shd w:val="clear" w:color="auto" w:fill="EDF4F7" w:themeFill="accent3" w:themeFillTint="33"/>
            <w:tcMar>
              <w:top w:w="0" w:type="dxa"/>
              <w:left w:w="33" w:type="dxa"/>
              <w:bottom w:w="0" w:type="dxa"/>
              <w:right w:w="33" w:type="dxa"/>
            </w:tcMar>
            <w:vAlign w:val="bottom"/>
            <w:hideMark/>
          </w:tcPr>
          <w:p w14:paraId="60C04870"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4BA7D790"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STATE SMZ Qualifier</w:t>
            </w:r>
          </w:p>
        </w:tc>
      </w:tr>
      <w:tr w:rsidR="005440E4" w:rsidRPr="005440E4" w14:paraId="247F6595" w14:textId="77777777" w:rsidTr="00CB657B">
        <w:trPr>
          <w:trHeight w:val="20"/>
        </w:trPr>
        <w:tc>
          <w:tcPr>
            <w:tcW w:w="1237" w:type="dxa"/>
            <w:shd w:val="clear" w:color="auto" w:fill="FFFF00"/>
            <w:tcMar>
              <w:top w:w="0" w:type="dxa"/>
              <w:left w:w="33" w:type="dxa"/>
              <w:bottom w:w="0" w:type="dxa"/>
              <w:right w:w="33" w:type="dxa"/>
            </w:tcMar>
            <w:vAlign w:val="bottom"/>
            <w:hideMark/>
          </w:tcPr>
          <w:p w14:paraId="4EAD34D8"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65D12B84"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 xml:space="preserve">STATE club event </w:t>
            </w:r>
          </w:p>
        </w:tc>
      </w:tr>
      <w:tr w:rsidR="005440E4" w:rsidRPr="005440E4" w14:paraId="35F6EB20" w14:textId="77777777" w:rsidTr="00B42F1C">
        <w:trPr>
          <w:trHeight w:val="20"/>
        </w:trPr>
        <w:tc>
          <w:tcPr>
            <w:tcW w:w="1237" w:type="dxa"/>
            <w:shd w:val="clear" w:color="auto" w:fill="87F038"/>
            <w:tcMar>
              <w:top w:w="0" w:type="dxa"/>
              <w:left w:w="33" w:type="dxa"/>
              <w:bottom w:w="0" w:type="dxa"/>
              <w:right w:w="33" w:type="dxa"/>
            </w:tcMar>
            <w:vAlign w:val="bottom"/>
            <w:hideMark/>
          </w:tcPr>
          <w:p w14:paraId="4668DDEB"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40166394"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Freshman’s, Clinic or Camp</w:t>
            </w:r>
          </w:p>
        </w:tc>
      </w:tr>
      <w:tr w:rsidR="005440E4" w:rsidRPr="005440E4" w14:paraId="1F28D7E9" w14:textId="77777777" w:rsidTr="00CB657B">
        <w:trPr>
          <w:trHeight w:val="20"/>
        </w:trPr>
        <w:tc>
          <w:tcPr>
            <w:tcW w:w="1237" w:type="dxa"/>
            <w:shd w:val="clear" w:color="auto" w:fill="FFC000"/>
            <w:tcMar>
              <w:top w:w="0" w:type="dxa"/>
              <w:left w:w="33" w:type="dxa"/>
              <w:bottom w:w="0" w:type="dxa"/>
              <w:right w:w="33" w:type="dxa"/>
            </w:tcMar>
            <w:vAlign w:val="bottom"/>
            <w:hideMark/>
          </w:tcPr>
          <w:p w14:paraId="5CA6F39B"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hideMark/>
          </w:tcPr>
          <w:p w14:paraId="0BDC5801"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 xml:space="preserve">Certificate </w:t>
            </w:r>
            <w:r w:rsidR="006B7A0F">
              <w:rPr>
                <w:rFonts w:ascii="Calibri" w:eastAsia="Times New Roman" w:hAnsi="Calibri" w:cs="Calibri"/>
                <w:b/>
                <w:lang w:val="en-US"/>
              </w:rPr>
              <w:t>Assessment</w:t>
            </w:r>
            <w:r w:rsidR="000B5F57">
              <w:rPr>
                <w:rFonts w:ascii="Calibri" w:eastAsia="Times New Roman" w:hAnsi="Calibri" w:cs="Calibri"/>
                <w:b/>
                <w:lang w:val="en-US"/>
              </w:rPr>
              <w:t xml:space="preserve">/or </w:t>
            </w:r>
            <w:r w:rsidRPr="005440E4">
              <w:rPr>
                <w:rFonts w:ascii="Calibri" w:eastAsia="Times New Roman" w:hAnsi="Calibri" w:cs="Calibri"/>
                <w:b/>
                <w:lang w:val="en-US"/>
              </w:rPr>
              <w:t>Training</w:t>
            </w:r>
            <w:r w:rsidR="000B5F57">
              <w:rPr>
                <w:rFonts w:ascii="Calibri" w:eastAsia="Times New Roman" w:hAnsi="Calibri" w:cs="Calibri"/>
                <w:b/>
                <w:lang w:val="en-US"/>
              </w:rPr>
              <w:t xml:space="preserve"> days</w:t>
            </w:r>
          </w:p>
        </w:tc>
      </w:tr>
      <w:tr w:rsidR="005440E4" w:rsidRPr="005440E4" w14:paraId="6943AD5F" w14:textId="77777777" w:rsidTr="00B42F1C">
        <w:trPr>
          <w:trHeight w:val="20"/>
        </w:trPr>
        <w:tc>
          <w:tcPr>
            <w:tcW w:w="1237" w:type="dxa"/>
            <w:shd w:val="clear" w:color="auto" w:fill="ACEFFC"/>
            <w:tcMar>
              <w:top w:w="0" w:type="dxa"/>
              <w:left w:w="33" w:type="dxa"/>
              <w:bottom w:w="0" w:type="dxa"/>
              <w:right w:w="33" w:type="dxa"/>
            </w:tcMar>
            <w:vAlign w:val="bottom"/>
          </w:tcPr>
          <w:p w14:paraId="7CEFCC4C" w14:textId="77777777" w:rsidR="005440E4" w:rsidRPr="005440E4" w:rsidRDefault="005440E4" w:rsidP="006B7A0F">
            <w:pPr>
              <w:spacing w:after="0" w:line="240" w:lineRule="auto"/>
              <w:rPr>
                <w:rFonts w:ascii="Calibri" w:eastAsia="Times New Roman" w:hAnsi="Calibri" w:cs="Calibri"/>
                <w:b/>
                <w:sz w:val="20"/>
                <w:lang w:val="en-US"/>
              </w:rPr>
            </w:pPr>
          </w:p>
        </w:tc>
        <w:tc>
          <w:tcPr>
            <w:tcW w:w="7706" w:type="dxa"/>
            <w:tcMar>
              <w:top w:w="0" w:type="dxa"/>
              <w:left w:w="33" w:type="dxa"/>
              <w:bottom w:w="0" w:type="dxa"/>
              <w:right w:w="33" w:type="dxa"/>
            </w:tcMar>
            <w:vAlign w:val="bottom"/>
          </w:tcPr>
          <w:p w14:paraId="167D8AD4" w14:textId="77777777" w:rsidR="005440E4" w:rsidRPr="005440E4" w:rsidRDefault="005440E4" w:rsidP="006B7A0F">
            <w:pPr>
              <w:spacing w:after="0" w:line="207" w:lineRule="atLeast"/>
              <w:rPr>
                <w:rFonts w:ascii="Calibri" w:eastAsia="Times New Roman" w:hAnsi="Calibri" w:cs="Calibri"/>
                <w:b/>
                <w:lang w:val="en-US"/>
              </w:rPr>
            </w:pPr>
            <w:r w:rsidRPr="005440E4">
              <w:rPr>
                <w:rFonts w:ascii="Calibri" w:eastAsia="Times New Roman" w:hAnsi="Calibri" w:cs="Calibri"/>
                <w:b/>
                <w:lang w:val="en-US"/>
              </w:rPr>
              <w:t>School Holidays</w:t>
            </w:r>
          </w:p>
        </w:tc>
      </w:tr>
    </w:tbl>
    <w:p w14:paraId="645F04DA" w14:textId="77777777" w:rsidR="005440E4" w:rsidRDefault="005440E4" w:rsidP="005440E4">
      <w:pPr>
        <w:jc w:val="center"/>
      </w:pPr>
    </w:p>
    <w:tbl>
      <w:tblPr>
        <w:tblW w:w="10930" w:type="dxa"/>
        <w:tblInd w:w="-162" w:type="dxa"/>
        <w:tblLook w:val="04A0" w:firstRow="1" w:lastRow="0" w:firstColumn="1" w:lastColumn="0" w:noHBand="0" w:noVBand="1"/>
      </w:tblPr>
      <w:tblGrid>
        <w:gridCol w:w="2520"/>
        <w:gridCol w:w="1440"/>
        <w:gridCol w:w="1980"/>
        <w:gridCol w:w="142"/>
        <w:gridCol w:w="4848"/>
      </w:tblGrid>
      <w:tr w:rsidR="007257A4" w:rsidRPr="00704D06" w14:paraId="34D6A579" w14:textId="77777777" w:rsidTr="00B54D20">
        <w:trPr>
          <w:trHeight w:val="360"/>
        </w:trPr>
        <w:tc>
          <w:tcPr>
            <w:tcW w:w="2520" w:type="dxa"/>
            <w:tcBorders>
              <w:top w:val="single" w:sz="4" w:space="0" w:color="auto"/>
              <w:left w:val="single" w:sz="4" w:space="0" w:color="auto"/>
              <w:bottom w:val="single" w:sz="4" w:space="0" w:color="auto"/>
              <w:right w:val="single" w:sz="4" w:space="0" w:color="auto"/>
            </w:tcBorders>
            <w:shd w:val="clear" w:color="auto" w:fill="auto"/>
            <w:noWrap/>
            <w:hideMark/>
          </w:tcPr>
          <w:p w14:paraId="2C4A1C41" w14:textId="77777777" w:rsidR="007257A4" w:rsidRPr="00704D06" w:rsidRDefault="007257A4" w:rsidP="00C53425">
            <w:pPr>
              <w:spacing w:after="0" w:line="240" w:lineRule="auto"/>
              <w:jc w:val="center"/>
              <w:rPr>
                <w:rFonts w:ascii="Calibri" w:eastAsia="Times New Roman" w:hAnsi="Calibri" w:cs="Calibri"/>
                <w:b/>
                <w:color w:val="000000"/>
                <w:sz w:val="24"/>
                <w:szCs w:val="28"/>
                <w:lang w:eastAsia="en-AU"/>
              </w:rPr>
            </w:pPr>
            <w:r w:rsidRPr="00704D06">
              <w:rPr>
                <w:rFonts w:ascii="Calibri" w:eastAsia="Times New Roman" w:hAnsi="Calibri" w:cs="Calibri"/>
                <w:b/>
                <w:color w:val="000000"/>
                <w:sz w:val="24"/>
                <w:szCs w:val="28"/>
                <w:lang w:eastAsia="en-AU"/>
              </w:rPr>
              <w:t>Date</w:t>
            </w:r>
          </w:p>
        </w:tc>
        <w:tc>
          <w:tcPr>
            <w:tcW w:w="1440" w:type="dxa"/>
            <w:tcBorders>
              <w:top w:val="single" w:sz="4" w:space="0" w:color="auto"/>
              <w:left w:val="nil"/>
              <w:bottom w:val="single" w:sz="4" w:space="0" w:color="auto"/>
              <w:right w:val="single" w:sz="4" w:space="0" w:color="auto"/>
            </w:tcBorders>
            <w:vAlign w:val="center"/>
          </w:tcPr>
          <w:p w14:paraId="322AA329" w14:textId="77777777" w:rsidR="007257A4" w:rsidRPr="00704D06" w:rsidRDefault="007257A4" w:rsidP="00C53425">
            <w:pPr>
              <w:spacing w:after="0" w:line="240" w:lineRule="auto"/>
              <w:jc w:val="center"/>
              <w:rPr>
                <w:rFonts w:ascii="Calibri" w:eastAsia="Times New Roman" w:hAnsi="Calibri" w:cs="Calibri"/>
                <w:b/>
                <w:color w:val="000000"/>
                <w:sz w:val="24"/>
                <w:szCs w:val="28"/>
                <w:lang w:eastAsia="en-AU"/>
              </w:rPr>
            </w:pPr>
            <w:r w:rsidRPr="00704D06">
              <w:rPr>
                <w:rFonts w:ascii="Calibri" w:eastAsia="Times New Roman" w:hAnsi="Calibri" w:cs="Calibri"/>
                <w:b/>
                <w:color w:val="000000"/>
                <w:sz w:val="24"/>
                <w:szCs w:val="28"/>
                <w:lang w:eastAsia="en-AU"/>
              </w:rPr>
              <w:t>SMZ Qualifier</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228E" w14:textId="77777777" w:rsidR="007257A4" w:rsidRPr="00704D06" w:rsidRDefault="007257A4" w:rsidP="00C53425">
            <w:pPr>
              <w:spacing w:after="0" w:line="240" w:lineRule="auto"/>
              <w:jc w:val="center"/>
              <w:rPr>
                <w:rFonts w:ascii="Calibri" w:eastAsia="Times New Roman" w:hAnsi="Calibri" w:cs="Calibri"/>
                <w:b/>
                <w:color w:val="000000"/>
                <w:sz w:val="24"/>
                <w:szCs w:val="28"/>
                <w:lang w:eastAsia="en-AU"/>
              </w:rPr>
            </w:pPr>
            <w:r w:rsidRPr="00704D06">
              <w:rPr>
                <w:rFonts w:ascii="Calibri" w:eastAsia="Times New Roman" w:hAnsi="Calibri" w:cs="Calibri"/>
                <w:b/>
                <w:color w:val="000000"/>
                <w:sz w:val="24"/>
                <w:szCs w:val="28"/>
                <w:lang w:eastAsia="en-AU"/>
              </w:rPr>
              <w:t>Club</w:t>
            </w:r>
          </w:p>
        </w:tc>
        <w:tc>
          <w:tcPr>
            <w:tcW w:w="4848" w:type="dxa"/>
            <w:tcBorders>
              <w:top w:val="single" w:sz="4" w:space="0" w:color="auto"/>
              <w:left w:val="nil"/>
              <w:bottom w:val="single" w:sz="4" w:space="0" w:color="auto"/>
              <w:right w:val="single" w:sz="4" w:space="0" w:color="auto"/>
            </w:tcBorders>
            <w:shd w:val="clear" w:color="auto" w:fill="auto"/>
            <w:noWrap/>
            <w:hideMark/>
          </w:tcPr>
          <w:p w14:paraId="3AB46014" w14:textId="77777777" w:rsidR="007257A4" w:rsidRPr="00704D06" w:rsidRDefault="007257A4" w:rsidP="00C53425">
            <w:pPr>
              <w:spacing w:after="0" w:line="240" w:lineRule="auto"/>
              <w:jc w:val="center"/>
              <w:rPr>
                <w:rFonts w:ascii="Calibri" w:eastAsia="Times New Roman" w:hAnsi="Calibri" w:cs="Calibri"/>
                <w:b/>
                <w:color w:val="000000"/>
                <w:sz w:val="24"/>
                <w:szCs w:val="28"/>
                <w:lang w:eastAsia="en-AU"/>
              </w:rPr>
            </w:pPr>
            <w:r w:rsidRPr="00704D06">
              <w:rPr>
                <w:rFonts w:ascii="Calibri" w:eastAsia="Times New Roman" w:hAnsi="Calibri" w:cs="Calibri"/>
                <w:b/>
                <w:color w:val="000000"/>
                <w:sz w:val="24"/>
                <w:szCs w:val="28"/>
                <w:lang w:eastAsia="en-AU"/>
              </w:rPr>
              <w:t>Event</w:t>
            </w:r>
          </w:p>
        </w:tc>
      </w:tr>
      <w:tr w:rsidR="00F22ED3" w:rsidRPr="00704D06" w14:paraId="1F2972B9" w14:textId="77777777" w:rsidTr="00B42F1C">
        <w:trPr>
          <w:trHeight w:val="360"/>
        </w:trPr>
        <w:tc>
          <w:tcPr>
            <w:tcW w:w="10930" w:type="dxa"/>
            <w:gridSpan w:val="5"/>
            <w:tcBorders>
              <w:top w:val="single" w:sz="4" w:space="0" w:color="auto"/>
              <w:left w:val="single" w:sz="4" w:space="0" w:color="auto"/>
              <w:bottom w:val="single" w:sz="4" w:space="0" w:color="auto"/>
              <w:right w:val="single" w:sz="4" w:space="0" w:color="auto"/>
            </w:tcBorders>
            <w:shd w:val="clear" w:color="auto" w:fill="ACEFFC"/>
            <w:noWrap/>
          </w:tcPr>
          <w:p w14:paraId="2996F45E" w14:textId="77777777" w:rsidR="00F22ED3" w:rsidRPr="001D4859" w:rsidRDefault="00F22ED3" w:rsidP="00F22ED3">
            <w:pPr>
              <w:spacing w:after="0" w:line="240" w:lineRule="auto"/>
              <w:rPr>
                <w:rFonts w:ascii="Calibri" w:eastAsia="Times New Roman" w:hAnsi="Calibri" w:cs="Calibri"/>
                <w:b/>
                <w:color w:val="000000"/>
                <w:sz w:val="24"/>
                <w:szCs w:val="28"/>
                <w:lang w:eastAsia="en-AU"/>
              </w:rPr>
            </w:pPr>
            <w:r w:rsidRPr="001D4859">
              <w:rPr>
                <w:rFonts w:ascii="Calibri" w:eastAsia="Times New Roman" w:hAnsi="Calibri" w:cs="Calibri"/>
                <w:color w:val="000000"/>
                <w:sz w:val="20"/>
                <w:lang w:eastAsia="en-AU"/>
              </w:rPr>
              <w:t>1stto 28</w:t>
            </w:r>
            <w:r w:rsidR="0093509D" w:rsidRPr="001D4859">
              <w:rPr>
                <w:rFonts w:ascii="Calibri" w:eastAsia="Times New Roman" w:hAnsi="Calibri" w:cs="Calibri"/>
                <w:color w:val="000000"/>
                <w:sz w:val="20"/>
                <w:vertAlign w:val="superscript"/>
                <w:lang w:eastAsia="en-AU"/>
              </w:rPr>
              <w:t>th</w:t>
            </w:r>
            <w:r w:rsidR="001D4859">
              <w:rPr>
                <w:rFonts w:ascii="Calibri" w:eastAsia="Times New Roman" w:hAnsi="Calibri" w:cs="Calibri"/>
                <w:color w:val="000000"/>
                <w:sz w:val="20"/>
                <w:lang w:eastAsia="en-AU"/>
              </w:rPr>
              <w:t xml:space="preserve"> </w:t>
            </w:r>
            <w:r w:rsidR="0093509D" w:rsidRPr="001D4859">
              <w:rPr>
                <w:rFonts w:ascii="Calibri" w:eastAsia="Times New Roman" w:hAnsi="Calibri" w:cs="Calibri"/>
                <w:color w:val="000000"/>
                <w:sz w:val="20"/>
                <w:lang w:eastAsia="en-AU"/>
              </w:rPr>
              <w:t>January</w:t>
            </w:r>
            <w:r w:rsidRPr="001D4859">
              <w:rPr>
                <w:rFonts w:ascii="Calibri" w:eastAsia="Times New Roman" w:hAnsi="Calibri" w:cs="Calibri"/>
                <w:color w:val="000000"/>
                <w:sz w:val="20"/>
                <w:lang w:eastAsia="en-AU"/>
              </w:rPr>
              <w:t xml:space="preserve"> – public school holidays</w:t>
            </w:r>
          </w:p>
        </w:tc>
      </w:tr>
      <w:tr w:rsidR="007257A4" w:rsidRPr="00D97785" w14:paraId="0121B7C6"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422DC01" w14:textId="77777777" w:rsidR="007257A4" w:rsidRPr="00D97785"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4</w:t>
            </w:r>
            <w:r w:rsidR="007257A4" w:rsidRPr="007257A4">
              <w:rPr>
                <w:rFonts w:ascii="Calibri" w:eastAsia="Times New Roman" w:hAnsi="Calibri" w:cs="Calibri"/>
                <w:color w:val="000000"/>
                <w:sz w:val="20"/>
                <w:vertAlign w:val="superscript"/>
                <w:lang w:eastAsia="en-AU"/>
              </w:rPr>
              <w:t>th</w:t>
            </w:r>
            <w:r w:rsidR="007257A4">
              <w:rPr>
                <w:rFonts w:ascii="Calibri" w:eastAsia="Times New Roman" w:hAnsi="Calibri" w:cs="Calibri"/>
                <w:color w:val="000000"/>
                <w:sz w:val="20"/>
                <w:lang w:eastAsia="en-AU"/>
              </w:rPr>
              <w:t xml:space="preserve"> J</w:t>
            </w:r>
            <w:r w:rsidR="007257A4" w:rsidRPr="00D97785">
              <w:rPr>
                <w:rFonts w:ascii="Calibri" w:eastAsia="Times New Roman" w:hAnsi="Calibri" w:cs="Calibri"/>
                <w:color w:val="000000"/>
                <w:sz w:val="20"/>
                <w:lang w:eastAsia="en-AU"/>
              </w:rPr>
              <w:t>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5EE011" w14:textId="77777777" w:rsidR="007257A4" w:rsidRPr="00D97785" w:rsidRDefault="007257A4" w:rsidP="00AC7C8F">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AC6AD84" w14:textId="77777777" w:rsidR="007257A4" w:rsidRPr="00D97785" w:rsidRDefault="007257A4" w:rsidP="00AC7C8F">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02FB636B" w14:textId="77777777" w:rsidR="007257A4" w:rsidRPr="00D97785" w:rsidRDefault="007257A4" w:rsidP="00AC7C8F">
            <w:pPr>
              <w:spacing w:after="0" w:line="240" w:lineRule="auto"/>
              <w:rPr>
                <w:rFonts w:ascii="Calibri" w:eastAsia="Times New Roman" w:hAnsi="Calibri" w:cs="Calibri"/>
                <w:color w:val="000000"/>
                <w:sz w:val="20"/>
                <w:lang w:eastAsia="en-AU"/>
              </w:rPr>
            </w:pPr>
          </w:p>
        </w:tc>
      </w:tr>
      <w:tr w:rsidR="007257A4" w:rsidRPr="005A09F3" w14:paraId="4C4F1789" w14:textId="77777777" w:rsidTr="00474F6E">
        <w:trPr>
          <w:trHeight w:val="351"/>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593C761" w14:textId="77777777" w:rsidR="007257A4" w:rsidRPr="005A09F3"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5</w:t>
            </w:r>
            <w:r w:rsidR="007257A4" w:rsidRPr="007257A4">
              <w:rPr>
                <w:rFonts w:ascii="Calibri" w:eastAsia="Times New Roman" w:hAnsi="Calibri" w:cs="Calibri"/>
                <w:color w:val="000000"/>
                <w:sz w:val="20"/>
                <w:vertAlign w:val="superscript"/>
                <w:lang w:eastAsia="en-AU"/>
              </w:rPr>
              <w:t>th</w:t>
            </w:r>
            <w:r w:rsidR="007257A4">
              <w:rPr>
                <w:rFonts w:ascii="Calibri" w:eastAsia="Times New Roman" w:hAnsi="Calibri" w:cs="Calibri"/>
                <w:color w:val="000000"/>
                <w:sz w:val="20"/>
                <w:lang w:eastAsia="en-AU"/>
              </w:rPr>
              <w:t xml:space="preserve"> J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154914D" w14:textId="77777777" w:rsidR="007257A4" w:rsidRPr="005A09F3" w:rsidRDefault="007257A4" w:rsidP="005440E4">
            <w:pPr>
              <w:spacing w:after="0" w:line="240" w:lineRule="auto"/>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456FF1B" w14:textId="77777777" w:rsidR="007257A4" w:rsidRPr="005A09F3" w:rsidRDefault="007257A4" w:rsidP="00AC7C8F">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4885B3CA" w14:textId="77777777" w:rsidR="007257A4" w:rsidRPr="005A09F3" w:rsidRDefault="007257A4" w:rsidP="00AC7C8F">
            <w:pPr>
              <w:spacing w:after="0" w:line="240" w:lineRule="auto"/>
              <w:rPr>
                <w:rFonts w:ascii="Calibri" w:eastAsia="Times New Roman" w:hAnsi="Calibri" w:cs="Calibri"/>
                <w:color w:val="000000"/>
                <w:sz w:val="20"/>
                <w:lang w:eastAsia="en-AU"/>
              </w:rPr>
            </w:pPr>
          </w:p>
        </w:tc>
      </w:tr>
      <w:tr w:rsidR="007257A4" w:rsidRPr="005A09F3" w14:paraId="2826FA1D" w14:textId="77777777" w:rsidTr="00474F6E">
        <w:trPr>
          <w:trHeight w:val="283"/>
        </w:trPr>
        <w:tc>
          <w:tcPr>
            <w:tcW w:w="2520" w:type="dxa"/>
            <w:tcBorders>
              <w:top w:val="nil"/>
              <w:left w:val="single" w:sz="4" w:space="0" w:color="auto"/>
              <w:bottom w:val="single" w:sz="4" w:space="0" w:color="auto"/>
              <w:right w:val="single" w:sz="4" w:space="0" w:color="auto"/>
            </w:tcBorders>
            <w:shd w:val="clear" w:color="auto" w:fill="92D050"/>
            <w:noWrap/>
            <w:vAlign w:val="center"/>
            <w:hideMark/>
          </w:tcPr>
          <w:p w14:paraId="1146C3BB" w14:textId="77777777" w:rsidR="007257A4" w:rsidRPr="005A09F3" w:rsidRDefault="00DC5136"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r w:rsidR="00743D88">
              <w:rPr>
                <w:rFonts w:ascii="Calibri" w:eastAsia="Times New Roman" w:hAnsi="Calibri" w:cs="Calibri"/>
                <w:color w:val="000000"/>
                <w:sz w:val="20"/>
                <w:lang w:eastAsia="en-AU"/>
              </w:rPr>
              <w:t>1</w:t>
            </w:r>
            <w:r w:rsidRPr="00DC5136">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007257A4" w:rsidRPr="005A09F3">
              <w:rPr>
                <w:rFonts w:ascii="Calibri" w:eastAsia="Times New Roman" w:hAnsi="Calibri" w:cs="Calibri"/>
                <w:color w:val="000000"/>
                <w:sz w:val="20"/>
                <w:lang w:eastAsia="en-AU"/>
              </w:rPr>
              <w:t>anuary</w:t>
            </w:r>
          </w:p>
        </w:tc>
        <w:tc>
          <w:tcPr>
            <w:tcW w:w="1440" w:type="dxa"/>
            <w:tcBorders>
              <w:top w:val="single" w:sz="4" w:space="0" w:color="auto"/>
              <w:left w:val="nil"/>
              <w:bottom w:val="single" w:sz="4" w:space="0" w:color="auto"/>
              <w:right w:val="single" w:sz="4" w:space="0" w:color="auto"/>
            </w:tcBorders>
            <w:shd w:val="clear" w:color="auto" w:fill="92D050"/>
            <w:vAlign w:val="center"/>
          </w:tcPr>
          <w:p w14:paraId="62CF920E" w14:textId="77777777" w:rsidR="007257A4" w:rsidRPr="005A09F3" w:rsidRDefault="007257A4" w:rsidP="00AC7C8F">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92D050"/>
            <w:noWrap/>
            <w:vAlign w:val="center"/>
            <w:hideMark/>
          </w:tcPr>
          <w:p w14:paraId="50231AF8" w14:textId="77777777" w:rsidR="007257A4" w:rsidRPr="005A09F3" w:rsidRDefault="00885ED8" w:rsidP="00AC7C8F">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Mountain District</w:t>
            </w:r>
          </w:p>
        </w:tc>
        <w:tc>
          <w:tcPr>
            <w:tcW w:w="4990" w:type="dxa"/>
            <w:gridSpan w:val="2"/>
            <w:tcBorders>
              <w:top w:val="nil"/>
              <w:left w:val="nil"/>
              <w:bottom w:val="single" w:sz="4" w:space="0" w:color="auto"/>
              <w:right w:val="single" w:sz="4" w:space="0" w:color="auto"/>
            </w:tcBorders>
            <w:shd w:val="clear" w:color="auto" w:fill="92D050"/>
            <w:noWrap/>
            <w:vAlign w:val="center"/>
            <w:hideMark/>
          </w:tcPr>
          <w:p w14:paraId="6DCE8DE8" w14:textId="77777777" w:rsidR="007257A4" w:rsidRPr="005A09F3" w:rsidRDefault="00885ED8" w:rsidP="00AC7C8F">
            <w:pPr>
              <w:spacing w:after="0" w:line="240" w:lineRule="auto"/>
              <w:rPr>
                <w:rFonts w:eastAsia="Times New Roman" w:cstheme="minorHAnsi"/>
                <w:color w:val="000000"/>
                <w:sz w:val="20"/>
                <w:lang w:eastAsia="en-AU"/>
              </w:rPr>
            </w:pPr>
            <w:r>
              <w:rPr>
                <w:rFonts w:eastAsia="Times New Roman" w:cstheme="minorHAnsi"/>
                <w:color w:val="000000"/>
                <w:sz w:val="20"/>
                <w:lang w:eastAsia="en-AU"/>
              </w:rPr>
              <w:t>Freshman’s S</w:t>
            </w:r>
            <w:r w:rsidR="000319D8">
              <w:rPr>
                <w:rFonts w:eastAsia="Times New Roman" w:cstheme="minorHAnsi"/>
                <w:color w:val="000000"/>
                <w:sz w:val="20"/>
                <w:lang w:eastAsia="en-AU"/>
              </w:rPr>
              <w:t>howjumping s</w:t>
            </w:r>
            <w:r>
              <w:rPr>
                <w:rFonts w:eastAsia="Times New Roman" w:cstheme="minorHAnsi"/>
                <w:color w:val="000000"/>
                <w:sz w:val="20"/>
                <w:lang w:eastAsia="en-AU"/>
              </w:rPr>
              <w:t>eries number 1.</w:t>
            </w:r>
          </w:p>
        </w:tc>
      </w:tr>
      <w:tr w:rsidR="007257A4" w:rsidRPr="005A09F3" w14:paraId="21B87088" w14:textId="77777777" w:rsidTr="00474F6E">
        <w:trPr>
          <w:trHeight w:val="36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A55F5AF" w14:textId="77777777" w:rsidR="007257A4" w:rsidRPr="005A09F3" w:rsidRDefault="007257A4"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r w:rsidR="00743D88">
              <w:rPr>
                <w:rFonts w:ascii="Calibri" w:eastAsia="Times New Roman" w:hAnsi="Calibri" w:cs="Calibri"/>
                <w:color w:val="000000"/>
                <w:sz w:val="20"/>
                <w:lang w:eastAsia="en-AU"/>
              </w:rPr>
              <w:t>2</w:t>
            </w:r>
            <w:r w:rsidRPr="00F663C0">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BF41E5" w14:textId="77777777" w:rsidR="007257A4" w:rsidRPr="005A09F3" w:rsidRDefault="007257A4" w:rsidP="00AC7C8F">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1A4FC9D5" w14:textId="77777777" w:rsidR="007257A4" w:rsidRDefault="007257A4" w:rsidP="00AC7C8F">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tcPr>
          <w:p w14:paraId="01FEA97A" w14:textId="77777777" w:rsidR="00420D53" w:rsidRPr="00EB192F" w:rsidRDefault="00420D53" w:rsidP="00C6723E">
            <w:pPr>
              <w:spacing w:after="0" w:line="240" w:lineRule="auto"/>
              <w:rPr>
                <w:rFonts w:ascii="Calibri" w:eastAsia="Times New Roman" w:hAnsi="Calibri" w:cs="Calibri"/>
                <w:sz w:val="20"/>
                <w:lang w:eastAsia="en-AU"/>
              </w:rPr>
            </w:pPr>
          </w:p>
        </w:tc>
      </w:tr>
      <w:tr w:rsidR="00554E1B" w:rsidRPr="005A09F3" w14:paraId="6B327277" w14:textId="77777777" w:rsidTr="00474F6E">
        <w:trPr>
          <w:trHeight w:val="365"/>
        </w:trPr>
        <w:tc>
          <w:tcPr>
            <w:tcW w:w="2520" w:type="dxa"/>
            <w:tcBorders>
              <w:top w:val="nil"/>
              <w:left w:val="single" w:sz="4" w:space="0" w:color="auto"/>
              <w:bottom w:val="single" w:sz="4" w:space="0" w:color="auto"/>
              <w:right w:val="single" w:sz="4" w:space="0" w:color="auto"/>
            </w:tcBorders>
            <w:shd w:val="clear" w:color="auto" w:fill="EDF4F7" w:themeFill="accent3" w:themeFillTint="33"/>
            <w:noWrap/>
            <w:vAlign w:val="center"/>
          </w:tcPr>
          <w:p w14:paraId="3BC1E8A0" w14:textId="77777777" w:rsidR="00554E1B" w:rsidRDefault="00554E1B"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r w:rsidR="00743D88">
              <w:rPr>
                <w:rFonts w:ascii="Calibri" w:eastAsia="Times New Roman" w:hAnsi="Calibri" w:cs="Calibri"/>
                <w:color w:val="000000"/>
                <w:sz w:val="20"/>
                <w:lang w:eastAsia="en-AU"/>
              </w:rPr>
              <w:t>2</w:t>
            </w:r>
            <w:r w:rsidRPr="00554E1B">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anuary</w:t>
            </w:r>
          </w:p>
        </w:tc>
        <w:tc>
          <w:tcPr>
            <w:tcW w:w="1440" w:type="dxa"/>
            <w:tcBorders>
              <w:top w:val="single" w:sz="4" w:space="0" w:color="auto"/>
              <w:left w:val="nil"/>
              <w:bottom w:val="single" w:sz="4" w:space="0" w:color="auto"/>
              <w:right w:val="single" w:sz="4" w:space="0" w:color="auto"/>
            </w:tcBorders>
            <w:shd w:val="clear" w:color="auto" w:fill="EDF4F7" w:themeFill="accent3" w:themeFillTint="33"/>
            <w:vAlign w:val="center"/>
          </w:tcPr>
          <w:p w14:paraId="19061D17" w14:textId="77777777" w:rsidR="00554E1B" w:rsidRPr="004C28F3" w:rsidRDefault="00CA2A35" w:rsidP="004C28F3">
            <w:pPr>
              <w:spacing w:after="0" w:line="240" w:lineRule="auto"/>
              <w:jc w:val="center"/>
              <w:rPr>
                <w:rFonts w:ascii="Calibri" w:eastAsia="Times New Roman" w:hAnsi="Calibri" w:cs="Calibri"/>
                <w:i/>
                <w:color w:val="000000"/>
                <w:sz w:val="20"/>
                <w:lang w:eastAsia="en-AU"/>
              </w:rPr>
            </w:pPr>
            <w:r w:rsidRPr="004C28F3">
              <w:rPr>
                <w:rFonts w:ascii="Calibri" w:eastAsia="Times New Roman" w:hAnsi="Calibri" w:cs="Calibri"/>
                <w:i/>
                <w:color w:val="000000"/>
                <w:sz w:val="20"/>
                <w:lang w:eastAsia="en-AU"/>
              </w:rPr>
              <w:t>Qualifier</w:t>
            </w:r>
          </w:p>
        </w:tc>
        <w:tc>
          <w:tcPr>
            <w:tcW w:w="1980" w:type="dxa"/>
            <w:tcBorders>
              <w:top w:val="nil"/>
              <w:left w:val="single" w:sz="4" w:space="0" w:color="auto"/>
              <w:bottom w:val="single" w:sz="4" w:space="0" w:color="auto"/>
              <w:right w:val="single" w:sz="4" w:space="0" w:color="auto"/>
            </w:tcBorders>
            <w:shd w:val="clear" w:color="auto" w:fill="EDF4F7" w:themeFill="accent3" w:themeFillTint="33"/>
            <w:noWrap/>
            <w:vAlign w:val="center"/>
          </w:tcPr>
          <w:p w14:paraId="1A96C277" w14:textId="77777777" w:rsidR="00554E1B" w:rsidRDefault="00CA2A35" w:rsidP="00AC7C8F">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Pearcedale </w:t>
            </w:r>
          </w:p>
        </w:tc>
        <w:tc>
          <w:tcPr>
            <w:tcW w:w="4990" w:type="dxa"/>
            <w:gridSpan w:val="2"/>
            <w:tcBorders>
              <w:top w:val="nil"/>
              <w:left w:val="nil"/>
              <w:bottom w:val="single" w:sz="4" w:space="0" w:color="auto"/>
              <w:right w:val="single" w:sz="4" w:space="0" w:color="auto"/>
            </w:tcBorders>
            <w:shd w:val="clear" w:color="auto" w:fill="EDF4F7" w:themeFill="accent3" w:themeFillTint="33"/>
            <w:noWrap/>
            <w:vAlign w:val="center"/>
          </w:tcPr>
          <w:p w14:paraId="24AF112B" w14:textId="77777777" w:rsidR="00554E1B" w:rsidRPr="00EB192F" w:rsidRDefault="00CA2A35" w:rsidP="00C6723E">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Showjumping </w:t>
            </w:r>
          </w:p>
        </w:tc>
      </w:tr>
      <w:tr w:rsidR="007257A4" w:rsidRPr="005A09F3" w14:paraId="686999E0" w14:textId="77777777" w:rsidTr="00474F6E">
        <w:trPr>
          <w:trHeight w:val="36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95E22E4" w14:textId="77777777" w:rsidR="007257A4" w:rsidRPr="005A09F3"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8</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w:t>
            </w:r>
            <w:r w:rsidR="007257A4" w:rsidRPr="005A09F3">
              <w:rPr>
                <w:rFonts w:ascii="Calibri" w:eastAsia="Times New Roman" w:hAnsi="Calibri" w:cs="Calibri"/>
                <w:color w:val="000000"/>
                <w:sz w:val="20"/>
                <w:lang w:eastAsia="en-AU"/>
              </w:rPr>
              <w:t>J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7B6D286A" w14:textId="77777777" w:rsidR="007257A4" w:rsidRPr="005A09F3" w:rsidRDefault="007257A4" w:rsidP="00AC7C8F">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5B4756D" w14:textId="77777777" w:rsidR="007257A4" w:rsidRPr="00E711E4" w:rsidRDefault="007257A4" w:rsidP="00EA0A12">
            <w:pPr>
              <w:spacing w:after="0" w:line="240" w:lineRule="auto"/>
              <w:jc w:val="center"/>
              <w:rPr>
                <w:rFonts w:ascii="Calibri" w:eastAsia="Times New Roman" w:hAnsi="Calibri" w:cs="Calibri"/>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1709A773" w14:textId="77777777" w:rsidR="007257A4" w:rsidRPr="00E711E4" w:rsidRDefault="007257A4" w:rsidP="00EA0A12">
            <w:pPr>
              <w:spacing w:after="0" w:line="240" w:lineRule="auto"/>
              <w:rPr>
                <w:rFonts w:ascii="Calibri" w:eastAsia="Times New Roman" w:hAnsi="Calibri" w:cs="Calibri"/>
                <w:sz w:val="20"/>
                <w:lang w:eastAsia="en-AU"/>
              </w:rPr>
            </w:pPr>
          </w:p>
        </w:tc>
      </w:tr>
      <w:tr w:rsidR="007257A4" w:rsidRPr="005A09F3" w14:paraId="03991099" w14:textId="77777777" w:rsidTr="00474F6E">
        <w:trPr>
          <w:trHeight w:val="36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4121EF" w14:textId="77777777" w:rsidR="007257A4" w:rsidRPr="005A09F3"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9</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00DC5136" w:rsidRPr="005A09F3">
              <w:rPr>
                <w:rFonts w:ascii="Calibri" w:eastAsia="Times New Roman" w:hAnsi="Calibri" w:cs="Calibri"/>
                <w:color w:val="000000"/>
                <w:sz w:val="20"/>
                <w:lang w:eastAsia="en-AU"/>
              </w:rPr>
              <w:t>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7BBF9574" w14:textId="77777777" w:rsidR="007257A4" w:rsidRPr="005A09F3" w:rsidRDefault="007257A4" w:rsidP="00EA0A12">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FD575DA" w14:textId="77777777" w:rsidR="007257A4" w:rsidRPr="00E711E4" w:rsidRDefault="000319D8" w:rsidP="00EA0A12">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ornington Pen</w:t>
            </w: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3B172FFF" w14:textId="77777777" w:rsidR="007257A4" w:rsidRPr="00E711E4" w:rsidRDefault="000319D8" w:rsidP="000319D8">
            <w:pPr>
              <w:spacing w:after="0" w:line="240" w:lineRule="auto"/>
              <w:rPr>
                <w:rFonts w:ascii="Calibri" w:eastAsia="Times New Roman" w:hAnsi="Calibri" w:cs="Calibri"/>
                <w:sz w:val="20"/>
                <w:lang w:eastAsia="en-AU"/>
              </w:rPr>
            </w:pPr>
            <w:r>
              <w:rPr>
                <w:rFonts w:eastAsia="Times New Roman" w:cstheme="minorHAnsi"/>
                <w:color w:val="000000"/>
                <w:sz w:val="20"/>
                <w:lang w:eastAsia="en-AU"/>
              </w:rPr>
              <w:t xml:space="preserve">Freshman’s Showjumping Day </w:t>
            </w:r>
            <w:r w:rsidR="004C28F3">
              <w:rPr>
                <w:rFonts w:eastAsia="Times New Roman" w:cstheme="minorHAnsi"/>
                <w:color w:val="000000"/>
                <w:sz w:val="20"/>
                <w:lang w:eastAsia="en-AU"/>
              </w:rPr>
              <w:t>&amp; proposed Show Ring</w:t>
            </w:r>
          </w:p>
        </w:tc>
      </w:tr>
      <w:tr w:rsidR="00DD5052" w:rsidRPr="00D97785" w14:paraId="7A718886" w14:textId="77777777" w:rsidTr="00474F6E">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21E7196" w14:textId="77777777" w:rsidR="00DD5052" w:rsidRPr="00B144F7" w:rsidRDefault="00DD5052"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9</w:t>
            </w:r>
            <w:r w:rsidRPr="00DD5052">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anuary to 21</w:t>
            </w:r>
            <w:r w:rsidRPr="00DD5052">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January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F83D38" w14:textId="77777777" w:rsidR="00DD5052" w:rsidRPr="00B144F7" w:rsidRDefault="00DD5052" w:rsidP="00500215">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25149E3" w14:textId="77777777" w:rsidR="00DD5052" w:rsidRPr="00B144F7" w:rsidRDefault="00DD5052" w:rsidP="00500215">
            <w:pPr>
              <w:spacing w:after="0" w:line="240" w:lineRule="auto"/>
              <w:jc w:val="center"/>
              <w:rPr>
                <w:rFonts w:ascii="Calibri" w:eastAsia="Times New Roman" w:hAnsi="Calibri" w:cs="Calibri"/>
                <w:color w:val="000000"/>
                <w:sz w:val="20"/>
                <w:lang w:eastAsia="en-AU"/>
              </w:rPr>
            </w:pPr>
            <w:proofErr w:type="spellStart"/>
            <w:r>
              <w:rPr>
                <w:rFonts w:ascii="Calibri" w:eastAsia="Times New Roman" w:hAnsi="Calibri" w:cs="Calibri"/>
                <w:color w:val="000000"/>
                <w:sz w:val="20"/>
                <w:lang w:eastAsia="en-AU"/>
              </w:rPr>
              <w:t>Doongala</w:t>
            </w:r>
            <w:proofErr w:type="spellEnd"/>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438C5A50" w14:textId="77777777" w:rsidR="00DD5052" w:rsidRPr="00B144F7" w:rsidRDefault="00DD5052" w:rsidP="0050021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Annual Summer Camp</w:t>
            </w:r>
          </w:p>
        </w:tc>
      </w:tr>
      <w:tr w:rsidR="007257A4" w:rsidRPr="00D97785" w14:paraId="5496C26C" w14:textId="77777777" w:rsidTr="00474F6E">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08F783C" w14:textId="77777777" w:rsidR="007257A4" w:rsidRPr="00B144F7" w:rsidRDefault="007257A4" w:rsidP="00743D88">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sidR="00743D88">
              <w:rPr>
                <w:rFonts w:ascii="Calibri" w:eastAsia="Times New Roman" w:hAnsi="Calibri" w:cs="Calibri"/>
                <w:color w:val="000000"/>
                <w:sz w:val="20"/>
                <w:lang w:eastAsia="en-AU"/>
              </w:rPr>
              <w:t>5</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anuary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0483DE" w14:textId="77777777" w:rsidR="007257A4" w:rsidRPr="00B144F7" w:rsidRDefault="007257A4" w:rsidP="00500215">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743AF0C" w14:textId="77777777" w:rsidR="007257A4" w:rsidRPr="00B144F7" w:rsidRDefault="007257A4" w:rsidP="00500215">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4A9F1934" w14:textId="77777777" w:rsidR="007257A4" w:rsidRPr="00B144F7" w:rsidRDefault="007257A4" w:rsidP="00500215">
            <w:pPr>
              <w:spacing w:after="0" w:line="240" w:lineRule="auto"/>
              <w:rPr>
                <w:rFonts w:ascii="Calibri" w:eastAsia="Times New Roman" w:hAnsi="Calibri" w:cs="Calibri"/>
                <w:color w:val="000000"/>
                <w:sz w:val="20"/>
                <w:lang w:eastAsia="en-AU"/>
              </w:rPr>
            </w:pPr>
          </w:p>
        </w:tc>
      </w:tr>
      <w:tr w:rsidR="007257A4" w:rsidRPr="005A09F3" w14:paraId="63BB8C45"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AD7D9B" w14:textId="77777777" w:rsidR="007257A4" w:rsidRPr="00B144F7" w:rsidRDefault="007257A4" w:rsidP="00AC7C8F">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sidR="00743D88">
              <w:rPr>
                <w:rFonts w:ascii="Calibri" w:eastAsia="Times New Roman" w:hAnsi="Calibri" w:cs="Calibri"/>
                <w:color w:val="000000"/>
                <w:sz w:val="20"/>
                <w:lang w:eastAsia="en-AU"/>
              </w:rPr>
              <w:t>6</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38B86B04" w14:textId="77777777" w:rsidR="007257A4" w:rsidRPr="00B144F7" w:rsidRDefault="007257A4" w:rsidP="00EA0A12">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5EE4BC7" w14:textId="77777777" w:rsidR="007257A4" w:rsidRPr="00B144F7" w:rsidRDefault="007257A4" w:rsidP="00EA0A12">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71DDC42B" w14:textId="77777777" w:rsidR="007257A4" w:rsidRPr="00B144F7" w:rsidRDefault="007257A4" w:rsidP="00EA0A12">
            <w:pPr>
              <w:spacing w:after="0" w:line="240" w:lineRule="auto"/>
              <w:rPr>
                <w:rFonts w:ascii="Calibri" w:eastAsia="Times New Roman" w:hAnsi="Calibri" w:cs="Calibri"/>
                <w:color w:val="000000"/>
                <w:sz w:val="20"/>
                <w:lang w:eastAsia="en-AU"/>
              </w:rPr>
            </w:pPr>
          </w:p>
        </w:tc>
      </w:tr>
      <w:tr w:rsidR="00F332FE" w:rsidRPr="00D772EF" w14:paraId="654FFCFC" w14:textId="77777777" w:rsidTr="00474F6E">
        <w:trPr>
          <w:trHeight w:val="27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D012D93" w14:textId="77777777" w:rsidR="00F332FE" w:rsidRPr="00B144F7" w:rsidRDefault="00F332FE" w:rsidP="00AC7C8F">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30</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an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213E3992" w14:textId="77777777" w:rsidR="00F332FE" w:rsidRPr="00B144F7" w:rsidRDefault="00F332FE" w:rsidP="00C02F9E">
            <w:pPr>
              <w:spacing w:after="0" w:line="240" w:lineRule="auto"/>
              <w:jc w:val="center"/>
              <w:rPr>
                <w:rFonts w:ascii="Calibri" w:eastAsia="Times New Roman" w:hAnsi="Calibri" w:cs="Calibri"/>
                <w:color w:val="000000"/>
                <w:sz w:val="20"/>
                <w:lang w:eastAsia="en-AU"/>
              </w:rPr>
            </w:pPr>
          </w:p>
        </w:tc>
        <w:tc>
          <w:tcPr>
            <w:tcW w:w="1980" w:type="dxa"/>
            <w:tcBorders>
              <w:top w:val="single" w:sz="4" w:space="0" w:color="auto"/>
              <w:left w:val="nil"/>
              <w:bottom w:val="single" w:sz="4" w:space="0" w:color="auto"/>
              <w:right w:val="single" w:sz="4" w:space="0" w:color="auto"/>
            </w:tcBorders>
            <w:shd w:val="clear" w:color="auto" w:fill="auto"/>
            <w:vAlign w:val="center"/>
          </w:tcPr>
          <w:p w14:paraId="6B334F5B" w14:textId="77777777" w:rsidR="00F332FE" w:rsidRPr="00B144F7" w:rsidRDefault="00F332FE" w:rsidP="00C02F9E">
            <w:pPr>
              <w:spacing w:after="0" w:line="240" w:lineRule="auto"/>
              <w:jc w:val="center"/>
              <w:rPr>
                <w:rFonts w:ascii="Calibri" w:eastAsia="Times New Roman" w:hAnsi="Calibri" w:cs="Calibri"/>
                <w:color w:val="000000"/>
                <w:sz w:val="20"/>
                <w:lang w:eastAsia="en-AU"/>
              </w:rPr>
            </w:pPr>
          </w:p>
        </w:tc>
        <w:tc>
          <w:tcPr>
            <w:tcW w:w="4990" w:type="dxa"/>
            <w:gridSpan w:val="2"/>
            <w:tcBorders>
              <w:top w:val="single" w:sz="4" w:space="0" w:color="auto"/>
              <w:left w:val="nil"/>
              <w:bottom w:val="single" w:sz="4" w:space="0" w:color="auto"/>
              <w:right w:val="single" w:sz="4" w:space="0" w:color="auto"/>
            </w:tcBorders>
            <w:shd w:val="clear" w:color="auto" w:fill="auto"/>
            <w:vAlign w:val="center"/>
          </w:tcPr>
          <w:p w14:paraId="2A78548A" w14:textId="77777777" w:rsidR="00F332FE" w:rsidRPr="00B144F7" w:rsidRDefault="00F332FE" w:rsidP="00C02F9E">
            <w:pPr>
              <w:spacing w:after="0" w:line="240" w:lineRule="auto"/>
              <w:jc w:val="center"/>
              <w:rPr>
                <w:rFonts w:ascii="Calibri" w:eastAsia="Times New Roman" w:hAnsi="Calibri" w:cs="Calibri"/>
                <w:color w:val="000000"/>
                <w:sz w:val="20"/>
                <w:lang w:eastAsia="en-AU"/>
              </w:rPr>
            </w:pPr>
          </w:p>
        </w:tc>
      </w:tr>
      <w:tr w:rsidR="007257A4" w:rsidRPr="00D97785" w14:paraId="3D9BA13D"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FFC000"/>
            <w:noWrap/>
            <w:vAlign w:val="center"/>
            <w:hideMark/>
          </w:tcPr>
          <w:p w14:paraId="48A93AFE" w14:textId="77777777" w:rsidR="007257A4" w:rsidRPr="00B144F7"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proofErr w:type="gramStart"/>
            <w:r w:rsidRPr="00743D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w:t>
            </w:r>
            <w:r w:rsidR="00BD71DC">
              <w:rPr>
                <w:rFonts w:ascii="Calibri" w:eastAsia="Times New Roman" w:hAnsi="Calibri" w:cs="Calibri"/>
                <w:color w:val="000000"/>
                <w:sz w:val="20"/>
                <w:lang w:eastAsia="en-AU"/>
              </w:rPr>
              <w:t xml:space="preserve"> F</w:t>
            </w:r>
            <w:r w:rsidR="007257A4" w:rsidRPr="00B144F7">
              <w:rPr>
                <w:rFonts w:ascii="Calibri" w:eastAsia="Times New Roman" w:hAnsi="Calibri" w:cs="Calibri"/>
                <w:color w:val="000000"/>
                <w:sz w:val="20"/>
                <w:lang w:eastAsia="en-AU"/>
              </w:rPr>
              <w:t>ebruary</w:t>
            </w:r>
            <w:proofErr w:type="gramEnd"/>
          </w:p>
        </w:tc>
        <w:tc>
          <w:tcPr>
            <w:tcW w:w="1440" w:type="dxa"/>
            <w:tcBorders>
              <w:top w:val="single" w:sz="4" w:space="0" w:color="auto"/>
              <w:left w:val="nil"/>
              <w:bottom w:val="single" w:sz="4" w:space="0" w:color="auto"/>
              <w:right w:val="single" w:sz="4" w:space="0" w:color="auto"/>
            </w:tcBorders>
            <w:shd w:val="clear" w:color="auto" w:fill="FFC000"/>
            <w:vAlign w:val="center"/>
          </w:tcPr>
          <w:p w14:paraId="1F490E3F" w14:textId="77777777" w:rsidR="007257A4" w:rsidRPr="00B144F7" w:rsidRDefault="007257A4" w:rsidP="00652F42">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FFC000"/>
            <w:noWrap/>
            <w:vAlign w:val="center"/>
            <w:hideMark/>
          </w:tcPr>
          <w:p w14:paraId="50B456E9" w14:textId="77777777" w:rsidR="007257A4" w:rsidRPr="00B144F7" w:rsidRDefault="00C15520" w:rsidP="0050021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SMZ C Assessment</w:t>
            </w:r>
          </w:p>
        </w:tc>
        <w:tc>
          <w:tcPr>
            <w:tcW w:w="4990" w:type="dxa"/>
            <w:gridSpan w:val="2"/>
            <w:tcBorders>
              <w:top w:val="nil"/>
              <w:left w:val="nil"/>
              <w:bottom w:val="single" w:sz="4" w:space="0" w:color="auto"/>
              <w:right w:val="single" w:sz="4" w:space="0" w:color="auto"/>
            </w:tcBorders>
            <w:shd w:val="clear" w:color="auto" w:fill="FFC000"/>
            <w:noWrap/>
            <w:vAlign w:val="center"/>
            <w:hideMark/>
          </w:tcPr>
          <w:p w14:paraId="3177022F" w14:textId="77777777" w:rsidR="007257A4" w:rsidRPr="00B144F7" w:rsidRDefault="00743D88" w:rsidP="0050021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Proposed </w:t>
            </w:r>
            <w:r w:rsidR="00E92333">
              <w:rPr>
                <w:rFonts w:ascii="Calibri" w:eastAsia="Times New Roman" w:hAnsi="Calibri" w:cs="Calibri"/>
                <w:color w:val="000000"/>
                <w:sz w:val="20"/>
                <w:lang w:eastAsia="en-AU"/>
              </w:rPr>
              <w:t xml:space="preserve">C Assessment Day </w:t>
            </w:r>
            <w:r w:rsidR="00C15520">
              <w:rPr>
                <w:rFonts w:ascii="Calibri" w:eastAsia="Times New Roman" w:hAnsi="Calibri" w:cs="Calibri"/>
                <w:color w:val="000000"/>
                <w:sz w:val="20"/>
                <w:lang w:eastAsia="en-AU"/>
              </w:rPr>
              <w:t>Venue TBC</w:t>
            </w:r>
          </w:p>
        </w:tc>
      </w:tr>
      <w:tr w:rsidR="007257A4" w:rsidRPr="00D97785" w14:paraId="609005E3"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68564AC" w14:textId="77777777" w:rsidR="007257A4" w:rsidRPr="00B144F7" w:rsidRDefault="00743D8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w:t>
            </w:r>
            <w:r w:rsidRPr="00743D8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w:t>
            </w:r>
            <w:r w:rsidR="00BD71DC" w:rsidRPr="00B144F7">
              <w:rPr>
                <w:rFonts w:ascii="Calibri" w:eastAsia="Times New Roman" w:hAnsi="Calibri" w:cs="Calibri"/>
                <w:color w:val="000000"/>
                <w:sz w:val="20"/>
                <w:lang w:eastAsia="en-AU"/>
              </w:rPr>
              <w:t>Febr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1673E737" w14:textId="77777777" w:rsidR="007257A4" w:rsidRPr="00B144F7" w:rsidRDefault="007257A4" w:rsidP="00652F42">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779DC74" w14:textId="77777777" w:rsidR="007257A4" w:rsidRPr="00E711E4" w:rsidRDefault="007257A4" w:rsidP="00AC7C8F">
            <w:pPr>
              <w:spacing w:after="0" w:line="240" w:lineRule="auto"/>
              <w:jc w:val="center"/>
              <w:rPr>
                <w:rFonts w:ascii="Calibri" w:eastAsia="Times New Roman" w:hAnsi="Calibri" w:cs="Calibri"/>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190B462E" w14:textId="77777777" w:rsidR="007257A4" w:rsidRPr="00E711E4" w:rsidRDefault="007257A4" w:rsidP="00AC7C8F">
            <w:pPr>
              <w:spacing w:after="0" w:line="240" w:lineRule="auto"/>
              <w:rPr>
                <w:rFonts w:ascii="Calibri" w:eastAsia="Times New Roman" w:hAnsi="Calibri" w:cs="Calibri"/>
                <w:sz w:val="20"/>
                <w:lang w:eastAsia="en-AU"/>
              </w:rPr>
            </w:pPr>
          </w:p>
        </w:tc>
      </w:tr>
      <w:tr w:rsidR="007257A4" w:rsidRPr="00D97785" w14:paraId="4A43E3D1"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C6DAC8" w:themeFill="accent1" w:themeFillTint="66"/>
            <w:noWrap/>
            <w:vAlign w:val="center"/>
            <w:hideMark/>
          </w:tcPr>
          <w:p w14:paraId="103EB1A1" w14:textId="77777777" w:rsidR="007257A4" w:rsidRPr="00B144F7"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6</w:t>
            </w:r>
            <w:r w:rsidR="00157013" w:rsidRPr="00157013">
              <w:rPr>
                <w:rFonts w:ascii="Calibri" w:eastAsia="Times New Roman" w:hAnsi="Calibri" w:cs="Calibri"/>
                <w:color w:val="000000"/>
                <w:sz w:val="20"/>
                <w:vertAlign w:val="superscript"/>
                <w:lang w:eastAsia="en-AU"/>
              </w:rPr>
              <w:t>th</w:t>
            </w:r>
            <w:r w:rsidR="007257A4" w:rsidRPr="00B144F7">
              <w:rPr>
                <w:rFonts w:ascii="Calibri" w:eastAsia="Times New Roman" w:hAnsi="Calibri" w:cs="Calibri"/>
                <w:color w:val="000000"/>
                <w:sz w:val="20"/>
                <w:lang w:eastAsia="en-AU"/>
              </w:rPr>
              <w:t>February</w:t>
            </w:r>
          </w:p>
        </w:tc>
        <w:tc>
          <w:tcPr>
            <w:tcW w:w="1440" w:type="dxa"/>
            <w:tcBorders>
              <w:top w:val="single" w:sz="4" w:space="0" w:color="auto"/>
              <w:left w:val="nil"/>
              <w:bottom w:val="single" w:sz="4" w:space="0" w:color="auto"/>
              <w:right w:val="single" w:sz="4" w:space="0" w:color="auto"/>
            </w:tcBorders>
            <w:shd w:val="clear" w:color="auto" w:fill="C6DAC8" w:themeFill="accent1" w:themeFillTint="66"/>
            <w:vAlign w:val="center"/>
          </w:tcPr>
          <w:p w14:paraId="503130FF" w14:textId="77777777" w:rsidR="007257A4" w:rsidRPr="00B144F7" w:rsidRDefault="007257A4" w:rsidP="00AC7C8F">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C6DAC8" w:themeFill="accent1" w:themeFillTint="66"/>
            <w:noWrap/>
            <w:vAlign w:val="center"/>
            <w:hideMark/>
          </w:tcPr>
          <w:p w14:paraId="0A3199BB" w14:textId="77777777" w:rsidR="007257A4" w:rsidRPr="00B144F7" w:rsidRDefault="006650EC" w:rsidP="00AC7C8F">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SMZ </w:t>
            </w:r>
            <w:r w:rsidR="00310204">
              <w:rPr>
                <w:rFonts w:ascii="Calibri" w:eastAsia="Times New Roman" w:hAnsi="Calibri" w:cs="Calibri"/>
                <w:color w:val="000000"/>
                <w:sz w:val="20"/>
                <w:lang w:eastAsia="en-AU"/>
              </w:rPr>
              <w:t xml:space="preserve">Exec </w:t>
            </w:r>
            <w:r w:rsidR="007D6566">
              <w:rPr>
                <w:rFonts w:ascii="Calibri" w:eastAsia="Times New Roman" w:hAnsi="Calibri" w:cs="Calibri"/>
                <w:color w:val="000000"/>
                <w:sz w:val="20"/>
                <w:lang w:eastAsia="en-AU"/>
              </w:rPr>
              <w:t>Meeting</w:t>
            </w:r>
          </w:p>
        </w:tc>
        <w:tc>
          <w:tcPr>
            <w:tcW w:w="4990" w:type="dxa"/>
            <w:gridSpan w:val="2"/>
            <w:tcBorders>
              <w:top w:val="nil"/>
              <w:left w:val="nil"/>
              <w:bottom w:val="single" w:sz="4" w:space="0" w:color="auto"/>
              <w:right w:val="single" w:sz="4" w:space="0" w:color="auto"/>
            </w:tcBorders>
            <w:shd w:val="clear" w:color="auto" w:fill="C6DAC8" w:themeFill="accent1" w:themeFillTint="66"/>
            <w:noWrap/>
            <w:vAlign w:val="center"/>
            <w:hideMark/>
          </w:tcPr>
          <w:p w14:paraId="2BE34E69" w14:textId="77777777" w:rsidR="007257A4" w:rsidRPr="00B144F7" w:rsidRDefault="007257A4" w:rsidP="00AC7C8F">
            <w:pPr>
              <w:spacing w:after="0" w:line="240" w:lineRule="auto"/>
              <w:rPr>
                <w:rFonts w:ascii="Calibri" w:eastAsia="Times New Roman" w:hAnsi="Calibri" w:cs="Calibri"/>
                <w:color w:val="000000"/>
                <w:sz w:val="20"/>
                <w:lang w:eastAsia="en-AU"/>
              </w:rPr>
            </w:pPr>
          </w:p>
        </w:tc>
      </w:tr>
      <w:tr w:rsidR="00C37AF1" w:rsidRPr="00D97785" w14:paraId="0D480081"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2987A251" w14:textId="77777777" w:rsidR="00C37AF1" w:rsidRPr="00B144F7" w:rsidRDefault="00743D88" w:rsidP="00AC7C8F">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8</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w:t>
            </w:r>
            <w:r w:rsidR="00157013">
              <w:rPr>
                <w:rFonts w:ascii="Calibri" w:eastAsia="Times New Roman" w:hAnsi="Calibri" w:cs="Calibri"/>
                <w:color w:val="000000"/>
                <w:sz w:val="20"/>
                <w:lang w:eastAsia="en-AU"/>
              </w:rPr>
              <w:t xml:space="preserve"> February</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536ACBA6" w14:textId="77777777" w:rsidR="00C37AF1" w:rsidRPr="00B144F7" w:rsidRDefault="00C37AF1" w:rsidP="00AC7C8F">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4313916C" w14:textId="77777777" w:rsidR="00C37AF1" w:rsidRPr="00B144F7" w:rsidRDefault="00C37AF1" w:rsidP="00AC7C8F">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tcPr>
          <w:p w14:paraId="60BEA836" w14:textId="77777777" w:rsidR="00C37AF1" w:rsidRPr="00B144F7" w:rsidRDefault="00C37AF1" w:rsidP="00AC7C8F">
            <w:pPr>
              <w:spacing w:after="0" w:line="240" w:lineRule="auto"/>
              <w:rPr>
                <w:rFonts w:ascii="Calibri" w:eastAsia="Times New Roman" w:hAnsi="Calibri" w:cs="Calibri"/>
                <w:color w:val="000000"/>
                <w:sz w:val="20"/>
                <w:lang w:eastAsia="en-AU"/>
              </w:rPr>
            </w:pPr>
          </w:p>
        </w:tc>
      </w:tr>
      <w:tr w:rsidR="007257A4" w:rsidRPr="00D97785" w14:paraId="5C426386"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E480306" w14:textId="77777777" w:rsidR="007257A4" w:rsidRPr="00B144F7" w:rsidRDefault="007257A4" w:rsidP="00AC7C8F">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sidR="00743D88">
              <w:rPr>
                <w:rFonts w:ascii="Calibri" w:eastAsia="Times New Roman" w:hAnsi="Calibri" w:cs="Calibri"/>
                <w:color w:val="000000"/>
                <w:sz w:val="20"/>
                <w:lang w:eastAsia="en-AU"/>
              </w:rPr>
              <w:t>5</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Febr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A8AC76" w14:textId="77777777" w:rsidR="007257A4" w:rsidRPr="00E711E4" w:rsidRDefault="007257A4" w:rsidP="00AC7C8F">
            <w:pPr>
              <w:spacing w:after="0" w:line="240" w:lineRule="auto"/>
              <w:jc w:val="center"/>
              <w:rPr>
                <w:rFonts w:ascii="Calibri" w:eastAsia="Times New Roman" w:hAnsi="Calibri" w:cs="Calibri"/>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0ECF5F3" w14:textId="77777777" w:rsidR="007257A4" w:rsidRPr="00E711E4" w:rsidRDefault="007257A4" w:rsidP="00AC7C8F">
            <w:pPr>
              <w:spacing w:after="0" w:line="240" w:lineRule="auto"/>
              <w:jc w:val="center"/>
              <w:rPr>
                <w:rFonts w:ascii="Calibri" w:eastAsia="Times New Roman" w:hAnsi="Calibri" w:cs="Calibri"/>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3DA41EE7" w14:textId="77777777" w:rsidR="007257A4" w:rsidRPr="00E711E4" w:rsidRDefault="007257A4" w:rsidP="00AC7C8F">
            <w:pPr>
              <w:spacing w:after="0" w:line="240" w:lineRule="auto"/>
              <w:rPr>
                <w:rFonts w:ascii="Calibri" w:eastAsia="Times New Roman" w:hAnsi="Calibri" w:cs="Calibri"/>
                <w:sz w:val="20"/>
                <w:lang w:eastAsia="en-AU"/>
              </w:rPr>
            </w:pPr>
          </w:p>
        </w:tc>
      </w:tr>
      <w:tr w:rsidR="007257A4" w:rsidRPr="00D97785" w14:paraId="22D22D30" w14:textId="77777777" w:rsidTr="00474F6E">
        <w:trPr>
          <w:trHeight w:val="38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F10330" w14:textId="77777777" w:rsidR="007257A4" w:rsidRPr="00B144F7" w:rsidRDefault="007257A4" w:rsidP="00AC7C8F">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sidR="00743D88">
              <w:rPr>
                <w:rFonts w:ascii="Calibri" w:eastAsia="Times New Roman" w:hAnsi="Calibri" w:cs="Calibri"/>
                <w:color w:val="000000"/>
                <w:sz w:val="20"/>
                <w:lang w:eastAsia="en-AU"/>
              </w:rPr>
              <w:t>6</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Febr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2E143DC7" w14:textId="77777777" w:rsidR="007257A4" w:rsidRPr="00E711E4" w:rsidRDefault="007257A4" w:rsidP="00AC7C8F">
            <w:pPr>
              <w:spacing w:after="0" w:line="240" w:lineRule="auto"/>
              <w:jc w:val="center"/>
              <w:rPr>
                <w:rFonts w:ascii="Calibri" w:eastAsia="Times New Roman" w:hAnsi="Calibri" w:cs="Calibri"/>
                <w:bCs/>
                <w:iCs/>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992C027" w14:textId="77777777" w:rsidR="007257A4" w:rsidRPr="00E711E4" w:rsidRDefault="007257A4" w:rsidP="00AC7C8F">
            <w:pPr>
              <w:spacing w:after="0" w:line="240" w:lineRule="auto"/>
              <w:jc w:val="center"/>
              <w:rPr>
                <w:rFonts w:ascii="Calibri" w:eastAsia="Times New Roman" w:hAnsi="Calibri" w:cs="Calibri"/>
                <w:bCs/>
                <w:iCs/>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6DE26F3B" w14:textId="77777777" w:rsidR="007257A4" w:rsidRPr="00E711E4" w:rsidRDefault="007257A4" w:rsidP="000B62EC">
            <w:pPr>
              <w:spacing w:after="0" w:line="240" w:lineRule="auto"/>
              <w:rPr>
                <w:rFonts w:ascii="Calibri" w:eastAsia="Times New Roman" w:hAnsi="Calibri" w:cs="Calibri"/>
                <w:bCs/>
                <w:iCs/>
                <w:sz w:val="20"/>
                <w:lang w:eastAsia="en-AU"/>
              </w:rPr>
            </w:pPr>
          </w:p>
        </w:tc>
      </w:tr>
      <w:tr w:rsidR="007D6566" w:rsidRPr="00D97785" w14:paraId="733FBBF6" w14:textId="77777777" w:rsidTr="00474F6E">
        <w:trPr>
          <w:trHeight w:val="315"/>
        </w:trPr>
        <w:tc>
          <w:tcPr>
            <w:tcW w:w="2520" w:type="dxa"/>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741C3C90" w14:textId="77777777" w:rsidR="007D6566" w:rsidRPr="006650EC" w:rsidRDefault="006650EC" w:rsidP="00743D88">
            <w:pPr>
              <w:spacing w:after="0" w:line="240" w:lineRule="auto"/>
              <w:rPr>
                <w:rFonts w:ascii="Calibri" w:eastAsia="Times New Roman" w:hAnsi="Calibri" w:cs="Calibri"/>
                <w:bCs/>
                <w:sz w:val="20"/>
                <w:lang w:val="en-US"/>
              </w:rPr>
            </w:pPr>
            <w:r>
              <w:rPr>
                <w:rFonts w:ascii="Calibri" w:eastAsia="Times New Roman" w:hAnsi="Calibri" w:cs="Calibri"/>
                <w:bCs/>
                <w:sz w:val="20"/>
                <w:lang w:val="en-US"/>
              </w:rPr>
              <w:t>2</w:t>
            </w:r>
            <w:r w:rsidR="00743D88">
              <w:rPr>
                <w:rFonts w:ascii="Calibri" w:eastAsia="Times New Roman" w:hAnsi="Calibri" w:cs="Calibri"/>
                <w:bCs/>
                <w:sz w:val="20"/>
                <w:lang w:val="en-US"/>
              </w:rPr>
              <w:t>0</w:t>
            </w:r>
            <w:r w:rsidR="00743D88" w:rsidRPr="00743D88">
              <w:rPr>
                <w:rFonts w:ascii="Calibri" w:eastAsia="Times New Roman" w:hAnsi="Calibri" w:cs="Calibri"/>
                <w:bCs/>
                <w:sz w:val="20"/>
                <w:vertAlign w:val="superscript"/>
                <w:lang w:val="en-US"/>
              </w:rPr>
              <w:t>th</w:t>
            </w:r>
            <w:r w:rsidR="00743D88">
              <w:rPr>
                <w:rFonts w:ascii="Calibri" w:eastAsia="Times New Roman" w:hAnsi="Calibri" w:cs="Calibri"/>
                <w:bCs/>
                <w:sz w:val="20"/>
                <w:lang w:val="en-US"/>
              </w:rPr>
              <w:t xml:space="preserve"> </w:t>
            </w:r>
            <w:r>
              <w:rPr>
                <w:rFonts w:ascii="Calibri" w:eastAsia="Times New Roman" w:hAnsi="Calibri" w:cs="Calibri"/>
                <w:bCs/>
                <w:sz w:val="20"/>
                <w:lang w:val="en-US"/>
              </w:rPr>
              <w:t>February</w:t>
            </w:r>
          </w:p>
        </w:tc>
        <w:tc>
          <w:tcPr>
            <w:tcW w:w="1440" w:type="dxa"/>
            <w:tcBorders>
              <w:top w:val="single" w:sz="4" w:space="0" w:color="auto"/>
              <w:left w:val="nil"/>
              <w:bottom w:val="single" w:sz="4" w:space="0" w:color="auto"/>
              <w:right w:val="single" w:sz="4" w:space="0" w:color="auto"/>
            </w:tcBorders>
            <w:shd w:val="clear" w:color="auto" w:fill="CFE0CF" w:themeFill="accent2" w:themeFillTint="99"/>
            <w:vAlign w:val="center"/>
          </w:tcPr>
          <w:p w14:paraId="7A4C4E01" w14:textId="77777777" w:rsidR="007D6566" w:rsidRPr="006650EC" w:rsidRDefault="007D6566" w:rsidP="00500215">
            <w:pPr>
              <w:spacing w:after="0" w:line="240" w:lineRule="auto"/>
              <w:jc w:val="center"/>
              <w:rPr>
                <w:rFonts w:ascii="Calibri" w:eastAsia="Times New Roman" w:hAnsi="Calibri" w:cs="Calibri"/>
                <w:b/>
                <w:sz w:val="20"/>
                <w:lang w:val="en-US"/>
              </w:rPr>
            </w:pPr>
          </w:p>
        </w:tc>
        <w:tc>
          <w:tcPr>
            <w:tcW w:w="1980" w:type="dxa"/>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5C597991" w14:textId="77777777" w:rsidR="007D6566" w:rsidRPr="00C85AC1" w:rsidRDefault="00C85AC1" w:rsidP="00500215">
            <w:pPr>
              <w:spacing w:after="0" w:line="240" w:lineRule="auto"/>
              <w:jc w:val="center"/>
              <w:rPr>
                <w:rFonts w:ascii="Calibri" w:eastAsia="Times New Roman" w:hAnsi="Calibri" w:cs="Calibri"/>
                <w:bCs/>
                <w:sz w:val="20"/>
                <w:lang w:val="en-US"/>
              </w:rPr>
            </w:pPr>
            <w:r>
              <w:rPr>
                <w:rFonts w:ascii="Calibri" w:eastAsia="Times New Roman" w:hAnsi="Calibri" w:cs="Calibri"/>
                <w:bCs/>
                <w:sz w:val="20"/>
                <w:lang w:val="en-US"/>
              </w:rPr>
              <w:t>SMZ Zone Meeting</w:t>
            </w:r>
          </w:p>
        </w:tc>
        <w:tc>
          <w:tcPr>
            <w:tcW w:w="4990" w:type="dxa"/>
            <w:gridSpan w:val="2"/>
            <w:tcBorders>
              <w:top w:val="nil"/>
              <w:left w:val="nil"/>
              <w:bottom w:val="single" w:sz="4" w:space="0" w:color="auto"/>
              <w:right w:val="single" w:sz="4" w:space="0" w:color="auto"/>
            </w:tcBorders>
            <w:shd w:val="clear" w:color="auto" w:fill="CFE0CF" w:themeFill="accent2" w:themeFillTint="99"/>
            <w:noWrap/>
            <w:vAlign w:val="center"/>
          </w:tcPr>
          <w:p w14:paraId="6F999D98" w14:textId="77777777" w:rsidR="007D6566" w:rsidRPr="009D7FC9" w:rsidRDefault="005415D0" w:rsidP="00AB1BE3">
            <w:pPr>
              <w:spacing w:after="0" w:line="240" w:lineRule="auto"/>
              <w:rPr>
                <w:rFonts w:ascii="Calibri" w:eastAsia="Times New Roman" w:hAnsi="Calibri" w:cs="Calibri"/>
                <w:bCs/>
                <w:sz w:val="20"/>
                <w:lang w:val="en-US"/>
              </w:rPr>
            </w:pPr>
            <w:r>
              <w:rPr>
                <w:rFonts w:ascii="Calibri" w:eastAsia="Times New Roman" w:hAnsi="Calibri" w:cs="Calibri"/>
                <w:bCs/>
                <w:sz w:val="20"/>
                <w:lang w:val="en-US"/>
              </w:rPr>
              <w:t>Dandenong Agricultural Hall</w:t>
            </w:r>
          </w:p>
        </w:tc>
      </w:tr>
      <w:tr w:rsidR="00743D88" w:rsidRPr="00D97785" w14:paraId="4BB1283B" w14:textId="77777777" w:rsidTr="00474F6E">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F1AD45C" w14:textId="77777777" w:rsidR="00743D88" w:rsidRPr="00B144F7" w:rsidRDefault="00743D8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2</w:t>
            </w:r>
            <w:proofErr w:type="gramStart"/>
            <w:r w:rsidRPr="00743D8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 February</w:t>
            </w:r>
            <w:proofErr w:type="gramEnd"/>
            <w:r w:rsidRPr="00B144F7">
              <w:rPr>
                <w:rFonts w:ascii="Calibri" w:eastAsia="Times New Roman" w:hAnsi="Calibri" w:cs="Calibri"/>
                <w:color w:val="000000"/>
                <w:sz w:val="20"/>
                <w:lang w:eastAsia="en-AU"/>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99"/>
            <w:vAlign w:val="center"/>
          </w:tcPr>
          <w:p w14:paraId="7351C155" w14:textId="77777777" w:rsidR="00743D88" w:rsidRPr="00B06FC3" w:rsidRDefault="00743D88" w:rsidP="00517B75">
            <w:pPr>
              <w:spacing w:after="0" w:line="240" w:lineRule="auto"/>
              <w:jc w:val="center"/>
              <w:rPr>
                <w:rFonts w:ascii="Calibri" w:eastAsia="Times New Roman" w:hAnsi="Calibri" w:cs="Calibri"/>
                <w:iCs/>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272DA15" w14:textId="77777777" w:rsidR="00743D88" w:rsidRPr="00B06256" w:rsidRDefault="00743D88" w:rsidP="008C13B0">
            <w:pPr>
              <w:spacing w:after="0" w:line="240" w:lineRule="auto"/>
              <w:jc w:val="center"/>
              <w:rPr>
                <w:rFonts w:ascii="Calibri" w:eastAsia="Times New Roman" w:hAnsi="Calibri" w:cs="Calibri"/>
                <w:b/>
                <w:sz w:val="20"/>
                <w:lang w:val="en-US"/>
              </w:rPr>
            </w:pPr>
            <w:r w:rsidRPr="00B06256">
              <w:rPr>
                <w:rFonts w:ascii="Calibri" w:eastAsia="Times New Roman" w:hAnsi="Calibri" w:cs="Calibri"/>
                <w:b/>
                <w:sz w:val="20"/>
                <w:lang w:val="en-US"/>
              </w:rPr>
              <w:t>PCV STATE C/Ships</w:t>
            </w:r>
          </w:p>
        </w:tc>
        <w:tc>
          <w:tcPr>
            <w:tcW w:w="4990"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252961" w14:textId="77777777" w:rsidR="00743D88" w:rsidRPr="00B06256" w:rsidRDefault="00743D88" w:rsidP="00743D88">
            <w:pPr>
              <w:spacing w:after="0" w:line="240" w:lineRule="auto"/>
              <w:rPr>
                <w:rFonts w:ascii="Calibri" w:eastAsia="Times New Roman" w:hAnsi="Calibri" w:cs="Calibri"/>
                <w:b/>
                <w:sz w:val="20"/>
                <w:lang w:val="en-US"/>
              </w:rPr>
            </w:pPr>
            <w:r w:rsidRPr="00B06256">
              <w:rPr>
                <w:rFonts w:ascii="Calibri" w:eastAsia="Times New Roman" w:hAnsi="Calibri" w:cs="Calibri"/>
                <w:b/>
                <w:sz w:val="20"/>
                <w:lang w:val="en-US"/>
              </w:rPr>
              <w:t xml:space="preserve">State Show </w:t>
            </w:r>
            <w:proofErr w:type="gramStart"/>
            <w:r w:rsidRPr="00B06256">
              <w:rPr>
                <w:rFonts w:ascii="Calibri" w:eastAsia="Times New Roman" w:hAnsi="Calibri" w:cs="Calibri"/>
                <w:b/>
                <w:sz w:val="20"/>
                <w:lang w:val="en-US"/>
              </w:rPr>
              <w:t>jumping</w:t>
            </w:r>
            <w:proofErr w:type="gramEnd"/>
            <w:r w:rsidRPr="00B06256">
              <w:rPr>
                <w:rFonts w:ascii="Calibri" w:eastAsia="Times New Roman" w:hAnsi="Calibri" w:cs="Calibri"/>
                <w:b/>
                <w:sz w:val="20"/>
                <w:lang w:val="en-US"/>
              </w:rPr>
              <w:t xml:space="preserve"> </w:t>
            </w:r>
            <w:proofErr w:type="gramStart"/>
            <w:r w:rsidRPr="00B06256">
              <w:rPr>
                <w:rFonts w:ascii="Calibri" w:eastAsia="Times New Roman" w:hAnsi="Calibri" w:cs="Calibri"/>
                <w:b/>
                <w:sz w:val="20"/>
                <w:lang w:val="en-US"/>
              </w:rPr>
              <w:t xml:space="preserve">Championships </w:t>
            </w:r>
            <w:r w:rsidR="00B06256">
              <w:rPr>
                <w:rFonts w:ascii="Calibri" w:eastAsia="Times New Roman" w:hAnsi="Calibri" w:cs="Calibri"/>
                <w:b/>
                <w:sz w:val="20"/>
                <w:lang w:val="en-US"/>
              </w:rPr>
              <w:t xml:space="preserve"> host</w:t>
            </w:r>
            <w:proofErr w:type="gramEnd"/>
            <w:r w:rsidR="00B06256">
              <w:rPr>
                <w:rFonts w:ascii="Calibri" w:eastAsia="Times New Roman" w:hAnsi="Calibri" w:cs="Calibri"/>
                <w:b/>
                <w:sz w:val="20"/>
                <w:lang w:val="en-US"/>
              </w:rPr>
              <w:t xml:space="preserve"> WGZ </w:t>
            </w:r>
            <w:proofErr w:type="spellStart"/>
            <w:r w:rsidR="00B06256">
              <w:rPr>
                <w:rFonts w:ascii="Calibri" w:eastAsia="Times New Roman" w:hAnsi="Calibri" w:cs="Calibri"/>
                <w:b/>
                <w:sz w:val="20"/>
                <w:lang w:val="en-US"/>
              </w:rPr>
              <w:t>Tonimbuk</w:t>
            </w:r>
            <w:proofErr w:type="spellEnd"/>
          </w:p>
        </w:tc>
      </w:tr>
      <w:tr w:rsidR="00743D88" w:rsidRPr="00D97785" w14:paraId="013D4C49" w14:textId="77777777" w:rsidTr="00474F6E">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6614FE6" w14:textId="77777777" w:rsidR="00743D88" w:rsidRPr="00B144F7" w:rsidRDefault="00743D88" w:rsidP="00743D88">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lastRenderedPageBreak/>
              <w:t>2</w:t>
            </w:r>
            <w:r>
              <w:rPr>
                <w:rFonts w:ascii="Calibri" w:eastAsia="Times New Roman" w:hAnsi="Calibri" w:cs="Calibri"/>
                <w:color w:val="000000"/>
                <w:sz w:val="20"/>
                <w:lang w:eastAsia="en-AU"/>
              </w:rPr>
              <w:t>3</w:t>
            </w:r>
            <w:r w:rsidRPr="00743D88">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February </w:t>
            </w:r>
          </w:p>
        </w:tc>
        <w:tc>
          <w:tcPr>
            <w:tcW w:w="1440" w:type="dxa"/>
            <w:tcBorders>
              <w:top w:val="single" w:sz="4" w:space="0" w:color="auto"/>
              <w:left w:val="nil"/>
              <w:bottom w:val="single" w:sz="4" w:space="0" w:color="auto"/>
              <w:right w:val="single" w:sz="4" w:space="0" w:color="auto"/>
            </w:tcBorders>
            <w:shd w:val="clear" w:color="auto" w:fill="FFFF99"/>
            <w:vAlign w:val="center"/>
          </w:tcPr>
          <w:p w14:paraId="3E431D0C" w14:textId="77777777" w:rsidR="00743D88" w:rsidRPr="00B06FC3" w:rsidRDefault="00743D88" w:rsidP="00517B75">
            <w:pPr>
              <w:spacing w:after="0" w:line="240" w:lineRule="auto"/>
              <w:jc w:val="center"/>
              <w:rPr>
                <w:rFonts w:ascii="Calibri" w:eastAsia="Times New Roman" w:hAnsi="Calibri" w:cs="Calibri"/>
                <w:bCs/>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FBE1DD1" w14:textId="77777777" w:rsidR="00743D88" w:rsidRPr="00B06256" w:rsidRDefault="00743D88" w:rsidP="008C13B0">
            <w:pPr>
              <w:spacing w:after="0" w:line="240" w:lineRule="auto"/>
              <w:jc w:val="center"/>
              <w:rPr>
                <w:rFonts w:ascii="Calibri" w:eastAsia="Times New Roman" w:hAnsi="Calibri" w:cs="Calibri"/>
                <w:b/>
                <w:sz w:val="20"/>
                <w:lang w:val="en-US"/>
              </w:rPr>
            </w:pPr>
            <w:r w:rsidRPr="00B06256">
              <w:rPr>
                <w:rFonts w:ascii="Calibri" w:eastAsia="Times New Roman" w:hAnsi="Calibri" w:cs="Calibri"/>
                <w:b/>
                <w:sz w:val="20"/>
                <w:lang w:val="en-US"/>
              </w:rPr>
              <w:t>PCV STATE C/Ships</w:t>
            </w:r>
          </w:p>
        </w:tc>
        <w:tc>
          <w:tcPr>
            <w:tcW w:w="4990"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B8AA734" w14:textId="77777777" w:rsidR="00743D88" w:rsidRPr="00B06256" w:rsidRDefault="00B06256" w:rsidP="00743D88">
            <w:pPr>
              <w:spacing w:after="0" w:line="240" w:lineRule="auto"/>
              <w:rPr>
                <w:rFonts w:ascii="Calibri" w:eastAsia="Times New Roman" w:hAnsi="Calibri" w:cs="Calibri"/>
                <w:b/>
                <w:sz w:val="20"/>
                <w:lang w:val="en-US"/>
              </w:rPr>
            </w:pPr>
            <w:r w:rsidRPr="00B06256">
              <w:rPr>
                <w:rFonts w:ascii="Calibri" w:eastAsia="Times New Roman" w:hAnsi="Calibri" w:cs="Calibri"/>
                <w:b/>
                <w:sz w:val="20"/>
                <w:lang w:val="en-US"/>
              </w:rPr>
              <w:t xml:space="preserve">State Show </w:t>
            </w:r>
            <w:proofErr w:type="gramStart"/>
            <w:r w:rsidRPr="00B06256">
              <w:rPr>
                <w:rFonts w:ascii="Calibri" w:eastAsia="Times New Roman" w:hAnsi="Calibri" w:cs="Calibri"/>
                <w:b/>
                <w:sz w:val="20"/>
                <w:lang w:val="en-US"/>
              </w:rPr>
              <w:t>jumping</w:t>
            </w:r>
            <w:proofErr w:type="gramEnd"/>
            <w:r w:rsidRPr="00B06256">
              <w:rPr>
                <w:rFonts w:ascii="Calibri" w:eastAsia="Times New Roman" w:hAnsi="Calibri" w:cs="Calibri"/>
                <w:b/>
                <w:sz w:val="20"/>
                <w:lang w:val="en-US"/>
              </w:rPr>
              <w:t xml:space="preserve"> </w:t>
            </w:r>
            <w:proofErr w:type="gramStart"/>
            <w:r w:rsidRPr="00B06256">
              <w:rPr>
                <w:rFonts w:ascii="Calibri" w:eastAsia="Times New Roman" w:hAnsi="Calibri" w:cs="Calibri"/>
                <w:b/>
                <w:sz w:val="20"/>
                <w:lang w:val="en-US"/>
              </w:rPr>
              <w:t xml:space="preserve">Championships </w:t>
            </w:r>
            <w:r>
              <w:rPr>
                <w:rFonts w:ascii="Calibri" w:eastAsia="Times New Roman" w:hAnsi="Calibri" w:cs="Calibri"/>
                <w:b/>
                <w:sz w:val="20"/>
                <w:lang w:val="en-US"/>
              </w:rPr>
              <w:t xml:space="preserve"> host</w:t>
            </w:r>
            <w:proofErr w:type="gramEnd"/>
            <w:r>
              <w:rPr>
                <w:rFonts w:ascii="Calibri" w:eastAsia="Times New Roman" w:hAnsi="Calibri" w:cs="Calibri"/>
                <w:b/>
                <w:sz w:val="20"/>
                <w:lang w:val="en-US"/>
              </w:rPr>
              <w:t xml:space="preserve"> WGZ </w:t>
            </w:r>
            <w:proofErr w:type="spellStart"/>
            <w:r>
              <w:rPr>
                <w:rFonts w:ascii="Calibri" w:eastAsia="Times New Roman" w:hAnsi="Calibri" w:cs="Calibri"/>
                <w:b/>
                <w:sz w:val="20"/>
                <w:lang w:val="en-US"/>
              </w:rPr>
              <w:t>Tonimbuk</w:t>
            </w:r>
            <w:proofErr w:type="spellEnd"/>
          </w:p>
        </w:tc>
      </w:tr>
      <w:tr w:rsidR="00885ED8" w:rsidRPr="00D97785" w14:paraId="529D21B6" w14:textId="77777777" w:rsidTr="00474F6E">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508E" w14:textId="77777777" w:rsidR="00885ED8" w:rsidRPr="00B144F7" w:rsidRDefault="00885ED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2</w:t>
            </w:r>
            <w:r w:rsidRPr="00885ED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Febr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65B32EBA" w14:textId="77777777" w:rsidR="00885ED8" w:rsidRPr="00B06FC3" w:rsidRDefault="00885ED8" w:rsidP="00517B75">
            <w:pPr>
              <w:spacing w:after="0" w:line="240" w:lineRule="auto"/>
              <w:jc w:val="center"/>
              <w:rPr>
                <w:rFonts w:ascii="Calibri" w:eastAsia="Times New Roman" w:hAnsi="Calibri" w:cs="Calibri"/>
                <w:bCs/>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846E" w14:textId="77777777" w:rsidR="00885ED8" w:rsidRPr="00885ED8" w:rsidRDefault="00885ED8" w:rsidP="008C13B0">
            <w:pPr>
              <w:spacing w:after="0" w:line="240" w:lineRule="auto"/>
              <w:jc w:val="center"/>
              <w:rPr>
                <w:rFonts w:ascii="Calibri" w:eastAsia="Times New Roman" w:hAnsi="Calibri" w:cs="Calibri"/>
                <w:b/>
                <w:strike/>
                <w:sz w:val="20"/>
                <w:lang w:val="en-US"/>
              </w:rPr>
            </w:pPr>
          </w:p>
        </w:tc>
        <w:tc>
          <w:tcPr>
            <w:tcW w:w="4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92C80" w14:textId="77777777" w:rsidR="00885ED8" w:rsidRPr="00885ED8" w:rsidRDefault="00885ED8" w:rsidP="00743D88">
            <w:pPr>
              <w:spacing w:after="0" w:line="240" w:lineRule="auto"/>
              <w:rPr>
                <w:rFonts w:ascii="Calibri" w:eastAsia="Times New Roman" w:hAnsi="Calibri" w:cs="Calibri"/>
                <w:b/>
                <w:strike/>
                <w:sz w:val="20"/>
                <w:lang w:val="en-US"/>
              </w:rPr>
            </w:pPr>
          </w:p>
        </w:tc>
      </w:tr>
      <w:tr w:rsidR="00885ED8" w:rsidRPr="00D97785" w14:paraId="71D1DBE4" w14:textId="77777777" w:rsidTr="00474F6E">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31CA7" w14:textId="77777777" w:rsidR="00885ED8" w:rsidRPr="00B144F7" w:rsidRDefault="00885ED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3</w:t>
            </w:r>
            <w:r w:rsidRPr="00885ED8">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February</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0F3531" w14:textId="77777777" w:rsidR="00885ED8" w:rsidRPr="00B06FC3" w:rsidRDefault="00885ED8" w:rsidP="00517B75">
            <w:pPr>
              <w:spacing w:after="0" w:line="240" w:lineRule="auto"/>
              <w:jc w:val="center"/>
              <w:rPr>
                <w:rFonts w:ascii="Calibri" w:eastAsia="Times New Roman" w:hAnsi="Calibri" w:cs="Calibri"/>
                <w:bCs/>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882D3" w14:textId="77777777" w:rsidR="00885ED8" w:rsidRPr="00885ED8" w:rsidRDefault="00885ED8" w:rsidP="008C13B0">
            <w:pPr>
              <w:spacing w:after="0" w:line="240" w:lineRule="auto"/>
              <w:jc w:val="center"/>
              <w:rPr>
                <w:rFonts w:ascii="Calibri" w:eastAsia="Times New Roman" w:hAnsi="Calibri" w:cs="Calibri"/>
                <w:b/>
                <w:sz w:val="20"/>
                <w:lang w:val="en-US"/>
              </w:rPr>
            </w:pPr>
            <w:r w:rsidRPr="00885ED8">
              <w:rPr>
                <w:rFonts w:ascii="Calibri" w:eastAsia="Times New Roman" w:hAnsi="Calibri" w:cs="Calibri"/>
                <w:b/>
                <w:sz w:val="20"/>
                <w:lang w:val="en-US"/>
              </w:rPr>
              <w:t>Mountain District</w:t>
            </w:r>
          </w:p>
        </w:tc>
        <w:tc>
          <w:tcPr>
            <w:tcW w:w="4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3FB364" w14:textId="77777777" w:rsidR="00885ED8" w:rsidRPr="00885ED8" w:rsidRDefault="00885ED8" w:rsidP="00743D88">
            <w:pPr>
              <w:spacing w:after="0" w:line="240" w:lineRule="auto"/>
              <w:rPr>
                <w:rFonts w:ascii="Calibri" w:eastAsia="Times New Roman" w:hAnsi="Calibri" w:cs="Calibri"/>
                <w:b/>
                <w:sz w:val="20"/>
                <w:lang w:val="en-US"/>
              </w:rPr>
            </w:pPr>
            <w:r w:rsidRPr="00885ED8">
              <w:rPr>
                <w:rFonts w:ascii="Calibri" w:eastAsia="Times New Roman" w:hAnsi="Calibri" w:cs="Calibri"/>
                <w:b/>
                <w:sz w:val="20"/>
                <w:lang w:val="en-US"/>
              </w:rPr>
              <w:t>Show</w:t>
            </w:r>
            <w:r>
              <w:rPr>
                <w:rFonts w:ascii="Calibri" w:eastAsia="Times New Roman" w:hAnsi="Calibri" w:cs="Calibri"/>
                <w:b/>
                <w:sz w:val="20"/>
                <w:lang w:val="en-US"/>
              </w:rPr>
              <w:t xml:space="preserve"> </w:t>
            </w:r>
            <w:r w:rsidRPr="00885ED8">
              <w:rPr>
                <w:rFonts w:ascii="Calibri" w:eastAsia="Times New Roman" w:hAnsi="Calibri" w:cs="Calibri"/>
                <w:b/>
                <w:sz w:val="20"/>
                <w:lang w:val="en-US"/>
              </w:rPr>
              <w:t xml:space="preserve">jumping Day </w:t>
            </w:r>
          </w:p>
        </w:tc>
      </w:tr>
      <w:tr w:rsidR="00885ED8" w:rsidRPr="00D97785" w14:paraId="4DCD289B" w14:textId="77777777" w:rsidTr="00474F6E">
        <w:trPr>
          <w:trHeight w:val="365"/>
        </w:trPr>
        <w:tc>
          <w:tcPr>
            <w:tcW w:w="252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EDAE7E" w14:textId="77777777" w:rsidR="00885ED8" w:rsidRPr="00B144F7" w:rsidRDefault="00885ED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r w:rsidRPr="00743D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March</w:t>
            </w:r>
          </w:p>
        </w:tc>
        <w:tc>
          <w:tcPr>
            <w:tcW w:w="1440" w:type="dxa"/>
            <w:tcBorders>
              <w:top w:val="single" w:sz="4" w:space="0" w:color="auto"/>
              <w:left w:val="single" w:sz="4" w:space="0" w:color="auto"/>
              <w:bottom w:val="single" w:sz="4" w:space="0" w:color="auto"/>
              <w:right w:val="single" w:sz="4" w:space="0" w:color="auto"/>
            </w:tcBorders>
            <w:shd w:val="clear" w:color="auto" w:fill="92D050"/>
            <w:vAlign w:val="center"/>
          </w:tcPr>
          <w:p w14:paraId="2B4BEA92" w14:textId="77777777" w:rsidR="00885ED8" w:rsidRPr="00B144F7" w:rsidRDefault="00885ED8" w:rsidP="00517B75">
            <w:pPr>
              <w:spacing w:after="0" w:line="240" w:lineRule="auto"/>
              <w:jc w:val="center"/>
              <w:rPr>
                <w:rFonts w:ascii="Calibri" w:eastAsia="Times New Roman" w:hAnsi="Calibri" w:cs="Calibri"/>
                <w:color w:val="000000"/>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A72B1DE" w14:textId="77777777" w:rsidR="00885ED8" w:rsidRPr="005A09F3" w:rsidRDefault="00885ED8" w:rsidP="009057B9">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Mountain District</w:t>
            </w:r>
          </w:p>
        </w:tc>
        <w:tc>
          <w:tcPr>
            <w:tcW w:w="4990"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1E486C" w14:textId="77777777" w:rsidR="00885ED8" w:rsidRPr="005A09F3" w:rsidRDefault="000319D8" w:rsidP="009057B9">
            <w:pPr>
              <w:spacing w:after="0" w:line="240" w:lineRule="auto"/>
              <w:rPr>
                <w:rFonts w:eastAsia="Times New Roman" w:cstheme="minorHAnsi"/>
                <w:color w:val="000000"/>
                <w:sz w:val="20"/>
                <w:lang w:eastAsia="en-AU"/>
              </w:rPr>
            </w:pPr>
            <w:r>
              <w:rPr>
                <w:rFonts w:eastAsia="Times New Roman" w:cstheme="minorHAnsi"/>
                <w:color w:val="000000"/>
                <w:sz w:val="20"/>
                <w:lang w:eastAsia="en-AU"/>
              </w:rPr>
              <w:t>Freshman’s Showjumping series number 2</w:t>
            </w:r>
          </w:p>
        </w:tc>
      </w:tr>
      <w:tr w:rsidR="00885ED8" w:rsidRPr="00D97785" w14:paraId="4D22CF2B" w14:textId="77777777" w:rsidTr="00474F6E">
        <w:trPr>
          <w:trHeight w:val="36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A630" w14:textId="77777777" w:rsidR="00885ED8" w:rsidRPr="00B144F7" w:rsidRDefault="00885ED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w:t>
            </w:r>
            <w:r w:rsidRPr="00743D8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Mar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435E26" w14:textId="77777777" w:rsidR="00885ED8" w:rsidRPr="00B144F7" w:rsidRDefault="00885ED8" w:rsidP="00517B75">
            <w:pPr>
              <w:spacing w:after="0" w:line="240" w:lineRule="auto"/>
              <w:jc w:val="center"/>
              <w:rPr>
                <w:rFonts w:ascii="Calibri" w:eastAsia="Times New Roman" w:hAnsi="Calibri" w:cs="Calibri"/>
                <w:color w:val="000000"/>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FA210" w14:textId="77777777" w:rsidR="00885ED8" w:rsidRPr="00B144F7" w:rsidRDefault="00885ED8" w:rsidP="00517B75">
            <w:pPr>
              <w:spacing w:after="0" w:line="240" w:lineRule="auto"/>
              <w:jc w:val="center"/>
              <w:rPr>
                <w:rFonts w:ascii="Calibri" w:eastAsia="Times New Roman" w:hAnsi="Calibri" w:cs="Calibri"/>
                <w:color w:val="000000"/>
                <w:sz w:val="20"/>
                <w:lang w:eastAsia="en-AU"/>
              </w:rPr>
            </w:pPr>
          </w:p>
        </w:tc>
        <w:tc>
          <w:tcPr>
            <w:tcW w:w="4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8F384" w14:textId="77777777" w:rsidR="00885ED8" w:rsidRPr="00B144F7" w:rsidRDefault="00885ED8" w:rsidP="00517B75">
            <w:pPr>
              <w:spacing w:after="0" w:line="240" w:lineRule="auto"/>
              <w:rPr>
                <w:rFonts w:ascii="Calibri" w:eastAsia="Times New Roman" w:hAnsi="Calibri" w:cs="Calibri"/>
                <w:color w:val="000000"/>
                <w:sz w:val="20"/>
                <w:lang w:eastAsia="en-AU"/>
              </w:rPr>
            </w:pPr>
          </w:p>
        </w:tc>
      </w:tr>
      <w:tr w:rsidR="00885ED8" w:rsidRPr="00D97785" w14:paraId="75FF366F" w14:textId="77777777" w:rsidTr="00474F6E">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271A6" w14:textId="77777777" w:rsidR="00885ED8" w:rsidRPr="00B144F7" w:rsidRDefault="00885ED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8</w:t>
            </w:r>
            <w:r w:rsidRPr="00BD71DC">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w:t>
            </w:r>
            <w:r w:rsidRPr="00B144F7">
              <w:rPr>
                <w:rFonts w:ascii="Calibri" w:eastAsia="Times New Roman" w:hAnsi="Calibri" w:cs="Calibri"/>
                <w:color w:val="000000"/>
                <w:sz w:val="20"/>
                <w:lang w:eastAsia="en-AU"/>
              </w:rPr>
              <w:t>ar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007EBCA8" w14:textId="77777777" w:rsidR="00885ED8" w:rsidRPr="00B144F7" w:rsidRDefault="00885ED8" w:rsidP="00517B75">
            <w:pPr>
              <w:spacing w:after="0" w:line="240" w:lineRule="auto"/>
              <w:jc w:val="center"/>
              <w:rPr>
                <w:rFonts w:ascii="Calibri" w:eastAsia="Times New Roman" w:hAnsi="Calibri" w:cs="Calibri"/>
                <w:color w:val="000000"/>
                <w:sz w:val="20"/>
                <w:lang w:eastAsia="en-AU"/>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3A39" w14:textId="77777777" w:rsidR="00885ED8" w:rsidRPr="00B144F7" w:rsidRDefault="00885ED8" w:rsidP="00517B75">
            <w:pPr>
              <w:spacing w:after="0" w:line="240" w:lineRule="auto"/>
              <w:jc w:val="center"/>
              <w:rPr>
                <w:rFonts w:ascii="Calibri" w:eastAsia="Times New Roman" w:hAnsi="Calibri" w:cs="Calibri"/>
                <w:color w:val="000000"/>
                <w:sz w:val="20"/>
                <w:lang w:eastAsia="en-AU"/>
              </w:rPr>
            </w:pPr>
          </w:p>
        </w:tc>
        <w:tc>
          <w:tcPr>
            <w:tcW w:w="49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E513B" w14:textId="77777777" w:rsidR="00885ED8" w:rsidRPr="00B144F7" w:rsidRDefault="00885ED8" w:rsidP="00517B75">
            <w:pPr>
              <w:spacing w:after="0" w:line="240" w:lineRule="auto"/>
              <w:rPr>
                <w:rFonts w:ascii="Calibri" w:eastAsia="Times New Roman" w:hAnsi="Calibri" w:cs="Calibri"/>
                <w:color w:val="000000"/>
                <w:sz w:val="20"/>
                <w:lang w:eastAsia="en-AU"/>
              </w:rPr>
            </w:pPr>
          </w:p>
        </w:tc>
      </w:tr>
      <w:tr w:rsidR="004B1848" w:rsidRPr="00D97785" w14:paraId="0675E1DD"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AD83B5B"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9</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Mar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3469F5CA" w14:textId="77777777" w:rsidR="004B1848" w:rsidRPr="004C28F3" w:rsidRDefault="004B1848" w:rsidP="009B1031">
            <w:pPr>
              <w:spacing w:after="0" w:line="240" w:lineRule="auto"/>
              <w:jc w:val="center"/>
              <w:rPr>
                <w:rFonts w:ascii="Calibri" w:eastAsia="Times New Roman" w:hAnsi="Calibri" w:cs="Calibri"/>
                <w:i/>
                <w:color w:val="000000"/>
                <w:sz w:val="20"/>
                <w:lang w:eastAsia="en-AU"/>
              </w:rPr>
            </w:pPr>
            <w:r w:rsidRPr="004C28F3">
              <w:rPr>
                <w:rFonts w:ascii="Calibri" w:eastAsia="Times New Roman" w:hAnsi="Calibri" w:cs="Calibri"/>
                <w:i/>
                <w:color w:val="000000"/>
                <w:sz w:val="20"/>
                <w:lang w:eastAsia="en-AU"/>
              </w:rPr>
              <w:t>Qualifier</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0071727" w14:textId="77777777" w:rsidR="004B1848" w:rsidRPr="00B144F7" w:rsidRDefault="004B1848" w:rsidP="009B1031">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Dandenong Ranges</w:t>
            </w:r>
          </w:p>
        </w:tc>
        <w:tc>
          <w:tcPr>
            <w:tcW w:w="4990" w:type="dxa"/>
            <w:gridSpan w:val="2"/>
            <w:tcBorders>
              <w:top w:val="nil"/>
              <w:left w:val="nil"/>
              <w:bottom w:val="single" w:sz="4" w:space="0" w:color="auto"/>
              <w:right w:val="single" w:sz="4" w:space="0" w:color="auto"/>
            </w:tcBorders>
            <w:shd w:val="clear" w:color="auto" w:fill="auto"/>
            <w:noWrap/>
            <w:vAlign w:val="center"/>
            <w:hideMark/>
          </w:tcPr>
          <w:p w14:paraId="0B102C08" w14:textId="77777777" w:rsidR="004B1848" w:rsidRPr="00B144F7" w:rsidRDefault="004B1848" w:rsidP="009B1031">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Moomba Showjumping Championships</w:t>
            </w:r>
          </w:p>
        </w:tc>
      </w:tr>
      <w:tr w:rsidR="004B1848" w:rsidRPr="00D97785" w14:paraId="0D1B812C"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73667C2D" w14:textId="77777777" w:rsidR="004B1848" w:rsidRPr="00B144F7" w:rsidRDefault="004B1848" w:rsidP="00517B75">
            <w:pPr>
              <w:spacing w:after="0" w:line="240" w:lineRule="auto"/>
              <w:ind w:right="-108"/>
              <w:rPr>
                <w:rFonts w:ascii="Calibri" w:eastAsia="Times New Roman" w:hAnsi="Calibri" w:cs="Calibri"/>
                <w:color w:val="000000"/>
                <w:sz w:val="20"/>
                <w:lang w:eastAsia="en-AU"/>
              </w:rPr>
            </w:pPr>
            <w:r>
              <w:rPr>
                <w:rFonts w:ascii="Calibri" w:eastAsia="Times New Roman" w:hAnsi="Calibri" w:cs="Calibri"/>
                <w:color w:val="000000"/>
                <w:sz w:val="20"/>
                <w:lang w:eastAsia="en-AU"/>
              </w:rPr>
              <w:t>10</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 March</w:t>
            </w:r>
            <w:proofErr w:type="gramEnd"/>
            <w:r w:rsidRPr="00B144F7">
              <w:rPr>
                <w:rFonts w:ascii="Calibri" w:eastAsia="Times New Roman" w:hAnsi="Calibri" w:cs="Calibri"/>
                <w:color w:val="000000"/>
                <w:sz w:val="20"/>
                <w:lang w:eastAsia="en-AU"/>
              </w:rPr>
              <w:t xml:space="preserve"> -Mon Labour Day</w:t>
            </w:r>
          </w:p>
        </w:tc>
        <w:tc>
          <w:tcPr>
            <w:tcW w:w="1440" w:type="dxa"/>
            <w:tcBorders>
              <w:top w:val="single" w:sz="4" w:space="0" w:color="auto"/>
              <w:left w:val="nil"/>
              <w:bottom w:val="single" w:sz="4" w:space="0" w:color="auto"/>
              <w:right w:val="single" w:sz="4" w:space="0" w:color="auto"/>
            </w:tcBorders>
            <w:shd w:val="clear" w:color="auto" w:fill="EDF4F7" w:themeFill="accent3" w:themeFillTint="33"/>
            <w:vAlign w:val="center"/>
          </w:tcPr>
          <w:p w14:paraId="3DB6C096" w14:textId="77777777" w:rsidR="004B1848" w:rsidRPr="004C28F3" w:rsidRDefault="004B1848" w:rsidP="00517B75">
            <w:pPr>
              <w:spacing w:after="0" w:line="240" w:lineRule="auto"/>
              <w:jc w:val="center"/>
              <w:rPr>
                <w:rFonts w:ascii="Calibri" w:eastAsia="Times New Roman" w:hAnsi="Calibri" w:cs="Calibri"/>
                <w:i/>
                <w:color w:val="000000"/>
                <w:sz w:val="20"/>
                <w:lang w:eastAsia="en-AU"/>
              </w:rPr>
            </w:pPr>
            <w:r w:rsidRPr="004C28F3">
              <w:rPr>
                <w:rFonts w:ascii="Calibri" w:eastAsia="Times New Roman" w:hAnsi="Calibri" w:cs="Calibri"/>
                <w:i/>
                <w:color w:val="000000"/>
                <w:sz w:val="20"/>
                <w:lang w:eastAsia="en-AU"/>
              </w:rPr>
              <w:t>Qualifier</w:t>
            </w:r>
          </w:p>
        </w:tc>
        <w:tc>
          <w:tcPr>
            <w:tcW w:w="1980" w:type="dxa"/>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2707063F"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Dandenong Ranges</w:t>
            </w:r>
          </w:p>
        </w:tc>
        <w:tc>
          <w:tcPr>
            <w:tcW w:w="4990" w:type="dxa"/>
            <w:gridSpan w:val="2"/>
            <w:tcBorders>
              <w:top w:val="nil"/>
              <w:left w:val="nil"/>
              <w:bottom w:val="single" w:sz="4" w:space="0" w:color="auto"/>
              <w:right w:val="single" w:sz="4" w:space="0" w:color="auto"/>
            </w:tcBorders>
            <w:shd w:val="clear" w:color="auto" w:fill="EDF4F7" w:themeFill="accent3" w:themeFillTint="33"/>
            <w:noWrap/>
            <w:vAlign w:val="center"/>
            <w:hideMark/>
          </w:tcPr>
          <w:p w14:paraId="53876ADD"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Moomba Showjumping Championships</w:t>
            </w:r>
          </w:p>
        </w:tc>
      </w:tr>
      <w:tr w:rsidR="004B1848" w:rsidRPr="00D97785" w14:paraId="530E7FE0"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DCEAEF" w:themeFill="accent3" w:themeFillTint="66"/>
            <w:noWrap/>
            <w:vAlign w:val="center"/>
          </w:tcPr>
          <w:p w14:paraId="73372323"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5</w:t>
            </w:r>
            <w:r w:rsidRPr="008B35D6">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arch</w:t>
            </w:r>
          </w:p>
        </w:tc>
        <w:tc>
          <w:tcPr>
            <w:tcW w:w="1440" w:type="dxa"/>
            <w:tcBorders>
              <w:top w:val="single" w:sz="4" w:space="0" w:color="auto"/>
              <w:left w:val="nil"/>
              <w:bottom w:val="single" w:sz="4" w:space="0" w:color="auto"/>
              <w:right w:val="single" w:sz="4" w:space="0" w:color="auto"/>
            </w:tcBorders>
            <w:shd w:val="clear" w:color="auto" w:fill="DCEAEF" w:themeFill="accent3" w:themeFillTint="66"/>
            <w:vAlign w:val="center"/>
          </w:tcPr>
          <w:p w14:paraId="254BF1B9" w14:textId="77777777" w:rsidR="004B1848" w:rsidRPr="004C28F3" w:rsidRDefault="004B1848" w:rsidP="00725BFA">
            <w:pPr>
              <w:spacing w:after="0" w:line="240" w:lineRule="auto"/>
              <w:jc w:val="center"/>
              <w:rPr>
                <w:rFonts w:ascii="Calibri" w:eastAsia="Times New Roman" w:hAnsi="Calibri" w:cs="Calibri"/>
                <w:i/>
                <w:color w:val="00B050"/>
                <w:sz w:val="20"/>
                <w:lang w:eastAsia="en-AU"/>
              </w:rPr>
            </w:pPr>
            <w:r w:rsidRPr="004C28F3">
              <w:rPr>
                <w:rFonts w:ascii="Calibri" w:eastAsia="Times New Roman" w:hAnsi="Calibri" w:cs="Calibri"/>
                <w:i/>
                <w:color w:val="00B050"/>
                <w:sz w:val="20"/>
                <w:lang w:eastAsia="en-AU"/>
              </w:rPr>
              <w:t>Qualifier</w:t>
            </w:r>
          </w:p>
        </w:tc>
        <w:tc>
          <w:tcPr>
            <w:tcW w:w="1980" w:type="dxa"/>
            <w:tcBorders>
              <w:top w:val="nil"/>
              <w:left w:val="single" w:sz="4" w:space="0" w:color="auto"/>
              <w:bottom w:val="single" w:sz="4" w:space="0" w:color="auto"/>
              <w:right w:val="single" w:sz="4" w:space="0" w:color="auto"/>
            </w:tcBorders>
            <w:shd w:val="clear" w:color="auto" w:fill="DCEAEF" w:themeFill="accent3" w:themeFillTint="66"/>
            <w:noWrap/>
            <w:vAlign w:val="center"/>
          </w:tcPr>
          <w:p w14:paraId="6D85115C" w14:textId="77777777" w:rsidR="004B1848" w:rsidRPr="006A24F8" w:rsidRDefault="004B1848" w:rsidP="00725BFA">
            <w:pPr>
              <w:spacing w:after="0" w:line="240" w:lineRule="auto"/>
              <w:jc w:val="center"/>
              <w:rPr>
                <w:rFonts w:ascii="Calibri" w:eastAsia="Times New Roman" w:hAnsi="Calibri" w:cs="Calibri"/>
                <w:color w:val="00B050"/>
                <w:sz w:val="20"/>
                <w:lang w:eastAsia="en-AU"/>
              </w:rPr>
            </w:pPr>
            <w:r w:rsidRPr="006A24F8">
              <w:rPr>
                <w:rFonts w:ascii="Calibri" w:eastAsia="Times New Roman" w:hAnsi="Calibri" w:cs="Calibri"/>
                <w:color w:val="00B050"/>
                <w:sz w:val="20"/>
                <w:lang w:eastAsia="en-AU"/>
              </w:rPr>
              <w:t>SMZ</w:t>
            </w:r>
          </w:p>
        </w:tc>
        <w:tc>
          <w:tcPr>
            <w:tcW w:w="4990" w:type="dxa"/>
            <w:gridSpan w:val="2"/>
            <w:tcBorders>
              <w:top w:val="nil"/>
              <w:left w:val="nil"/>
              <w:bottom w:val="single" w:sz="4" w:space="0" w:color="auto"/>
              <w:right w:val="single" w:sz="4" w:space="0" w:color="auto"/>
            </w:tcBorders>
            <w:shd w:val="clear" w:color="auto" w:fill="DCEAEF" w:themeFill="accent3" w:themeFillTint="66"/>
            <w:noWrap/>
            <w:vAlign w:val="center"/>
          </w:tcPr>
          <w:p w14:paraId="24F7D762" w14:textId="77777777" w:rsidR="004B1848" w:rsidRPr="006A24F8" w:rsidRDefault="004B1848" w:rsidP="00725BFA">
            <w:pPr>
              <w:spacing w:after="0" w:line="240" w:lineRule="auto"/>
              <w:rPr>
                <w:rFonts w:ascii="Calibri" w:eastAsia="Times New Roman" w:hAnsi="Calibri" w:cs="Calibri"/>
                <w:color w:val="00B050"/>
                <w:sz w:val="20"/>
                <w:lang w:eastAsia="en-AU"/>
              </w:rPr>
            </w:pPr>
            <w:r w:rsidRPr="006A24F8">
              <w:rPr>
                <w:rFonts w:ascii="Calibri" w:eastAsia="Times New Roman" w:hAnsi="Calibri" w:cs="Calibri"/>
                <w:color w:val="00B050"/>
                <w:sz w:val="20"/>
                <w:lang w:eastAsia="en-AU"/>
              </w:rPr>
              <w:t xml:space="preserve">SMZ </w:t>
            </w:r>
            <w:proofErr w:type="gramStart"/>
            <w:r w:rsidRPr="006A24F8">
              <w:rPr>
                <w:rFonts w:ascii="Calibri" w:eastAsia="Times New Roman" w:hAnsi="Calibri" w:cs="Calibri"/>
                <w:color w:val="00B050"/>
                <w:sz w:val="20"/>
                <w:lang w:eastAsia="en-AU"/>
              </w:rPr>
              <w:t>JB ,</w:t>
            </w:r>
            <w:proofErr w:type="gramEnd"/>
            <w:r w:rsidRPr="006A24F8">
              <w:rPr>
                <w:rFonts w:ascii="Calibri" w:eastAsia="Times New Roman" w:hAnsi="Calibri" w:cs="Calibri"/>
                <w:color w:val="00B050"/>
                <w:sz w:val="20"/>
                <w:lang w:eastAsia="en-AU"/>
              </w:rPr>
              <w:t xml:space="preserve"> Mini &amp; Tooradin Estate Horse Trials TBC</w:t>
            </w:r>
          </w:p>
        </w:tc>
      </w:tr>
      <w:tr w:rsidR="004B1848" w:rsidRPr="00D97785" w14:paraId="63D20D2A"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DCEAEF" w:themeFill="accent3" w:themeFillTint="66"/>
            <w:noWrap/>
            <w:vAlign w:val="center"/>
            <w:hideMark/>
          </w:tcPr>
          <w:p w14:paraId="6E4C93D5"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6</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March</w:t>
            </w:r>
          </w:p>
        </w:tc>
        <w:tc>
          <w:tcPr>
            <w:tcW w:w="1440" w:type="dxa"/>
            <w:tcBorders>
              <w:top w:val="single" w:sz="4" w:space="0" w:color="auto"/>
              <w:left w:val="nil"/>
              <w:bottom w:val="single" w:sz="4" w:space="0" w:color="auto"/>
              <w:right w:val="single" w:sz="4" w:space="0" w:color="auto"/>
            </w:tcBorders>
            <w:shd w:val="clear" w:color="auto" w:fill="DCEAEF" w:themeFill="accent3" w:themeFillTint="66"/>
            <w:vAlign w:val="center"/>
          </w:tcPr>
          <w:p w14:paraId="0AD03BF5" w14:textId="77777777" w:rsidR="004B1848" w:rsidRPr="004C28F3" w:rsidRDefault="004B1848" w:rsidP="00517B75">
            <w:pPr>
              <w:spacing w:after="0" w:line="240" w:lineRule="auto"/>
              <w:jc w:val="center"/>
              <w:rPr>
                <w:rFonts w:ascii="Calibri" w:eastAsia="Times New Roman" w:hAnsi="Calibri" w:cs="Calibri"/>
                <w:i/>
                <w:color w:val="00B050"/>
                <w:sz w:val="20"/>
                <w:lang w:eastAsia="en-AU"/>
              </w:rPr>
            </w:pPr>
            <w:r w:rsidRPr="004C28F3">
              <w:rPr>
                <w:rFonts w:ascii="Calibri" w:eastAsia="Times New Roman" w:hAnsi="Calibri" w:cs="Calibri"/>
                <w:i/>
                <w:color w:val="00B050"/>
                <w:sz w:val="20"/>
                <w:lang w:eastAsia="en-AU"/>
              </w:rPr>
              <w:t>Qualifier</w:t>
            </w:r>
          </w:p>
        </w:tc>
        <w:tc>
          <w:tcPr>
            <w:tcW w:w="1980" w:type="dxa"/>
            <w:tcBorders>
              <w:top w:val="nil"/>
              <w:left w:val="single" w:sz="4" w:space="0" w:color="auto"/>
              <w:bottom w:val="single" w:sz="4" w:space="0" w:color="auto"/>
              <w:right w:val="single" w:sz="4" w:space="0" w:color="auto"/>
            </w:tcBorders>
            <w:shd w:val="clear" w:color="auto" w:fill="DCEAEF" w:themeFill="accent3" w:themeFillTint="66"/>
            <w:noWrap/>
            <w:vAlign w:val="center"/>
            <w:hideMark/>
          </w:tcPr>
          <w:p w14:paraId="7198D6EE" w14:textId="77777777" w:rsidR="004B1848" w:rsidRPr="006A24F8" w:rsidRDefault="004B1848" w:rsidP="00517B75">
            <w:pPr>
              <w:spacing w:after="0" w:line="240" w:lineRule="auto"/>
              <w:jc w:val="center"/>
              <w:rPr>
                <w:rFonts w:ascii="Calibri" w:eastAsia="Times New Roman" w:hAnsi="Calibri" w:cs="Calibri"/>
                <w:color w:val="00B050"/>
                <w:sz w:val="20"/>
                <w:lang w:eastAsia="en-AU"/>
              </w:rPr>
            </w:pPr>
            <w:r w:rsidRPr="006A24F8">
              <w:rPr>
                <w:rFonts w:ascii="Calibri" w:eastAsia="Times New Roman" w:hAnsi="Calibri" w:cs="Calibri"/>
                <w:color w:val="00B050"/>
                <w:sz w:val="20"/>
                <w:lang w:eastAsia="en-AU"/>
              </w:rPr>
              <w:t>SMZ</w:t>
            </w:r>
          </w:p>
        </w:tc>
        <w:tc>
          <w:tcPr>
            <w:tcW w:w="4990" w:type="dxa"/>
            <w:gridSpan w:val="2"/>
            <w:tcBorders>
              <w:top w:val="nil"/>
              <w:left w:val="nil"/>
              <w:bottom w:val="single" w:sz="4" w:space="0" w:color="auto"/>
              <w:right w:val="single" w:sz="4" w:space="0" w:color="auto"/>
            </w:tcBorders>
            <w:shd w:val="clear" w:color="auto" w:fill="DCEAEF" w:themeFill="accent3" w:themeFillTint="66"/>
            <w:noWrap/>
            <w:vAlign w:val="center"/>
            <w:hideMark/>
          </w:tcPr>
          <w:p w14:paraId="0F7A59C1" w14:textId="77777777" w:rsidR="004B1848" w:rsidRPr="006A24F8" w:rsidRDefault="004B1848" w:rsidP="00517B75">
            <w:pPr>
              <w:spacing w:after="0" w:line="240" w:lineRule="auto"/>
              <w:rPr>
                <w:rFonts w:ascii="Calibri" w:eastAsia="Times New Roman" w:hAnsi="Calibri" w:cs="Calibri"/>
                <w:color w:val="00B050"/>
                <w:sz w:val="20"/>
                <w:lang w:eastAsia="en-AU"/>
              </w:rPr>
            </w:pPr>
            <w:r w:rsidRPr="006A24F8">
              <w:rPr>
                <w:rFonts w:ascii="Calibri" w:eastAsia="Times New Roman" w:hAnsi="Calibri" w:cs="Calibri"/>
                <w:color w:val="00B050"/>
                <w:sz w:val="20"/>
                <w:lang w:eastAsia="en-AU"/>
              </w:rPr>
              <w:t xml:space="preserve">SMZ </w:t>
            </w:r>
            <w:proofErr w:type="gramStart"/>
            <w:r w:rsidRPr="006A24F8">
              <w:rPr>
                <w:rFonts w:ascii="Calibri" w:eastAsia="Times New Roman" w:hAnsi="Calibri" w:cs="Calibri"/>
                <w:color w:val="00B050"/>
                <w:sz w:val="20"/>
                <w:lang w:eastAsia="en-AU"/>
              </w:rPr>
              <w:t>JB ,</w:t>
            </w:r>
            <w:proofErr w:type="gramEnd"/>
            <w:r w:rsidRPr="006A24F8">
              <w:rPr>
                <w:rFonts w:ascii="Calibri" w:eastAsia="Times New Roman" w:hAnsi="Calibri" w:cs="Calibri"/>
                <w:color w:val="00B050"/>
                <w:sz w:val="20"/>
                <w:lang w:eastAsia="en-AU"/>
              </w:rPr>
              <w:t xml:space="preserve"> Mini &amp; Tooradin Estate Horse Trials TBC</w:t>
            </w:r>
          </w:p>
        </w:tc>
      </w:tr>
      <w:tr w:rsidR="004B1848" w:rsidRPr="00D97785" w14:paraId="4F02021C"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0C4FEC1D"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7</w:t>
            </w:r>
            <w:r w:rsidRPr="00FC7894">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ar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7121BE91" w14:textId="77777777" w:rsidR="004B1848" w:rsidRPr="006A24F8" w:rsidRDefault="004B1848" w:rsidP="00517B75">
            <w:pPr>
              <w:spacing w:after="0" w:line="240" w:lineRule="auto"/>
              <w:jc w:val="center"/>
              <w:rPr>
                <w:rFonts w:ascii="Calibri" w:eastAsia="Times New Roman" w:hAnsi="Calibri" w:cs="Calibri"/>
                <w:color w:val="FF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3698BD0F" w14:textId="77777777" w:rsidR="004B1848" w:rsidRPr="006A24F8" w:rsidRDefault="004B1848" w:rsidP="00517B75">
            <w:pPr>
              <w:spacing w:after="0" w:line="240" w:lineRule="auto"/>
              <w:jc w:val="center"/>
              <w:rPr>
                <w:rFonts w:ascii="Calibri" w:eastAsia="Times New Roman" w:hAnsi="Calibri" w:cs="Calibri"/>
                <w:color w:val="FF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tcPr>
          <w:p w14:paraId="1C99B002" w14:textId="77777777" w:rsidR="004B1848" w:rsidRPr="006A24F8" w:rsidRDefault="004B1848" w:rsidP="00517B75">
            <w:pPr>
              <w:spacing w:after="0" w:line="240" w:lineRule="auto"/>
              <w:rPr>
                <w:rFonts w:ascii="Calibri" w:eastAsia="Times New Roman" w:hAnsi="Calibri" w:cs="Calibri"/>
                <w:color w:val="FF0000"/>
                <w:sz w:val="20"/>
                <w:lang w:eastAsia="en-AU"/>
              </w:rPr>
            </w:pPr>
          </w:p>
        </w:tc>
      </w:tr>
      <w:tr w:rsidR="004B1848" w:rsidRPr="00D97785" w14:paraId="7D60DBA7"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B17CDA8" w14:textId="77777777" w:rsidR="004B1848" w:rsidRPr="00522833" w:rsidRDefault="004B1848" w:rsidP="00743D88">
            <w:pPr>
              <w:spacing w:after="0" w:line="240" w:lineRule="auto"/>
              <w:rPr>
                <w:rFonts w:ascii="Calibri" w:eastAsia="Times New Roman" w:hAnsi="Calibri" w:cs="Calibri"/>
                <w:color w:val="FF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2</w:t>
            </w:r>
            <w:r w:rsidRPr="00743D8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Mar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7B396591"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63FA6D1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tcPr>
          <w:p w14:paraId="1937666B"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7DA154FC"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7D78C22" w14:textId="77777777" w:rsidR="004B1848" w:rsidRPr="00522833" w:rsidRDefault="004B1848" w:rsidP="00743D88">
            <w:pPr>
              <w:spacing w:after="0" w:line="240" w:lineRule="auto"/>
              <w:rPr>
                <w:rFonts w:ascii="Calibri" w:eastAsia="Times New Roman" w:hAnsi="Calibri" w:cs="Calibri"/>
                <w:color w:val="FF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3</w:t>
            </w:r>
            <w:r w:rsidRPr="00743D88">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Mar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7327AE91"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5460F60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990" w:type="dxa"/>
            <w:gridSpan w:val="2"/>
            <w:tcBorders>
              <w:top w:val="nil"/>
              <w:left w:val="nil"/>
              <w:bottom w:val="single" w:sz="4" w:space="0" w:color="auto"/>
              <w:right w:val="single" w:sz="4" w:space="0" w:color="auto"/>
            </w:tcBorders>
            <w:shd w:val="clear" w:color="auto" w:fill="auto"/>
            <w:noWrap/>
            <w:vAlign w:val="center"/>
          </w:tcPr>
          <w:p w14:paraId="26CC107D"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683F4AC2"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14655FD" w14:textId="77777777" w:rsidR="004B1848" w:rsidRPr="00B144F7" w:rsidRDefault="004B184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9</w:t>
            </w:r>
            <w:r w:rsidRPr="00FF2217">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arch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25D89E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098119B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roofErr w:type="spellStart"/>
            <w:r>
              <w:rPr>
                <w:rFonts w:ascii="Calibri" w:eastAsia="Times New Roman" w:hAnsi="Calibri" w:cs="Calibri"/>
                <w:color w:val="000000"/>
                <w:sz w:val="20"/>
                <w:lang w:eastAsia="en-AU"/>
              </w:rPr>
              <w:t>Doongala</w:t>
            </w:r>
            <w:proofErr w:type="spellEnd"/>
          </w:p>
        </w:tc>
        <w:tc>
          <w:tcPr>
            <w:tcW w:w="4990" w:type="dxa"/>
            <w:gridSpan w:val="2"/>
            <w:tcBorders>
              <w:top w:val="nil"/>
              <w:left w:val="nil"/>
              <w:bottom w:val="single" w:sz="4" w:space="0" w:color="auto"/>
              <w:right w:val="single" w:sz="4" w:space="0" w:color="auto"/>
            </w:tcBorders>
            <w:shd w:val="clear" w:color="auto" w:fill="auto"/>
            <w:noWrap/>
            <w:vAlign w:val="center"/>
          </w:tcPr>
          <w:p w14:paraId="38C492C4"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Freshman’s showjumping </w:t>
            </w:r>
          </w:p>
        </w:tc>
      </w:tr>
      <w:tr w:rsidR="004B1848" w:rsidRPr="00D97785" w14:paraId="52CAE56C" w14:textId="77777777" w:rsidTr="00474F6E">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5F23E159" w14:textId="77777777" w:rsidR="004B1848" w:rsidRPr="00B144F7" w:rsidRDefault="004B1848" w:rsidP="009057B9">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0</w:t>
            </w:r>
            <w:r w:rsidRPr="00A814FD">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arch</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88EA3F" w14:textId="77777777" w:rsidR="004B1848" w:rsidRPr="00B144F7" w:rsidRDefault="004B1848" w:rsidP="009057B9">
            <w:pPr>
              <w:spacing w:after="0" w:line="240" w:lineRule="auto"/>
              <w:jc w:val="center"/>
              <w:rPr>
                <w:rFonts w:ascii="Calibri" w:eastAsia="Times New Roman" w:hAnsi="Calibri" w:cs="Calibri"/>
                <w:i/>
                <w:color w:val="000000"/>
                <w:sz w:val="20"/>
                <w:lang w:eastAsia="en-AU"/>
              </w:rPr>
            </w:pPr>
          </w:p>
        </w:tc>
        <w:tc>
          <w:tcPr>
            <w:tcW w:w="1980" w:type="dxa"/>
            <w:tcBorders>
              <w:top w:val="nil"/>
              <w:left w:val="single" w:sz="4" w:space="0" w:color="auto"/>
              <w:bottom w:val="single" w:sz="4" w:space="0" w:color="auto"/>
              <w:right w:val="single" w:sz="4" w:space="0" w:color="auto"/>
            </w:tcBorders>
            <w:shd w:val="clear" w:color="auto" w:fill="auto"/>
            <w:noWrap/>
            <w:vAlign w:val="center"/>
          </w:tcPr>
          <w:p w14:paraId="658F67B3" w14:textId="77777777" w:rsidR="004B1848" w:rsidRPr="003E639E" w:rsidRDefault="004B1848" w:rsidP="009057B9">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ornington Pen</w:t>
            </w:r>
          </w:p>
        </w:tc>
        <w:tc>
          <w:tcPr>
            <w:tcW w:w="4990" w:type="dxa"/>
            <w:gridSpan w:val="2"/>
            <w:tcBorders>
              <w:top w:val="nil"/>
              <w:left w:val="nil"/>
              <w:bottom w:val="single" w:sz="4" w:space="0" w:color="auto"/>
              <w:right w:val="single" w:sz="4" w:space="0" w:color="auto"/>
            </w:tcBorders>
            <w:shd w:val="clear" w:color="auto" w:fill="auto"/>
            <w:noWrap/>
            <w:vAlign w:val="center"/>
          </w:tcPr>
          <w:p w14:paraId="498A1EC2" w14:textId="77777777" w:rsidR="004B1848" w:rsidRPr="003E639E" w:rsidRDefault="004B1848" w:rsidP="009057B9">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Mini Horse Trials </w:t>
            </w:r>
            <w:proofErr w:type="gramStart"/>
            <w:r>
              <w:rPr>
                <w:rFonts w:ascii="Calibri" w:eastAsia="Times New Roman" w:hAnsi="Calibri" w:cs="Calibri"/>
                <w:sz w:val="20"/>
                <w:lang w:eastAsia="en-AU"/>
              </w:rPr>
              <w:t>G  5</w:t>
            </w:r>
            <w:proofErr w:type="gramEnd"/>
            <w:r>
              <w:rPr>
                <w:rFonts w:ascii="Calibri" w:eastAsia="Times New Roman" w:hAnsi="Calibri" w:cs="Calibri"/>
                <w:sz w:val="20"/>
                <w:lang w:eastAsia="en-AU"/>
              </w:rPr>
              <w:t xml:space="preserve"> &amp; 6 </w:t>
            </w:r>
          </w:p>
        </w:tc>
      </w:tr>
      <w:tr w:rsidR="004B1848" w:rsidRPr="00D97785" w14:paraId="6BEBF597" w14:textId="77777777" w:rsidTr="00B42F1C">
        <w:trPr>
          <w:trHeight w:val="288"/>
        </w:trPr>
        <w:tc>
          <w:tcPr>
            <w:tcW w:w="10930" w:type="dxa"/>
            <w:gridSpan w:val="5"/>
            <w:tcBorders>
              <w:top w:val="nil"/>
              <w:left w:val="single" w:sz="4" w:space="0" w:color="auto"/>
              <w:bottom w:val="single" w:sz="4" w:space="0" w:color="auto"/>
              <w:right w:val="single" w:sz="4" w:space="0" w:color="auto"/>
            </w:tcBorders>
            <w:shd w:val="clear" w:color="auto" w:fill="ACEFFC"/>
            <w:noWrap/>
            <w:vAlign w:val="center"/>
          </w:tcPr>
          <w:p w14:paraId="4CD03E1E" w14:textId="77777777" w:rsidR="004B1848" w:rsidRPr="001D4859" w:rsidRDefault="004B1848" w:rsidP="001D4859">
            <w:pPr>
              <w:spacing w:after="0" w:line="240" w:lineRule="auto"/>
              <w:rPr>
                <w:rFonts w:ascii="Calibri" w:eastAsia="Times New Roman" w:hAnsi="Calibri" w:cs="Calibri"/>
                <w:color w:val="000000"/>
                <w:sz w:val="20"/>
                <w:lang w:eastAsia="en-AU"/>
              </w:rPr>
            </w:pPr>
            <w:r w:rsidRPr="001D4859">
              <w:rPr>
                <w:rFonts w:ascii="Calibri" w:eastAsia="Times New Roman" w:hAnsi="Calibri" w:cs="Calibri"/>
                <w:color w:val="000000"/>
                <w:sz w:val="20"/>
                <w:lang w:eastAsia="en-AU"/>
              </w:rPr>
              <w:t>5</w:t>
            </w:r>
            <w:r w:rsidRPr="001D4859">
              <w:rPr>
                <w:rFonts w:ascii="Calibri" w:eastAsia="Times New Roman" w:hAnsi="Calibri" w:cs="Calibri"/>
                <w:color w:val="000000"/>
                <w:sz w:val="20"/>
                <w:vertAlign w:val="superscript"/>
                <w:lang w:eastAsia="en-AU"/>
              </w:rPr>
              <w:t>th</w:t>
            </w:r>
            <w:r w:rsidRPr="001D4859">
              <w:rPr>
                <w:rFonts w:ascii="Calibri" w:eastAsia="Times New Roman" w:hAnsi="Calibri" w:cs="Calibri"/>
                <w:color w:val="000000"/>
                <w:sz w:val="20"/>
                <w:lang w:eastAsia="en-AU"/>
              </w:rPr>
              <w:t xml:space="preserve"> April to 22</w:t>
            </w:r>
            <w:r w:rsidRPr="001D4859">
              <w:rPr>
                <w:rFonts w:ascii="Calibri" w:eastAsia="Times New Roman" w:hAnsi="Calibri" w:cs="Calibri"/>
                <w:color w:val="000000"/>
                <w:sz w:val="20"/>
                <w:vertAlign w:val="superscript"/>
                <w:lang w:eastAsia="en-AU"/>
              </w:rPr>
              <w:t>nd</w:t>
            </w:r>
            <w:r w:rsidRPr="001D4859">
              <w:rPr>
                <w:rFonts w:ascii="Calibri" w:eastAsia="Times New Roman" w:hAnsi="Calibri" w:cs="Calibri"/>
                <w:color w:val="000000"/>
                <w:sz w:val="20"/>
                <w:lang w:eastAsia="en-AU"/>
              </w:rPr>
              <w:t xml:space="preserve"> </w:t>
            </w:r>
            <w:proofErr w:type="gramStart"/>
            <w:r w:rsidRPr="001D4859">
              <w:rPr>
                <w:rFonts w:ascii="Calibri" w:eastAsia="Times New Roman" w:hAnsi="Calibri" w:cs="Calibri"/>
                <w:color w:val="000000"/>
                <w:sz w:val="20"/>
                <w:lang w:eastAsia="en-AU"/>
              </w:rPr>
              <w:t>April  term</w:t>
            </w:r>
            <w:proofErr w:type="gramEnd"/>
            <w:r w:rsidRPr="001D4859">
              <w:rPr>
                <w:rFonts w:ascii="Calibri" w:eastAsia="Times New Roman" w:hAnsi="Calibri" w:cs="Calibri"/>
                <w:color w:val="000000"/>
                <w:sz w:val="20"/>
                <w:lang w:eastAsia="en-AU"/>
              </w:rPr>
              <w:t xml:space="preserve"> 1 public school holidays.</w:t>
            </w:r>
          </w:p>
        </w:tc>
      </w:tr>
      <w:tr w:rsidR="004B1848" w:rsidRPr="00D97785" w14:paraId="24E9BC63" w14:textId="77777777" w:rsidTr="00885ED8">
        <w:trPr>
          <w:trHeight w:val="288"/>
        </w:trPr>
        <w:tc>
          <w:tcPr>
            <w:tcW w:w="2520" w:type="dxa"/>
            <w:tcBorders>
              <w:top w:val="nil"/>
              <w:left w:val="single" w:sz="4" w:space="0" w:color="auto"/>
              <w:bottom w:val="single" w:sz="4" w:space="0" w:color="auto"/>
              <w:right w:val="single" w:sz="4" w:space="0" w:color="auto"/>
            </w:tcBorders>
            <w:shd w:val="clear" w:color="auto" w:fill="92D050"/>
            <w:noWrap/>
            <w:vAlign w:val="center"/>
          </w:tcPr>
          <w:p w14:paraId="563982E3" w14:textId="77777777" w:rsidR="004B1848" w:rsidRDefault="004B184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5</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pril</w:t>
            </w:r>
            <w:proofErr w:type="gramEnd"/>
          </w:p>
        </w:tc>
        <w:tc>
          <w:tcPr>
            <w:tcW w:w="1440" w:type="dxa"/>
            <w:tcBorders>
              <w:top w:val="single" w:sz="4" w:space="0" w:color="auto"/>
              <w:left w:val="nil"/>
              <w:bottom w:val="single" w:sz="4" w:space="0" w:color="auto"/>
              <w:right w:val="single" w:sz="4" w:space="0" w:color="auto"/>
            </w:tcBorders>
            <w:shd w:val="clear" w:color="auto" w:fill="92D050"/>
            <w:vAlign w:val="center"/>
          </w:tcPr>
          <w:p w14:paraId="775F20F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92D050"/>
            <w:noWrap/>
            <w:vAlign w:val="center"/>
          </w:tcPr>
          <w:p w14:paraId="1781AB02" w14:textId="77777777" w:rsidR="004B1848" w:rsidRPr="005A09F3" w:rsidRDefault="004B1848" w:rsidP="009057B9">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Mountain District</w:t>
            </w:r>
          </w:p>
        </w:tc>
        <w:tc>
          <w:tcPr>
            <w:tcW w:w="4848" w:type="dxa"/>
            <w:tcBorders>
              <w:top w:val="nil"/>
              <w:left w:val="nil"/>
              <w:bottom w:val="single" w:sz="4" w:space="0" w:color="auto"/>
              <w:right w:val="single" w:sz="4" w:space="0" w:color="auto"/>
            </w:tcBorders>
            <w:shd w:val="clear" w:color="auto" w:fill="92D050"/>
            <w:noWrap/>
            <w:vAlign w:val="center"/>
          </w:tcPr>
          <w:p w14:paraId="648A3395" w14:textId="77777777" w:rsidR="004B1848" w:rsidRPr="005A09F3" w:rsidRDefault="004B1848" w:rsidP="009057B9">
            <w:pPr>
              <w:spacing w:after="0" w:line="240" w:lineRule="auto"/>
              <w:rPr>
                <w:rFonts w:eastAsia="Times New Roman" w:cstheme="minorHAnsi"/>
                <w:color w:val="000000"/>
                <w:sz w:val="20"/>
                <w:lang w:eastAsia="en-AU"/>
              </w:rPr>
            </w:pPr>
            <w:r>
              <w:rPr>
                <w:rFonts w:eastAsia="Times New Roman" w:cstheme="minorHAnsi"/>
                <w:color w:val="000000"/>
                <w:sz w:val="20"/>
                <w:lang w:eastAsia="en-AU"/>
              </w:rPr>
              <w:t>Freshman’s Showjumping series number 2</w:t>
            </w:r>
          </w:p>
        </w:tc>
      </w:tr>
      <w:tr w:rsidR="004B1848" w:rsidRPr="00D97785" w14:paraId="22BA7E57"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5ECF2F7"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5</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pril</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5E31AEC4" w14:textId="77777777" w:rsidR="004B1848" w:rsidRPr="004C28F3" w:rsidRDefault="004B1848" w:rsidP="00517B75">
            <w:pPr>
              <w:spacing w:after="0" w:line="240" w:lineRule="auto"/>
              <w:jc w:val="center"/>
              <w:rPr>
                <w:rFonts w:ascii="Calibri" w:eastAsia="Times New Roman" w:hAnsi="Calibri" w:cs="Calibri"/>
                <w:i/>
                <w:color w:val="000000"/>
                <w:sz w:val="20"/>
                <w:lang w:eastAsia="en-AU"/>
              </w:rPr>
            </w:pPr>
            <w:r w:rsidRPr="004C28F3">
              <w:rPr>
                <w:rFonts w:ascii="Calibri" w:eastAsia="Times New Roman" w:hAnsi="Calibri" w:cs="Calibri"/>
                <w:i/>
                <w:color w:val="000000"/>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A8885" w14:textId="77777777" w:rsidR="004B1848" w:rsidRPr="005614E2" w:rsidRDefault="004B1848"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 xml:space="preserve">Balnarring </w:t>
            </w:r>
          </w:p>
        </w:tc>
        <w:tc>
          <w:tcPr>
            <w:tcW w:w="4848" w:type="dxa"/>
            <w:tcBorders>
              <w:top w:val="nil"/>
              <w:left w:val="nil"/>
              <w:bottom w:val="single" w:sz="4" w:space="0" w:color="auto"/>
              <w:right w:val="single" w:sz="4" w:space="0" w:color="auto"/>
            </w:tcBorders>
            <w:shd w:val="clear" w:color="auto" w:fill="auto"/>
            <w:noWrap/>
            <w:vAlign w:val="center"/>
            <w:hideMark/>
          </w:tcPr>
          <w:p w14:paraId="36241EB3" w14:textId="77777777" w:rsidR="004B1848" w:rsidRPr="005614E2" w:rsidRDefault="004B1848"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Horse Trials </w:t>
            </w:r>
          </w:p>
        </w:tc>
      </w:tr>
      <w:tr w:rsidR="004B1848" w:rsidRPr="00D97785" w14:paraId="3B61582A"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78D83C1"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6</w:t>
            </w:r>
            <w:r w:rsidRPr="00993414">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w:t>
            </w:r>
            <w:r w:rsidRPr="00B144F7">
              <w:rPr>
                <w:rFonts w:ascii="Calibri" w:eastAsia="Times New Roman" w:hAnsi="Calibri" w:cs="Calibri"/>
                <w:color w:val="000000"/>
                <w:sz w:val="20"/>
                <w:lang w:eastAsia="en-AU"/>
              </w:rPr>
              <w:t>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3B046D23" w14:textId="77777777" w:rsidR="004B1848" w:rsidRPr="004C28F3" w:rsidRDefault="004B1848" w:rsidP="009057B9">
            <w:pPr>
              <w:spacing w:after="0" w:line="240" w:lineRule="auto"/>
              <w:jc w:val="center"/>
              <w:rPr>
                <w:rFonts w:ascii="Calibri" w:eastAsia="Times New Roman" w:hAnsi="Calibri" w:cs="Calibri"/>
                <w:i/>
                <w:color w:val="000000"/>
                <w:sz w:val="20"/>
                <w:lang w:eastAsia="en-AU"/>
              </w:rPr>
            </w:pPr>
            <w:r w:rsidRPr="004C28F3">
              <w:rPr>
                <w:rFonts w:ascii="Calibri" w:eastAsia="Times New Roman" w:hAnsi="Calibri" w:cs="Calibri"/>
                <w:i/>
                <w:color w:val="000000"/>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DBB261" w14:textId="77777777" w:rsidR="004B1848" w:rsidRPr="005614E2" w:rsidRDefault="004B1848" w:rsidP="009057B9">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 xml:space="preserve">Balnarring </w:t>
            </w:r>
          </w:p>
        </w:tc>
        <w:tc>
          <w:tcPr>
            <w:tcW w:w="4848" w:type="dxa"/>
            <w:tcBorders>
              <w:top w:val="nil"/>
              <w:left w:val="nil"/>
              <w:bottom w:val="single" w:sz="4" w:space="0" w:color="auto"/>
              <w:right w:val="single" w:sz="4" w:space="0" w:color="auto"/>
            </w:tcBorders>
            <w:shd w:val="clear" w:color="auto" w:fill="auto"/>
            <w:noWrap/>
            <w:vAlign w:val="center"/>
            <w:hideMark/>
          </w:tcPr>
          <w:p w14:paraId="0E5704D7" w14:textId="77777777" w:rsidR="004B1848" w:rsidRPr="005614E2" w:rsidRDefault="004B1848" w:rsidP="009057B9">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Horse Trials </w:t>
            </w:r>
          </w:p>
        </w:tc>
      </w:tr>
      <w:tr w:rsidR="004B1848" w:rsidRPr="00D97785" w14:paraId="256FDE15" w14:textId="77777777" w:rsidTr="00CA2A3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080159B"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7</w:t>
            </w:r>
            <w:r w:rsidRPr="00993414">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w:t>
            </w:r>
            <w:r w:rsidRPr="00B144F7">
              <w:rPr>
                <w:rFonts w:ascii="Calibri" w:eastAsia="Times New Roman" w:hAnsi="Calibri" w:cs="Calibri"/>
                <w:color w:val="000000"/>
                <w:sz w:val="20"/>
                <w:lang w:eastAsia="en-AU"/>
              </w:rPr>
              <w:t>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CC9A6AF" w14:textId="77777777" w:rsidR="004B1848" w:rsidRPr="004C28F3" w:rsidRDefault="004B1848" w:rsidP="00517B75">
            <w:pPr>
              <w:spacing w:after="0" w:line="240" w:lineRule="auto"/>
              <w:jc w:val="center"/>
              <w:rPr>
                <w:rFonts w:ascii="Calibri" w:eastAsia="Times New Roman" w:hAnsi="Calibri" w:cs="Calibri"/>
                <w: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0C7D71"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6D3500E2" w14:textId="77777777" w:rsidR="004B1848" w:rsidRPr="005614E2" w:rsidRDefault="004B1848" w:rsidP="00517B75">
            <w:pPr>
              <w:spacing w:after="0" w:line="240" w:lineRule="auto"/>
              <w:rPr>
                <w:rFonts w:ascii="Calibri" w:eastAsia="Times New Roman" w:hAnsi="Calibri" w:cs="Calibri"/>
                <w:sz w:val="20"/>
                <w:lang w:eastAsia="en-AU"/>
              </w:rPr>
            </w:pPr>
          </w:p>
        </w:tc>
      </w:tr>
      <w:tr w:rsidR="004B1848" w:rsidRPr="00D97785" w14:paraId="3AFF427F" w14:textId="77777777" w:rsidTr="00CA2A3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FA78865"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2</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9287071" w14:textId="77777777" w:rsidR="004B1848" w:rsidRPr="008B7D85" w:rsidRDefault="008B7D85" w:rsidP="00517B75">
            <w:pPr>
              <w:spacing w:after="0" w:line="240" w:lineRule="auto"/>
              <w:jc w:val="center"/>
              <w:rPr>
                <w:rFonts w:ascii="Calibri" w:eastAsia="Times New Roman" w:hAnsi="Calibri" w:cs="Calibri"/>
                <w:i/>
                <w:color w:val="000000"/>
                <w:sz w:val="20"/>
                <w:lang w:eastAsia="en-AU"/>
              </w:rPr>
            </w:pPr>
            <w:r w:rsidRPr="008B7D85">
              <w:rPr>
                <w:rFonts w:ascii="Calibri" w:eastAsia="Times New Roman" w:hAnsi="Calibri" w:cs="Calibri"/>
                <w:i/>
                <w:color w:val="000000"/>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6E9284" w14:textId="77777777" w:rsidR="004B1848" w:rsidRPr="005614E2" w:rsidRDefault="008B7D85" w:rsidP="00517B75">
            <w:pPr>
              <w:spacing w:after="0" w:line="240" w:lineRule="auto"/>
              <w:jc w:val="center"/>
              <w:rPr>
                <w:rFonts w:ascii="Calibri" w:eastAsia="Times New Roman" w:hAnsi="Calibri" w:cs="Calibri"/>
                <w:sz w:val="20"/>
                <w:lang w:eastAsia="en-AU"/>
              </w:rPr>
            </w:pPr>
            <w:proofErr w:type="spellStart"/>
            <w:r>
              <w:rPr>
                <w:rFonts w:ascii="Calibri" w:eastAsia="Times New Roman" w:hAnsi="Calibri" w:cs="Calibri"/>
                <w:sz w:val="20"/>
                <w:lang w:eastAsia="en-AU"/>
              </w:rPr>
              <w:t>Dandenenong</w:t>
            </w:r>
            <w:proofErr w:type="spellEnd"/>
            <w:r>
              <w:rPr>
                <w:rFonts w:ascii="Calibri" w:eastAsia="Times New Roman" w:hAnsi="Calibri" w:cs="Calibri"/>
                <w:sz w:val="20"/>
                <w:lang w:eastAsia="en-AU"/>
              </w:rPr>
              <w:t xml:space="preserve"> </w:t>
            </w:r>
          </w:p>
        </w:tc>
        <w:tc>
          <w:tcPr>
            <w:tcW w:w="4848" w:type="dxa"/>
            <w:tcBorders>
              <w:top w:val="nil"/>
              <w:left w:val="nil"/>
              <w:bottom w:val="single" w:sz="4" w:space="0" w:color="auto"/>
              <w:right w:val="single" w:sz="4" w:space="0" w:color="auto"/>
            </w:tcBorders>
            <w:shd w:val="clear" w:color="auto" w:fill="auto"/>
            <w:noWrap/>
            <w:vAlign w:val="center"/>
            <w:hideMark/>
          </w:tcPr>
          <w:p w14:paraId="5FF7A845" w14:textId="77777777" w:rsidR="004B1848" w:rsidRPr="005614E2" w:rsidRDefault="008B7D85"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Dressage tbc</w:t>
            </w:r>
          </w:p>
        </w:tc>
      </w:tr>
      <w:tr w:rsidR="004B1848" w:rsidRPr="00D97785" w14:paraId="2085E1B4" w14:textId="77777777" w:rsidTr="00CA2A35">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6DD66"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3</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88750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EB229" w14:textId="77777777" w:rsidR="004B1848" w:rsidRPr="00B144F7" w:rsidRDefault="004B1848" w:rsidP="008B7D85">
            <w:pPr>
              <w:spacing w:after="0" w:line="240" w:lineRule="auto"/>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1C05AB35"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8D207B3"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B307AE0"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9</w:t>
            </w:r>
            <w:r w:rsidRPr="00047955">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E6BDF7"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2775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3779DAF7"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08E25FE" w14:textId="77777777" w:rsidTr="00CA2A3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C7E534B"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0</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 April</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654E21FC"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7AB42A"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5B5E6D26" w14:textId="77777777" w:rsidR="004B1848" w:rsidRPr="005614E2" w:rsidRDefault="004B1848" w:rsidP="00517B75">
            <w:pPr>
              <w:spacing w:after="0" w:line="240" w:lineRule="auto"/>
              <w:rPr>
                <w:rFonts w:ascii="Calibri" w:eastAsia="Times New Roman" w:hAnsi="Calibri" w:cs="Calibri"/>
                <w:sz w:val="20"/>
                <w:lang w:eastAsia="en-AU"/>
              </w:rPr>
            </w:pPr>
          </w:p>
        </w:tc>
      </w:tr>
      <w:tr w:rsidR="004B1848" w:rsidRPr="00D97785" w14:paraId="2E547988"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D9D7CE" w:themeFill="accent4" w:themeFillTint="99"/>
            <w:noWrap/>
            <w:vAlign w:val="center"/>
          </w:tcPr>
          <w:p w14:paraId="785468BF"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5</w:t>
            </w:r>
            <w:r w:rsidRPr="003D49BD">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pril – </w:t>
            </w:r>
            <w:proofErr w:type="gramStart"/>
            <w:r>
              <w:rPr>
                <w:rFonts w:ascii="Calibri" w:eastAsia="Times New Roman" w:hAnsi="Calibri" w:cs="Calibri"/>
                <w:color w:val="000000"/>
                <w:sz w:val="20"/>
                <w:lang w:eastAsia="en-AU"/>
              </w:rPr>
              <w:t>Anzac day</w:t>
            </w:r>
            <w:proofErr w:type="gramEnd"/>
          </w:p>
        </w:tc>
        <w:tc>
          <w:tcPr>
            <w:tcW w:w="1440" w:type="dxa"/>
            <w:tcBorders>
              <w:top w:val="single" w:sz="4" w:space="0" w:color="auto"/>
              <w:left w:val="nil"/>
              <w:bottom w:val="single" w:sz="4" w:space="0" w:color="auto"/>
              <w:right w:val="single" w:sz="4" w:space="0" w:color="auto"/>
            </w:tcBorders>
            <w:shd w:val="clear" w:color="auto" w:fill="D9D7CE" w:themeFill="accent4" w:themeFillTint="99"/>
            <w:vAlign w:val="center"/>
          </w:tcPr>
          <w:p w14:paraId="594361AB"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D9D7CE" w:themeFill="accent4" w:themeFillTint="99"/>
            <w:noWrap/>
            <w:vAlign w:val="center"/>
          </w:tcPr>
          <w:p w14:paraId="0906C7BF"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D9D7CE" w:themeFill="accent4" w:themeFillTint="99"/>
            <w:noWrap/>
            <w:vAlign w:val="center"/>
          </w:tcPr>
          <w:p w14:paraId="6429B011"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26F0D241"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C72BD2"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6</w:t>
            </w:r>
            <w:r w:rsidRPr="007E3BBC">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68E91A3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9E89DD"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4A1BC8BD"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27A94234" w14:textId="77777777" w:rsidTr="00B54D20">
        <w:trPr>
          <w:trHeight w:val="360"/>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FBEC80C"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7</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pril</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0D7CA7"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73FC1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599AEDFF"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44BE988" w14:textId="77777777" w:rsidTr="00B54D20">
        <w:trPr>
          <w:trHeight w:val="32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D9FC8"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w:t>
            </w:r>
            <w:proofErr w:type="gramStart"/>
            <w:r w:rsidRPr="00743D88">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M</w:t>
            </w:r>
            <w:r w:rsidRPr="00B144F7">
              <w:rPr>
                <w:rFonts w:ascii="Calibri" w:eastAsia="Times New Roman" w:hAnsi="Calibri" w:cs="Calibri"/>
                <w:color w:val="000000"/>
                <w:sz w:val="20"/>
                <w:lang w:eastAsia="en-AU"/>
              </w:rPr>
              <w:t>ay</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59C77BCB"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E5072B" w14:textId="77777777" w:rsidR="004B1848" w:rsidRPr="00B144F7" w:rsidRDefault="004B1848" w:rsidP="00517B75">
            <w:pPr>
              <w:spacing w:after="0" w:line="240" w:lineRule="auto"/>
              <w:jc w:val="center"/>
              <w:rPr>
                <w:rFonts w:ascii="Calibri" w:eastAsia="Times New Roman" w:hAnsi="Calibri" w:cs="Calibri"/>
                <w:bCs/>
                <w:iCs/>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7150D017" w14:textId="77777777" w:rsidR="004B1848" w:rsidRPr="00B144F7" w:rsidRDefault="004B1848" w:rsidP="00517B75">
            <w:pPr>
              <w:spacing w:after="0" w:line="240" w:lineRule="auto"/>
              <w:rPr>
                <w:rFonts w:ascii="Calibri" w:eastAsia="Times New Roman" w:hAnsi="Calibri" w:cs="Calibri"/>
                <w:bCs/>
                <w:iCs/>
                <w:color w:val="000000"/>
                <w:sz w:val="20"/>
                <w:lang w:eastAsia="en-AU"/>
              </w:rPr>
            </w:pPr>
          </w:p>
        </w:tc>
      </w:tr>
      <w:tr w:rsidR="004B1848" w:rsidRPr="00D97785" w14:paraId="0702E42A" w14:textId="77777777" w:rsidTr="00B54D20">
        <w:trPr>
          <w:trHeight w:val="103"/>
        </w:trPr>
        <w:tc>
          <w:tcPr>
            <w:tcW w:w="2520" w:type="dxa"/>
            <w:tcBorders>
              <w:top w:val="nil"/>
              <w:left w:val="single" w:sz="4" w:space="0" w:color="auto"/>
              <w:bottom w:val="single" w:sz="4" w:space="0" w:color="auto"/>
              <w:right w:val="single" w:sz="4" w:space="0" w:color="auto"/>
            </w:tcBorders>
            <w:shd w:val="clear" w:color="auto" w:fill="EDF4F7" w:themeFill="accent3" w:themeFillTint="33"/>
            <w:noWrap/>
            <w:vAlign w:val="center"/>
          </w:tcPr>
          <w:p w14:paraId="2F4AE4E4"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4</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EDF4F7" w:themeFill="accent3" w:themeFillTint="33"/>
            <w:vAlign w:val="center"/>
          </w:tcPr>
          <w:p w14:paraId="673BDA8A"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EDF4F7" w:themeFill="accent3" w:themeFillTint="33"/>
            <w:noWrap/>
            <w:vAlign w:val="center"/>
          </w:tcPr>
          <w:p w14:paraId="7E3BC68E"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EDF4F7" w:themeFill="accent3" w:themeFillTint="33"/>
            <w:noWrap/>
            <w:vAlign w:val="center"/>
          </w:tcPr>
          <w:p w14:paraId="563D4167" w14:textId="77777777" w:rsidR="004B1848" w:rsidRPr="005614E2" w:rsidRDefault="004B1848" w:rsidP="00517B75">
            <w:pPr>
              <w:spacing w:after="0" w:line="240" w:lineRule="auto"/>
              <w:rPr>
                <w:rFonts w:ascii="Calibri" w:eastAsia="Times New Roman" w:hAnsi="Calibri" w:cs="Calibri"/>
                <w:sz w:val="20"/>
                <w:lang w:eastAsia="en-AU"/>
              </w:rPr>
            </w:pPr>
          </w:p>
        </w:tc>
      </w:tr>
      <w:tr w:rsidR="004B1848" w:rsidRPr="000720B4" w14:paraId="53D05230" w14:textId="77777777" w:rsidTr="000720B4">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4F7C746" w14:textId="77777777" w:rsidR="004B1848" w:rsidRPr="000720B4" w:rsidRDefault="004B1848" w:rsidP="00517B75">
            <w:pPr>
              <w:spacing w:after="0" w:line="240" w:lineRule="auto"/>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10</w:t>
            </w:r>
            <w:r w:rsidRPr="000720B4">
              <w:rPr>
                <w:rFonts w:ascii="Calibri" w:eastAsia="Times New Roman" w:hAnsi="Calibri" w:cs="Calibri"/>
                <w:color w:val="000000"/>
                <w:sz w:val="20"/>
                <w:vertAlign w:val="superscript"/>
                <w:lang w:eastAsia="en-AU"/>
              </w:rPr>
              <w:t>th</w:t>
            </w:r>
            <w:r w:rsidRPr="000720B4">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auto"/>
            <w:vAlign w:val="center"/>
          </w:tcPr>
          <w:p w14:paraId="00A47BC2" w14:textId="77777777" w:rsidR="004B1848" w:rsidRPr="000720B4"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2C8536" w14:textId="77777777" w:rsidR="004B1848" w:rsidRPr="000720B4" w:rsidRDefault="004B1848" w:rsidP="00D238F2">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63FF4A40" w14:textId="77777777" w:rsidR="004B1848" w:rsidRPr="000720B4" w:rsidRDefault="004B1848" w:rsidP="00517B75">
            <w:pPr>
              <w:spacing w:after="0" w:line="240" w:lineRule="auto"/>
              <w:rPr>
                <w:rFonts w:ascii="Calibri" w:eastAsia="Times New Roman" w:hAnsi="Calibri" w:cs="Calibri"/>
                <w:color w:val="000000"/>
                <w:sz w:val="20"/>
                <w:lang w:eastAsia="en-AU"/>
              </w:rPr>
            </w:pPr>
          </w:p>
        </w:tc>
      </w:tr>
      <w:tr w:rsidR="004B1848" w:rsidRPr="000720B4" w14:paraId="4C5B0C50" w14:textId="77777777" w:rsidTr="000720B4">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9EDEC93" w14:textId="77777777" w:rsidR="004B1848" w:rsidRPr="000720B4" w:rsidRDefault="004B1848" w:rsidP="00517B75">
            <w:pPr>
              <w:spacing w:after="0" w:line="240" w:lineRule="auto"/>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11</w:t>
            </w:r>
            <w:r w:rsidRPr="000720B4">
              <w:rPr>
                <w:rFonts w:ascii="Calibri" w:eastAsia="Times New Roman" w:hAnsi="Calibri" w:cs="Calibri"/>
                <w:color w:val="000000"/>
                <w:sz w:val="20"/>
                <w:vertAlign w:val="superscript"/>
                <w:lang w:eastAsia="en-AU"/>
              </w:rPr>
              <w:t>th</w:t>
            </w:r>
            <w:r w:rsidRPr="000720B4">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auto"/>
            <w:vAlign w:val="center"/>
          </w:tcPr>
          <w:p w14:paraId="3799CE3F" w14:textId="77777777" w:rsidR="004B1848" w:rsidRPr="000720B4"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8A10B1" w14:textId="77777777" w:rsidR="004B1848" w:rsidRPr="000720B4"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5AF2CEB" w14:textId="77777777" w:rsidR="004B1848" w:rsidRPr="000720B4" w:rsidRDefault="004B1848" w:rsidP="00517B75">
            <w:pPr>
              <w:spacing w:after="0" w:line="240" w:lineRule="auto"/>
              <w:rPr>
                <w:rFonts w:ascii="Calibri" w:eastAsia="Times New Roman" w:hAnsi="Calibri" w:cs="Calibri"/>
                <w:color w:val="000000"/>
                <w:sz w:val="20"/>
                <w:lang w:eastAsia="en-AU"/>
              </w:rPr>
            </w:pPr>
          </w:p>
        </w:tc>
      </w:tr>
      <w:tr w:rsidR="004B1848" w:rsidRPr="00D97785" w14:paraId="3743B51F" w14:textId="77777777" w:rsidTr="00B54D20">
        <w:trPr>
          <w:trHeight w:val="292"/>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BF423D7"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7</w:t>
            </w:r>
            <w:r w:rsidRPr="00283181">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M</w:t>
            </w:r>
            <w:r w:rsidRPr="00B144F7">
              <w:rPr>
                <w:rFonts w:ascii="Calibri" w:eastAsia="Times New Roman" w:hAnsi="Calibri" w:cs="Calibri"/>
                <w:color w:val="000000"/>
                <w:sz w:val="20"/>
                <w:lang w:eastAsia="en-AU"/>
              </w:rPr>
              <w:t>ay</w:t>
            </w:r>
          </w:p>
        </w:tc>
        <w:tc>
          <w:tcPr>
            <w:tcW w:w="1440" w:type="dxa"/>
            <w:tcBorders>
              <w:top w:val="single" w:sz="4" w:space="0" w:color="auto"/>
              <w:left w:val="nil"/>
              <w:bottom w:val="single" w:sz="4" w:space="0" w:color="auto"/>
              <w:right w:val="single" w:sz="4" w:space="0" w:color="auto"/>
            </w:tcBorders>
            <w:shd w:val="clear" w:color="auto" w:fill="auto"/>
            <w:vAlign w:val="center"/>
          </w:tcPr>
          <w:p w14:paraId="400FD396"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34EB3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1B30B95C"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0720B4" w14:paraId="3730ABC8" w14:textId="77777777" w:rsidTr="009057B9">
        <w:trPr>
          <w:trHeight w:val="288"/>
        </w:trPr>
        <w:tc>
          <w:tcPr>
            <w:tcW w:w="2520" w:type="dxa"/>
            <w:tcBorders>
              <w:top w:val="nil"/>
              <w:left w:val="single" w:sz="4" w:space="0" w:color="auto"/>
              <w:bottom w:val="single" w:sz="4" w:space="0" w:color="auto"/>
              <w:right w:val="single" w:sz="4" w:space="0" w:color="auto"/>
            </w:tcBorders>
            <w:shd w:val="clear" w:color="auto" w:fill="FFFF99"/>
            <w:noWrap/>
            <w:vAlign w:val="center"/>
            <w:hideMark/>
          </w:tcPr>
          <w:p w14:paraId="3B8830AB" w14:textId="77777777" w:rsidR="004B1848" w:rsidRPr="000720B4" w:rsidRDefault="004B1848" w:rsidP="009057B9">
            <w:pPr>
              <w:spacing w:after="0" w:line="240" w:lineRule="auto"/>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17</w:t>
            </w:r>
            <w:r w:rsidRPr="000720B4">
              <w:rPr>
                <w:rFonts w:ascii="Calibri" w:eastAsia="Times New Roman" w:hAnsi="Calibri" w:cs="Calibri"/>
                <w:color w:val="000000"/>
                <w:sz w:val="20"/>
                <w:vertAlign w:val="superscript"/>
                <w:lang w:eastAsia="en-AU"/>
              </w:rPr>
              <w:t>th</w:t>
            </w:r>
            <w:r w:rsidRPr="000720B4">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FFFF99"/>
            <w:vAlign w:val="center"/>
          </w:tcPr>
          <w:p w14:paraId="72BFD1C1" w14:textId="77777777" w:rsidR="004B1848" w:rsidRPr="000720B4" w:rsidRDefault="004B1848" w:rsidP="009057B9">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FFFF99"/>
            <w:noWrap/>
            <w:vAlign w:val="center"/>
            <w:hideMark/>
          </w:tcPr>
          <w:p w14:paraId="43DEDDD0" w14:textId="77777777" w:rsidR="004B1848" w:rsidRPr="000720B4" w:rsidRDefault="004B1848" w:rsidP="009057B9">
            <w:pPr>
              <w:spacing w:after="0" w:line="240" w:lineRule="auto"/>
              <w:jc w:val="center"/>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PCV State C/Ships</w:t>
            </w:r>
          </w:p>
        </w:tc>
        <w:tc>
          <w:tcPr>
            <w:tcW w:w="4848" w:type="dxa"/>
            <w:tcBorders>
              <w:top w:val="nil"/>
              <w:left w:val="nil"/>
              <w:bottom w:val="single" w:sz="4" w:space="0" w:color="auto"/>
              <w:right w:val="single" w:sz="4" w:space="0" w:color="auto"/>
            </w:tcBorders>
            <w:shd w:val="clear" w:color="auto" w:fill="FFFF99"/>
            <w:noWrap/>
            <w:vAlign w:val="center"/>
            <w:hideMark/>
          </w:tcPr>
          <w:p w14:paraId="57F04269" w14:textId="77777777" w:rsidR="004B1848" w:rsidRPr="000720B4" w:rsidRDefault="004B1848" w:rsidP="000720B4">
            <w:pPr>
              <w:spacing w:after="0" w:line="240" w:lineRule="auto"/>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HORSE TRIALS – EGZ Rosedale PC</w:t>
            </w:r>
          </w:p>
        </w:tc>
      </w:tr>
      <w:tr w:rsidR="004B1848" w:rsidRPr="000720B4" w14:paraId="64894797" w14:textId="77777777" w:rsidTr="009057B9">
        <w:trPr>
          <w:trHeight w:val="288"/>
        </w:trPr>
        <w:tc>
          <w:tcPr>
            <w:tcW w:w="2520" w:type="dxa"/>
            <w:tcBorders>
              <w:top w:val="nil"/>
              <w:left w:val="single" w:sz="4" w:space="0" w:color="auto"/>
              <w:bottom w:val="single" w:sz="4" w:space="0" w:color="auto"/>
              <w:right w:val="single" w:sz="4" w:space="0" w:color="auto"/>
            </w:tcBorders>
            <w:shd w:val="clear" w:color="auto" w:fill="FFFF99"/>
            <w:noWrap/>
            <w:vAlign w:val="center"/>
            <w:hideMark/>
          </w:tcPr>
          <w:p w14:paraId="613AF83D" w14:textId="77777777" w:rsidR="004B1848" w:rsidRPr="000720B4" w:rsidRDefault="004B1848" w:rsidP="009057B9">
            <w:pPr>
              <w:spacing w:after="0" w:line="240" w:lineRule="auto"/>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18</w:t>
            </w:r>
            <w:r w:rsidRPr="000720B4">
              <w:rPr>
                <w:rFonts w:ascii="Calibri" w:eastAsia="Times New Roman" w:hAnsi="Calibri" w:cs="Calibri"/>
                <w:color w:val="000000"/>
                <w:sz w:val="20"/>
                <w:vertAlign w:val="superscript"/>
                <w:lang w:eastAsia="en-AU"/>
              </w:rPr>
              <w:t>th</w:t>
            </w:r>
            <w:r w:rsidRPr="000720B4">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FFFF99"/>
            <w:vAlign w:val="center"/>
          </w:tcPr>
          <w:p w14:paraId="2E521B2C" w14:textId="77777777" w:rsidR="004B1848" w:rsidRPr="000720B4" w:rsidRDefault="004B1848" w:rsidP="009057B9">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FFFF99"/>
            <w:noWrap/>
            <w:vAlign w:val="center"/>
            <w:hideMark/>
          </w:tcPr>
          <w:p w14:paraId="1EE926C0" w14:textId="77777777" w:rsidR="004B1848" w:rsidRPr="000720B4" w:rsidRDefault="004B1848" w:rsidP="009057B9">
            <w:pPr>
              <w:spacing w:after="0" w:line="240" w:lineRule="auto"/>
              <w:jc w:val="center"/>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PCV State C/Chips</w:t>
            </w:r>
          </w:p>
        </w:tc>
        <w:tc>
          <w:tcPr>
            <w:tcW w:w="4848" w:type="dxa"/>
            <w:tcBorders>
              <w:top w:val="nil"/>
              <w:left w:val="nil"/>
              <w:bottom w:val="single" w:sz="4" w:space="0" w:color="auto"/>
              <w:right w:val="single" w:sz="4" w:space="0" w:color="auto"/>
            </w:tcBorders>
            <w:shd w:val="clear" w:color="auto" w:fill="FFFF99"/>
            <w:noWrap/>
            <w:vAlign w:val="center"/>
            <w:hideMark/>
          </w:tcPr>
          <w:p w14:paraId="71805D54" w14:textId="77777777" w:rsidR="004B1848" w:rsidRPr="000720B4" w:rsidRDefault="004B1848" w:rsidP="009057B9">
            <w:pPr>
              <w:spacing w:after="0" w:line="240" w:lineRule="auto"/>
              <w:rPr>
                <w:rFonts w:ascii="Calibri" w:eastAsia="Times New Roman" w:hAnsi="Calibri" w:cs="Calibri"/>
                <w:color w:val="000000"/>
                <w:sz w:val="20"/>
                <w:lang w:eastAsia="en-AU"/>
              </w:rPr>
            </w:pPr>
            <w:r w:rsidRPr="000720B4">
              <w:rPr>
                <w:rFonts w:ascii="Calibri" w:eastAsia="Times New Roman" w:hAnsi="Calibri" w:cs="Calibri"/>
                <w:color w:val="000000"/>
                <w:sz w:val="20"/>
                <w:lang w:eastAsia="en-AU"/>
              </w:rPr>
              <w:t>HORSE TRIALS – EGZ Rosedale PC</w:t>
            </w:r>
          </w:p>
        </w:tc>
      </w:tr>
      <w:tr w:rsidR="004B1848" w:rsidRPr="00D97785" w14:paraId="11A2EDE0"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018C513D"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8</w:t>
            </w:r>
            <w:r w:rsidRPr="00283181">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May</w:t>
            </w:r>
          </w:p>
        </w:tc>
        <w:tc>
          <w:tcPr>
            <w:tcW w:w="1440" w:type="dxa"/>
            <w:tcBorders>
              <w:top w:val="single" w:sz="4" w:space="0" w:color="auto"/>
              <w:left w:val="nil"/>
              <w:bottom w:val="single" w:sz="4" w:space="0" w:color="auto"/>
              <w:right w:val="single" w:sz="4" w:space="0" w:color="auto"/>
            </w:tcBorders>
            <w:shd w:val="clear" w:color="auto" w:fill="EDF4F7" w:themeFill="accent3" w:themeFillTint="33"/>
            <w:vAlign w:val="center"/>
          </w:tcPr>
          <w:p w14:paraId="7F153B6B" w14:textId="77777777" w:rsidR="004B1848" w:rsidRPr="004C28F3" w:rsidRDefault="004B1848" w:rsidP="00517B75">
            <w:pPr>
              <w:spacing w:after="0" w:line="240" w:lineRule="auto"/>
              <w:jc w:val="center"/>
              <w:rPr>
                <w:rFonts w:ascii="Calibri" w:eastAsia="Times New Roman" w:hAnsi="Calibri" w:cs="Calibri"/>
                <w:i/>
                <w:sz w:val="20"/>
                <w:lang w:eastAsia="en-AU"/>
              </w:rPr>
            </w:pPr>
            <w:r w:rsidRPr="004C28F3">
              <w:rPr>
                <w:rFonts w:ascii="Calibri" w:eastAsia="Times New Roman" w:hAnsi="Calibri" w:cs="Calibri"/>
                <w:i/>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6C9562CB" w14:textId="77777777" w:rsidR="004B1848" w:rsidRPr="005614E2" w:rsidRDefault="004B1848"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entone</w:t>
            </w:r>
          </w:p>
        </w:tc>
        <w:tc>
          <w:tcPr>
            <w:tcW w:w="4848" w:type="dxa"/>
            <w:tcBorders>
              <w:top w:val="nil"/>
              <w:left w:val="nil"/>
              <w:bottom w:val="single" w:sz="4" w:space="0" w:color="auto"/>
              <w:right w:val="single" w:sz="4" w:space="0" w:color="auto"/>
            </w:tcBorders>
            <w:shd w:val="clear" w:color="auto" w:fill="EDF4F7" w:themeFill="accent3" w:themeFillTint="33"/>
            <w:noWrap/>
            <w:vAlign w:val="center"/>
            <w:hideMark/>
          </w:tcPr>
          <w:p w14:paraId="39FBF2EB" w14:textId="77777777" w:rsidR="004B1848" w:rsidRPr="005614E2" w:rsidRDefault="004B1848"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Dressage &amp; Showjumping Day </w:t>
            </w:r>
          </w:p>
        </w:tc>
      </w:tr>
      <w:tr w:rsidR="004B1848" w:rsidRPr="00D97785" w14:paraId="7F53A8A6" w14:textId="77777777" w:rsidTr="00463BE2">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6F4F"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4</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auto"/>
            <w:vAlign w:val="center"/>
          </w:tcPr>
          <w:p w14:paraId="509707BC" w14:textId="076F87C6" w:rsidR="004B1848" w:rsidRPr="005614E2" w:rsidRDefault="00463BE2"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Qualifier</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108F90" w14:textId="23E78AA0" w:rsidR="004B1848" w:rsidRPr="005614E2" w:rsidRDefault="00463BE2"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SMZ</w:t>
            </w: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0F60601B" w14:textId="67FD547A" w:rsidR="004B1848" w:rsidRPr="005614E2" w:rsidRDefault="00463BE2"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Games, Flat &amp; Musical Rides</w:t>
            </w:r>
          </w:p>
        </w:tc>
      </w:tr>
      <w:tr w:rsidR="004B1848" w:rsidRPr="00D97785" w14:paraId="5099032B"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9D507"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5</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May</w:t>
            </w:r>
          </w:p>
        </w:tc>
        <w:tc>
          <w:tcPr>
            <w:tcW w:w="1440" w:type="dxa"/>
            <w:tcBorders>
              <w:top w:val="single" w:sz="4" w:space="0" w:color="auto"/>
              <w:left w:val="nil"/>
              <w:bottom w:val="single" w:sz="4" w:space="0" w:color="auto"/>
              <w:right w:val="single" w:sz="4" w:space="0" w:color="auto"/>
            </w:tcBorders>
            <w:shd w:val="clear" w:color="auto" w:fill="auto"/>
            <w:vAlign w:val="center"/>
          </w:tcPr>
          <w:p w14:paraId="27EE369A"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B1693D" w14:textId="77777777" w:rsidR="004B1848" w:rsidRPr="005614E2" w:rsidRDefault="004B1848" w:rsidP="00517B75">
            <w:pPr>
              <w:spacing w:after="0" w:line="240" w:lineRule="auto"/>
              <w:jc w:val="center"/>
              <w:rPr>
                <w:rFonts w:ascii="Calibri" w:eastAsia="Times New Roman" w:hAnsi="Calibri" w:cs="Calibri"/>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491F4B4F" w14:textId="77777777" w:rsidR="004B1848" w:rsidRPr="005614E2" w:rsidRDefault="004B1848" w:rsidP="00517B75">
            <w:pPr>
              <w:spacing w:after="0" w:line="240" w:lineRule="auto"/>
              <w:rPr>
                <w:rFonts w:ascii="Calibri" w:eastAsia="Times New Roman" w:hAnsi="Calibri" w:cs="Calibri"/>
                <w:sz w:val="20"/>
                <w:lang w:eastAsia="en-AU"/>
              </w:rPr>
            </w:pPr>
          </w:p>
        </w:tc>
      </w:tr>
      <w:tr w:rsidR="004B1848" w:rsidRPr="00D97785" w14:paraId="3D4F8940"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91B70ED"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1</w:t>
            </w:r>
            <w:r w:rsidRPr="00743D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May </w:t>
            </w:r>
          </w:p>
        </w:tc>
        <w:tc>
          <w:tcPr>
            <w:tcW w:w="1440" w:type="dxa"/>
            <w:tcBorders>
              <w:top w:val="single" w:sz="4" w:space="0" w:color="auto"/>
              <w:left w:val="nil"/>
              <w:bottom w:val="single" w:sz="4" w:space="0" w:color="auto"/>
              <w:right w:val="single" w:sz="4" w:space="0" w:color="auto"/>
            </w:tcBorders>
            <w:shd w:val="clear" w:color="auto" w:fill="auto"/>
            <w:vAlign w:val="center"/>
          </w:tcPr>
          <w:p w14:paraId="4CC7E19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25CE6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646CCF09"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53AA00D" w14:textId="77777777" w:rsidTr="004400F2">
        <w:trPr>
          <w:trHeight w:val="288"/>
        </w:trPr>
        <w:tc>
          <w:tcPr>
            <w:tcW w:w="2520" w:type="dxa"/>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2F513531"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r w:rsidRPr="00D54413">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une</w:t>
            </w:r>
          </w:p>
        </w:tc>
        <w:tc>
          <w:tcPr>
            <w:tcW w:w="1440" w:type="dxa"/>
            <w:tcBorders>
              <w:top w:val="single" w:sz="4" w:space="0" w:color="auto"/>
              <w:left w:val="nil"/>
              <w:bottom w:val="single" w:sz="4" w:space="0" w:color="auto"/>
              <w:right w:val="single" w:sz="4" w:space="0" w:color="auto"/>
            </w:tcBorders>
            <w:shd w:val="clear" w:color="auto" w:fill="EDF4F7" w:themeFill="accent3" w:themeFillTint="33"/>
            <w:vAlign w:val="center"/>
          </w:tcPr>
          <w:p w14:paraId="5972639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1463093F"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SMZ</w:t>
            </w:r>
          </w:p>
        </w:tc>
        <w:tc>
          <w:tcPr>
            <w:tcW w:w="4848" w:type="dxa"/>
            <w:tcBorders>
              <w:top w:val="nil"/>
              <w:left w:val="nil"/>
              <w:bottom w:val="single" w:sz="4" w:space="0" w:color="auto"/>
              <w:right w:val="single" w:sz="4" w:space="0" w:color="auto"/>
            </w:tcBorders>
            <w:shd w:val="clear" w:color="auto" w:fill="EDF4F7" w:themeFill="accent3" w:themeFillTint="33"/>
            <w:noWrap/>
            <w:vAlign w:val="center"/>
            <w:hideMark/>
          </w:tcPr>
          <w:p w14:paraId="36667F9E"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Proposed SMZ GFM Qualifier – grounds TBC</w:t>
            </w:r>
          </w:p>
        </w:tc>
      </w:tr>
      <w:tr w:rsidR="004B1848" w:rsidRPr="00D97785" w14:paraId="55D2D034"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51AC96D"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7</w:t>
            </w:r>
            <w:r w:rsidRPr="000A7A6A">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 xml:space="preserve">un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6FADFEA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0E9B3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8656B51"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8530743"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38A2EB3"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8</w:t>
            </w:r>
            <w:r w:rsidRPr="000A7A6A">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une</w:t>
            </w:r>
          </w:p>
        </w:tc>
        <w:tc>
          <w:tcPr>
            <w:tcW w:w="1440" w:type="dxa"/>
            <w:tcBorders>
              <w:top w:val="single" w:sz="4" w:space="0" w:color="auto"/>
              <w:left w:val="nil"/>
              <w:bottom w:val="single" w:sz="4" w:space="0" w:color="auto"/>
              <w:right w:val="single" w:sz="4" w:space="0" w:color="auto"/>
            </w:tcBorders>
            <w:shd w:val="clear" w:color="auto" w:fill="auto"/>
            <w:vAlign w:val="center"/>
          </w:tcPr>
          <w:p w14:paraId="372E560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A8267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58D757E0"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0C2C29D" w14:textId="77777777" w:rsidTr="00725BFA">
        <w:trPr>
          <w:trHeight w:val="288"/>
        </w:trPr>
        <w:tc>
          <w:tcPr>
            <w:tcW w:w="2520" w:type="dxa"/>
            <w:tcBorders>
              <w:top w:val="nil"/>
              <w:left w:val="single" w:sz="4" w:space="0" w:color="auto"/>
              <w:bottom w:val="single" w:sz="4" w:space="0" w:color="auto"/>
              <w:right w:val="single" w:sz="4" w:space="0" w:color="auto"/>
            </w:tcBorders>
            <w:shd w:val="clear" w:color="auto" w:fill="D9D7CE" w:themeFill="accent4" w:themeFillTint="99"/>
            <w:noWrap/>
            <w:vAlign w:val="center"/>
            <w:hideMark/>
          </w:tcPr>
          <w:p w14:paraId="044A7BD9" w14:textId="77777777" w:rsidR="004B1848" w:rsidRPr="00B144F7" w:rsidRDefault="004B1848" w:rsidP="00725BFA">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0</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une </w:t>
            </w:r>
            <w:r>
              <w:rPr>
                <w:rFonts w:ascii="Calibri" w:eastAsia="Times New Roman" w:hAnsi="Calibri" w:cs="Calibri"/>
                <w:color w:val="000000"/>
                <w:sz w:val="20"/>
                <w:lang w:eastAsia="en-AU"/>
              </w:rPr>
              <w:t>Kings</w:t>
            </w:r>
            <w:r w:rsidRPr="00B144F7">
              <w:rPr>
                <w:rFonts w:ascii="Calibri" w:eastAsia="Times New Roman" w:hAnsi="Calibri" w:cs="Calibri"/>
                <w:color w:val="000000"/>
                <w:sz w:val="20"/>
                <w:lang w:eastAsia="en-AU"/>
              </w:rPr>
              <w:t xml:space="preserve"> Birthday</w:t>
            </w:r>
          </w:p>
        </w:tc>
        <w:tc>
          <w:tcPr>
            <w:tcW w:w="1440" w:type="dxa"/>
            <w:tcBorders>
              <w:top w:val="single" w:sz="4" w:space="0" w:color="auto"/>
              <w:left w:val="nil"/>
              <w:bottom w:val="single" w:sz="4" w:space="0" w:color="auto"/>
              <w:right w:val="single" w:sz="4" w:space="0" w:color="auto"/>
            </w:tcBorders>
            <w:shd w:val="clear" w:color="auto" w:fill="D9D7CE" w:themeFill="accent4" w:themeFillTint="99"/>
            <w:vAlign w:val="center"/>
          </w:tcPr>
          <w:p w14:paraId="387DD387" w14:textId="77777777" w:rsidR="004B1848" w:rsidRPr="00B144F7" w:rsidRDefault="004B1848" w:rsidP="00725BFA">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D9D7CE" w:themeFill="accent4" w:themeFillTint="99"/>
            <w:noWrap/>
            <w:vAlign w:val="center"/>
            <w:hideMark/>
          </w:tcPr>
          <w:p w14:paraId="4E28B583" w14:textId="77777777" w:rsidR="004B1848" w:rsidRPr="00B144F7" w:rsidRDefault="004B1848" w:rsidP="00725BFA">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D9D7CE" w:themeFill="accent4" w:themeFillTint="99"/>
            <w:noWrap/>
            <w:vAlign w:val="center"/>
            <w:hideMark/>
          </w:tcPr>
          <w:p w14:paraId="0AC849C5" w14:textId="77777777" w:rsidR="004B1848" w:rsidRPr="00B144F7" w:rsidRDefault="004B1848" w:rsidP="00725BFA">
            <w:pPr>
              <w:spacing w:after="0" w:line="240" w:lineRule="auto"/>
              <w:rPr>
                <w:rFonts w:ascii="Calibri" w:eastAsia="Times New Roman" w:hAnsi="Calibri" w:cs="Calibri"/>
                <w:color w:val="000000"/>
                <w:sz w:val="20"/>
                <w:lang w:eastAsia="en-AU"/>
              </w:rPr>
            </w:pPr>
          </w:p>
        </w:tc>
      </w:tr>
      <w:tr w:rsidR="004B1848" w:rsidRPr="00D97785" w14:paraId="0C0DEA7C" w14:textId="77777777" w:rsidTr="00743D88">
        <w:trPr>
          <w:trHeight w:val="288"/>
        </w:trPr>
        <w:tc>
          <w:tcPr>
            <w:tcW w:w="2520" w:type="dxa"/>
            <w:tcBorders>
              <w:top w:val="nil"/>
              <w:left w:val="single" w:sz="4" w:space="0" w:color="auto"/>
              <w:bottom w:val="single" w:sz="4" w:space="0" w:color="auto"/>
              <w:right w:val="single" w:sz="4" w:space="0" w:color="auto"/>
            </w:tcBorders>
            <w:shd w:val="clear" w:color="auto" w:fill="C6DAC8" w:themeFill="accent1" w:themeFillTint="66"/>
            <w:noWrap/>
            <w:vAlign w:val="center"/>
            <w:hideMark/>
          </w:tcPr>
          <w:p w14:paraId="0AB0D5C8"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2</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une – Thursday</w:t>
            </w:r>
          </w:p>
        </w:tc>
        <w:tc>
          <w:tcPr>
            <w:tcW w:w="1440" w:type="dxa"/>
            <w:tcBorders>
              <w:top w:val="single" w:sz="4" w:space="0" w:color="auto"/>
              <w:left w:val="nil"/>
              <w:bottom w:val="single" w:sz="4" w:space="0" w:color="auto"/>
              <w:right w:val="single" w:sz="4" w:space="0" w:color="auto"/>
            </w:tcBorders>
            <w:shd w:val="clear" w:color="auto" w:fill="C6DAC8" w:themeFill="accent1" w:themeFillTint="66"/>
            <w:vAlign w:val="center"/>
          </w:tcPr>
          <w:p w14:paraId="3D061DD7"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C6DAC8" w:themeFill="accent1" w:themeFillTint="66"/>
            <w:noWrap/>
            <w:vAlign w:val="center"/>
            <w:hideMark/>
          </w:tcPr>
          <w:p w14:paraId="2EB3A62F"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SMZ Exec Meeting </w:t>
            </w:r>
          </w:p>
        </w:tc>
        <w:tc>
          <w:tcPr>
            <w:tcW w:w="4848" w:type="dxa"/>
            <w:tcBorders>
              <w:top w:val="nil"/>
              <w:left w:val="nil"/>
              <w:bottom w:val="single" w:sz="4" w:space="0" w:color="auto"/>
              <w:right w:val="single" w:sz="4" w:space="0" w:color="auto"/>
            </w:tcBorders>
            <w:shd w:val="clear" w:color="auto" w:fill="C6DAC8" w:themeFill="accent1" w:themeFillTint="66"/>
            <w:noWrap/>
            <w:vAlign w:val="center"/>
            <w:hideMark/>
          </w:tcPr>
          <w:p w14:paraId="3CFB3430"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1ABE3B9" w14:textId="77777777" w:rsidTr="00567403">
        <w:trPr>
          <w:trHeight w:val="427"/>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CE950BF"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4</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une</w:t>
            </w:r>
          </w:p>
        </w:tc>
        <w:tc>
          <w:tcPr>
            <w:tcW w:w="1440" w:type="dxa"/>
            <w:tcBorders>
              <w:top w:val="single" w:sz="4" w:space="0" w:color="auto"/>
              <w:left w:val="nil"/>
              <w:bottom w:val="single" w:sz="4" w:space="0" w:color="auto"/>
              <w:right w:val="single" w:sz="4" w:space="0" w:color="auto"/>
            </w:tcBorders>
            <w:shd w:val="clear" w:color="auto" w:fill="auto"/>
            <w:vAlign w:val="center"/>
          </w:tcPr>
          <w:p w14:paraId="6DCB5D9D"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3530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1F24610D"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0ECC93B8" w14:textId="77777777" w:rsidTr="00743D88">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4A4C0C4B"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5</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une</w:t>
            </w:r>
          </w:p>
        </w:tc>
        <w:tc>
          <w:tcPr>
            <w:tcW w:w="1440" w:type="dxa"/>
            <w:tcBorders>
              <w:top w:val="single" w:sz="4" w:space="0" w:color="auto"/>
              <w:left w:val="nil"/>
              <w:bottom w:val="single" w:sz="4" w:space="0" w:color="auto"/>
              <w:right w:val="single" w:sz="4" w:space="0" w:color="auto"/>
            </w:tcBorders>
            <w:shd w:val="clear" w:color="auto" w:fill="auto"/>
            <w:vAlign w:val="center"/>
          </w:tcPr>
          <w:p w14:paraId="62807C26" w14:textId="3505892C"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14:paraId="7627B503" w14:textId="224155A6" w:rsidR="004B1848"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tcPr>
          <w:p w14:paraId="6C5833EA" w14:textId="27BD3FB2" w:rsidR="004B1848" w:rsidRDefault="004B1848" w:rsidP="00517B75">
            <w:pPr>
              <w:spacing w:after="0" w:line="240" w:lineRule="auto"/>
              <w:rPr>
                <w:rFonts w:ascii="Calibri" w:eastAsia="Times New Roman" w:hAnsi="Calibri" w:cs="Calibri"/>
                <w:color w:val="000000"/>
                <w:sz w:val="20"/>
                <w:lang w:eastAsia="en-AU"/>
              </w:rPr>
            </w:pPr>
          </w:p>
        </w:tc>
      </w:tr>
      <w:tr w:rsidR="004B1848" w:rsidRPr="00D97785" w14:paraId="09E9AFFC"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594BA91F"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6</w:t>
            </w:r>
            <w:r w:rsidRPr="00E1180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une – Thursday</w:t>
            </w:r>
          </w:p>
        </w:tc>
        <w:tc>
          <w:tcPr>
            <w:tcW w:w="1440" w:type="dxa"/>
            <w:tcBorders>
              <w:top w:val="single" w:sz="4" w:space="0" w:color="auto"/>
              <w:left w:val="nil"/>
              <w:bottom w:val="single" w:sz="4" w:space="0" w:color="auto"/>
              <w:right w:val="single" w:sz="4" w:space="0" w:color="auto"/>
            </w:tcBorders>
            <w:shd w:val="clear" w:color="auto" w:fill="CFE0CF" w:themeFill="accent2" w:themeFillTint="99"/>
            <w:vAlign w:val="center"/>
          </w:tcPr>
          <w:p w14:paraId="46A3FBB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1BFC026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Zone Meeting</w:t>
            </w:r>
          </w:p>
        </w:tc>
        <w:tc>
          <w:tcPr>
            <w:tcW w:w="4848" w:type="dxa"/>
            <w:tcBorders>
              <w:top w:val="nil"/>
              <w:left w:val="nil"/>
              <w:bottom w:val="single" w:sz="4" w:space="0" w:color="auto"/>
              <w:right w:val="single" w:sz="4" w:space="0" w:color="auto"/>
            </w:tcBorders>
            <w:shd w:val="clear" w:color="auto" w:fill="CFE0CF" w:themeFill="accent2" w:themeFillTint="99"/>
            <w:noWrap/>
            <w:vAlign w:val="center"/>
          </w:tcPr>
          <w:p w14:paraId="2DF422D9"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Club North of Princes Hwy - TBA</w:t>
            </w:r>
          </w:p>
        </w:tc>
      </w:tr>
      <w:tr w:rsidR="004B1848" w:rsidRPr="00D97785" w14:paraId="1EA6F8AC"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5A6BF20" w14:textId="77777777" w:rsidR="004B1848" w:rsidRPr="007D7900" w:rsidRDefault="004B1848" w:rsidP="00517B75">
            <w:pPr>
              <w:spacing w:after="0" w:line="240" w:lineRule="auto"/>
              <w:rPr>
                <w:rFonts w:ascii="Calibri" w:eastAsia="Times New Roman" w:hAnsi="Calibri" w:cs="Calibri"/>
                <w:color w:val="000000"/>
                <w:sz w:val="20"/>
                <w:lang w:eastAsia="en-AU"/>
              </w:rPr>
            </w:pPr>
            <w:r w:rsidRPr="007D7900">
              <w:rPr>
                <w:rFonts w:ascii="Calibri" w:eastAsia="Times New Roman" w:hAnsi="Calibri" w:cs="Calibri"/>
                <w:color w:val="000000"/>
                <w:sz w:val="20"/>
                <w:lang w:eastAsia="en-AU"/>
              </w:rPr>
              <w:t>22nd June</w:t>
            </w:r>
          </w:p>
        </w:tc>
        <w:tc>
          <w:tcPr>
            <w:tcW w:w="1440" w:type="dxa"/>
            <w:tcBorders>
              <w:top w:val="single" w:sz="4" w:space="0" w:color="auto"/>
              <w:left w:val="nil"/>
              <w:bottom w:val="single" w:sz="4" w:space="0" w:color="auto"/>
              <w:right w:val="single" w:sz="4" w:space="0" w:color="auto"/>
            </w:tcBorders>
            <w:shd w:val="clear" w:color="auto" w:fill="FFFF99"/>
            <w:vAlign w:val="center"/>
          </w:tcPr>
          <w:p w14:paraId="28FF0C70" w14:textId="77777777" w:rsidR="004B1848" w:rsidRPr="007D7900"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B8CE80C" w14:textId="77777777" w:rsidR="004B1848" w:rsidRPr="00474F6E" w:rsidRDefault="004B1848" w:rsidP="005141BB">
            <w:pPr>
              <w:spacing w:after="0" w:line="240" w:lineRule="auto"/>
              <w:jc w:val="center"/>
              <w:rPr>
                <w:rFonts w:ascii="Calibri" w:eastAsia="Times New Roman" w:hAnsi="Calibri" w:cs="Calibri"/>
                <w:color w:val="000000"/>
                <w:sz w:val="20"/>
                <w:lang w:eastAsia="en-AU"/>
              </w:rPr>
            </w:pPr>
            <w:r w:rsidRPr="00474F6E">
              <w:rPr>
                <w:rFonts w:ascii="Calibri" w:eastAsia="Times New Roman" w:hAnsi="Calibri" w:cs="Calibri"/>
                <w:color w:val="000000"/>
                <w:sz w:val="20"/>
                <w:lang w:eastAsia="en-AU"/>
              </w:rPr>
              <w:t>PCV State C/Ships</w:t>
            </w:r>
          </w:p>
        </w:tc>
        <w:tc>
          <w:tcPr>
            <w:tcW w:w="4848" w:type="dxa"/>
            <w:tcBorders>
              <w:top w:val="single" w:sz="4" w:space="0" w:color="auto"/>
              <w:left w:val="nil"/>
              <w:bottom w:val="single" w:sz="4" w:space="0" w:color="auto"/>
              <w:right w:val="single" w:sz="4" w:space="0" w:color="auto"/>
            </w:tcBorders>
            <w:shd w:val="clear" w:color="auto" w:fill="FFFF99"/>
            <w:noWrap/>
            <w:vAlign w:val="center"/>
            <w:hideMark/>
          </w:tcPr>
          <w:p w14:paraId="47AEF983" w14:textId="77777777" w:rsidR="004B1848" w:rsidRPr="00474F6E" w:rsidRDefault="004B1848" w:rsidP="00517B75">
            <w:pPr>
              <w:spacing w:after="0" w:line="240" w:lineRule="auto"/>
              <w:rPr>
                <w:rFonts w:ascii="Calibri" w:eastAsia="Times New Roman" w:hAnsi="Calibri" w:cs="Calibri"/>
                <w:color w:val="000000"/>
                <w:sz w:val="20"/>
                <w:lang w:eastAsia="en-AU"/>
              </w:rPr>
            </w:pPr>
            <w:r w:rsidRPr="00474F6E">
              <w:rPr>
                <w:rFonts w:ascii="Calibri" w:eastAsia="Times New Roman" w:hAnsi="Calibri" w:cs="Calibri"/>
                <w:color w:val="000000"/>
                <w:sz w:val="20"/>
                <w:lang w:eastAsia="en-AU"/>
              </w:rPr>
              <w:t>Games, Flat &amp; Musical Ride date &amp; location TBC</w:t>
            </w:r>
          </w:p>
        </w:tc>
      </w:tr>
      <w:tr w:rsidR="004B1848" w:rsidRPr="00D97785" w14:paraId="4B2E128C"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FFFF99"/>
            <w:noWrap/>
            <w:vAlign w:val="center"/>
          </w:tcPr>
          <w:p w14:paraId="069EAF69" w14:textId="77777777" w:rsidR="004B1848" w:rsidRPr="007D7900" w:rsidRDefault="004B1848" w:rsidP="00517B75">
            <w:pPr>
              <w:spacing w:after="0" w:line="240" w:lineRule="auto"/>
              <w:rPr>
                <w:rFonts w:ascii="Calibri" w:eastAsia="Times New Roman" w:hAnsi="Calibri" w:cs="Calibri"/>
                <w:color w:val="000000"/>
                <w:sz w:val="20"/>
                <w:lang w:eastAsia="en-AU"/>
              </w:rPr>
            </w:pPr>
            <w:r w:rsidRPr="007D7900">
              <w:rPr>
                <w:rFonts w:ascii="Calibri" w:eastAsia="Times New Roman" w:hAnsi="Calibri" w:cs="Calibri"/>
                <w:color w:val="000000"/>
                <w:sz w:val="20"/>
                <w:lang w:eastAsia="en-AU"/>
              </w:rPr>
              <w:t>23rd June</w:t>
            </w:r>
          </w:p>
        </w:tc>
        <w:tc>
          <w:tcPr>
            <w:tcW w:w="1440" w:type="dxa"/>
            <w:tcBorders>
              <w:top w:val="single" w:sz="4" w:space="0" w:color="auto"/>
              <w:left w:val="nil"/>
              <w:bottom w:val="single" w:sz="4" w:space="0" w:color="auto"/>
              <w:right w:val="single" w:sz="4" w:space="0" w:color="auto"/>
            </w:tcBorders>
            <w:shd w:val="clear" w:color="auto" w:fill="FFFF99"/>
            <w:vAlign w:val="center"/>
          </w:tcPr>
          <w:p w14:paraId="10BC0938" w14:textId="77777777" w:rsidR="004B1848" w:rsidRPr="007D7900"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14:paraId="18BA540E" w14:textId="77777777" w:rsidR="004B1848" w:rsidRPr="00474F6E" w:rsidRDefault="004B1848" w:rsidP="00517B75">
            <w:pPr>
              <w:spacing w:after="0" w:line="240" w:lineRule="auto"/>
              <w:jc w:val="center"/>
              <w:rPr>
                <w:rFonts w:ascii="Calibri" w:eastAsia="Times New Roman" w:hAnsi="Calibri" w:cs="Calibri"/>
                <w:color w:val="000000"/>
                <w:sz w:val="20"/>
                <w:lang w:eastAsia="en-AU"/>
              </w:rPr>
            </w:pPr>
            <w:r w:rsidRPr="00474F6E">
              <w:rPr>
                <w:rFonts w:ascii="Calibri" w:eastAsia="Times New Roman" w:hAnsi="Calibri" w:cs="Calibri"/>
                <w:color w:val="000000"/>
                <w:sz w:val="20"/>
                <w:lang w:eastAsia="en-AU"/>
              </w:rPr>
              <w:t>PCV State C/Ships</w:t>
            </w:r>
          </w:p>
        </w:tc>
        <w:tc>
          <w:tcPr>
            <w:tcW w:w="4848" w:type="dxa"/>
            <w:tcBorders>
              <w:top w:val="single" w:sz="4" w:space="0" w:color="auto"/>
              <w:left w:val="nil"/>
              <w:bottom w:val="single" w:sz="4" w:space="0" w:color="auto"/>
              <w:right w:val="single" w:sz="4" w:space="0" w:color="auto"/>
            </w:tcBorders>
            <w:shd w:val="clear" w:color="auto" w:fill="FFFF99"/>
            <w:noWrap/>
            <w:vAlign w:val="center"/>
          </w:tcPr>
          <w:p w14:paraId="3F376518" w14:textId="77777777" w:rsidR="004B1848" w:rsidRPr="00474F6E" w:rsidRDefault="004B1848" w:rsidP="00517B75">
            <w:pPr>
              <w:spacing w:after="0" w:line="240" w:lineRule="auto"/>
              <w:rPr>
                <w:rFonts w:ascii="Calibri" w:eastAsia="Times New Roman" w:hAnsi="Calibri" w:cs="Calibri"/>
                <w:color w:val="000000"/>
                <w:sz w:val="20"/>
                <w:lang w:eastAsia="en-AU"/>
              </w:rPr>
            </w:pPr>
            <w:r w:rsidRPr="00474F6E">
              <w:rPr>
                <w:rFonts w:ascii="Calibri" w:eastAsia="Times New Roman" w:hAnsi="Calibri" w:cs="Calibri"/>
                <w:color w:val="000000"/>
                <w:sz w:val="20"/>
                <w:lang w:eastAsia="en-AU"/>
              </w:rPr>
              <w:t>Games, Flat &amp; Musical Ride date &amp; location TBC</w:t>
            </w:r>
          </w:p>
        </w:tc>
      </w:tr>
      <w:tr w:rsidR="004B1848" w:rsidRPr="00D97785" w14:paraId="779025F8" w14:textId="77777777" w:rsidTr="00DE71E2">
        <w:trPr>
          <w:trHeight w:val="288"/>
        </w:trPr>
        <w:tc>
          <w:tcPr>
            <w:tcW w:w="10930" w:type="dxa"/>
            <w:gridSpan w:val="5"/>
            <w:tcBorders>
              <w:top w:val="single" w:sz="4" w:space="0" w:color="auto"/>
              <w:left w:val="single" w:sz="4" w:space="0" w:color="auto"/>
              <w:bottom w:val="single" w:sz="4" w:space="0" w:color="auto"/>
              <w:right w:val="single" w:sz="4" w:space="0" w:color="auto"/>
            </w:tcBorders>
            <w:shd w:val="clear" w:color="auto" w:fill="ACEFFC"/>
            <w:noWrap/>
            <w:vAlign w:val="center"/>
          </w:tcPr>
          <w:p w14:paraId="418A73FA"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5</w:t>
            </w:r>
            <w:proofErr w:type="gramStart"/>
            <w:r w:rsidRPr="001D485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uly</w:t>
            </w:r>
            <w:proofErr w:type="gramEnd"/>
            <w:r>
              <w:rPr>
                <w:rFonts w:ascii="Calibri" w:eastAsia="Times New Roman" w:hAnsi="Calibri" w:cs="Calibri"/>
                <w:color w:val="000000"/>
                <w:sz w:val="20"/>
                <w:lang w:eastAsia="en-AU"/>
              </w:rPr>
              <w:t xml:space="preserve"> – 21</w:t>
            </w:r>
            <w:r w:rsidRPr="001D4859">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July Term 2 public school holidays</w:t>
            </w:r>
          </w:p>
        </w:tc>
      </w:tr>
      <w:tr w:rsidR="004B1848" w:rsidRPr="00D97785" w14:paraId="52DE9DAF" w14:textId="77777777" w:rsidTr="00DE71E2">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875D"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lastRenderedPageBreak/>
              <w:t>28</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un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520EE6C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709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386697E9"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2B46650C"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1542CD3"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9</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u</w:t>
            </w:r>
            <w:r>
              <w:rPr>
                <w:rFonts w:ascii="Calibri" w:eastAsia="Times New Roman" w:hAnsi="Calibri" w:cs="Calibri"/>
                <w:color w:val="000000"/>
                <w:sz w:val="20"/>
                <w:lang w:eastAsia="en-AU"/>
              </w:rPr>
              <w:t>ne</w:t>
            </w:r>
          </w:p>
        </w:tc>
        <w:tc>
          <w:tcPr>
            <w:tcW w:w="1440" w:type="dxa"/>
            <w:tcBorders>
              <w:top w:val="single" w:sz="4" w:space="0" w:color="auto"/>
              <w:left w:val="nil"/>
              <w:bottom w:val="single" w:sz="4" w:space="0" w:color="auto"/>
              <w:right w:val="single" w:sz="4" w:space="0" w:color="auto"/>
            </w:tcBorders>
            <w:shd w:val="clear" w:color="auto" w:fill="auto"/>
            <w:vAlign w:val="center"/>
          </w:tcPr>
          <w:p w14:paraId="554863DB"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2BB42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08AB3614"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425108C"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69F57A6"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5</w:t>
            </w:r>
            <w:r w:rsidRPr="00F440AB">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uly</w:t>
            </w:r>
          </w:p>
        </w:tc>
        <w:tc>
          <w:tcPr>
            <w:tcW w:w="1440" w:type="dxa"/>
            <w:tcBorders>
              <w:top w:val="single" w:sz="4" w:space="0" w:color="auto"/>
              <w:left w:val="nil"/>
              <w:bottom w:val="single" w:sz="4" w:space="0" w:color="auto"/>
              <w:right w:val="single" w:sz="4" w:space="0" w:color="auto"/>
            </w:tcBorders>
            <w:shd w:val="clear" w:color="auto" w:fill="auto"/>
            <w:vAlign w:val="center"/>
          </w:tcPr>
          <w:p w14:paraId="69F2506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04264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0A3CA8D1"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D49FB6F"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CF8B4A9"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6</w:t>
            </w:r>
            <w:r w:rsidRPr="00F440AB">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 xml:space="preserve">uly </w:t>
            </w:r>
          </w:p>
        </w:tc>
        <w:tc>
          <w:tcPr>
            <w:tcW w:w="1440" w:type="dxa"/>
            <w:tcBorders>
              <w:top w:val="single" w:sz="4" w:space="0" w:color="auto"/>
              <w:left w:val="nil"/>
              <w:bottom w:val="single" w:sz="4" w:space="0" w:color="auto"/>
              <w:right w:val="single" w:sz="4" w:space="0" w:color="auto"/>
            </w:tcBorders>
            <w:shd w:val="clear" w:color="auto" w:fill="auto"/>
            <w:vAlign w:val="center"/>
          </w:tcPr>
          <w:p w14:paraId="5C377D27"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91F2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59BC0649"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0232958"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A3F8DCB"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2</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uly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2F6EA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3CDB6"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35E793F0"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892BDD3"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FF5CF90"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3</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uly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428A2C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FA63FF"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11DAF91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2B1BC5A8"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08912A8"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9</w:t>
            </w:r>
            <w:r w:rsidRPr="00CD358A">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uly</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9D8A0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C5F87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00D94AEB"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0122AF3"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37A7EEB"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0</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uly</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6D63EE4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B7EC8F"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03FB0597"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6C5974" w14:paraId="7C516A8C"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695D9"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6</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July</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AFA36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CDD7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14D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5686D84" w14:textId="77777777" w:rsidTr="00725BFA">
        <w:trPr>
          <w:trHeight w:val="288"/>
        </w:trPr>
        <w:tc>
          <w:tcPr>
            <w:tcW w:w="2520" w:type="dxa"/>
            <w:tcBorders>
              <w:top w:val="nil"/>
              <w:left w:val="single" w:sz="4" w:space="0" w:color="auto"/>
              <w:bottom w:val="single" w:sz="4" w:space="0" w:color="auto"/>
              <w:right w:val="single" w:sz="4" w:space="0" w:color="auto"/>
            </w:tcBorders>
            <w:shd w:val="clear" w:color="auto" w:fill="FFC000"/>
            <w:noWrap/>
            <w:vAlign w:val="center"/>
            <w:hideMark/>
          </w:tcPr>
          <w:p w14:paraId="5A717305" w14:textId="77777777" w:rsidR="004B1848" w:rsidRPr="00B144F7" w:rsidRDefault="004B1848" w:rsidP="00725BFA">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6</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uly</w:t>
            </w:r>
          </w:p>
        </w:tc>
        <w:tc>
          <w:tcPr>
            <w:tcW w:w="1440" w:type="dxa"/>
            <w:tcBorders>
              <w:top w:val="single" w:sz="4" w:space="0" w:color="auto"/>
              <w:left w:val="nil"/>
              <w:bottom w:val="single" w:sz="4" w:space="0" w:color="auto"/>
              <w:right w:val="single" w:sz="4" w:space="0" w:color="auto"/>
            </w:tcBorders>
            <w:shd w:val="clear" w:color="auto" w:fill="FFC000"/>
            <w:vAlign w:val="center"/>
          </w:tcPr>
          <w:p w14:paraId="4D5671E3" w14:textId="77777777" w:rsidR="004B1848" w:rsidRPr="00B144F7" w:rsidRDefault="004B1848" w:rsidP="00725BFA">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FFC000"/>
            <w:noWrap/>
            <w:vAlign w:val="center"/>
            <w:hideMark/>
          </w:tcPr>
          <w:p w14:paraId="085C00F6" w14:textId="77777777" w:rsidR="004B1848" w:rsidRPr="00B144F7" w:rsidRDefault="004B1848" w:rsidP="00725BFA">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C Assessment Day</w:t>
            </w:r>
          </w:p>
        </w:tc>
        <w:tc>
          <w:tcPr>
            <w:tcW w:w="4848" w:type="dxa"/>
            <w:tcBorders>
              <w:top w:val="nil"/>
              <w:left w:val="nil"/>
              <w:bottom w:val="single" w:sz="4" w:space="0" w:color="auto"/>
              <w:right w:val="single" w:sz="4" w:space="0" w:color="auto"/>
            </w:tcBorders>
            <w:shd w:val="clear" w:color="auto" w:fill="FFC000"/>
            <w:noWrap/>
            <w:vAlign w:val="center"/>
            <w:hideMark/>
          </w:tcPr>
          <w:p w14:paraId="4C9D9BA2" w14:textId="77777777" w:rsidR="004B1848" w:rsidRPr="00B144F7" w:rsidRDefault="004B1848" w:rsidP="00725BFA">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Proposed C Assessment Day location TBC</w:t>
            </w:r>
          </w:p>
        </w:tc>
      </w:tr>
      <w:tr w:rsidR="004B1848" w:rsidRPr="00D97785" w14:paraId="48C9C395"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23E4EBA"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7</w:t>
            </w:r>
            <w:r w:rsidRPr="005B1175">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J</w:t>
            </w:r>
            <w:r w:rsidRPr="00B144F7">
              <w:rPr>
                <w:rFonts w:ascii="Calibri" w:eastAsia="Times New Roman" w:hAnsi="Calibri" w:cs="Calibri"/>
                <w:color w:val="000000"/>
                <w:sz w:val="20"/>
                <w:lang w:eastAsia="en-AU"/>
              </w:rPr>
              <w:t>uly</w:t>
            </w:r>
          </w:p>
        </w:tc>
        <w:tc>
          <w:tcPr>
            <w:tcW w:w="1440" w:type="dxa"/>
            <w:tcBorders>
              <w:top w:val="single" w:sz="4" w:space="0" w:color="auto"/>
              <w:left w:val="nil"/>
              <w:bottom w:val="single" w:sz="4" w:space="0" w:color="auto"/>
              <w:right w:val="single" w:sz="4" w:space="0" w:color="auto"/>
            </w:tcBorders>
            <w:shd w:val="clear" w:color="auto" w:fill="auto"/>
            <w:vAlign w:val="center"/>
          </w:tcPr>
          <w:p w14:paraId="4B5EED0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79C2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05EF4F81"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C0B7225" w14:textId="77777777" w:rsidTr="00743D88">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F60FC0C"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w:t>
            </w:r>
            <w:r w:rsidRPr="00743D8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A</w:t>
            </w:r>
            <w:r w:rsidRPr="00B144F7">
              <w:rPr>
                <w:rFonts w:ascii="Calibri" w:eastAsia="Times New Roman" w:hAnsi="Calibri" w:cs="Calibri"/>
                <w:color w:val="000000"/>
                <w:sz w:val="20"/>
                <w:lang w:eastAsia="en-AU"/>
              </w:rPr>
              <w:t>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6B25F2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F952AE" w14:textId="77777777" w:rsidR="004B1848" w:rsidRPr="00B144F7" w:rsidRDefault="004B1848" w:rsidP="00743D88">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4EE5AC2F"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40261DC"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E26E4EF"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w:t>
            </w:r>
            <w:r w:rsidRPr="00743D88">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A</w:t>
            </w:r>
            <w:r w:rsidRPr="00B144F7">
              <w:rPr>
                <w:rFonts w:ascii="Calibri" w:eastAsia="Times New Roman" w:hAnsi="Calibri" w:cs="Calibri"/>
                <w:color w:val="000000"/>
                <w:sz w:val="20"/>
                <w:lang w:eastAsia="en-AU"/>
              </w:rPr>
              <w:t>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7529897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AFEC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505E12C1"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6987A088"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2A711668"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7</w:t>
            </w:r>
            <w:r w:rsidRPr="00C2021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ugust - Thursday</w:t>
            </w:r>
          </w:p>
        </w:tc>
        <w:tc>
          <w:tcPr>
            <w:tcW w:w="1440" w:type="dxa"/>
            <w:tcBorders>
              <w:top w:val="single" w:sz="4" w:space="0" w:color="auto"/>
              <w:left w:val="nil"/>
              <w:bottom w:val="single" w:sz="4" w:space="0" w:color="auto"/>
              <w:right w:val="single" w:sz="4" w:space="0" w:color="auto"/>
            </w:tcBorders>
            <w:shd w:val="clear" w:color="auto" w:fill="CFE0CF" w:themeFill="accent2" w:themeFillTint="99"/>
            <w:vAlign w:val="center"/>
          </w:tcPr>
          <w:p w14:paraId="4F75535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630A4BD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Zone Exec Meeting</w:t>
            </w:r>
          </w:p>
        </w:tc>
        <w:tc>
          <w:tcPr>
            <w:tcW w:w="4848" w:type="dxa"/>
            <w:tcBorders>
              <w:top w:val="nil"/>
              <w:left w:val="nil"/>
              <w:bottom w:val="single" w:sz="4" w:space="0" w:color="auto"/>
              <w:right w:val="single" w:sz="4" w:space="0" w:color="auto"/>
            </w:tcBorders>
            <w:shd w:val="clear" w:color="auto" w:fill="CFE0CF" w:themeFill="accent2" w:themeFillTint="99"/>
            <w:noWrap/>
            <w:vAlign w:val="center"/>
          </w:tcPr>
          <w:p w14:paraId="1D0BD21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714ACA61"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3267BFE"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9</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466F790B"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83768F"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7682470"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69816622"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42E871"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0</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6ADC24F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329D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34E8FEBD"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35FD5F1"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4381F83"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6</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81DB36B"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78C6A5"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2697951"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3A526353"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E9F5D42"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7</w:t>
            </w:r>
            <w:proofErr w:type="gramStart"/>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vertAlign w:val="superscript"/>
                <w:lang w:eastAsia="en-AU"/>
              </w:rPr>
              <w:t xml:space="preserve"> </w:t>
            </w:r>
            <w:r w:rsidRPr="00B144F7">
              <w:rPr>
                <w:rFonts w:ascii="Calibri" w:eastAsia="Times New Roman" w:hAnsi="Calibri" w:cs="Calibri"/>
                <w:color w:val="000000"/>
                <w:sz w:val="20"/>
                <w:lang w:eastAsia="en-AU"/>
              </w:rPr>
              <w:t xml:space="preserve"> August</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52C99D9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FAA4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3D2472BC"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2482C868"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05B93681" w14:textId="77777777" w:rsidR="004B1848" w:rsidRPr="00B144F7" w:rsidRDefault="004B184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1</w:t>
            </w:r>
            <w:r w:rsidRPr="00743D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August – Thursday</w:t>
            </w:r>
          </w:p>
        </w:tc>
        <w:tc>
          <w:tcPr>
            <w:tcW w:w="1440" w:type="dxa"/>
            <w:tcBorders>
              <w:top w:val="single" w:sz="4" w:space="0" w:color="auto"/>
              <w:left w:val="nil"/>
              <w:bottom w:val="single" w:sz="4" w:space="0" w:color="auto"/>
              <w:right w:val="single" w:sz="4" w:space="0" w:color="auto"/>
            </w:tcBorders>
            <w:shd w:val="clear" w:color="auto" w:fill="CFE0CF" w:themeFill="accent2" w:themeFillTint="99"/>
            <w:vAlign w:val="center"/>
          </w:tcPr>
          <w:p w14:paraId="2D6CB40D" w14:textId="77777777" w:rsidR="004B1848" w:rsidRPr="00B144F7" w:rsidRDefault="004B1848" w:rsidP="00517B75">
            <w:pPr>
              <w:spacing w:after="0" w:line="240" w:lineRule="auto"/>
              <w:jc w:val="center"/>
              <w:rPr>
                <w:rFonts w:ascii="Calibri" w:eastAsia="Times New Roman" w:hAnsi="Calibri" w:cs="Calibri"/>
                <w: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CFE0CF" w:themeFill="accent2" w:themeFillTint="99"/>
            <w:noWrap/>
            <w:vAlign w:val="center"/>
          </w:tcPr>
          <w:p w14:paraId="3E44319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Zone AGM </w:t>
            </w:r>
          </w:p>
        </w:tc>
        <w:tc>
          <w:tcPr>
            <w:tcW w:w="4848" w:type="dxa"/>
            <w:tcBorders>
              <w:top w:val="nil"/>
              <w:left w:val="nil"/>
              <w:bottom w:val="single" w:sz="4" w:space="0" w:color="auto"/>
              <w:right w:val="single" w:sz="4" w:space="0" w:color="auto"/>
            </w:tcBorders>
            <w:shd w:val="clear" w:color="auto" w:fill="CFE0CF" w:themeFill="accent2" w:themeFillTint="99"/>
            <w:noWrap/>
            <w:vAlign w:val="center"/>
          </w:tcPr>
          <w:p w14:paraId="5930142C"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Dandenong Agricultural Hall</w:t>
            </w:r>
          </w:p>
        </w:tc>
      </w:tr>
      <w:tr w:rsidR="004B1848" w:rsidRPr="00D97785" w14:paraId="73600E24"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84F1140" w14:textId="77777777" w:rsidR="004B1848" w:rsidRPr="00B144F7" w:rsidRDefault="004B1848" w:rsidP="00743D88">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3</w:t>
            </w:r>
            <w:r w:rsidRPr="00743D88">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A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C55AB6E" w14:textId="77777777" w:rsidR="004B1848" w:rsidRPr="00B144F7" w:rsidRDefault="004B1848" w:rsidP="00517B75">
            <w:pPr>
              <w:spacing w:after="0" w:line="240" w:lineRule="auto"/>
              <w:jc w:val="center"/>
              <w:rPr>
                <w:rFonts w:ascii="Calibri" w:eastAsia="Times New Roman" w:hAnsi="Calibri" w:cs="Calibri"/>
                <w: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E530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5DE3487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3029B11B"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70B6028"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4</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A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A74B9B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05A3D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26BE47E"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6AD3B744"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A7C320C" w14:textId="77777777" w:rsidR="004B1848" w:rsidRPr="00B144F7" w:rsidRDefault="004B184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0</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A</w:t>
            </w:r>
            <w:r w:rsidRPr="00B144F7">
              <w:rPr>
                <w:rFonts w:ascii="Calibri" w:eastAsia="Times New Roman" w:hAnsi="Calibri" w:cs="Calibri"/>
                <w:color w:val="000000"/>
                <w:sz w:val="20"/>
                <w:lang w:eastAsia="en-AU"/>
              </w:rPr>
              <w:t>ugust</w:t>
            </w:r>
          </w:p>
        </w:tc>
        <w:tc>
          <w:tcPr>
            <w:tcW w:w="1440" w:type="dxa"/>
            <w:tcBorders>
              <w:top w:val="single" w:sz="4" w:space="0" w:color="auto"/>
              <w:left w:val="nil"/>
              <w:bottom w:val="single" w:sz="4" w:space="0" w:color="auto"/>
              <w:right w:val="single" w:sz="4" w:space="0" w:color="auto"/>
            </w:tcBorders>
            <w:shd w:val="clear" w:color="auto" w:fill="auto"/>
            <w:vAlign w:val="center"/>
          </w:tcPr>
          <w:p w14:paraId="1998DD0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639016"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3E9B673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231DC55"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72AA96F"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1</w:t>
            </w:r>
            <w:r w:rsidRPr="00743D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August </w:t>
            </w:r>
          </w:p>
        </w:tc>
        <w:tc>
          <w:tcPr>
            <w:tcW w:w="1440" w:type="dxa"/>
            <w:tcBorders>
              <w:top w:val="single" w:sz="4" w:space="0" w:color="auto"/>
              <w:left w:val="nil"/>
              <w:bottom w:val="single" w:sz="4" w:space="0" w:color="auto"/>
              <w:right w:val="single" w:sz="4" w:space="0" w:color="auto"/>
            </w:tcBorders>
            <w:shd w:val="clear" w:color="auto" w:fill="auto"/>
            <w:vAlign w:val="center"/>
          </w:tcPr>
          <w:p w14:paraId="1AB2D96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9E761"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603E543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E6274DE"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DE899C"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6</w:t>
            </w:r>
            <w:r w:rsidRPr="00B5735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S</w:t>
            </w:r>
            <w:r w:rsidRPr="00B144F7">
              <w:rPr>
                <w:rFonts w:ascii="Calibri" w:eastAsia="Times New Roman" w:hAnsi="Calibri" w:cs="Calibri"/>
                <w:color w:val="000000"/>
                <w:sz w:val="20"/>
                <w:lang w:eastAsia="en-AU"/>
              </w:rPr>
              <w:t>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D52129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A1154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0EBA5BDA"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2446E442"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2A24BE"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7</w:t>
            </w:r>
            <w:r w:rsidRPr="00B5735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S</w:t>
            </w:r>
            <w:r w:rsidRPr="00B144F7">
              <w:rPr>
                <w:rFonts w:ascii="Calibri" w:eastAsia="Times New Roman" w:hAnsi="Calibri" w:cs="Calibri"/>
                <w:color w:val="000000"/>
                <w:sz w:val="20"/>
                <w:lang w:eastAsia="en-AU"/>
              </w:rPr>
              <w:t>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65D05A6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29D36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30A0CF8B"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067DEAFA"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EAF8CDF"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3</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S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FBC192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1D0A3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B1CAF4D"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37CE85A"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7AC2FAB"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4</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S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13AD8B77"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C0DA1" w14:textId="77777777" w:rsidR="004B1848" w:rsidRPr="00B144F7" w:rsidRDefault="004B1848" w:rsidP="0023375E">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46339235" w14:textId="77777777" w:rsidR="004B1848" w:rsidRPr="00B144F7" w:rsidRDefault="004B1848" w:rsidP="0023375E">
            <w:pPr>
              <w:spacing w:after="0" w:line="240" w:lineRule="auto"/>
              <w:rPr>
                <w:rFonts w:ascii="Calibri" w:eastAsia="Times New Roman" w:hAnsi="Calibri" w:cs="Calibri"/>
                <w:color w:val="000000"/>
                <w:sz w:val="20"/>
                <w:lang w:eastAsia="en-AU"/>
              </w:rPr>
            </w:pPr>
          </w:p>
        </w:tc>
      </w:tr>
      <w:tr w:rsidR="004B1848" w:rsidRPr="00743D88" w14:paraId="25C2E29F" w14:textId="77777777" w:rsidTr="006E0542">
        <w:trPr>
          <w:trHeight w:val="288"/>
        </w:trPr>
        <w:tc>
          <w:tcPr>
            <w:tcW w:w="10930" w:type="dxa"/>
            <w:gridSpan w:val="5"/>
            <w:tcBorders>
              <w:top w:val="nil"/>
              <w:left w:val="single" w:sz="4" w:space="0" w:color="auto"/>
              <w:bottom w:val="single" w:sz="4" w:space="0" w:color="auto"/>
              <w:right w:val="single" w:sz="4" w:space="0" w:color="auto"/>
            </w:tcBorders>
            <w:shd w:val="clear" w:color="auto" w:fill="ACEFFC"/>
            <w:noWrap/>
            <w:vAlign w:val="center"/>
            <w:hideMark/>
          </w:tcPr>
          <w:p w14:paraId="29EA8A28" w14:textId="77777777" w:rsidR="004B1848" w:rsidRPr="001D4859" w:rsidRDefault="004B1848" w:rsidP="00517B75">
            <w:pPr>
              <w:spacing w:after="0" w:line="240" w:lineRule="auto"/>
              <w:rPr>
                <w:rFonts w:ascii="Calibri" w:eastAsia="Times New Roman" w:hAnsi="Calibri" w:cs="Calibri"/>
                <w:color w:val="000000"/>
                <w:sz w:val="20"/>
                <w:lang w:eastAsia="en-AU"/>
              </w:rPr>
            </w:pPr>
            <w:r w:rsidRPr="001D4859">
              <w:rPr>
                <w:rFonts w:ascii="Calibri" w:eastAsia="Times New Roman" w:hAnsi="Calibri" w:cs="Calibri"/>
                <w:color w:val="000000"/>
                <w:sz w:val="20"/>
                <w:lang w:eastAsia="en-AU"/>
              </w:rPr>
              <w:t>20</w:t>
            </w:r>
            <w:r w:rsidRPr="001D4859">
              <w:rPr>
                <w:rFonts w:ascii="Calibri" w:eastAsia="Times New Roman" w:hAnsi="Calibri" w:cs="Calibri"/>
                <w:color w:val="000000"/>
                <w:sz w:val="20"/>
                <w:vertAlign w:val="superscript"/>
                <w:lang w:eastAsia="en-AU"/>
              </w:rPr>
              <w:t>th</w:t>
            </w:r>
            <w:r w:rsidRPr="001D4859">
              <w:rPr>
                <w:rFonts w:ascii="Calibri" w:eastAsia="Times New Roman" w:hAnsi="Calibri" w:cs="Calibri"/>
                <w:color w:val="000000"/>
                <w:sz w:val="20"/>
                <w:lang w:eastAsia="en-AU"/>
              </w:rPr>
              <w:t xml:space="preserve"> September to 6</w:t>
            </w:r>
            <w:r w:rsidRPr="001D4859">
              <w:rPr>
                <w:rFonts w:ascii="Calibri" w:eastAsia="Times New Roman" w:hAnsi="Calibri" w:cs="Calibri"/>
                <w:color w:val="000000"/>
                <w:sz w:val="20"/>
                <w:vertAlign w:val="superscript"/>
                <w:lang w:eastAsia="en-AU"/>
              </w:rPr>
              <w:t>th</w:t>
            </w:r>
            <w:r w:rsidRPr="001D4859">
              <w:rPr>
                <w:rFonts w:ascii="Calibri" w:eastAsia="Times New Roman" w:hAnsi="Calibri" w:cs="Calibri"/>
                <w:color w:val="000000"/>
                <w:sz w:val="20"/>
                <w:lang w:eastAsia="en-AU"/>
              </w:rPr>
              <w:t xml:space="preserve"> October – Term 3 public school holidays</w:t>
            </w:r>
          </w:p>
        </w:tc>
      </w:tr>
      <w:tr w:rsidR="004B1848" w:rsidRPr="00D97785" w14:paraId="27ACA99D" w14:textId="77777777" w:rsidTr="009E012B">
        <w:trPr>
          <w:trHeight w:val="288"/>
        </w:trPr>
        <w:tc>
          <w:tcPr>
            <w:tcW w:w="2520" w:type="dxa"/>
            <w:tcBorders>
              <w:top w:val="nil"/>
              <w:left w:val="single" w:sz="4" w:space="0" w:color="auto"/>
              <w:bottom w:val="single" w:sz="4" w:space="0" w:color="auto"/>
              <w:right w:val="single" w:sz="4" w:space="0" w:color="auto"/>
            </w:tcBorders>
            <w:shd w:val="clear" w:color="auto" w:fill="FFC000"/>
            <w:noWrap/>
            <w:vAlign w:val="center"/>
            <w:hideMark/>
          </w:tcPr>
          <w:p w14:paraId="407CA92E" w14:textId="77777777" w:rsidR="004B1848" w:rsidRPr="00B144F7" w:rsidRDefault="004B1848" w:rsidP="00743D88">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0</w:t>
            </w:r>
            <w:r w:rsidRPr="00743D8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S</w:t>
            </w:r>
            <w:r w:rsidRPr="00B144F7">
              <w:rPr>
                <w:rFonts w:ascii="Calibri" w:eastAsia="Times New Roman" w:hAnsi="Calibri" w:cs="Calibri"/>
                <w:color w:val="000000"/>
                <w:sz w:val="20"/>
                <w:lang w:eastAsia="en-AU"/>
              </w:rPr>
              <w:t>eptember</w:t>
            </w:r>
          </w:p>
        </w:tc>
        <w:tc>
          <w:tcPr>
            <w:tcW w:w="1440" w:type="dxa"/>
            <w:tcBorders>
              <w:top w:val="single" w:sz="4" w:space="0" w:color="auto"/>
              <w:left w:val="nil"/>
              <w:bottom w:val="single" w:sz="4" w:space="0" w:color="auto"/>
              <w:right w:val="single" w:sz="4" w:space="0" w:color="auto"/>
            </w:tcBorders>
            <w:shd w:val="clear" w:color="auto" w:fill="FFC000"/>
            <w:vAlign w:val="center"/>
          </w:tcPr>
          <w:p w14:paraId="09732521"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FFC000"/>
            <w:noWrap/>
            <w:vAlign w:val="center"/>
            <w:hideMark/>
          </w:tcPr>
          <w:p w14:paraId="2164072E" w14:textId="77777777" w:rsidR="004B1848" w:rsidRPr="009E012B" w:rsidRDefault="004B1848" w:rsidP="009057B9">
            <w:pPr>
              <w:spacing w:after="0" w:line="240" w:lineRule="auto"/>
              <w:jc w:val="center"/>
              <w:rPr>
                <w:rFonts w:ascii="Calibri" w:eastAsia="Times New Roman" w:hAnsi="Calibri" w:cs="Calibri"/>
                <w:b/>
                <w:color w:val="000000"/>
                <w:sz w:val="20"/>
                <w:lang w:eastAsia="en-AU"/>
              </w:rPr>
            </w:pPr>
            <w:r>
              <w:rPr>
                <w:rFonts w:ascii="Calibri" w:eastAsia="Times New Roman" w:hAnsi="Calibri" w:cs="Calibri"/>
                <w:b/>
                <w:color w:val="000000"/>
                <w:sz w:val="20"/>
                <w:lang w:eastAsia="en-AU"/>
              </w:rPr>
              <w:t>C*/K Training</w:t>
            </w:r>
            <w:r w:rsidRPr="009E012B">
              <w:rPr>
                <w:rFonts w:ascii="Calibri" w:eastAsia="Times New Roman" w:hAnsi="Calibri" w:cs="Calibri"/>
                <w:b/>
                <w:color w:val="000000"/>
                <w:sz w:val="20"/>
                <w:lang w:eastAsia="en-AU"/>
              </w:rPr>
              <w:t xml:space="preserve"> Day</w:t>
            </w:r>
          </w:p>
        </w:tc>
        <w:tc>
          <w:tcPr>
            <w:tcW w:w="4848" w:type="dxa"/>
            <w:tcBorders>
              <w:top w:val="nil"/>
              <w:left w:val="nil"/>
              <w:bottom w:val="single" w:sz="4" w:space="0" w:color="auto"/>
              <w:right w:val="single" w:sz="4" w:space="0" w:color="auto"/>
            </w:tcBorders>
            <w:shd w:val="clear" w:color="auto" w:fill="FFC000"/>
            <w:noWrap/>
            <w:vAlign w:val="center"/>
            <w:hideMark/>
          </w:tcPr>
          <w:p w14:paraId="15743F4A" w14:textId="77777777" w:rsidR="004B1848" w:rsidRPr="00B144F7" w:rsidRDefault="004B1848" w:rsidP="009E012B">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Proposed C*/</w:t>
            </w:r>
            <w:proofErr w:type="gramStart"/>
            <w:r>
              <w:rPr>
                <w:rFonts w:ascii="Calibri" w:eastAsia="Times New Roman" w:hAnsi="Calibri" w:cs="Calibri"/>
                <w:color w:val="000000"/>
                <w:sz w:val="20"/>
                <w:lang w:eastAsia="en-AU"/>
              </w:rPr>
              <w:t>K  Higher</w:t>
            </w:r>
            <w:proofErr w:type="gramEnd"/>
            <w:r>
              <w:rPr>
                <w:rFonts w:ascii="Calibri" w:eastAsia="Times New Roman" w:hAnsi="Calibri" w:cs="Calibri"/>
                <w:color w:val="000000"/>
                <w:sz w:val="20"/>
                <w:lang w:eastAsia="en-AU"/>
              </w:rPr>
              <w:t xml:space="preserve"> Cert Training Day location TBC</w:t>
            </w:r>
          </w:p>
        </w:tc>
      </w:tr>
      <w:tr w:rsidR="004B1848" w:rsidRPr="00D97785" w14:paraId="7416F1DA"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5F3BA90"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1</w:t>
            </w:r>
            <w:r w:rsidRPr="00743D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  S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1248E79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E8D44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C23CA5C"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8E9A778"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F492E82"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7</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S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8A03E0"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C36943"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5AA14B7"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844E586" w14:textId="77777777" w:rsidTr="00725BF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6CA6B27" w14:textId="77777777" w:rsidR="004B1848" w:rsidRPr="00B144F7" w:rsidRDefault="004B1848" w:rsidP="00725BFA">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8</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Sept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2E7D98BA" w14:textId="77777777" w:rsidR="004B1848" w:rsidRPr="00B144F7" w:rsidRDefault="004B1848" w:rsidP="00725BFA">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58DE14" w14:textId="77777777" w:rsidR="004B1848" w:rsidRPr="009E012B" w:rsidRDefault="004B1848" w:rsidP="00F55D93">
            <w:pPr>
              <w:spacing w:after="0" w:line="240" w:lineRule="auto"/>
              <w:jc w:val="center"/>
              <w:rPr>
                <w:rFonts w:ascii="Calibri" w:eastAsia="Times New Roman" w:hAnsi="Calibri" w:cs="Calibri"/>
                <w:b/>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34C7C2F" w14:textId="77777777" w:rsidR="004B1848" w:rsidRPr="00B144F7" w:rsidRDefault="004B1848" w:rsidP="00F55D93">
            <w:pPr>
              <w:spacing w:after="0" w:line="240" w:lineRule="auto"/>
              <w:rPr>
                <w:rFonts w:ascii="Calibri" w:eastAsia="Times New Roman" w:hAnsi="Calibri" w:cs="Calibri"/>
                <w:color w:val="000000"/>
                <w:sz w:val="20"/>
                <w:lang w:eastAsia="en-AU"/>
              </w:rPr>
            </w:pPr>
          </w:p>
        </w:tc>
      </w:tr>
      <w:tr w:rsidR="004B1848" w:rsidRPr="00D97785" w14:paraId="126F1BDD"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6262657"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4</w:t>
            </w:r>
            <w:r w:rsidRPr="00B5735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O</w:t>
            </w:r>
            <w:r w:rsidRPr="00B144F7">
              <w:rPr>
                <w:rFonts w:ascii="Calibri" w:eastAsia="Times New Roman" w:hAnsi="Calibri" w:cs="Calibri"/>
                <w:color w:val="000000"/>
                <w:sz w:val="20"/>
                <w:lang w:eastAsia="en-AU"/>
              </w:rPr>
              <w:t>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50999738"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4B215A"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04B43A6"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094FEE7E"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C97C5"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5</w:t>
            </w:r>
            <w:r w:rsidRPr="00B5735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vertAlign w:val="superscript"/>
                <w:lang w:eastAsia="en-AU"/>
              </w:rPr>
              <w:t xml:space="preserve"> </w:t>
            </w:r>
            <w:r w:rsidRPr="00B144F7">
              <w:rPr>
                <w:rFonts w:ascii="Calibri" w:eastAsia="Times New Roman" w:hAnsi="Calibri" w:cs="Calibri"/>
                <w:color w:val="000000"/>
                <w:sz w:val="20"/>
                <w:lang w:eastAsia="en-AU"/>
              </w:rPr>
              <w:t>O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6BA73A07" w14:textId="77777777" w:rsidR="004B1848" w:rsidRPr="00B144F7" w:rsidRDefault="004B1848" w:rsidP="00517B75">
            <w:pPr>
              <w:spacing w:after="0" w:line="240" w:lineRule="auto"/>
              <w:jc w:val="center"/>
              <w:rPr>
                <w:rFonts w:ascii="Calibri" w:eastAsia="Times New Roman" w:hAnsi="Calibri" w:cs="Calibri"/>
                <w:bCs/>
                <w:iCs/>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A1A1A"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46781F27"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D97785" w14:paraId="22EA82FF"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A7D0AA6"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1</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O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0E68F6"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DD52FF"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6C5F23A"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D97785" w14:paraId="2F5D467E" w14:textId="77777777" w:rsidTr="001D485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9B04815"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2</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O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1ACA0022"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73DC29"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41D1F97F" w14:textId="77777777" w:rsidR="004B1848" w:rsidRPr="003E639E" w:rsidRDefault="004B1848" w:rsidP="00517B75">
            <w:pPr>
              <w:shd w:val="clear" w:color="auto" w:fill="FFFFFF"/>
              <w:spacing w:after="0" w:line="240" w:lineRule="auto"/>
              <w:rPr>
                <w:rFonts w:ascii="Calibri" w:eastAsia="Times New Roman" w:hAnsi="Calibri" w:cs="Calibri"/>
                <w:lang w:val="en-US"/>
              </w:rPr>
            </w:pPr>
          </w:p>
        </w:tc>
      </w:tr>
      <w:tr w:rsidR="004B1848" w:rsidRPr="00D97785" w14:paraId="22AF9309" w14:textId="77777777" w:rsidTr="00B54D20">
        <w:trPr>
          <w:trHeight w:val="324"/>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86622F2"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8</w:t>
            </w:r>
            <w:r w:rsidRPr="006D18A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O</w:t>
            </w:r>
            <w:r w:rsidRPr="00B144F7">
              <w:rPr>
                <w:rFonts w:ascii="Calibri" w:eastAsia="Times New Roman" w:hAnsi="Calibri" w:cs="Calibri"/>
                <w:color w:val="000000"/>
                <w:sz w:val="20"/>
                <w:lang w:eastAsia="en-AU"/>
              </w:rPr>
              <w:t>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71576937"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6C51E0"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38DD19E"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C210C7" w14:paraId="1B0C76C4"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4A884D4" w14:textId="77777777" w:rsidR="004B1848" w:rsidRPr="00B144F7" w:rsidRDefault="004B1848" w:rsidP="00517B75">
            <w:pPr>
              <w:spacing w:after="0" w:line="240" w:lineRule="auto"/>
              <w:rPr>
                <w:rFonts w:eastAsia="Times New Roman" w:cstheme="minorHAnsi"/>
                <w:color w:val="000000"/>
                <w:sz w:val="20"/>
                <w:lang w:eastAsia="en-AU"/>
              </w:rPr>
            </w:pPr>
            <w:r>
              <w:rPr>
                <w:rFonts w:eastAsia="Times New Roman" w:cstheme="minorHAnsi"/>
                <w:color w:val="000000"/>
                <w:sz w:val="20"/>
                <w:lang w:eastAsia="en-AU"/>
              </w:rPr>
              <w:t>19</w:t>
            </w:r>
            <w:proofErr w:type="gramStart"/>
            <w:r w:rsidRPr="001D4859">
              <w:rPr>
                <w:rFonts w:eastAsia="Times New Roman" w:cstheme="minorHAnsi"/>
                <w:color w:val="000000"/>
                <w:sz w:val="20"/>
                <w:vertAlign w:val="superscript"/>
                <w:lang w:eastAsia="en-AU"/>
              </w:rPr>
              <w:t>th</w:t>
            </w:r>
            <w:r>
              <w:rPr>
                <w:rFonts w:eastAsia="Times New Roman" w:cstheme="minorHAnsi"/>
                <w:color w:val="000000"/>
                <w:sz w:val="20"/>
                <w:lang w:eastAsia="en-AU"/>
              </w:rPr>
              <w:t xml:space="preserve"> </w:t>
            </w:r>
            <w:r w:rsidRPr="00B144F7">
              <w:rPr>
                <w:rFonts w:eastAsia="Times New Roman" w:cstheme="minorHAnsi"/>
                <w:color w:val="000000"/>
                <w:sz w:val="20"/>
                <w:lang w:eastAsia="en-AU"/>
              </w:rPr>
              <w:t xml:space="preserve"> October</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0FFC9A93" w14:textId="77777777" w:rsidR="004B1848" w:rsidRPr="003E639E" w:rsidRDefault="004B1848" w:rsidP="00517B75">
            <w:pPr>
              <w:spacing w:after="0" w:line="240" w:lineRule="auto"/>
              <w:jc w:val="center"/>
              <w:rPr>
                <w:rFonts w:eastAsia="Times New Roman" w:cstheme="minorHAns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C2BFE8" w14:textId="77777777" w:rsidR="004B1848" w:rsidRPr="003E639E" w:rsidRDefault="004B1848" w:rsidP="00AA5706">
            <w:pPr>
              <w:spacing w:after="0" w:line="240" w:lineRule="auto"/>
              <w:jc w:val="center"/>
              <w:rPr>
                <w:rFonts w:ascii="Calibri" w:eastAsia="Times New Roman" w:hAnsi="Calibri" w:cs="Calibri"/>
                <w:sz w:val="20"/>
                <w:lang w:eastAsia="en-AU"/>
              </w:rPr>
            </w:pPr>
            <w:proofErr w:type="spellStart"/>
            <w:r>
              <w:rPr>
                <w:rFonts w:ascii="Calibri" w:eastAsia="Times New Roman" w:hAnsi="Calibri" w:cs="Calibri"/>
                <w:sz w:val="20"/>
                <w:lang w:eastAsia="en-AU"/>
              </w:rPr>
              <w:t>Doongala</w:t>
            </w:r>
            <w:proofErr w:type="spellEnd"/>
          </w:p>
        </w:tc>
        <w:tc>
          <w:tcPr>
            <w:tcW w:w="4848" w:type="dxa"/>
            <w:tcBorders>
              <w:top w:val="nil"/>
              <w:left w:val="nil"/>
              <w:bottom w:val="single" w:sz="4" w:space="0" w:color="auto"/>
              <w:right w:val="single" w:sz="4" w:space="0" w:color="auto"/>
            </w:tcBorders>
            <w:shd w:val="clear" w:color="auto" w:fill="auto"/>
            <w:noWrap/>
            <w:vAlign w:val="center"/>
            <w:hideMark/>
          </w:tcPr>
          <w:p w14:paraId="12492491" w14:textId="77777777" w:rsidR="004B1848" w:rsidRPr="003E639E" w:rsidRDefault="004B1848" w:rsidP="00AA5706">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Showjumping day</w:t>
            </w:r>
          </w:p>
        </w:tc>
      </w:tr>
      <w:tr w:rsidR="004B1848" w:rsidRPr="00D97785" w14:paraId="784F5D54"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4F77F"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5</w:t>
            </w:r>
            <w:r w:rsidRPr="006D18A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O</w:t>
            </w:r>
            <w:r w:rsidRPr="00B144F7">
              <w:rPr>
                <w:rFonts w:ascii="Calibri" w:eastAsia="Times New Roman" w:hAnsi="Calibri" w:cs="Calibri"/>
                <w:color w:val="000000"/>
                <w:sz w:val="20"/>
                <w:lang w:eastAsia="en-AU"/>
              </w:rPr>
              <w:t>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07A91E"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9F8B"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4EC86173"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D97785" w14:paraId="3947291B"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5694"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6</w:t>
            </w:r>
            <w:r w:rsidRPr="006D18A8">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O</w:t>
            </w:r>
            <w:r w:rsidRPr="00B144F7">
              <w:rPr>
                <w:rFonts w:ascii="Calibri" w:eastAsia="Times New Roman" w:hAnsi="Calibri" w:cs="Calibri"/>
                <w:color w:val="000000"/>
                <w:sz w:val="20"/>
                <w:lang w:eastAsia="en-AU"/>
              </w:rPr>
              <w:t>cto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2F52375F" w14:textId="77777777" w:rsidR="004B1848" w:rsidRPr="004C28F3" w:rsidRDefault="004B1848" w:rsidP="00517B75">
            <w:pPr>
              <w:spacing w:after="0" w:line="240" w:lineRule="auto"/>
              <w:jc w:val="center"/>
              <w:rPr>
                <w:rFonts w:ascii="Calibri" w:eastAsia="Times New Roman" w:hAnsi="Calibri" w:cs="Calibri"/>
                <w:i/>
                <w:sz w:val="20"/>
                <w:lang w:eastAsia="en-AU"/>
              </w:rPr>
            </w:pPr>
            <w:r w:rsidRPr="004C28F3">
              <w:rPr>
                <w:rFonts w:ascii="Calibri" w:eastAsia="Times New Roman" w:hAnsi="Calibri" w:cs="Calibri"/>
                <w:i/>
                <w:sz w:val="20"/>
                <w:lang w:eastAsia="en-AU"/>
              </w:rPr>
              <w:t>tbc</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22F58E" w14:textId="77777777" w:rsidR="004B1848" w:rsidRPr="003E639E" w:rsidRDefault="004B1848"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erricks</w:t>
            </w: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58330B59" w14:textId="77777777" w:rsidR="004B1848" w:rsidRPr="003E639E" w:rsidRDefault="004B1848"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Showjumping Competition</w:t>
            </w:r>
          </w:p>
        </w:tc>
      </w:tr>
      <w:tr w:rsidR="004B1848" w:rsidRPr="00D97785" w14:paraId="77154C29" w14:textId="77777777" w:rsidTr="00B54D20">
        <w:trPr>
          <w:trHeight w:val="35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A00B584"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w:t>
            </w:r>
            <w:r w:rsidRPr="001D4859">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N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08407873" w14:textId="77777777" w:rsidR="004B1848" w:rsidRPr="003E639E" w:rsidRDefault="004B1848" w:rsidP="00517B75">
            <w:pPr>
              <w:spacing w:after="0" w:line="240" w:lineRule="auto"/>
              <w:jc w:val="center"/>
              <w:rPr>
                <w:rFonts w:ascii="Calibri" w:eastAsia="Times New Roman" w:hAnsi="Calibri" w:cs="Calibri"/>
                <w:strike/>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9920B" w14:textId="77777777" w:rsidR="004B1848" w:rsidRPr="00B144F7" w:rsidRDefault="004B1848" w:rsidP="00517B75">
            <w:pPr>
              <w:spacing w:after="0" w:line="240" w:lineRule="auto"/>
              <w:jc w:val="center"/>
              <w:rPr>
                <w:rFonts w:ascii="Calibri" w:eastAsia="Times New Roman" w:hAnsi="Calibri" w:cs="Calibri"/>
                <w:strike/>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034487AB" w14:textId="77777777" w:rsidR="004B1848" w:rsidRPr="00B144F7" w:rsidRDefault="004B1848" w:rsidP="00517B75">
            <w:pPr>
              <w:spacing w:after="0" w:line="240" w:lineRule="auto"/>
              <w:rPr>
                <w:rFonts w:ascii="Calibri" w:eastAsia="Times New Roman" w:hAnsi="Calibri" w:cs="Calibri"/>
                <w:strike/>
                <w:color w:val="000000"/>
                <w:sz w:val="20"/>
                <w:lang w:eastAsia="en-AU"/>
              </w:rPr>
            </w:pPr>
          </w:p>
        </w:tc>
      </w:tr>
      <w:tr w:rsidR="004B1848" w:rsidRPr="00D97785" w14:paraId="5827181E"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7C513"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w:t>
            </w:r>
            <w:r w:rsidRPr="001D4859">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N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5F01DFA" w14:textId="77777777" w:rsidR="004B1848" w:rsidRPr="00B144F7" w:rsidRDefault="004B1848" w:rsidP="00517B75">
            <w:pPr>
              <w:spacing w:after="0" w:line="240" w:lineRule="auto"/>
              <w:jc w:val="center"/>
              <w:rPr>
                <w:rFonts w:ascii="Calibri" w:eastAsia="Times New Roman" w:hAnsi="Calibri" w:cs="Calibri"/>
                <w:strike/>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AE2E0" w14:textId="77777777" w:rsidR="004B1848" w:rsidRPr="00B144F7" w:rsidRDefault="004B1848" w:rsidP="00517B75">
            <w:pPr>
              <w:spacing w:after="0" w:line="240" w:lineRule="auto"/>
              <w:jc w:val="center"/>
              <w:rPr>
                <w:rFonts w:ascii="Calibri" w:eastAsia="Times New Roman" w:hAnsi="Calibri" w:cs="Calibri"/>
                <w:strike/>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379E8A29"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0806F88B"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ED50CD7"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4</w:t>
            </w:r>
            <w:r w:rsidRPr="001D485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November – </w:t>
            </w:r>
            <w:proofErr w:type="spellStart"/>
            <w:r>
              <w:rPr>
                <w:rFonts w:ascii="Calibri" w:eastAsia="Times New Roman" w:hAnsi="Calibri" w:cs="Calibri"/>
                <w:color w:val="000000"/>
                <w:sz w:val="20"/>
                <w:lang w:eastAsia="en-AU"/>
              </w:rPr>
              <w:t>Mel</w:t>
            </w:r>
            <w:r w:rsidR="00146915">
              <w:rPr>
                <w:rFonts w:ascii="Calibri" w:eastAsia="Times New Roman" w:hAnsi="Calibri" w:cs="Calibri"/>
                <w:color w:val="000000"/>
                <w:sz w:val="20"/>
                <w:lang w:eastAsia="en-AU"/>
              </w:rPr>
              <w:t>b</w:t>
            </w:r>
            <w:proofErr w:type="spellEnd"/>
            <w:r>
              <w:rPr>
                <w:rFonts w:ascii="Calibri" w:eastAsia="Times New Roman" w:hAnsi="Calibri" w:cs="Calibri"/>
                <w:color w:val="000000"/>
                <w:sz w:val="20"/>
                <w:lang w:eastAsia="en-AU"/>
              </w:rPr>
              <w:t xml:space="preserve"> Cup</w:t>
            </w:r>
            <w:r w:rsidR="00146915">
              <w:rPr>
                <w:rFonts w:ascii="Calibri" w:eastAsia="Times New Roman" w:hAnsi="Calibri" w:cs="Calibri"/>
                <w:color w:val="000000"/>
                <w:sz w:val="20"/>
                <w:lang w:eastAsia="en-AU"/>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5A7B0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FB81A"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71B6AC90"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408C6484" w14:textId="77777777" w:rsidTr="00725BFA">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CFE0CF" w:themeFill="accent2" w:themeFillTint="99"/>
            <w:noWrap/>
            <w:vAlign w:val="center"/>
          </w:tcPr>
          <w:p w14:paraId="0E799316" w14:textId="77777777" w:rsidR="004B1848" w:rsidRDefault="004B1848" w:rsidP="00725BFA">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6</w:t>
            </w:r>
            <w:r w:rsidRPr="003316D3">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November – Thursday</w:t>
            </w:r>
          </w:p>
        </w:tc>
        <w:tc>
          <w:tcPr>
            <w:tcW w:w="1440" w:type="dxa"/>
            <w:tcBorders>
              <w:top w:val="single" w:sz="4" w:space="0" w:color="auto"/>
              <w:left w:val="nil"/>
              <w:bottom w:val="single" w:sz="4" w:space="0" w:color="auto"/>
              <w:right w:val="single" w:sz="4" w:space="0" w:color="auto"/>
            </w:tcBorders>
            <w:shd w:val="clear" w:color="auto" w:fill="CFE0CF" w:themeFill="accent2" w:themeFillTint="99"/>
            <w:vAlign w:val="center"/>
          </w:tcPr>
          <w:p w14:paraId="690C7B5F" w14:textId="77777777" w:rsidR="004B1848" w:rsidRPr="000D38D3" w:rsidRDefault="004B1848" w:rsidP="00725BFA">
            <w:pPr>
              <w:spacing w:after="0" w:line="240" w:lineRule="auto"/>
              <w:jc w:val="center"/>
              <w:rPr>
                <w:rFonts w:ascii="Calibri" w:eastAsia="Times New Roman" w:hAnsi="Calibri" w:cs="Calibri"/>
                <w:color w:val="FF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CFE0CF" w:themeFill="accent2" w:themeFillTint="99"/>
            <w:noWrap/>
            <w:vAlign w:val="center"/>
          </w:tcPr>
          <w:p w14:paraId="1EE5D730" w14:textId="77777777" w:rsidR="004B1848" w:rsidRPr="000D38D3" w:rsidRDefault="004B1848" w:rsidP="00725BFA">
            <w:pPr>
              <w:spacing w:after="0" w:line="240" w:lineRule="auto"/>
              <w:jc w:val="center"/>
              <w:rPr>
                <w:rFonts w:ascii="Calibri" w:eastAsia="Times New Roman" w:hAnsi="Calibri" w:cs="Calibri"/>
                <w:color w:val="FF0000"/>
                <w:sz w:val="20"/>
                <w:lang w:eastAsia="en-AU"/>
              </w:rPr>
            </w:pPr>
            <w:r w:rsidRPr="003316D3">
              <w:rPr>
                <w:rFonts w:ascii="Calibri" w:eastAsia="Times New Roman" w:hAnsi="Calibri" w:cs="Calibri"/>
                <w:sz w:val="20"/>
                <w:lang w:eastAsia="en-AU"/>
              </w:rPr>
              <w:t>SMZ Exec Meeting</w:t>
            </w:r>
          </w:p>
        </w:tc>
        <w:tc>
          <w:tcPr>
            <w:tcW w:w="4848" w:type="dxa"/>
            <w:tcBorders>
              <w:top w:val="single" w:sz="4" w:space="0" w:color="auto"/>
              <w:left w:val="nil"/>
              <w:bottom w:val="single" w:sz="4" w:space="0" w:color="auto"/>
              <w:right w:val="single" w:sz="4" w:space="0" w:color="auto"/>
            </w:tcBorders>
            <w:shd w:val="clear" w:color="auto" w:fill="CFE0CF" w:themeFill="accent2" w:themeFillTint="99"/>
            <w:noWrap/>
            <w:vAlign w:val="center"/>
          </w:tcPr>
          <w:p w14:paraId="727D0096" w14:textId="77777777" w:rsidR="004B1848" w:rsidRPr="000D38D3" w:rsidRDefault="004B1848" w:rsidP="00725BFA">
            <w:pPr>
              <w:spacing w:after="0" w:line="240" w:lineRule="auto"/>
              <w:rPr>
                <w:rFonts w:ascii="Calibri" w:eastAsia="Times New Roman" w:hAnsi="Calibri" w:cs="Calibri"/>
                <w:color w:val="FF0000"/>
                <w:sz w:val="20"/>
                <w:lang w:eastAsia="en-AU"/>
              </w:rPr>
            </w:pPr>
          </w:p>
        </w:tc>
      </w:tr>
      <w:tr w:rsidR="004B1848" w:rsidRPr="00D97785" w14:paraId="30E3BEDC"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4F8F6B0"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8</w:t>
            </w:r>
            <w:r w:rsidRPr="001D485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November </w:t>
            </w:r>
          </w:p>
        </w:tc>
        <w:tc>
          <w:tcPr>
            <w:tcW w:w="1440" w:type="dxa"/>
            <w:tcBorders>
              <w:top w:val="single" w:sz="4" w:space="0" w:color="auto"/>
              <w:left w:val="nil"/>
              <w:bottom w:val="single" w:sz="4" w:space="0" w:color="auto"/>
              <w:right w:val="single" w:sz="4" w:space="0" w:color="auto"/>
            </w:tcBorders>
            <w:shd w:val="clear" w:color="auto" w:fill="auto"/>
            <w:vAlign w:val="center"/>
          </w:tcPr>
          <w:p w14:paraId="3E1CBCD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865EF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10F56300"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6E57681"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B8D1"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9</w:t>
            </w:r>
            <w:r w:rsidRPr="00030771">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N</w:t>
            </w:r>
            <w:r w:rsidRPr="00B144F7">
              <w:rPr>
                <w:rFonts w:ascii="Calibri" w:eastAsia="Times New Roman" w:hAnsi="Calibri" w:cs="Calibri"/>
                <w:color w:val="000000"/>
                <w:sz w:val="20"/>
                <w:lang w:eastAsia="en-AU"/>
              </w:rPr>
              <w:t>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0B47FAED"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1722"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2AEE66AB"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D97785" w14:paraId="19D4968C"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BFFF82B"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0</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N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25E08A80"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2E1429"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CC8438F"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D97785" w14:paraId="072A8E4F"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BA04B49"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5</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N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1F74DB81"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15AF3D"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17F0AD06"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D71EB04"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18FC" w14:textId="77777777" w:rsidR="004B1848" w:rsidRPr="00B144F7" w:rsidRDefault="004B1848" w:rsidP="00517B75">
            <w:pPr>
              <w:spacing w:after="0" w:line="240" w:lineRule="auto"/>
              <w:rPr>
                <w:rFonts w:ascii="Calibri" w:eastAsia="Times New Roman" w:hAnsi="Calibri" w:cs="Calibri"/>
                <w:sz w:val="20"/>
                <w:lang w:val="en-US"/>
              </w:rPr>
            </w:pPr>
            <w:r w:rsidRPr="00B144F7">
              <w:rPr>
                <w:rFonts w:ascii="Calibri" w:eastAsia="Times New Roman" w:hAnsi="Calibri" w:cs="Calibri"/>
                <w:sz w:val="20"/>
                <w:lang w:val="en-US"/>
              </w:rPr>
              <w:t>1</w:t>
            </w:r>
            <w:r>
              <w:rPr>
                <w:rFonts w:ascii="Calibri" w:eastAsia="Times New Roman" w:hAnsi="Calibri" w:cs="Calibri"/>
                <w:sz w:val="20"/>
                <w:lang w:val="en-US"/>
              </w:rPr>
              <w:t>6</w:t>
            </w:r>
            <w:r w:rsidRPr="00B144F7">
              <w:rPr>
                <w:rFonts w:ascii="Calibri" w:eastAsia="Times New Roman" w:hAnsi="Calibri" w:cs="Calibri"/>
                <w:sz w:val="20"/>
                <w:vertAlign w:val="superscript"/>
                <w:lang w:val="en-US"/>
              </w:rPr>
              <w:t>th</w:t>
            </w:r>
            <w:r w:rsidRPr="00B144F7">
              <w:rPr>
                <w:rFonts w:ascii="Calibri" w:eastAsia="Times New Roman" w:hAnsi="Calibri" w:cs="Calibri"/>
                <w:sz w:val="20"/>
                <w:lang w:val="en-US"/>
              </w:rPr>
              <w:t xml:space="preserve"> Novemb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A53C70" w14:textId="36C49A0A" w:rsidR="004B1848" w:rsidRPr="00B144F7" w:rsidRDefault="00807841"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Tbc</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53B4" w14:textId="600064F0" w:rsidR="004B1848" w:rsidRPr="003E639E" w:rsidRDefault="00807841"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Chelsea</w:t>
            </w:r>
          </w:p>
        </w:tc>
        <w:tc>
          <w:tcPr>
            <w:tcW w:w="4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3F104" w14:textId="5DE398CD" w:rsidR="004B1848" w:rsidRPr="003E639E" w:rsidRDefault="00807841" w:rsidP="00517B75">
            <w:pPr>
              <w:spacing w:after="0" w:line="240" w:lineRule="auto"/>
              <w:rPr>
                <w:rFonts w:ascii="Calibri" w:eastAsia="Times New Roman" w:hAnsi="Calibri" w:cs="Calibri"/>
                <w:sz w:val="20"/>
                <w:lang w:eastAsia="en-AU"/>
              </w:rPr>
            </w:pPr>
            <w:proofErr w:type="spellStart"/>
            <w:r>
              <w:rPr>
                <w:rFonts w:ascii="Calibri" w:eastAsia="Times New Roman" w:hAnsi="Calibri" w:cs="Calibri"/>
                <w:sz w:val="20"/>
                <w:lang w:eastAsia="en-AU"/>
              </w:rPr>
              <w:t>Freshmans</w:t>
            </w:r>
            <w:proofErr w:type="spellEnd"/>
          </w:p>
        </w:tc>
      </w:tr>
      <w:tr w:rsidR="004B1848" w:rsidRPr="00D97785" w14:paraId="44A51502" w14:textId="77777777" w:rsidTr="004F667C">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CFE0CF" w:themeFill="accent2" w:themeFillTint="99"/>
            <w:noWrap/>
            <w:vAlign w:val="center"/>
          </w:tcPr>
          <w:p w14:paraId="3651B3A6"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0</w:t>
            </w:r>
            <w:r w:rsidRPr="001D485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November – Thursday</w:t>
            </w:r>
          </w:p>
        </w:tc>
        <w:tc>
          <w:tcPr>
            <w:tcW w:w="1440" w:type="dxa"/>
            <w:tcBorders>
              <w:top w:val="single" w:sz="4" w:space="0" w:color="auto"/>
              <w:left w:val="nil"/>
              <w:bottom w:val="single" w:sz="4" w:space="0" w:color="auto"/>
              <w:right w:val="single" w:sz="4" w:space="0" w:color="auto"/>
            </w:tcBorders>
            <w:shd w:val="clear" w:color="auto" w:fill="CFE0CF" w:themeFill="accent2" w:themeFillTint="99"/>
            <w:vAlign w:val="center"/>
          </w:tcPr>
          <w:p w14:paraId="7765ADCF" w14:textId="77777777" w:rsidR="004B1848" w:rsidRPr="00B144F7" w:rsidRDefault="004B1848" w:rsidP="00232E5B">
            <w:pPr>
              <w:spacing w:after="0" w:line="240" w:lineRule="auto"/>
              <w:rPr>
                <w:rFonts w:ascii="Calibri" w:eastAsia="Times New Roman" w:hAnsi="Calibri" w:cs="Calibri"/>
                <w: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CFE0CF" w:themeFill="accent2" w:themeFillTint="99"/>
            <w:noWrap/>
            <w:vAlign w:val="center"/>
          </w:tcPr>
          <w:p w14:paraId="12C9DB7B"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Zone Meeting</w:t>
            </w:r>
          </w:p>
        </w:tc>
        <w:tc>
          <w:tcPr>
            <w:tcW w:w="4848" w:type="dxa"/>
            <w:tcBorders>
              <w:top w:val="single" w:sz="4" w:space="0" w:color="auto"/>
              <w:left w:val="nil"/>
              <w:bottom w:val="single" w:sz="4" w:space="0" w:color="auto"/>
              <w:right w:val="single" w:sz="4" w:space="0" w:color="auto"/>
            </w:tcBorders>
            <w:shd w:val="clear" w:color="auto" w:fill="CFE0CF" w:themeFill="accent2" w:themeFillTint="99"/>
            <w:noWrap/>
            <w:vAlign w:val="center"/>
          </w:tcPr>
          <w:p w14:paraId="64F5CC22"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Club South of Princes Hwy - TBA</w:t>
            </w:r>
          </w:p>
        </w:tc>
      </w:tr>
      <w:tr w:rsidR="004B1848" w:rsidRPr="00D97785" w14:paraId="733DDCDA" w14:textId="77777777" w:rsidTr="004F667C">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3D3B5" w14:textId="77777777" w:rsidR="004B1848" w:rsidRPr="00B144F7" w:rsidRDefault="004B1848" w:rsidP="001D4859">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lastRenderedPageBreak/>
              <w:t>2</w:t>
            </w:r>
            <w:r>
              <w:rPr>
                <w:rFonts w:ascii="Calibri" w:eastAsia="Times New Roman" w:hAnsi="Calibri" w:cs="Calibri"/>
                <w:color w:val="000000"/>
                <w:sz w:val="20"/>
                <w:lang w:eastAsia="en-AU"/>
              </w:rPr>
              <w:t>2</w:t>
            </w:r>
            <w:proofErr w:type="gramStart"/>
            <w:r w:rsidRPr="001D4859">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 xml:space="preserve"> November</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557D8265" w14:textId="77777777" w:rsidR="004B1848" w:rsidRPr="00B144F7" w:rsidRDefault="004B1848" w:rsidP="00517B75">
            <w:pPr>
              <w:spacing w:after="0" w:line="240" w:lineRule="auto"/>
              <w:jc w:val="center"/>
              <w:rPr>
                <w:rFonts w:ascii="Calibri" w:eastAsia="Times New Roman" w:hAnsi="Calibri" w:cs="Calibri"/>
                <w: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4D0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65972A47"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427437F"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74E8917" w14:textId="77777777" w:rsidR="004B1848" w:rsidRPr="00B144F7" w:rsidRDefault="004B1848" w:rsidP="001D4859">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3</w:t>
            </w:r>
            <w:r w:rsidRPr="001D4859">
              <w:rPr>
                <w:rFonts w:ascii="Calibri" w:eastAsia="Times New Roman" w:hAnsi="Calibri" w:cs="Calibri"/>
                <w:color w:val="000000"/>
                <w:sz w:val="20"/>
                <w:vertAlign w:val="superscript"/>
                <w:lang w:eastAsia="en-AU"/>
              </w:rPr>
              <w:t>rd</w:t>
            </w:r>
            <w:r>
              <w:rPr>
                <w:rFonts w:ascii="Calibri" w:eastAsia="Times New Roman" w:hAnsi="Calibri" w:cs="Calibri"/>
                <w:color w:val="000000"/>
                <w:sz w:val="20"/>
                <w:lang w:eastAsia="en-AU"/>
              </w:rPr>
              <w:t xml:space="preserve"> </w:t>
            </w:r>
            <w:r w:rsidRPr="00B144F7">
              <w:rPr>
                <w:rFonts w:ascii="Calibri" w:eastAsia="Times New Roman" w:hAnsi="Calibri" w:cs="Calibri"/>
                <w:color w:val="000000"/>
                <w:sz w:val="20"/>
                <w:lang w:eastAsia="en-AU"/>
              </w:rPr>
              <w:t>N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0AEDEE6E" w14:textId="77777777" w:rsidR="004B1848" w:rsidRPr="00B144F7" w:rsidRDefault="008B7D85" w:rsidP="00517B75">
            <w:pPr>
              <w:spacing w:after="0" w:line="240" w:lineRule="auto"/>
              <w:jc w:val="center"/>
              <w:rPr>
                <w:rFonts w:ascii="Calibri" w:eastAsia="Times New Roman" w:hAnsi="Calibri" w:cs="Calibri"/>
                <w:i/>
                <w:color w:val="000000"/>
                <w:sz w:val="20"/>
                <w:lang w:eastAsia="en-AU"/>
              </w:rPr>
            </w:pPr>
            <w:r>
              <w:rPr>
                <w:rFonts w:ascii="Calibri" w:eastAsia="Times New Roman" w:hAnsi="Calibri" w:cs="Calibri"/>
                <w:i/>
                <w:color w:val="000000"/>
                <w:sz w:val="20"/>
                <w:lang w:eastAsia="en-AU"/>
              </w:rPr>
              <w:t xml:space="preserve">Dres </w:t>
            </w:r>
            <w:proofErr w:type="spellStart"/>
            <w:r>
              <w:rPr>
                <w:rFonts w:ascii="Calibri" w:eastAsia="Times New Roman" w:hAnsi="Calibri" w:cs="Calibri"/>
                <w:i/>
                <w:color w:val="000000"/>
                <w:sz w:val="20"/>
                <w:lang w:eastAsia="en-AU"/>
              </w:rPr>
              <w:t>Qualifer</w:t>
            </w:r>
            <w:proofErr w:type="spellEnd"/>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0B8D7" w14:textId="77777777" w:rsidR="004B1848" w:rsidRPr="00B144F7" w:rsidRDefault="008B7D85"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Dandenong </w:t>
            </w:r>
          </w:p>
        </w:tc>
        <w:tc>
          <w:tcPr>
            <w:tcW w:w="4848" w:type="dxa"/>
            <w:tcBorders>
              <w:top w:val="nil"/>
              <w:left w:val="nil"/>
              <w:bottom w:val="single" w:sz="4" w:space="0" w:color="auto"/>
              <w:right w:val="single" w:sz="4" w:space="0" w:color="auto"/>
            </w:tcBorders>
            <w:shd w:val="clear" w:color="auto" w:fill="auto"/>
            <w:noWrap/>
            <w:vAlign w:val="center"/>
            <w:hideMark/>
          </w:tcPr>
          <w:p w14:paraId="1C2009DE" w14:textId="77777777" w:rsidR="004B1848" w:rsidRPr="00B144F7" w:rsidRDefault="008B7D85"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 xml:space="preserve">CT </w:t>
            </w:r>
            <w:proofErr w:type="gramStart"/>
            <w:r>
              <w:rPr>
                <w:rFonts w:ascii="Calibri" w:eastAsia="Times New Roman" w:hAnsi="Calibri" w:cs="Calibri"/>
                <w:color w:val="000000"/>
                <w:sz w:val="20"/>
                <w:lang w:eastAsia="en-AU"/>
              </w:rPr>
              <w:t>Training  &amp;</w:t>
            </w:r>
            <w:proofErr w:type="gramEnd"/>
            <w:r>
              <w:rPr>
                <w:rFonts w:ascii="Calibri" w:eastAsia="Times New Roman" w:hAnsi="Calibri" w:cs="Calibri"/>
                <w:color w:val="000000"/>
                <w:sz w:val="20"/>
                <w:lang w:eastAsia="en-AU"/>
              </w:rPr>
              <w:t xml:space="preserve"> Dressage</w:t>
            </w:r>
          </w:p>
        </w:tc>
      </w:tr>
      <w:tr w:rsidR="004B1848" w:rsidRPr="00D97785" w14:paraId="0C4A228D"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1551B4E"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9</w:t>
            </w:r>
            <w:proofErr w:type="gramStart"/>
            <w:r w:rsidRPr="001D485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N</w:t>
            </w:r>
            <w:r w:rsidRPr="00B144F7">
              <w:rPr>
                <w:rFonts w:ascii="Calibri" w:eastAsia="Times New Roman" w:hAnsi="Calibri" w:cs="Calibri"/>
                <w:color w:val="000000"/>
                <w:sz w:val="20"/>
                <w:lang w:eastAsia="en-AU"/>
              </w:rPr>
              <w:t>ovember</w:t>
            </w:r>
            <w:proofErr w:type="gramEnd"/>
          </w:p>
        </w:tc>
        <w:tc>
          <w:tcPr>
            <w:tcW w:w="1440" w:type="dxa"/>
            <w:tcBorders>
              <w:top w:val="single" w:sz="4" w:space="0" w:color="auto"/>
              <w:left w:val="nil"/>
              <w:bottom w:val="single" w:sz="4" w:space="0" w:color="auto"/>
              <w:right w:val="single" w:sz="4" w:space="0" w:color="auto"/>
            </w:tcBorders>
            <w:shd w:val="clear" w:color="auto" w:fill="auto"/>
            <w:vAlign w:val="center"/>
          </w:tcPr>
          <w:p w14:paraId="790553B4" w14:textId="77777777" w:rsidR="004B1848" w:rsidRPr="00B144F7" w:rsidRDefault="004B1848" w:rsidP="00517B75">
            <w:pPr>
              <w:spacing w:after="0" w:line="240" w:lineRule="auto"/>
              <w:jc w:val="center"/>
              <w:rPr>
                <w:rFonts w:ascii="Calibri" w:eastAsia="Times New Roman" w:hAnsi="Calibri" w:cs="Calibri"/>
                <w:i/>
                <w:color w:val="000000"/>
                <w:sz w:val="20"/>
                <w:lang w:eastAsia="en-AU"/>
              </w:rPr>
            </w:pPr>
            <w:r>
              <w:rPr>
                <w:rFonts w:ascii="Calibri" w:eastAsia="Times New Roman" w:hAnsi="Calibri" w:cs="Calibri"/>
                <w:i/>
                <w:color w:val="000000"/>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90E75" w14:textId="77777777" w:rsidR="004B1848" w:rsidRPr="003E639E" w:rsidRDefault="004B1848"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ornington Pen</w:t>
            </w:r>
          </w:p>
        </w:tc>
        <w:tc>
          <w:tcPr>
            <w:tcW w:w="4848" w:type="dxa"/>
            <w:tcBorders>
              <w:top w:val="nil"/>
              <w:left w:val="nil"/>
              <w:bottom w:val="single" w:sz="4" w:space="0" w:color="auto"/>
              <w:right w:val="single" w:sz="4" w:space="0" w:color="auto"/>
            </w:tcBorders>
            <w:shd w:val="clear" w:color="auto" w:fill="auto"/>
            <w:noWrap/>
            <w:vAlign w:val="center"/>
            <w:hideMark/>
          </w:tcPr>
          <w:p w14:paraId="455C9843" w14:textId="77777777" w:rsidR="004B1848" w:rsidRPr="003E639E" w:rsidRDefault="004B1848"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Horse Trials 1,2,3 &amp; 4 </w:t>
            </w:r>
          </w:p>
        </w:tc>
      </w:tr>
      <w:tr w:rsidR="004B1848" w:rsidRPr="00D97785" w14:paraId="09E20AA4"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31C3765"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30</w:t>
            </w:r>
            <w:r w:rsidRPr="001D4859">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Nov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C85CBB3" w14:textId="77777777" w:rsidR="004B1848" w:rsidRPr="00B144F7" w:rsidRDefault="004B1848" w:rsidP="009057B9">
            <w:pPr>
              <w:spacing w:after="0" w:line="240" w:lineRule="auto"/>
              <w:jc w:val="center"/>
              <w:rPr>
                <w:rFonts w:ascii="Calibri" w:eastAsia="Times New Roman" w:hAnsi="Calibri" w:cs="Calibri"/>
                <w:i/>
                <w:color w:val="000000"/>
                <w:sz w:val="20"/>
                <w:lang w:eastAsia="en-AU"/>
              </w:rPr>
            </w:pPr>
            <w:r>
              <w:rPr>
                <w:rFonts w:ascii="Calibri" w:eastAsia="Times New Roman" w:hAnsi="Calibri" w:cs="Calibri"/>
                <w:i/>
                <w:color w:val="000000"/>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E459BB" w14:textId="77777777" w:rsidR="004B1848" w:rsidRPr="003E639E" w:rsidRDefault="004B1848" w:rsidP="009057B9">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ornington Pen</w:t>
            </w:r>
          </w:p>
        </w:tc>
        <w:tc>
          <w:tcPr>
            <w:tcW w:w="4848" w:type="dxa"/>
            <w:tcBorders>
              <w:top w:val="nil"/>
              <w:left w:val="nil"/>
              <w:bottom w:val="single" w:sz="4" w:space="0" w:color="auto"/>
              <w:right w:val="single" w:sz="4" w:space="0" w:color="auto"/>
            </w:tcBorders>
            <w:shd w:val="clear" w:color="auto" w:fill="auto"/>
            <w:noWrap/>
            <w:vAlign w:val="center"/>
            <w:hideMark/>
          </w:tcPr>
          <w:p w14:paraId="1A53549F" w14:textId="77777777" w:rsidR="004B1848" w:rsidRPr="003E639E" w:rsidRDefault="004B1848" w:rsidP="009057B9">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 xml:space="preserve">Horse Trials 1,2,3 &amp; 4 </w:t>
            </w:r>
          </w:p>
        </w:tc>
      </w:tr>
      <w:tr w:rsidR="004B1848" w:rsidRPr="00D97785" w14:paraId="61251139"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FBEF5DE"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6</w:t>
            </w:r>
            <w:r w:rsidRPr="000A0FD2">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D</w:t>
            </w:r>
            <w:r w:rsidRPr="00B144F7">
              <w:rPr>
                <w:rFonts w:ascii="Calibri" w:eastAsia="Times New Roman" w:hAnsi="Calibri" w:cs="Calibri"/>
                <w:color w:val="000000"/>
                <w:sz w:val="20"/>
                <w:lang w:eastAsia="en-AU"/>
              </w:rPr>
              <w:t>ec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1BEB19A5"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439A2C" w14:textId="77777777" w:rsidR="004B1848" w:rsidRPr="003E639E" w:rsidRDefault="004B1848" w:rsidP="00517B75">
            <w:pPr>
              <w:spacing w:after="0" w:line="240" w:lineRule="auto"/>
              <w:jc w:val="center"/>
              <w:rPr>
                <w:rFonts w:ascii="Calibri" w:eastAsia="Times New Roman" w:hAnsi="Calibri" w:cs="Calibri"/>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2D7E4B8C" w14:textId="77777777" w:rsidR="004B1848" w:rsidRPr="003E639E" w:rsidRDefault="004B1848" w:rsidP="00517B75">
            <w:pPr>
              <w:spacing w:after="0" w:line="240" w:lineRule="auto"/>
              <w:rPr>
                <w:rFonts w:ascii="Calibri" w:eastAsia="Times New Roman" w:hAnsi="Calibri" w:cs="Calibri"/>
                <w:sz w:val="20"/>
                <w:lang w:eastAsia="en-AU"/>
              </w:rPr>
            </w:pPr>
          </w:p>
        </w:tc>
      </w:tr>
      <w:tr w:rsidR="004B1848" w:rsidRPr="00D97785" w14:paraId="08A4E5AE" w14:textId="77777777" w:rsidTr="00A54B71">
        <w:trPr>
          <w:trHeight w:val="288"/>
        </w:trPr>
        <w:tc>
          <w:tcPr>
            <w:tcW w:w="2520" w:type="dxa"/>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6612AFF7"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7</w:t>
            </w:r>
            <w:r w:rsidRPr="000A0FD2">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D</w:t>
            </w:r>
            <w:r w:rsidRPr="00B144F7">
              <w:rPr>
                <w:rFonts w:ascii="Calibri" w:eastAsia="Times New Roman" w:hAnsi="Calibri" w:cs="Calibri"/>
                <w:color w:val="000000"/>
                <w:sz w:val="20"/>
                <w:lang w:eastAsia="en-AU"/>
              </w:rPr>
              <w:t>ecember</w:t>
            </w:r>
          </w:p>
        </w:tc>
        <w:tc>
          <w:tcPr>
            <w:tcW w:w="1440" w:type="dxa"/>
            <w:tcBorders>
              <w:top w:val="single" w:sz="4" w:space="0" w:color="auto"/>
              <w:left w:val="nil"/>
              <w:bottom w:val="single" w:sz="4" w:space="0" w:color="auto"/>
              <w:right w:val="single" w:sz="4" w:space="0" w:color="auto"/>
            </w:tcBorders>
            <w:shd w:val="clear" w:color="auto" w:fill="EDF4F7" w:themeFill="accent3" w:themeFillTint="33"/>
            <w:vAlign w:val="center"/>
          </w:tcPr>
          <w:p w14:paraId="75F58506" w14:textId="77777777" w:rsidR="004B1848" w:rsidRPr="004C28F3" w:rsidRDefault="004B1848" w:rsidP="00517B75">
            <w:pPr>
              <w:spacing w:after="0" w:line="240" w:lineRule="auto"/>
              <w:jc w:val="center"/>
              <w:rPr>
                <w:rFonts w:ascii="Calibri" w:eastAsia="Times New Roman" w:hAnsi="Calibri" w:cs="Calibri"/>
                <w:i/>
                <w:color w:val="000000" w:themeColor="text1"/>
                <w:sz w:val="20"/>
                <w:lang w:eastAsia="en-AU"/>
              </w:rPr>
            </w:pPr>
            <w:r w:rsidRPr="004C28F3">
              <w:rPr>
                <w:rFonts w:ascii="Calibri" w:eastAsia="Times New Roman" w:hAnsi="Calibri" w:cs="Calibri"/>
                <w:i/>
                <w:color w:val="000000" w:themeColor="text1"/>
                <w:sz w:val="20"/>
                <w:lang w:eastAsia="en-AU"/>
              </w:rPr>
              <w:t>Qualifier</w:t>
            </w:r>
          </w:p>
        </w:tc>
        <w:tc>
          <w:tcPr>
            <w:tcW w:w="2122" w:type="dxa"/>
            <w:gridSpan w:val="2"/>
            <w:tcBorders>
              <w:top w:val="nil"/>
              <w:left w:val="single" w:sz="4" w:space="0" w:color="auto"/>
              <w:bottom w:val="single" w:sz="4" w:space="0" w:color="auto"/>
              <w:right w:val="single" w:sz="4" w:space="0" w:color="auto"/>
            </w:tcBorders>
            <w:shd w:val="clear" w:color="auto" w:fill="EDF4F7" w:themeFill="accent3" w:themeFillTint="33"/>
            <w:noWrap/>
            <w:vAlign w:val="center"/>
            <w:hideMark/>
          </w:tcPr>
          <w:p w14:paraId="66FD1F67" w14:textId="77777777" w:rsidR="004B1848" w:rsidRPr="003E639E" w:rsidRDefault="004B1848" w:rsidP="00517B75">
            <w:pPr>
              <w:spacing w:after="0" w:line="240" w:lineRule="auto"/>
              <w:jc w:val="center"/>
              <w:rPr>
                <w:rFonts w:ascii="Calibri" w:eastAsia="Times New Roman" w:hAnsi="Calibri" w:cs="Calibri"/>
                <w:sz w:val="20"/>
                <w:lang w:eastAsia="en-AU"/>
              </w:rPr>
            </w:pPr>
            <w:r>
              <w:rPr>
                <w:rFonts w:ascii="Calibri" w:eastAsia="Times New Roman" w:hAnsi="Calibri" w:cs="Calibri"/>
                <w:sz w:val="20"/>
                <w:lang w:eastAsia="en-AU"/>
              </w:rPr>
              <w:t>Mentone</w:t>
            </w:r>
          </w:p>
        </w:tc>
        <w:tc>
          <w:tcPr>
            <w:tcW w:w="4848" w:type="dxa"/>
            <w:tcBorders>
              <w:top w:val="nil"/>
              <w:left w:val="nil"/>
              <w:bottom w:val="single" w:sz="4" w:space="0" w:color="auto"/>
              <w:right w:val="single" w:sz="4" w:space="0" w:color="auto"/>
            </w:tcBorders>
            <w:shd w:val="clear" w:color="auto" w:fill="EDF4F7" w:themeFill="accent3" w:themeFillTint="33"/>
            <w:noWrap/>
            <w:vAlign w:val="center"/>
            <w:hideMark/>
          </w:tcPr>
          <w:p w14:paraId="17AAA5BC" w14:textId="77777777" w:rsidR="004B1848" w:rsidRPr="003E639E" w:rsidRDefault="004B1848" w:rsidP="00517B75">
            <w:pPr>
              <w:spacing w:after="0" w:line="240" w:lineRule="auto"/>
              <w:rPr>
                <w:rFonts w:ascii="Calibri" w:eastAsia="Times New Roman" w:hAnsi="Calibri" w:cs="Calibri"/>
                <w:sz w:val="20"/>
                <w:lang w:eastAsia="en-AU"/>
              </w:rPr>
            </w:pPr>
            <w:r>
              <w:rPr>
                <w:rFonts w:ascii="Calibri" w:eastAsia="Times New Roman" w:hAnsi="Calibri" w:cs="Calibri"/>
                <w:sz w:val="20"/>
                <w:lang w:eastAsia="en-AU"/>
              </w:rPr>
              <w:t>Horse Trials</w:t>
            </w:r>
          </w:p>
        </w:tc>
      </w:tr>
      <w:tr w:rsidR="004B1848" w:rsidRPr="00D97785" w14:paraId="7B498F34" w14:textId="77777777" w:rsidTr="00B54D20">
        <w:trPr>
          <w:trHeight w:val="364"/>
        </w:trPr>
        <w:tc>
          <w:tcPr>
            <w:tcW w:w="2520" w:type="dxa"/>
            <w:tcBorders>
              <w:top w:val="nil"/>
              <w:left w:val="single" w:sz="4" w:space="0" w:color="auto"/>
              <w:bottom w:val="single" w:sz="4" w:space="0" w:color="auto"/>
              <w:right w:val="single" w:sz="4" w:space="0" w:color="auto"/>
            </w:tcBorders>
            <w:shd w:val="clear" w:color="auto" w:fill="auto"/>
            <w:noWrap/>
            <w:vAlign w:val="center"/>
          </w:tcPr>
          <w:p w14:paraId="390C0985"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13</w:t>
            </w:r>
            <w:r w:rsidRPr="00CC6663">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Dec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1DD60DD5"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tcPr>
          <w:p w14:paraId="37DD680A"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tcPr>
          <w:p w14:paraId="43ED224C"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2EEDEC4"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007B6AD"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1</w:t>
            </w:r>
            <w:r>
              <w:rPr>
                <w:rFonts w:ascii="Calibri" w:eastAsia="Times New Roman" w:hAnsi="Calibri" w:cs="Calibri"/>
                <w:color w:val="000000"/>
                <w:sz w:val="20"/>
                <w:lang w:eastAsia="en-AU"/>
              </w:rPr>
              <w:t>4</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Dec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52F7DD31"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ED928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Balnarring</w:t>
            </w:r>
          </w:p>
        </w:tc>
        <w:tc>
          <w:tcPr>
            <w:tcW w:w="4848" w:type="dxa"/>
            <w:tcBorders>
              <w:top w:val="nil"/>
              <w:left w:val="nil"/>
              <w:bottom w:val="single" w:sz="4" w:space="0" w:color="auto"/>
              <w:right w:val="single" w:sz="4" w:space="0" w:color="auto"/>
            </w:tcBorders>
            <w:shd w:val="clear" w:color="auto" w:fill="auto"/>
            <w:noWrap/>
            <w:vAlign w:val="center"/>
            <w:hideMark/>
          </w:tcPr>
          <w:p w14:paraId="7A1BADFE" w14:textId="77777777" w:rsidR="004B1848" w:rsidRPr="004C28F3" w:rsidRDefault="004B1848" w:rsidP="00517B75">
            <w:pPr>
              <w:spacing w:after="0" w:line="240" w:lineRule="auto"/>
              <w:rPr>
                <w:rFonts w:ascii="Calibri" w:eastAsia="Times New Roman" w:hAnsi="Calibri" w:cs="Calibri"/>
                <w:color w:val="000000"/>
                <w:sz w:val="20"/>
                <w:lang w:eastAsia="en-AU"/>
              </w:rPr>
            </w:pPr>
            <w:r w:rsidRPr="004C28F3">
              <w:rPr>
                <w:rFonts w:ascii="Calibri" w:eastAsia="Times New Roman" w:hAnsi="Calibri" w:cs="Calibri"/>
                <w:color w:val="000000"/>
                <w:sz w:val="20"/>
                <w:lang w:eastAsia="en-AU"/>
              </w:rPr>
              <w:t>VAS Annual Show</w:t>
            </w:r>
            <w:r>
              <w:rPr>
                <w:rFonts w:ascii="Calibri" w:eastAsia="Times New Roman" w:hAnsi="Calibri" w:cs="Calibri"/>
                <w:color w:val="000000"/>
                <w:sz w:val="20"/>
                <w:lang w:eastAsia="en-AU"/>
              </w:rPr>
              <w:t>;</w:t>
            </w:r>
            <w:r w:rsidRPr="004C28F3">
              <w:rPr>
                <w:rFonts w:ascii="Calibri" w:eastAsia="Times New Roman" w:hAnsi="Calibri" w:cs="Calibri"/>
                <w:color w:val="000000"/>
                <w:sz w:val="20"/>
                <w:lang w:eastAsia="en-AU"/>
              </w:rPr>
              <w:t xml:space="preserve"> Royal Qualifier</w:t>
            </w:r>
          </w:p>
        </w:tc>
      </w:tr>
      <w:tr w:rsidR="004B1848" w:rsidRPr="00D97785" w14:paraId="1079C94D" w14:textId="77777777" w:rsidTr="00B42F1C">
        <w:trPr>
          <w:trHeight w:val="288"/>
        </w:trPr>
        <w:tc>
          <w:tcPr>
            <w:tcW w:w="10930" w:type="dxa"/>
            <w:gridSpan w:val="5"/>
            <w:tcBorders>
              <w:top w:val="nil"/>
              <w:left w:val="single" w:sz="4" w:space="0" w:color="auto"/>
              <w:bottom w:val="single" w:sz="4" w:space="0" w:color="auto"/>
              <w:right w:val="single" w:sz="4" w:space="0" w:color="auto"/>
            </w:tcBorders>
            <w:shd w:val="clear" w:color="auto" w:fill="ACEFFC"/>
            <w:noWrap/>
            <w:vAlign w:val="center"/>
          </w:tcPr>
          <w:p w14:paraId="70E4B17C" w14:textId="77777777" w:rsidR="004B1848" w:rsidRPr="00B144F7" w:rsidRDefault="004B1848" w:rsidP="00517B75">
            <w:pPr>
              <w:spacing w:after="0" w:line="240" w:lineRule="auto"/>
              <w:rPr>
                <w:rFonts w:ascii="Calibri" w:eastAsia="Times New Roman" w:hAnsi="Calibri" w:cs="Calibri"/>
                <w:b/>
                <w:color w:val="000000"/>
                <w:sz w:val="20"/>
                <w:lang w:eastAsia="en-AU"/>
              </w:rPr>
            </w:pPr>
            <w:r>
              <w:rPr>
                <w:rFonts w:ascii="Calibri" w:eastAsia="Times New Roman" w:hAnsi="Calibri" w:cs="Calibri"/>
                <w:color w:val="000000"/>
                <w:sz w:val="20"/>
                <w:lang w:eastAsia="en-AU"/>
              </w:rPr>
              <w:t>20</w:t>
            </w:r>
            <w:r w:rsidRPr="005C5BF1">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December to end of year – public school holidays</w:t>
            </w:r>
          </w:p>
        </w:tc>
      </w:tr>
      <w:tr w:rsidR="004B1848" w:rsidRPr="00D97785" w14:paraId="08161127"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B2C4E24"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1</w:t>
            </w:r>
            <w:r w:rsidRPr="00073F88">
              <w:rPr>
                <w:rFonts w:ascii="Calibri" w:eastAsia="Times New Roman" w:hAnsi="Calibri" w:cs="Calibri"/>
                <w:color w:val="000000"/>
                <w:sz w:val="20"/>
                <w:vertAlign w:val="superscript"/>
                <w:lang w:eastAsia="en-AU"/>
              </w:rPr>
              <w:t>st</w:t>
            </w:r>
            <w:r>
              <w:rPr>
                <w:rFonts w:ascii="Calibri" w:eastAsia="Times New Roman" w:hAnsi="Calibri" w:cs="Calibri"/>
                <w:color w:val="000000"/>
                <w:sz w:val="20"/>
                <w:lang w:eastAsia="en-AU"/>
              </w:rPr>
              <w:t xml:space="preserve"> D</w:t>
            </w:r>
            <w:r w:rsidRPr="00B144F7">
              <w:rPr>
                <w:rFonts w:ascii="Calibri" w:eastAsia="Times New Roman" w:hAnsi="Calibri" w:cs="Calibri"/>
                <w:color w:val="000000"/>
                <w:sz w:val="20"/>
                <w:lang w:eastAsia="en-AU"/>
              </w:rPr>
              <w:t>ec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5DBE7346"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59271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6D3E3F7A"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36F1805D" w14:textId="77777777" w:rsidTr="00B54D2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19CB2F3" w14:textId="77777777" w:rsidR="004B1848" w:rsidRPr="00B144F7" w:rsidRDefault="004B1848" w:rsidP="006B274A">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w:t>
            </w:r>
            <w:r>
              <w:rPr>
                <w:rFonts w:ascii="Calibri" w:eastAsia="Times New Roman" w:hAnsi="Calibri" w:cs="Calibri"/>
                <w:color w:val="000000"/>
                <w:sz w:val="20"/>
                <w:lang w:eastAsia="en-AU"/>
              </w:rPr>
              <w:t>2</w:t>
            </w:r>
            <w:r w:rsidRPr="00073F88">
              <w:rPr>
                <w:rFonts w:ascii="Calibri" w:eastAsia="Times New Roman" w:hAnsi="Calibri" w:cs="Calibri"/>
                <w:color w:val="000000"/>
                <w:sz w:val="20"/>
                <w:vertAlign w:val="superscript"/>
                <w:lang w:eastAsia="en-AU"/>
              </w:rPr>
              <w:t>nd</w:t>
            </w:r>
            <w:r>
              <w:rPr>
                <w:rFonts w:ascii="Calibri" w:eastAsia="Times New Roman" w:hAnsi="Calibri" w:cs="Calibri"/>
                <w:color w:val="000000"/>
                <w:sz w:val="20"/>
                <w:lang w:eastAsia="en-AU"/>
              </w:rPr>
              <w:t xml:space="preserve"> D</w:t>
            </w:r>
            <w:r w:rsidRPr="00B144F7">
              <w:rPr>
                <w:rFonts w:ascii="Calibri" w:eastAsia="Times New Roman" w:hAnsi="Calibri" w:cs="Calibri"/>
                <w:color w:val="000000"/>
                <w:sz w:val="20"/>
                <w:lang w:eastAsia="en-AU"/>
              </w:rPr>
              <w:t>ecember</w:t>
            </w:r>
            <w:r>
              <w:rPr>
                <w:rFonts w:ascii="Calibri" w:eastAsia="Times New Roman" w:hAnsi="Calibri" w:cs="Calibri"/>
                <w:color w:val="000000"/>
                <w:sz w:val="20"/>
                <w:lang w:eastAsia="en-AU"/>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389ED72"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66E7BC"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nil"/>
              <w:left w:val="nil"/>
              <w:bottom w:val="single" w:sz="4" w:space="0" w:color="auto"/>
              <w:right w:val="single" w:sz="4" w:space="0" w:color="auto"/>
            </w:tcBorders>
            <w:shd w:val="clear" w:color="auto" w:fill="auto"/>
            <w:noWrap/>
            <w:vAlign w:val="center"/>
            <w:hideMark/>
          </w:tcPr>
          <w:p w14:paraId="4FD4EF69"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17DCC11D" w14:textId="77777777" w:rsidTr="00B54D20">
        <w:trPr>
          <w:trHeight w:val="322"/>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34DE" w14:textId="77777777" w:rsidR="004B1848" w:rsidRPr="00B144F7" w:rsidRDefault="004B1848" w:rsidP="00517B75">
            <w:pPr>
              <w:spacing w:after="0" w:line="240" w:lineRule="auto"/>
              <w:rPr>
                <w:rFonts w:ascii="Calibri" w:eastAsia="Times New Roman" w:hAnsi="Calibri" w:cs="Calibri"/>
                <w:color w:val="000000"/>
                <w:sz w:val="20"/>
                <w:lang w:eastAsia="en-AU"/>
              </w:rPr>
            </w:pPr>
            <w:r w:rsidRPr="00B144F7">
              <w:rPr>
                <w:rFonts w:ascii="Calibri" w:eastAsia="Times New Roman" w:hAnsi="Calibri" w:cs="Calibri"/>
                <w:color w:val="000000"/>
                <w:sz w:val="20"/>
                <w:lang w:eastAsia="en-AU"/>
              </w:rPr>
              <w:t>25</w:t>
            </w:r>
            <w:r w:rsidRPr="00B144F7">
              <w:rPr>
                <w:rFonts w:ascii="Calibri" w:eastAsia="Times New Roman" w:hAnsi="Calibri" w:cs="Calibri"/>
                <w:color w:val="000000"/>
                <w:sz w:val="20"/>
                <w:vertAlign w:val="superscript"/>
                <w:lang w:eastAsia="en-AU"/>
              </w:rPr>
              <w:t>th</w:t>
            </w:r>
            <w:r w:rsidRPr="00B144F7">
              <w:rPr>
                <w:rFonts w:ascii="Calibri" w:eastAsia="Times New Roman" w:hAnsi="Calibri" w:cs="Calibri"/>
                <w:color w:val="000000"/>
                <w:sz w:val="20"/>
                <w:lang w:eastAsia="en-AU"/>
              </w:rPr>
              <w:t xml:space="preserve"> December</w:t>
            </w:r>
            <w:r>
              <w:rPr>
                <w:rFonts w:ascii="Calibri" w:eastAsia="Times New Roman" w:hAnsi="Calibri" w:cs="Calibri"/>
                <w:color w:val="000000"/>
                <w:sz w:val="20"/>
                <w:lang w:eastAsia="en-AU"/>
              </w:rPr>
              <w:t xml:space="preserve"> – Christmas </w:t>
            </w:r>
          </w:p>
        </w:tc>
        <w:tc>
          <w:tcPr>
            <w:tcW w:w="1440" w:type="dxa"/>
            <w:tcBorders>
              <w:top w:val="single" w:sz="4" w:space="0" w:color="auto"/>
              <w:left w:val="nil"/>
              <w:bottom w:val="single" w:sz="4" w:space="0" w:color="auto"/>
              <w:right w:val="single" w:sz="4" w:space="0" w:color="auto"/>
            </w:tcBorders>
            <w:shd w:val="clear" w:color="auto" w:fill="auto"/>
            <w:vAlign w:val="center"/>
          </w:tcPr>
          <w:p w14:paraId="59B7149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E7C9"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hideMark/>
          </w:tcPr>
          <w:p w14:paraId="6E2EE38E"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59C4B6D9"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93933" w14:textId="77777777" w:rsidR="004B1848" w:rsidRPr="00B144F7"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7</w:t>
            </w:r>
            <w:r w:rsidRPr="007403BD">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Dec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0440DD4"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D34F9D"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6EA20C74"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r w:rsidR="004B1848" w:rsidRPr="00D97785" w14:paraId="6AC78132" w14:textId="77777777" w:rsidTr="00B54D2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794A5" w14:textId="77777777" w:rsidR="004B1848" w:rsidRDefault="004B1848" w:rsidP="00517B75">
            <w:pPr>
              <w:spacing w:after="0" w:line="240" w:lineRule="auto"/>
              <w:rPr>
                <w:rFonts w:ascii="Calibri" w:eastAsia="Times New Roman" w:hAnsi="Calibri" w:cs="Calibri"/>
                <w:color w:val="000000"/>
                <w:sz w:val="20"/>
                <w:lang w:eastAsia="en-AU"/>
              </w:rPr>
            </w:pPr>
            <w:r>
              <w:rPr>
                <w:rFonts w:ascii="Calibri" w:eastAsia="Times New Roman" w:hAnsi="Calibri" w:cs="Calibri"/>
                <w:color w:val="000000"/>
                <w:sz w:val="20"/>
                <w:lang w:eastAsia="en-AU"/>
              </w:rPr>
              <w:t>28</w:t>
            </w:r>
            <w:r w:rsidRPr="007403BD">
              <w:rPr>
                <w:rFonts w:ascii="Calibri" w:eastAsia="Times New Roman" w:hAnsi="Calibri" w:cs="Calibri"/>
                <w:color w:val="000000"/>
                <w:sz w:val="20"/>
                <w:vertAlign w:val="superscript"/>
                <w:lang w:eastAsia="en-AU"/>
              </w:rPr>
              <w:t>th</w:t>
            </w:r>
            <w:r>
              <w:rPr>
                <w:rFonts w:ascii="Calibri" w:eastAsia="Times New Roman" w:hAnsi="Calibri" w:cs="Calibri"/>
                <w:color w:val="000000"/>
                <w:sz w:val="20"/>
                <w:lang w:eastAsia="en-AU"/>
              </w:rPr>
              <w:t xml:space="preserve"> December</w:t>
            </w:r>
          </w:p>
        </w:tc>
        <w:tc>
          <w:tcPr>
            <w:tcW w:w="1440" w:type="dxa"/>
            <w:tcBorders>
              <w:top w:val="single" w:sz="4" w:space="0" w:color="auto"/>
              <w:left w:val="nil"/>
              <w:bottom w:val="single" w:sz="4" w:space="0" w:color="auto"/>
              <w:right w:val="single" w:sz="4" w:space="0" w:color="auto"/>
            </w:tcBorders>
            <w:shd w:val="clear" w:color="auto" w:fill="auto"/>
            <w:vAlign w:val="center"/>
          </w:tcPr>
          <w:p w14:paraId="39FE7AC6"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2B8C8EE" w14:textId="77777777" w:rsidR="004B1848" w:rsidRPr="00B144F7" w:rsidRDefault="004B1848" w:rsidP="00517B75">
            <w:pPr>
              <w:spacing w:after="0" w:line="240" w:lineRule="auto"/>
              <w:jc w:val="center"/>
              <w:rPr>
                <w:rFonts w:ascii="Calibri" w:eastAsia="Times New Roman" w:hAnsi="Calibri" w:cs="Calibri"/>
                <w:color w:val="000000"/>
                <w:sz w:val="20"/>
                <w:lang w:eastAsia="en-AU"/>
              </w:rPr>
            </w:pPr>
          </w:p>
        </w:tc>
        <w:tc>
          <w:tcPr>
            <w:tcW w:w="4848" w:type="dxa"/>
            <w:tcBorders>
              <w:top w:val="single" w:sz="4" w:space="0" w:color="auto"/>
              <w:left w:val="nil"/>
              <w:bottom w:val="single" w:sz="4" w:space="0" w:color="auto"/>
              <w:right w:val="single" w:sz="4" w:space="0" w:color="auto"/>
            </w:tcBorders>
            <w:shd w:val="clear" w:color="auto" w:fill="auto"/>
            <w:noWrap/>
            <w:vAlign w:val="center"/>
          </w:tcPr>
          <w:p w14:paraId="36014BD8" w14:textId="77777777" w:rsidR="004B1848" w:rsidRPr="00B144F7" w:rsidRDefault="004B1848" w:rsidP="00517B75">
            <w:pPr>
              <w:spacing w:after="0" w:line="240" w:lineRule="auto"/>
              <w:rPr>
                <w:rFonts w:ascii="Calibri" w:eastAsia="Times New Roman" w:hAnsi="Calibri" w:cs="Calibri"/>
                <w:color w:val="000000"/>
                <w:sz w:val="20"/>
                <w:lang w:eastAsia="en-AU"/>
              </w:rPr>
            </w:pPr>
          </w:p>
        </w:tc>
      </w:tr>
    </w:tbl>
    <w:p w14:paraId="02B4524E" w14:textId="77777777" w:rsidR="008710D2" w:rsidRDefault="008710D2" w:rsidP="00AC7C8F">
      <w:pPr>
        <w:rPr>
          <w:sz w:val="12"/>
        </w:rPr>
      </w:pPr>
    </w:p>
    <w:p w14:paraId="5AC6269E" w14:textId="77777777" w:rsidR="00965D36" w:rsidRDefault="008710D2" w:rsidP="00AC7C8F">
      <w:pPr>
        <w:ind w:left="-360"/>
        <w:rPr>
          <w:sz w:val="20"/>
        </w:rPr>
      </w:pPr>
      <w:r w:rsidRPr="008B2482">
        <w:rPr>
          <w:sz w:val="20"/>
        </w:rPr>
        <w:t xml:space="preserve">Club Administrators Note: SMZ Clubs; </w:t>
      </w:r>
      <w:r w:rsidR="00CD2FB0" w:rsidRPr="008B2482">
        <w:rPr>
          <w:sz w:val="20"/>
        </w:rPr>
        <w:t>you are required to</w:t>
      </w:r>
      <w:r w:rsidR="00975AD6">
        <w:rPr>
          <w:sz w:val="20"/>
        </w:rPr>
        <w:t xml:space="preserve"> be </w:t>
      </w:r>
      <w:r w:rsidRPr="008B2482">
        <w:rPr>
          <w:sz w:val="20"/>
        </w:rPr>
        <w:t xml:space="preserve">sent in your event schedule flyer for approval to </w:t>
      </w:r>
      <w:hyperlink r:id="rId8" w:history="1">
        <w:r w:rsidRPr="008B2482">
          <w:rPr>
            <w:rStyle w:val="Hyperlink"/>
            <w:sz w:val="20"/>
          </w:rPr>
          <w:t>mailto:zonerep.smz@gmail.com</w:t>
        </w:r>
      </w:hyperlink>
      <w:r w:rsidRPr="008B2482">
        <w:rPr>
          <w:sz w:val="20"/>
        </w:rPr>
        <w:t xml:space="preserve"> </w:t>
      </w:r>
      <w:r w:rsidR="00975AD6">
        <w:rPr>
          <w:sz w:val="20"/>
        </w:rPr>
        <w:t xml:space="preserve">&amp; </w:t>
      </w:r>
      <w:hyperlink r:id="rId9" w:history="1">
        <w:r w:rsidR="00975AD6" w:rsidRPr="005036BF">
          <w:rPr>
            <w:rStyle w:val="Hyperlink"/>
            <w:sz w:val="20"/>
          </w:rPr>
          <w:t>smzsecretary@gmail.com</w:t>
        </w:r>
      </w:hyperlink>
      <w:r w:rsidR="00975AD6">
        <w:rPr>
          <w:sz w:val="20"/>
        </w:rPr>
        <w:t xml:space="preserve"> </w:t>
      </w:r>
      <w:r w:rsidRPr="008B2482">
        <w:rPr>
          <w:sz w:val="20"/>
        </w:rPr>
        <w:t xml:space="preserve">via email </w:t>
      </w:r>
      <w:r w:rsidRPr="008B2482">
        <w:rPr>
          <w:b/>
          <w:i/>
          <w:sz w:val="20"/>
        </w:rPr>
        <w:t>at least</w:t>
      </w:r>
      <w:r w:rsidR="00CB657B">
        <w:rPr>
          <w:b/>
          <w:i/>
          <w:sz w:val="20"/>
        </w:rPr>
        <w:t xml:space="preserve">3-4 </w:t>
      </w:r>
      <w:r w:rsidRPr="008B2482">
        <w:rPr>
          <w:b/>
          <w:i/>
          <w:sz w:val="20"/>
        </w:rPr>
        <w:t>months</w:t>
      </w:r>
      <w:r w:rsidRPr="008B2482">
        <w:rPr>
          <w:sz w:val="20"/>
        </w:rPr>
        <w:t xml:space="preserve"> prior to event (the earlie</w:t>
      </w:r>
      <w:r w:rsidR="00CD2FB0" w:rsidRPr="008B2482">
        <w:rPr>
          <w:sz w:val="20"/>
        </w:rPr>
        <w:t xml:space="preserve">r the better). </w:t>
      </w:r>
    </w:p>
    <w:p w14:paraId="7EC462A6" w14:textId="77777777" w:rsidR="008710D2" w:rsidRPr="008B2482" w:rsidRDefault="00CD2FB0" w:rsidP="00AC7C8F">
      <w:pPr>
        <w:ind w:left="-360"/>
        <w:rPr>
          <w:sz w:val="20"/>
        </w:rPr>
      </w:pPr>
      <w:r w:rsidRPr="008B2482">
        <w:rPr>
          <w:sz w:val="20"/>
        </w:rPr>
        <w:t xml:space="preserve">This is including </w:t>
      </w:r>
      <w:r w:rsidR="008710D2" w:rsidRPr="008B2482">
        <w:rPr>
          <w:b/>
          <w:sz w:val="20"/>
          <w:u w:val="single"/>
        </w:rPr>
        <w:t xml:space="preserve">any </w:t>
      </w:r>
      <w:r w:rsidRPr="008B2482">
        <w:rPr>
          <w:b/>
          <w:sz w:val="20"/>
          <w:u w:val="single"/>
        </w:rPr>
        <w:t xml:space="preserve">SMZ </w:t>
      </w:r>
      <w:r w:rsidR="008710D2" w:rsidRPr="008B2482">
        <w:rPr>
          <w:sz w:val="20"/>
        </w:rPr>
        <w:t>club holding a riding event, Camps, Shows, open riding day and including any competition program changes.  Remember to register and add your event, training day, fundraisers, meet</w:t>
      </w:r>
      <w:r w:rsidR="0017041A">
        <w:rPr>
          <w:sz w:val="20"/>
        </w:rPr>
        <w:t>ings, etc.... to the PCA just go s</w:t>
      </w:r>
      <w:r w:rsidR="00CB657B">
        <w:rPr>
          <w:sz w:val="20"/>
        </w:rPr>
        <w:t xml:space="preserve">ystem as an </w:t>
      </w:r>
      <w:r w:rsidR="00965D36">
        <w:rPr>
          <w:sz w:val="20"/>
        </w:rPr>
        <w:t xml:space="preserve">actual </w:t>
      </w:r>
      <w:r w:rsidR="00CB657B">
        <w:rPr>
          <w:sz w:val="20"/>
        </w:rPr>
        <w:t>event.</w:t>
      </w:r>
    </w:p>
    <w:p w14:paraId="4F0976AF" w14:textId="77777777" w:rsidR="008710D2" w:rsidRPr="008B2482" w:rsidRDefault="008710D2" w:rsidP="0086409C">
      <w:pPr>
        <w:ind w:left="-360"/>
        <w:rPr>
          <w:sz w:val="20"/>
        </w:rPr>
      </w:pPr>
      <w:r w:rsidRPr="008B2482">
        <w:rPr>
          <w:sz w:val="20"/>
        </w:rPr>
        <w:t xml:space="preserve">If your event is </w:t>
      </w:r>
      <w:r w:rsidR="00CB657B">
        <w:rPr>
          <w:sz w:val="20"/>
        </w:rPr>
        <w:t xml:space="preserve">being ran as a </w:t>
      </w:r>
      <w:r w:rsidR="00965D36">
        <w:rPr>
          <w:b/>
          <w:sz w:val="20"/>
        </w:rPr>
        <w:t xml:space="preserve">SMZ Qualifier, </w:t>
      </w:r>
      <w:r w:rsidRPr="008B2482">
        <w:rPr>
          <w:b/>
          <w:sz w:val="20"/>
        </w:rPr>
        <w:t>a levy fees of $</w:t>
      </w:r>
      <w:r w:rsidR="00A54B71">
        <w:rPr>
          <w:b/>
          <w:sz w:val="20"/>
        </w:rPr>
        <w:t>3</w:t>
      </w:r>
      <w:r w:rsidRPr="008B2482">
        <w:rPr>
          <w:b/>
          <w:sz w:val="20"/>
        </w:rPr>
        <w:t xml:space="preserve"> per rider</w:t>
      </w:r>
      <w:r w:rsidR="00BB3175">
        <w:rPr>
          <w:b/>
          <w:sz w:val="20"/>
        </w:rPr>
        <w:t xml:space="preserve"> should be charged</w:t>
      </w:r>
      <w:r w:rsidRPr="008B2482">
        <w:rPr>
          <w:b/>
          <w:sz w:val="20"/>
        </w:rPr>
        <w:t xml:space="preserve"> for</w:t>
      </w:r>
      <w:r w:rsidR="00975AD6">
        <w:rPr>
          <w:b/>
          <w:sz w:val="20"/>
        </w:rPr>
        <w:t xml:space="preserve"> </w:t>
      </w:r>
      <w:r w:rsidRPr="008B2482">
        <w:rPr>
          <w:b/>
          <w:sz w:val="20"/>
          <w:u w:val="single"/>
        </w:rPr>
        <w:t>all</w:t>
      </w:r>
      <w:r w:rsidRPr="008B2482">
        <w:rPr>
          <w:b/>
          <w:sz w:val="20"/>
        </w:rPr>
        <w:t xml:space="preserve"> competitors</w:t>
      </w:r>
      <w:r w:rsidRPr="008B2482">
        <w:rPr>
          <w:sz w:val="20"/>
        </w:rPr>
        <w:t xml:space="preserve">, </w:t>
      </w:r>
      <w:r w:rsidR="00BB3175">
        <w:rPr>
          <w:sz w:val="20"/>
        </w:rPr>
        <w:t xml:space="preserve">these </w:t>
      </w:r>
      <w:r w:rsidRPr="008B2482">
        <w:rPr>
          <w:sz w:val="20"/>
        </w:rPr>
        <w:t xml:space="preserve">fees </w:t>
      </w:r>
      <w:r w:rsidR="00BB3175">
        <w:rPr>
          <w:sz w:val="20"/>
        </w:rPr>
        <w:t xml:space="preserve">for the </w:t>
      </w:r>
      <w:r w:rsidRPr="008B2482">
        <w:rPr>
          <w:sz w:val="20"/>
        </w:rPr>
        <w:t xml:space="preserve">total </w:t>
      </w:r>
      <w:r w:rsidR="00CB657B">
        <w:rPr>
          <w:sz w:val="20"/>
        </w:rPr>
        <w:t xml:space="preserve">number of </w:t>
      </w:r>
      <w:r w:rsidRPr="008B2482">
        <w:rPr>
          <w:sz w:val="20"/>
        </w:rPr>
        <w:t xml:space="preserve">riders </w:t>
      </w:r>
      <w:r w:rsidR="00CB657B">
        <w:rPr>
          <w:sz w:val="20"/>
        </w:rPr>
        <w:t>held at each event</w:t>
      </w:r>
      <w:r w:rsidRPr="008B2482">
        <w:rPr>
          <w:sz w:val="20"/>
        </w:rPr>
        <w:t xml:space="preserve"> are to be sent to Zone Treasurer via cheque or electronic payment just a</w:t>
      </w:r>
      <w:r w:rsidR="00CB657B">
        <w:rPr>
          <w:sz w:val="20"/>
        </w:rPr>
        <w:t xml:space="preserve">fter your </w:t>
      </w:r>
      <w:r w:rsidR="00965D36">
        <w:rPr>
          <w:sz w:val="20"/>
        </w:rPr>
        <w:t xml:space="preserve">event- zone would appreciate a copy the final rider </w:t>
      </w:r>
      <w:r w:rsidR="009D4737">
        <w:rPr>
          <w:sz w:val="20"/>
        </w:rPr>
        <w:t xml:space="preserve">results sent through to </w:t>
      </w:r>
      <w:hyperlink r:id="rId10" w:history="1">
        <w:r w:rsidR="009D4737" w:rsidRPr="005036BF">
          <w:rPr>
            <w:rStyle w:val="Hyperlink"/>
            <w:sz w:val="20"/>
          </w:rPr>
          <w:t>smzsecretary@gmail.com</w:t>
        </w:r>
      </w:hyperlink>
    </w:p>
    <w:p w14:paraId="391B057F" w14:textId="77777777" w:rsidR="006154E3" w:rsidRPr="00BA0B40" w:rsidRDefault="008710D2" w:rsidP="00BA0B40">
      <w:pPr>
        <w:ind w:left="-360"/>
        <w:rPr>
          <w:sz w:val="20"/>
        </w:rPr>
      </w:pPr>
      <w:r w:rsidRPr="008B2482">
        <w:rPr>
          <w:sz w:val="20"/>
        </w:rPr>
        <w:t xml:space="preserve">This calendar may change </w:t>
      </w:r>
      <w:proofErr w:type="gramStart"/>
      <w:r w:rsidRPr="008B2482">
        <w:rPr>
          <w:sz w:val="20"/>
        </w:rPr>
        <w:t>during the course of</w:t>
      </w:r>
      <w:proofErr w:type="gramEnd"/>
      <w:r w:rsidRPr="008B2482">
        <w:rPr>
          <w:sz w:val="20"/>
        </w:rPr>
        <w:t xml:space="preserve"> the </w:t>
      </w:r>
      <w:proofErr w:type="gramStart"/>
      <w:r w:rsidRPr="008B2482">
        <w:rPr>
          <w:sz w:val="20"/>
        </w:rPr>
        <w:t>year</w:t>
      </w:r>
      <w:proofErr w:type="gramEnd"/>
      <w:r w:rsidRPr="008B2482">
        <w:rPr>
          <w:sz w:val="20"/>
        </w:rPr>
        <w:t xml:space="preserve"> and we ask that you check for any updates and to advise the SMZ committee and riders of any changes.</w:t>
      </w:r>
      <w:r w:rsidR="00975AD6">
        <w:rPr>
          <w:sz w:val="20"/>
        </w:rPr>
        <w:t xml:space="preserve"> </w:t>
      </w:r>
      <w:r w:rsidRPr="00CB657B">
        <w:rPr>
          <w:i/>
          <w:sz w:val="20"/>
        </w:rPr>
        <w:t xml:space="preserve">Remember to register your </w:t>
      </w:r>
      <w:proofErr w:type="gramStart"/>
      <w:r w:rsidRPr="00CB657B">
        <w:rPr>
          <w:i/>
          <w:sz w:val="20"/>
        </w:rPr>
        <w:t>ral</w:t>
      </w:r>
      <w:r w:rsidR="009D4737">
        <w:rPr>
          <w:i/>
          <w:sz w:val="20"/>
        </w:rPr>
        <w:t xml:space="preserve">lies, </w:t>
      </w:r>
      <w:r w:rsidRPr="00CB657B">
        <w:rPr>
          <w:i/>
          <w:sz w:val="20"/>
        </w:rPr>
        <w:t xml:space="preserve"> </w:t>
      </w:r>
      <w:r w:rsidR="006154E3" w:rsidRPr="00CB657B">
        <w:rPr>
          <w:i/>
          <w:sz w:val="20"/>
        </w:rPr>
        <w:t>event</w:t>
      </w:r>
      <w:r w:rsidRPr="00CB657B">
        <w:rPr>
          <w:i/>
          <w:sz w:val="20"/>
        </w:rPr>
        <w:t>s</w:t>
      </w:r>
      <w:proofErr w:type="gramEnd"/>
      <w:r w:rsidR="009D4737">
        <w:rPr>
          <w:i/>
          <w:sz w:val="20"/>
        </w:rPr>
        <w:t>, meetings and any training days etc...</w:t>
      </w:r>
      <w:r w:rsidR="00975AD6">
        <w:rPr>
          <w:i/>
          <w:sz w:val="20"/>
        </w:rPr>
        <w:t xml:space="preserve"> </w:t>
      </w:r>
      <w:r w:rsidRPr="00CB657B">
        <w:rPr>
          <w:i/>
          <w:sz w:val="20"/>
        </w:rPr>
        <w:t xml:space="preserve">on </w:t>
      </w:r>
      <w:r w:rsidR="00E77555" w:rsidRPr="00CB657B">
        <w:rPr>
          <w:i/>
          <w:sz w:val="20"/>
        </w:rPr>
        <w:t xml:space="preserve">the new PCV </w:t>
      </w:r>
      <w:r w:rsidR="00CB657B" w:rsidRPr="00CB657B">
        <w:rPr>
          <w:i/>
          <w:sz w:val="20"/>
        </w:rPr>
        <w:t xml:space="preserve">Just go </w:t>
      </w:r>
      <w:r w:rsidRPr="00CB657B">
        <w:rPr>
          <w:i/>
          <w:sz w:val="20"/>
        </w:rPr>
        <w:t>system</w:t>
      </w:r>
    </w:p>
    <w:p w14:paraId="5CAE9E85" w14:textId="77777777" w:rsidR="008710D2" w:rsidRPr="00B52C92" w:rsidRDefault="00CB657B" w:rsidP="00B52C92">
      <w:pPr>
        <w:ind w:left="-360"/>
        <w:jc w:val="center"/>
        <w:rPr>
          <w:b/>
          <w:sz w:val="24"/>
        </w:rPr>
      </w:pPr>
      <w:r w:rsidRPr="00B52C92">
        <w:rPr>
          <w:b/>
          <w:sz w:val="24"/>
        </w:rPr>
        <w:t xml:space="preserve">We thank </w:t>
      </w:r>
      <w:r w:rsidR="00895AA5" w:rsidRPr="00B52C92">
        <w:rPr>
          <w:b/>
          <w:sz w:val="24"/>
        </w:rPr>
        <w:t>our</w:t>
      </w:r>
      <w:r w:rsidR="00975AD6">
        <w:rPr>
          <w:b/>
          <w:sz w:val="24"/>
        </w:rPr>
        <w:t xml:space="preserve"> </w:t>
      </w:r>
      <w:r w:rsidR="00646203" w:rsidRPr="00B52C92">
        <w:rPr>
          <w:b/>
          <w:sz w:val="24"/>
        </w:rPr>
        <w:t xml:space="preserve">Major </w:t>
      </w:r>
      <w:r w:rsidR="00895AA5" w:rsidRPr="00B52C92">
        <w:rPr>
          <w:b/>
          <w:sz w:val="24"/>
        </w:rPr>
        <w:t xml:space="preserve">Sponsors </w:t>
      </w:r>
      <w:r w:rsidR="00646203" w:rsidRPr="00B52C92">
        <w:rPr>
          <w:b/>
          <w:sz w:val="24"/>
        </w:rPr>
        <w:t>for</w:t>
      </w:r>
      <w:r w:rsidR="0023093C" w:rsidRPr="00B52C92">
        <w:rPr>
          <w:b/>
          <w:sz w:val="24"/>
        </w:rPr>
        <w:t xml:space="preserve"> their continued support </w:t>
      </w:r>
      <w:r w:rsidR="0017041A" w:rsidRPr="00B52C92">
        <w:rPr>
          <w:b/>
          <w:sz w:val="24"/>
        </w:rPr>
        <w:t xml:space="preserve">sponsoring </w:t>
      </w:r>
      <w:r w:rsidR="00646203" w:rsidRPr="00B52C92">
        <w:rPr>
          <w:b/>
          <w:sz w:val="24"/>
        </w:rPr>
        <w:t xml:space="preserve">the SMZ Series - </w:t>
      </w:r>
      <w:r w:rsidR="00895AA5" w:rsidRPr="00B52C92">
        <w:rPr>
          <w:b/>
          <w:sz w:val="24"/>
        </w:rPr>
        <w:t>Horseland Mornington and Slocombe Excavations</w:t>
      </w:r>
    </w:p>
    <w:p w14:paraId="320435CD" w14:textId="77777777" w:rsidR="005440E4" w:rsidRDefault="006538E7" w:rsidP="0086409C">
      <w:pPr>
        <w:ind w:left="-360"/>
        <w:rPr>
          <w:sz w:val="20"/>
        </w:rPr>
      </w:pPr>
      <w:r>
        <w:rPr>
          <w:noProof/>
          <w:sz w:val="20"/>
          <w:lang w:eastAsia="en-AU"/>
        </w:rPr>
        <w:drawing>
          <wp:anchor distT="0" distB="0" distL="114300" distR="114300" simplePos="0" relativeHeight="251664384" behindDoc="1" locked="0" layoutInCell="1" allowOverlap="1" wp14:anchorId="4EB7F47F" wp14:editId="022B87EE">
            <wp:simplePos x="0" y="0"/>
            <wp:positionH relativeFrom="column">
              <wp:posOffset>4027170</wp:posOffset>
            </wp:positionH>
            <wp:positionV relativeFrom="paragraph">
              <wp:posOffset>44450</wp:posOffset>
            </wp:positionV>
            <wp:extent cx="2114550" cy="998220"/>
            <wp:effectExtent l="19050" t="0" r="0" b="0"/>
            <wp:wrapTight wrapText="bothSides">
              <wp:wrapPolygon edited="0">
                <wp:start x="-195" y="0"/>
                <wp:lineTo x="-195" y="21023"/>
                <wp:lineTo x="21600" y="21023"/>
                <wp:lineTo x="21600" y="0"/>
                <wp:lineTo x="-195" y="0"/>
              </wp:wrapPolygon>
            </wp:wrapTight>
            <wp:docPr id="3" name="Picture 4" descr="LOGO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003"/>
                    <pic:cNvPicPr>
                      <a:picLocks noChangeAspect="1" noChangeArrowheads="1"/>
                    </pic:cNvPicPr>
                  </pic:nvPicPr>
                  <pic:blipFill>
                    <a:blip r:embed="rId11" cstate="print"/>
                    <a:srcRect/>
                    <a:stretch>
                      <a:fillRect/>
                    </a:stretch>
                  </pic:blipFill>
                  <pic:spPr bwMode="auto">
                    <a:xfrm>
                      <a:off x="0" y="0"/>
                      <a:ext cx="2114550" cy="998220"/>
                    </a:xfrm>
                    <a:prstGeom prst="rect">
                      <a:avLst/>
                    </a:prstGeom>
                    <a:noFill/>
                    <a:ln w="9525">
                      <a:noFill/>
                      <a:miter lim="800000"/>
                      <a:headEnd/>
                      <a:tailEnd/>
                    </a:ln>
                  </pic:spPr>
                </pic:pic>
              </a:graphicData>
            </a:graphic>
          </wp:anchor>
        </w:drawing>
      </w:r>
      <w:r w:rsidR="005565C9">
        <w:rPr>
          <w:noProof/>
          <w:sz w:val="20"/>
          <w:lang w:eastAsia="en-AU"/>
        </w:rPr>
        <w:drawing>
          <wp:anchor distT="0" distB="0" distL="114300" distR="114300" simplePos="0" relativeHeight="251667456" behindDoc="1" locked="0" layoutInCell="1" allowOverlap="1" wp14:anchorId="5B0A5621" wp14:editId="36971153">
            <wp:simplePos x="0" y="0"/>
            <wp:positionH relativeFrom="column">
              <wp:posOffset>-179070</wp:posOffset>
            </wp:positionH>
            <wp:positionV relativeFrom="paragraph">
              <wp:posOffset>45085</wp:posOffset>
            </wp:positionV>
            <wp:extent cx="1946275" cy="922020"/>
            <wp:effectExtent l="19050" t="0" r="0" b="0"/>
            <wp:wrapTight wrapText="bothSides">
              <wp:wrapPolygon edited="0">
                <wp:start x="-211" y="0"/>
                <wp:lineTo x="-211" y="20975"/>
                <wp:lineTo x="21565" y="20975"/>
                <wp:lineTo x="21565" y="0"/>
                <wp:lineTo x="-211"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946275" cy="922020"/>
                    </a:xfrm>
                    <a:prstGeom prst="rect">
                      <a:avLst/>
                    </a:prstGeom>
                    <a:noFill/>
                    <a:ln w="9525">
                      <a:noFill/>
                      <a:miter lim="800000"/>
                      <a:headEnd/>
                      <a:tailEnd/>
                    </a:ln>
                  </pic:spPr>
                </pic:pic>
              </a:graphicData>
            </a:graphic>
          </wp:anchor>
        </w:drawing>
      </w:r>
    </w:p>
    <w:p w14:paraId="6690B903" w14:textId="77777777" w:rsidR="000D38D3" w:rsidRDefault="000D38D3" w:rsidP="005440E4">
      <w:pPr>
        <w:pStyle w:val="Header"/>
        <w:jc w:val="center"/>
        <w:rPr>
          <w:sz w:val="20"/>
        </w:rPr>
      </w:pPr>
    </w:p>
    <w:p w14:paraId="59168320" w14:textId="77777777" w:rsidR="000D38D3" w:rsidRDefault="000D38D3" w:rsidP="005440E4">
      <w:pPr>
        <w:pStyle w:val="Header"/>
        <w:jc w:val="center"/>
        <w:rPr>
          <w:sz w:val="20"/>
        </w:rPr>
      </w:pPr>
    </w:p>
    <w:p w14:paraId="4FB15710" w14:textId="77777777" w:rsidR="000D38D3" w:rsidRDefault="000D38D3" w:rsidP="005440E4">
      <w:pPr>
        <w:pStyle w:val="Header"/>
        <w:jc w:val="center"/>
        <w:rPr>
          <w:sz w:val="20"/>
        </w:rPr>
      </w:pPr>
    </w:p>
    <w:p w14:paraId="6165E4FD" w14:textId="77777777" w:rsidR="000D38D3" w:rsidRDefault="000D38D3" w:rsidP="005440E4">
      <w:pPr>
        <w:pStyle w:val="Header"/>
        <w:jc w:val="center"/>
        <w:rPr>
          <w:sz w:val="20"/>
        </w:rPr>
      </w:pPr>
    </w:p>
    <w:p w14:paraId="1D0EB87F" w14:textId="77777777" w:rsidR="000D38D3" w:rsidRDefault="000D38D3" w:rsidP="005440E4">
      <w:pPr>
        <w:pStyle w:val="Header"/>
        <w:jc w:val="center"/>
        <w:rPr>
          <w:sz w:val="20"/>
        </w:rPr>
      </w:pPr>
    </w:p>
    <w:p w14:paraId="58C899E8" w14:textId="77777777" w:rsidR="000D38D3" w:rsidRDefault="000D38D3" w:rsidP="005440E4">
      <w:pPr>
        <w:pStyle w:val="Header"/>
        <w:jc w:val="center"/>
        <w:rPr>
          <w:sz w:val="20"/>
        </w:rPr>
      </w:pPr>
    </w:p>
    <w:p w14:paraId="22C534D9" w14:textId="77777777" w:rsidR="000D38D3" w:rsidRDefault="000D38D3" w:rsidP="005440E4">
      <w:pPr>
        <w:pStyle w:val="Header"/>
        <w:jc w:val="center"/>
        <w:rPr>
          <w:sz w:val="20"/>
        </w:rPr>
      </w:pPr>
    </w:p>
    <w:p w14:paraId="02891AF7" w14:textId="77777777" w:rsidR="000D38D3" w:rsidRDefault="000D38D3" w:rsidP="005440E4">
      <w:pPr>
        <w:pStyle w:val="Header"/>
        <w:jc w:val="center"/>
        <w:rPr>
          <w:sz w:val="20"/>
        </w:rPr>
      </w:pPr>
    </w:p>
    <w:p w14:paraId="60DC16B2" w14:textId="77777777" w:rsidR="000D38D3" w:rsidRDefault="000D38D3" w:rsidP="005440E4">
      <w:pPr>
        <w:pStyle w:val="Header"/>
        <w:jc w:val="center"/>
        <w:rPr>
          <w:sz w:val="20"/>
        </w:rPr>
      </w:pPr>
    </w:p>
    <w:p w14:paraId="765FA7DE" w14:textId="77777777" w:rsidR="0004219D" w:rsidRPr="0004219D" w:rsidRDefault="0004219D" w:rsidP="00732C37">
      <w:pPr>
        <w:pStyle w:val="Header"/>
        <w:rPr>
          <w:color w:val="00B050"/>
          <w:sz w:val="20"/>
        </w:rPr>
      </w:pPr>
    </w:p>
    <w:sectPr w:rsidR="0004219D" w:rsidRPr="0004219D" w:rsidSect="005440E4">
      <w:headerReference w:type="even" r:id="rId13"/>
      <w:headerReference w:type="default" r:id="rId14"/>
      <w:footerReference w:type="default" r:id="rId15"/>
      <w:headerReference w:type="first" r:id="rId16"/>
      <w:pgSz w:w="11906" w:h="16838"/>
      <w:pgMar w:top="544" w:right="720" w:bottom="90" w:left="720" w:header="2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6496A" w14:textId="77777777" w:rsidR="00333825" w:rsidRDefault="00333825" w:rsidP="00984FDC">
      <w:pPr>
        <w:spacing w:after="0" w:line="240" w:lineRule="auto"/>
      </w:pPr>
      <w:r>
        <w:separator/>
      </w:r>
    </w:p>
  </w:endnote>
  <w:endnote w:type="continuationSeparator" w:id="0">
    <w:p w14:paraId="58B59655" w14:textId="77777777" w:rsidR="00333825" w:rsidRDefault="00333825" w:rsidP="0098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58C5D" w14:textId="77777777" w:rsidR="00500215" w:rsidRDefault="00500215">
    <w:pPr>
      <w:pStyle w:val="Footer"/>
    </w:pPr>
    <w:r>
      <w:t xml:space="preserve">SMZ website </w:t>
    </w:r>
    <w:r w:rsidR="00A73C40" w:rsidRPr="00A73C40">
      <w:t xml:space="preserve">https://sites.google.com/view/southernmetropolitanzone/home </w:t>
    </w:r>
    <w:r w:rsidRPr="00A65106">
      <w:t xml:space="preserve"> </w:t>
    </w:r>
    <w:r>
      <w:t xml:space="preserve"> and Find SMZ on Facebook </w:t>
    </w:r>
  </w:p>
  <w:p w14:paraId="599685B4" w14:textId="77777777" w:rsidR="00500215" w:rsidRDefault="00500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C9DB1" w14:textId="77777777" w:rsidR="00333825" w:rsidRDefault="00333825" w:rsidP="00984FDC">
      <w:pPr>
        <w:spacing w:after="0" w:line="240" w:lineRule="auto"/>
      </w:pPr>
      <w:r>
        <w:separator/>
      </w:r>
    </w:p>
  </w:footnote>
  <w:footnote w:type="continuationSeparator" w:id="0">
    <w:p w14:paraId="066FEFEE" w14:textId="77777777" w:rsidR="00333825" w:rsidRDefault="00333825" w:rsidP="00984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C0F2A" w14:textId="5FC514E1" w:rsidR="00B06256" w:rsidRDefault="00567403">
    <w:pPr>
      <w:pStyle w:val="Header"/>
    </w:pPr>
    <w:r>
      <w:rPr>
        <w:noProof/>
      </w:rPr>
      <mc:AlternateContent>
        <mc:Choice Requires="wps">
          <w:drawing>
            <wp:anchor distT="0" distB="0" distL="114300" distR="114300" simplePos="0" relativeHeight="251656704" behindDoc="1" locked="0" layoutInCell="0" allowOverlap="1" wp14:anchorId="164FDDE1" wp14:editId="00588A7A">
              <wp:simplePos x="0" y="0"/>
              <wp:positionH relativeFrom="margin">
                <wp:align>center</wp:align>
              </wp:positionH>
              <wp:positionV relativeFrom="margin">
                <wp:align>center</wp:align>
              </wp:positionV>
              <wp:extent cx="7890510" cy="1478915"/>
              <wp:effectExtent l="0" t="2276475" r="0" b="2188210"/>
              <wp:wrapNone/>
              <wp:docPr id="161225974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0510" cy="1478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2C845E" w14:textId="77777777" w:rsidR="00567403" w:rsidRDefault="00567403" w:rsidP="00567403">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025 calend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4FDDE1" id="_x0000_t202" coordsize="21600,21600" o:spt="202" path="m,l,21600r21600,l21600,xe">
              <v:stroke joinstyle="miter"/>
              <v:path gradientshapeok="t" o:connecttype="rect"/>
            </v:shapetype>
            <v:shape id="WordArt 2" o:spid="_x0000_s1026" type="#_x0000_t202" style="position:absolute;margin-left:0;margin-top:0;width:621.3pt;height:116.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" o:allowincell="f" filled="f" stroked="f">
              <v:stroke joinstyle="round"/>
              <o:lock v:ext="edit" shapetype="t"/>
              <v:textbox style="mso-fit-shape-to-text:t">
                <w:txbxContent>
                  <w:p w14:paraId="2A2C845E" w14:textId="77777777" w:rsidR="00567403" w:rsidRDefault="00567403" w:rsidP="00567403">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025 calenda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BCAEF" w14:textId="04A28F0F" w:rsidR="00500215" w:rsidRDefault="00567403" w:rsidP="00B63DA2">
    <w:pPr>
      <w:pStyle w:val="Header"/>
      <w:jc w:val="center"/>
      <w:rPr>
        <w:sz w:val="36"/>
      </w:rPr>
    </w:pPr>
    <w:r>
      <w:rPr>
        <w:noProof/>
      </w:rPr>
      <mc:AlternateContent>
        <mc:Choice Requires="wps">
          <w:drawing>
            <wp:anchor distT="0" distB="0" distL="114300" distR="114300" simplePos="0" relativeHeight="251657728" behindDoc="1" locked="0" layoutInCell="0" allowOverlap="1" wp14:anchorId="10FFC347" wp14:editId="6979E712">
              <wp:simplePos x="0" y="0"/>
              <wp:positionH relativeFrom="margin">
                <wp:align>center</wp:align>
              </wp:positionH>
              <wp:positionV relativeFrom="margin">
                <wp:align>center</wp:align>
              </wp:positionV>
              <wp:extent cx="7890510" cy="1478915"/>
              <wp:effectExtent l="0" t="2276475" r="0" b="2188210"/>
              <wp:wrapNone/>
              <wp:docPr id="8543370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0510" cy="1478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2F821" w14:textId="77777777" w:rsidR="00567403" w:rsidRDefault="00567403" w:rsidP="00567403">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025 calend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FFC347" id="_x0000_t202" coordsize="21600,21600" o:spt="202" path="m,l,21600r21600,l21600,xe">
              <v:stroke joinstyle="miter"/>
              <v:path gradientshapeok="t" o:connecttype="rect"/>
            </v:shapetype>
            <v:shape id="WordArt 3" o:spid="_x0000_s1027" type="#_x0000_t202" style="position:absolute;left:0;text-align:left;margin-left:0;margin-top:0;width:621.3pt;height:116.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" o:allowincell="f" filled="f" stroked="f">
              <v:stroke joinstyle="round"/>
              <o:lock v:ext="edit" shapetype="t"/>
              <v:textbox style="mso-fit-shape-to-text:t">
                <w:txbxContent>
                  <w:p w14:paraId="6502F821" w14:textId="77777777" w:rsidR="00567403" w:rsidRDefault="00567403" w:rsidP="00567403">
                    <w:pPr>
                      <w:jc w:val="center"/>
                      <w:rPr>
                        <w:rFonts w:ascii="Calibri" w:eastAsia="Calibri" w:hAnsi="Calibri" w:cs="Calibri"/>
                        <w:color w:val="C0C0C0"/>
                        <w:sz w:val="2"/>
                        <w:szCs w:val="2"/>
                        <w14:textFill>
                          <w14:solidFill>
                            <w14:srgbClr w14:val="C0C0C0">
                              <w14:alpha w14:val="50000"/>
                            </w14:srgbClr>
                          </w14:solidFill>
                        </w14:textFill>
                      </w:rPr>
                    </w:pPr>
                    <w:r>
                      <w:rPr>
                        <w:rFonts w:ascii="Calibri" w:eastAsia="Calibri" w:hAnsi="Calibri" w:cs="Calibri"/>
                        <w:color w:val="C0C0C0"/>
                        <w:sz w:val="2"/>
                        <w:szCs w:val="2"/>
                        <w14:textFill>
                          <w14:solidFill>
                            <w14:srgbClr w14:val="C0C0C0">
                              <w14:alpha w14:val="50000"/>
                            </w14:srgbClr>
                          </w14:solidFill>
                        </w14:textFill>
                      </w:rPr>
                      <w:t>draft 2025 calendar</w:t>
                    </w:r>
                  </w:p>
                </w:txbxContent>
              </v:textbox>
              <w10:wrap anchorx="margin" anchory="margin"/>
            </v:shape>
          </w:pict>
        </mc:Fallback>
      </mc:AlternateContent>
    </w:r>
    <w:r w:rsidR="00500215">
      <w:rPr>
        <w:sz w:val="36"/>
      </w:rPr>
      <w:t>SMZ EVENT CALENDAR 202</w:t>
    </w:r>
    <w:r w:rsidR="000D03E5">
      <w:rPr>
        <w:sz w:val="36"/>
      </w:rPr>
      <w:t>5</w:t>
    </w:r>
  </w:p>
  <w:p w14:paraId="0045253E" w14:textId="77777777" w:rsidR="00500215" w:rsidRPr="00B63DA2" w:rsidRDefault="00500215" w:rsidP="00B63DA2">
    <w:pPr>
      <w:pStyle w:val="Header"/>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78214" w14:textId="77777777" w:rsidR="00B06256" w:rsidRDefault="00DA3B36">
    <w:pPr>
      <w:pStyle w:val="Header"/>
    </w:pPr>
    <w:r>
      <w:rPr>
        <w:noProof/>
      </w:rPr>
      <w:pict w14:anchorId="3EF339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21.3pt;height:116.45pt;rotation:315;z-index:-251657728;mso-position-horizontal:center;mso-position-horizontal-relative:margin;mso-position-vertical:center;mso-position-vertical-relative:margin" o:allowincell="f" fillcolor="silver" stroked="f">
          <v:fill opacity=".5"/>
          <v:textpath style="font-family:&quot;Calibri&quot;;font-size:1pt" string="draft 2025 calend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A2267"/>
    <w:multiLevelType w:val="hybridMultilevel"/>
    <w:tmpl w:val="F5160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56658"/>
    <w:multiLevelType w:val="hybridMultilevel"/>
    <w:tmpl w:val="3916933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7B6E62"/>
    <w:multiLevelType w:val="hybridMultilevel"/>
    <w:tmpl w:val="0936D63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431ED"/>
    <w:multiLevelType w:val="hybridMultilevel"/>
    <w:tmpl w:val="31248CD2"/>
    <w:lvl w:ilvl="0" w:tplc="04090011">
      <w:start w:val="1"/>
      <w:numFmt w:val="decimal"/>
      <w:lvlText w:val="%1)"/>
      <w:lvlJc w:val="left"/>
      <w:pPr>
        <w:tabs>
          <w:tab w:val="num" w:pos="720"/>
        </w:tabs>
        <w:ind w:left="720" w:hanging="360"/>
      </w:pPr>
      <w:rPr>
        <w:rFonts w:hint="default"/>
      </w:rPr>
    </w:lvl>
    <w:lvl w:ilvl="1" w:tplc="EBC0EB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A071D3"/>
    <w:multiLevelType w:val="hybridMultilevel"/>
    <w:tmpl w:val="FFAC102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55AAD"/>
    <w:multiLevelType w:val="hybridMultilevel"/>
    <w:tmpl w:val="C72EB60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2646AF"/>
    <w:multiLevelType w:val="hybridMultilevel"/>
    <w:tmpl w:val="D450C0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F073EFA"/>
    <w:multiLevelType w:val="multilevel"/>
    <w:tmpl w:val="6288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FB14C8"/>
    <w:multiLevelType w:val="hybridMultilevel"/>
    <w:tmpl w:val="BCEAF914"/>
    <w:lvl w:ilvl="0" w:tplc="0C09000D">
      <w:start w:val="1"/>
      <w:numFmt w:val="bullet"/>
      <w:lvlText w:val=""/>
      <w:lvlJc w:val="left"/>
      <w:pPr>
        <w:ind w:left="750" w:hanging="360"/>
      </w:pPr>
      <w:rPr>
        <w:rFonts w:ascii="Wingdings" w:hAnsi="Wingdings"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16cid:durableId="1174225708">
    <w:abstractNumId w:val="3"/>
  </w:num>
  <w:num w:numId="2" w16cid:durableId="1673411672">
    <w:abstractNumId w:val="5"/>
  </w:num>
  <w:num w:numId="3" w16cid:durableId="1326975259">
    <w:abstractNumId w:val="8"/>
  </w:num>
  <w:num w:numId="4" w16cid:durableId="598224477">
    <w:abstractNumId w:val="2"/>
  </w:num>
  <w:num w:numId="5" w16cid:durableId="78992025">
    <w:abstractNumId w:val="0"/>
  </w:num>
  <w:num w:numId="6" w16cid:durableId="82142711">
    <w:abstractNumId w:val="6"/>
  </w:num>
  <w:num w:numId="7" w16cid:durableId="231818177">
    <w:abstractNumId w:val="1"/>
  </w:num>
  <w:num w:numId="8" w16cid:durableId="1399086386">
    <w:abstractNumId w:val="4"/>
  </w:num>
  <w:num w:numId="9" w16cid:durableId="855461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C"/>
    <w:rsid w:val="0000188F"/>
    <w:rsid w:val="00002620"/>
    <w:rsid w:val="000050FC"/>
    <w:rsid w:val="000066B4"/>
    <w:rsid w:val="000074DB"/>
    <w:rsid w:val="00011460"/>
    <w:rsid w:val="000117AC"/>
    <w:rsid w:val="00011EE1"/>
    <w:rsid w:val="00012E27"/>
    <w:rsid w:val="00013371"/>
    <w:rsid w:val="000133F0"/>
    <w:rsid w:val="00013FA4"/>
    <w:rsid w:val="000169CD"/>
    <w:rsid w:val="0001704A"/>
    <w:rsid w:val="000179C2"/>
    <w:rsid w:val="000236CF"/>
    <w:rsid w:val="000257E6"/>
    <w:rsid w:val="00026C8C"/>
    <w:rsid w:val="00027A40"/>
    <w:rsid w:val="00030771"/>
    <w:rsid w:val="000319D8"/>
    <w:rsid w:val="00033886"/>
    <w:rsid w:val="00034193"/>
    <w:rsid w:val="000342B4"/>
    <w:rsid w:val="000364F3"/>
    <w:rsid w:val="00036F61"/>
    <w:rsid w:val="0004072E"/>
    <w:rsid w:val="00041BB5"/>
    <w:rsid w:val="0004219D"/>
    <w:rsid w:val="0004317F"/>
    <w:rsid w:val="00044168"/>
    <w:rsid w:val="00047955"/>
    <w:rsid w:val="00054028"/>
    <w:rsid w:val="00054AB6"/>
    <w:rsid w:val="00057344"/>
    <w:rsid w:val="00057876"/>
    <w:rsid w:val="00057EC3"/>
    <w:rsid w:val="00060E92"/>
    <w:rsid w:val="00061551"/>
    <w:rsid w:val="00061EE4"/>
    <w:rsid w:val="00062AC8"/>
    <w:rsid w:val="00064107"/>
    <w:rsid w:val="000719F5"/>
    <w:rsid w:val="00071FAE"/>
    <w:rsid w:val="000720B4"/>
    <w:rsid w:val="00073F88"/>
    <w:rsid w:val="00080920"/>
    <w:rsid w:val="00083837"/>
    <w:rsid w:val="00084D6C"/>
    <w:rsid w:val="00090932"/>
    <w:rsid w:val="00090FC6"/>
    <w:rsid w:val="000913E6"/>
    <w:rsid w:val="00093D46"/>
    <w:rsid w:val="00095B43"/>
    <w:rsid w:val="00096548"/>
    <w:rsid w:val="000A0D81"/>
    <w:rsid w:val="000A0FD2"/>
    <w:rsid w:val="000A165D"/>
    <w:rsid w:val="000A2B39"/>
    <w:rsid w:val="000A35B4"/>
    <w:rsid w:val="000A36D5"/>
    <w:rsid w:val="000A7245"/>
    <w:rsid w:val="000A7A6A"/>
    <w:rsid w:val="000B086B"/>
    <w:rsid w:val="000B1900"/>
    <w:rsid w:val="000B3CC3"/>
    <w:rsid w:val="000B5F57"/>
    <w:rsid w:val="000B62EC"/>
    <w:rsid w:val="000B7096"/>
    <w:rsid w:val="000B767A"/>
    <w:rsid w:val="000C079B"/>
    <w:rsid w:val="000C0D0B"/>
    <w:rsid w:val="000C1583"/>
    <w:rsid w:val="000C1DE3"/>
    <w:rsid w:val="000C3E24"/>
    <w:rsid w:val="000C645A"/>
    <w:rsid w:val="000C6FF1"/>
    <w:rsid w:val="000D03E5"/>
    <w:rsid w:val="000D0C8E"/>
    <w:rsid w:val="000D3855"/>
    <w:rsid w:val="000D38D3"/>
    <w:rsid w:val="000D6B0B"/>
    <w:rsid w:val="000D73E1"/>
    <w:rsid w:val="000D75BB"/>
    <w:rsid w:val="000D7F63"/>
    <w:rsid w:val="000E01FF"/>
    <w:rsid w:val="000E190D"/>
    <w:rsid w:val="000E3875"/>
    <w:rsid w:val="000E3EAA"/>
    <w:rsid w:val="000E6CAC"/>
    <w:rsid w:val="000E72A7"/>
    <w:rsid w:val="000E72BE"/>
    <w:rsid w:val="000F0ADA"/>
    <w:rsid w:val="000F1501"/>
    <w:rsid w:val="000F2FFC"/>
    <w:rsid w:val="000F38B8"/>
    <w:rsid w:val="000F3E58"/>
    <w:rsid w:val="000F4392"/>
    <w:rsid w:val="000F509B"/>
    <w:rsid w:val="000F577E"/>
    <w:rsid w:val="000F6F72"/>
    <w:rsid w:val="000F79A8"/>
    <w:rsid w:val="00104199"/>
    <w:rsid w:val="00106001"/>
    <w:rsid w:val="00106654"/>
    <w:rsid w:val="001076C6"/>
    <w:rsid w:val="00107C78"/>
    <w:rsid w:val="00111387"/>
    <w:rsid w:val="00114293"/>
    <w:rsid w:val="00115501"/>
    <w:rsid w:val="001170BA"/>
    <w:rsid w:val="00117467"/>
    <w:rsid w:val="00120431"/>
    <w:rsid w:val="00120C05"/>
    <w:rsid w:val="00121DC4"/>
    <w:rsid w:val="0012269E"/>
    <w:rsid w:val="001236FB"/>
    <w:rsid w:val="0012553C"/>
    <w:rsid w:val="001266A2"/>
    <w:rsid w:val="00130ECB"/>
    <w:rsid w:val="00130F95"/>
    <w:rsid w:val="001310CB"/>
    <w:rsid w:val="001333B9"/>
    <w:rsid w:val="00135772"/>
    <w:rsid w:val="00135F06"/>
    <w:rsid w:val="00140164"/>
    <w:rsid w:val="00146915"/>
    <w:rsid w:val="00150D52"/>
    <w:rsid w:val="00151B2A"/>
    <w:rsid w:val="00152A84"/>
    <w:rsid w:val="001536AB"/>
    <w:rsid w:val="00154265"/>
    <w:rsid w:val="00154708"/>
    <w:rsid w:val="00156582"/>
    <w:rsid w:val="00157013"/>
    <w:rsid w:val="0015726A"/>
    <w:rsid w:val="00157EEF"/>
    <w:rsid w:val="00162DA5"/>
    <w:rsid w:val="00162DE8"/>
    <w:rsid w:val="001631C2"/>
    <w:rsid w:val="001634A7"/>
    <w:rsid w:val="001640D5"/>
    <w:rsid w:val="00165C8F"/>
    <w:rsid w:val="0017041A"/>
    <w:rsid w:val="001723DA"/>
    <w:rsid w:val="00172E43"/>
    <w:rsid w:val="001750E4"/>
    <w:rsid w:val="0017528C"/>
    <w:rsid w:val="00181905"/>
    <w:rsid w:val="001820BA"/>
    <w:rsid w:val="001828FC"/>
    <w:rsid w:val="001848E2"/>
    <w:rsid w:val="00184BCE"/>
    <w:rsid w:val="001908EF"/>
    <w:rsid w:val="00192B54"/>
    <w:rsid w:val="00193EF2"/>
    <w:rsid w:val="00194876"/>
    <w:rsid w:val="00194D31"/>
    <w:rsid w:val="00195B2A"/>
    <w:rsid w:val="001976EA"/>
    <w:rsid w:val="001A1F4B"/>
    <w:rsid w:val="001A3DB3"/>
    <w:rsid w:val="001B1544"/>
    <w:rsid w:val="001B1ADB"/>
    <w:rsid w:val="001B4013"/>
    <w:rsid w:val="001B595B"/>
    <w:rsid w:val="001B7B24"/>
    <w:rsid w:val="001C4993"/>
    <w:rsid w:val="001C587B"/>
    <w:rsid w:val="001C6A1A"/>
    <w:rsid w:val="001D1B0F"/>
    <w:rsid w:val="001D1DDE"/>
    <w:rsid w:val="001D4372"/>
    <w:rsid w:val="001D4859"/>
    <w:rsid w:val="001D4D8B"/>
    <w:rsid w:val="001E0508"/>
    <w:rsid w:val="001E231C"/>
    <w:rsid w:val="001E2E33"/>
    <w:rsid w:val="001E36F4"/>
    <w:rsid w:val="001E62A5"/>
    <w:rsid w:val="001E6A45"/>
    <w:rsid w:val="001E7C56"/>
    <w:rsid w:val="001F04B1"/>
    <w:rsid w:val="001F0510"/>
    <w:rsid w:val="001F0930"/>
    <w:rsid w:val="001F0E91"/>
    <w:rsid w:val="001F26BF"/>
    <w:rsid w:val="001F2D00"/>
    <w:rsid w:val="001F4192"/>
    <w:rsid w:val="001F41E0"/>
    <w:rsid w:val="001F6C25"/>
    <w:rsid w:val="001F7E1C"/>
    <w:rsid w:val="00200A14"/>
    <w:rsid w:val="002039C4"/>
    <w:rsid w:val="00205147"/>
    <w:rsid w:val="0020643D"/>
    <w:rsid w:val="002070AF"/>
    <w:rsid w:val="0021065F"/>
    <w:rsid w:val="00210B86"/>
    <w:rsid w:val="00211E09"/>
    <w:rsid w:val="00212260"/>
    <w:rsid w:val="0021275B"/>
    <w:rsid w:val="00223429"/>
    <w:rsid w:val="0022650D"/>
    <w:rsid w:val="00226978"/>
    <w:rsid w:val="002276C2"/>
    <w:rsid w:val="00227F32"/>
    <w:rsid w:val="0023093C"/>
    <w:rsid w:val="00232B7B"/>
    <w:rsid w:val="00232E5B"/>
    <w:rsid w:val="002330EF"/>
    <w:rsid w:val="00234939"/>
    <w:rsid w:val="002420E6"/>
    <w:rsid w:val="00242337"/>
    <w:rsid w:val="0024474A"/>
    <w:rsid w:val="00244946"/>
    <w:rsid w:val="00246BA1"/>
    <w:rsid w:val="00246D96"/>
    <w:rsid w:val="002517BD"/>
    <w:rsid w:val="0025266C"/>
    <w:rsid w:val="00252B93"/>
    <w:rsid w:val="002530DD"/>
    <w:rsid w:val="002568D1"/>
    <w:rsid w:val="00257209"/>
    <w:rsid w:val="00264A50"/>
    <w:rsid w:val="00264E30"/>
    <w:rsid w:val="00266324"/>
    <w:rsid w:val="002665ED"/>
    <w:rsid w:val="00267E19"/>
    <w:rsid w:val="00267FDF"/>
    <w:rsid w:val="00270403"/>
    <w:rsid w:val="00271EEA"/>
    <w:rsid w:val="00272546"/>
    <w:rsid w:val="00273414"/>
    <w:rsid w:val="00275489"/>
    <w:rsid w:val="00275D9F"/>
    <w:rsid w:val="00283181"/>
    <w:rsid w:val="00283CB5"/>
    <w:rsid w:val="00283FF9"/>
    <w:rsid w:val="00285D03"/>
    <w:rsid w:val="0028643E"/>
    <w:rsid w:val="0028776F"/>
    <w:rsid w:val="0029029D"/>
    <w:rsid w:val="00294611"/>
    <w:rsid w:val="00295B6E"/>
    <w:rsid w:val="00295DC1"/>
    <w:rsid w:val="00296175"/>
    <w:rsid w:val="00296C69"/>
    <w:rsid w:val="002A1B1E"/>
    <w:rsid w:val="002A25D7"/>
    <w:rsid w:val="002A2AFC"/>
    <w:rsid w:val="002A7293"/>
    <w:rsid w:val="002B4CF3"/>
    <w:rsid w:val="002C0148"/>
    <w:rsid w:val="002C3FE3"/>
    <w:rsid w:val="002C4B4D"/>
    <w:rsid w:val="002C562C"/>
    <w:rsid w:val="002C60C8"/>
    <w:rsid w:val="002C6EF0"/>
    <w:rsid w:val="002D053B"/>
    <w:rsid w:val="002D09DD"/>
    <w:rsid w:val="002D0A00"/>
    <w:rsid w:val="002D116E"/>
    <w:rsid w:val="002D1A36"/>
    <w:rsid w:val="002D5D22"/>
    <w:rsid w:val="002E0F39"/>
    <w:rsid w:val="002E3AA8"/>
    <w:rsid w:val="002E4254"/>
    <w:rsid w:val="002E4323"/>
    <w:rsid w:val="002E5000"/>
    <w:rsid w:val="002E5467"/>
    <w:rsid w:val="002F09F2"/>
    <w:rsid w:val="002F3570"/>
    <w:rsid w:val="002F4479"/>
    <w:rsid w:val="002F5726"/>
    <w:rsid w:val="002F7FB0"/>
    <w:rsid w:val="003025BA"/>
    <w:rsid w:val="0030385D"/>
    <w:rsid w:val="003046A4"/>
    <w:rsid w:val="0030697D"/>
    <w:rsid w:val="00307E89"/>
    <w:rsid w:val="00310204"/>
    <w:rsid w:val="00314679"/>
    <w:rsid w:val="00315BB3"/>
    <w:rsid w:val="003175F8"/>
    <w:rsid w:val="00320645"/>
    <w:rsid w:val="003243AC"/>
    <w:rsid w:val="003245EF"/>
    <w:rsid w:val="003316D3"/>
    <w:rsid w:val="0033235F"/>
    <w:rsid w:val="00332CD8"/>
    <w:rsid w:val="00333825"/>
    <w:rsid w:val="003346AF"/>
    <w:rsid w:val="00336BDA"/>
    <w:rsid w:val="00342EE3"/>
    <w:rsid w:val="00345520"/>
    <w:rsid w:val="0034555D"/>
    <w:rsid w:val="003469E3"/>
    <w:rsid w:val="003476AB"/>
    <w:rsid w:val="003479AC"/>
    <w:rsid w:val="003501F4"/>
    <w:rsid w:val="00351A2F"/>
    <w:rsid w:val="0035297D"/>
    <w:rsid w:val="00353660"/>
    <w:rsid w:val="003546CD"/>
    <w:rsid w:val="003552CE"/>
    <w:rsid w:val="003557C5"/>
    <w:rsid w:val="003557CE"/>
    <w:rsid w:val="00360356"/>
    <w:rsid w:val="00363E54"/>
    <w:rsid w:val="00364A74"/>
    <w:rsid w:val="00364E1A"/>
    <w:rsid w:val="003650A1"/>
    <w:rsid w:val="003662DB"/>
    <w:rsid w:val="00366852"/>
    <w:rsid w:val="003708D8"/>
    <w:rsid w:val="00370B1E"/>
    <w:rsid w:val="003718D2"/>
    <w:rsid w:val="00371B60"/>
    <w:rsid w:val="00372437"/>
    <w:rsid w:val="00372CC4"/>
    <w:rsid w:val="00372FBC"/>
    <w:rsid w:val="003753DF"/>
    <w:rsid w:val="00376C79"/>
    <w:rsid w:val="00377CDF"/>
    <w:rsid w:val="0038184B"/>
    <w:rsid w:val="003846F0"/>
    <w:rsid w:val="00384D4F"/>
    <w:rsid w:val="0038529A"/>
    <w:rsid w:val="003858DF"/>
    <w:rsid w:val="00385C78"/>
    <w:rsid w:val="00386027"/>
    <w:rsid w:val="00387DE2"/>
    <w:rsid w:val="003930A8"/>
    <w:rsid w:val="003939EF"/>
    <w:rsid w:val="00394C52"/>
    <w:rsid w:val="00395B46"/>
    <w:rsid w:val="00395FDE"/>
    <w:rsid w:val="003963BF"/>
    <w:rsid w:val="003A025A"/>
    <w:rsid w:val="003A0ABF"/>
    <w:rsid w:val="003A21A9"/>
    <w:rsid w:val="003A2D41"/>
    <w:rsid w:val="003A3415"/>
    <w:rsid w:val="003A4A52"/>
    <w:rsid w:val="003A4BD8"/>
    <w:rsid w:val="003B34DF"/>
    <w:rsid w:val="003B39CD"/>
    <w:rsid w:val="003B4A1E"/>
    <w:rsid w:val="003B5830"/>
    <w:rsid w:val="003B5D44"/>
    <w:rsid w:val="003B5E17"/>
    <w:rsid w:val="003C04E5"/>
    <w:rsid w:val="003C3105"/>
    <w:rsid w:val="003C4D86"/>
    <w:rsid w:val="003D0119"/>
    <w:rsid w:val="003D1D91"/>
    <w:rsid w:val="003D27C2"/>
    <w:rsid w:val="003D2887"/>
    <w:rsid w:val="003D3D4B"/>
    <w:rsid w:val="003D3DA6"/>
    <w:rsid w:val="003D49BD"/>
    <w:rsid w:val="003D63BC"/>
    <w:rsid w:val="003E1129"/>
    <w:rsid w:val="003E3418"/>
    <w:rsid w:val="003E47E0"/>
    <w:rsid w:val="003E639E"/>
    <w:rsid w:val="003F46CF"/>
    <w:rsid w:val="003F75A3"/>
    <w:rsid w:val="003F7F54"/>
    <w:rsid w:val="00402A8B"/>
    <w:rsid w:val="00404586"/>
    <w:rsid w:val="00405D1E"/>
    <w:rsid w:val="00405E4E"/>
    <w:rsid w:val="00406390"/>
    <w:rsid w:val="004069A6"/>
    <w:rsid w:val="00406D31"/>
    <w:rsid w:val="004078AF"/>
    <w:rsid w:val="004107E3"/>
    <w:rsid w:val="00410C5E"/>
    <w:rsid w:val="00411464"/>
    <w:rsid w:val="00415087"/>
    <w:rsid w:val="004162A1"/>
    <w:rsid w:val="00417268"/>
    <w:rsid w:val="004176F1"/>
    <w:rsid w:val="00420A30"/>
    <w:rsid w:val="00420D53"/>
    <w:rsid w:val="0042225F"/>
    <w:rsid w:val="004227E2"/>
    <w:rsid w:val="00425ACC"/>
    <w:rsid w:val="00425DB7"/>
    <w:rsid w:val="00427F57"/>
    <w:rsid w:val="00430CCF"/>
    <w:rsid w:val="00431181"/>
    <w:rsid w:val="00433D2F"/>
    <w:rsid w:val="00433F09"/>
    <w:rsid w:val="0043453D"/>
    <w:rsid w:val="00434CCD"/>
    <w:rsid w:val="00435FB0"/>
    <w:rsid w:val="00436283"/>
    <w:rsid w:val="004376C7"/>
    <w:rsid w:val="004400F2"/>
    <w:rsid w:val="0044018A"/>
    <w:rsid w:val="00441BCF"/>
    <w:rsid w:val="00443D7E"/>
    <w:rsid w:val="00444EB8"/>
    <w:rsid w:val="00444F6C"/>
    <w:rsid w:val="004462B3"/>
    <w:rsid w:val="00446C80"/>
    <w:rsid w:val="0045052E"/>
    <w:rsid w:val="00451028"/>
    <w:rsid w:val="0045394D"/>
    <w:rsid w:val="00453D3B"/>
    <w:rsid w:val="00455408"/>
    <w:rsid w:val="004556BF"/>
    <w:rsid w:val="00456DE1"/>
    <w:rsid w:val="004626EE"/>
    <w:rsid w:val="004633FD"/>
    <w:rsid w:val="004634F7"/>
    <w:rsid w:val="00463BE2"/>
    <w:rsid w:val="00464E75"/>
    <w:rsid w:val="00466A66"/>
    <w:rsid w:val="00471411"/>
    <w:rsid w:val="00471A46"/>
    <w:rsid w:val="00474F6E"/>
    <w:rsid w:val="004756AE"/>
    <w:rsid w:val="00475BD9"/>
    <w:rsid w:val="00475DFB"/>
    <w:rsid w:val="00480700"/>
    <w:rsid w:val="004809E4"/>
    <w:rsid w:val="0048137E"/>
    <w:rsid w:val="004849C6"/>
    <w:rsid w:val="0048586B"/>
    <w:rsid w:val="004875AD"/>
    <w:rsid w:val="004878C6"/>
    <w:rsid w:val="00490EB5"/>
    <w:rsid w:val="00492DE8"/>
    <w:rsid w:val="00494142"/>
    <w:rsid w:val="00494DA8"/>
    <w:rsid w:val="004970DC"/>
    <w:rsid w:val="004A0ACD"/>
    <w:rsid w:val="004A1673"/>
    <w:rsid w:val="004A2C43"/>
    <w:rsid w:val="004A6D6E"/>
    <w:rsid w:val="004B1848"/>
    <w:rsid w:val="004B1EC6"/>
    <w:rsid w:val="004B23BD"/>
    <w:rsid w:val="004B3627"/>
    <w:rsid w:val="004B7AC7"/>
    <w:rsid w:val="004C0ECB"/>
    <w:rsid w:val="004C18CC"/>
    <w:rsid w:val="004C24B2"/>
    <w:rsid w:val="004C28F3"/>
    <w:rsid w:val="004C2F28"/>
    <w:rsid w:val="004C6D44"/>
    <w:rsid w:val="004D03CC"/>
    <w:rsid w:val="004D0C79"/>
    <w:rsid w:val="004D17A5"/>
    <w:rsid w:val="004D42D6"/>
    <w:rsid w:val="004D4DDB"/>
    <w:rsid w:val="004D57D1"/>
    <w:rsid w:val="004E1B42"/>
    <w:rsid w:val="004E229D"/>
    <w:rsid w:val="004E25EE"/>
    <w:rsid w:val="004E5234"/>
    <w:rsid w:val="004E5AAE"/>
    <w:rsid w:val="004E6CDC"/>
    <w:rsid w:val="004F032B"/>
    <w:rsid w:val="004F22CE"/>
    <w:rsid w:val="004F667C"/>
    <w:rsid w:val="00500215"/>
    <w:rsid w:val="0050394A"/>
    <w:rsid w:val="00503CFB"/>
    <w:rsid w:val="00503DF1"/>
    <w:rsid w:val="00504BFF"/>
    <w:rsid w:val="0050500C"/>
    <w:rsid w:val="005062DF"/>
    <w:rsid w:val="0050673F"/>
    <w:rsid w:val="0050741A"/>
    <w:rsid w:val="00507782"/>
    <w:rsid w:val="00507800"/>
    <w:rsid w:val="005119B4"/>
    <w:rsid w:val="00512BCC"/>
    <w:rsid w:val="00512D2C"/>
    <w:rsid w:val="005141A6"/>
    <w:rsid w:val="005141BB"/>
    <w:rsid w:val="00517B75"/>
    <w:rsid w:val="00522833"/>
    <w:rsid w:val="00522C62"/>
    <w:rsid w:val="00524904"/>
    <w:rsid w:val="00524A93"/>
    <w:rsid w:val="00525E13"/>
    <w:rsid w:val="00526C67"/>
    <w:rsid w:val="005270BE"/>
    <w:rsid w:val="00530762"/>
    <w:rsid w:val="005312AE"/>
    <w:rsid w:val="00531311"/>
    <w:rsid w:val="0053313F"/>
    <w:rsid w:val="005332E9"/>
    <w:rsid w:val="00535B4F"/>
    <w:rsid w:val="00536262"/>
    <w:rsid w:val="00537316"/>
    <w:rsid w:val="00540A95"/>
    <w:rsid w:val="00540E40"/>
    <w:rsid w:val="005415D0"/>
    <w:rsid w:val="00541A32"/>
    <w:rsid w:val="00543E67"/>
    <w:rsid w:val="005440E4"/>
    <w:rsid w:val="0054473E"/>
    <w:rsid w:val="00545AD6"/>
    <w:rsid w:val="005479F7"/>
    <w:rsid w:val="0055034B"/>
    <w:rsid w:val="00553FAD"/>
    <w:rsid w:val="005543B2"/>
    <w:rsid w:val="00554E1B"/>
    <w:rsid w:val="00555874"/>
    <w:rsid w:val="005565C9"/>
    <w:rsid w:val="005568B7"/>
    <w:rsid w:val="00556D1E"/>
    <w:rsid w:val="005603DD"/>
    <w:rsid w:val="00560AFC"/>
    <w:rsid w:val="005614E2"/>
    <w:rsid w:val="00561D50"/>
    <w:rsid w:val="0056251B"/>
    <w:rsid w:val="00562764"/>
    <w:rsid w:val="0056343D"/>
    <w:rsid w:val="0056694B"/>
    <w:rsid w:val="00567403"/>
    <w:rsid w:val="00570B44"/>
    <w:rsid w:val="00570BF7"/>
    <w:rsid w:val="00571017"/>
    <w:rsid w:val="0057136C"/>
    <w:rsid w:val="00572F5C"/>
    <w:rsid w:val="00575F91"/>
    <w:rsid w:val="005766A4"/>
    <w:rsid w:val="005771F9"/>
    <w:rsid w:val="00580550"/>
    <w:rsid w:val="00580AC0"/>
    <w:rsid w:val="00582C88"/>
    <w:rsid w:val="005830F4"/>
    <w:rsid w:val="00583DF8"/>
    <w:rsid w:val="0058444A"/>
    <w:rsid w:val="00584486"/>
    <w:rsid w:val="00584D7C"/>
    <w:rsid w:val="005875C4"/>
    <w:rsid w:val="00587E4D"/>
    <w:rsid w:val="005901BC"/>
    <w:rsid w:val="00591FC3"/>
    <w:rsid w:val="005A09F3"/>
    <w:rsid w:val="005A356A"/>
    <w:rsid w:val="005A3FF4"/>
    <w:rsid w:val="005A48B4"/>
    <w:rsid w:val="005A4A6D"/>
    <w:rsid w:val="005A5DAB"/>
    <w:rsid w:val="005A5E26"/>
    <w:rsid w:val="005A60C2"/>
    <w:rsid w:val="005A6BBE"/>
    <w:rsid w:val="005A7A5D"/>
    <w:rsid w:val="005A7E47"/>
    <w:rsid w:val="005B02D7"/>
    <w:rsid w:val="005B1175"/>
    <w:rsid w:val="005B29AA"/>
    <w:rsid w:val="005B36D0"/>
    <w:rsid w:val="005B6F90"/>
    <w:rsid w:val="005C021D"/>
    <w:rsid w:val="005C1E5A"/>
    <w:rsid w:val="005C42AD"/>
    <w:rsid w:val="005C54A8"/>
    <w:rsid w:val="005C5BF1"/>
    <w:rsid w:val="005C718C"/>
    <w:rsid w:val="005C766E"/>
    <w:rsid w:val="005C766F"/>
    <w:rsid w:val="005C7F8C"/>
    <w:rsid w:val="005D0A1F"/>
    <w:rsid w:val="005D16BC"/>
    <w:rsid w:val="005D4426"/>
    <w:rsid w:val="005D4C02"/>
    <w:rsid w:val="005D7858"/>
    <w:rsid w:val="005E2981"/>
    <w:rsid w:val="005E436C"/>
    <w:rsid w:val="005E4847"/>
    <w:rsid w:val="005E4DC6"/>
    <w:rsid w:val="005E5653"/>
    <w:rsid w:val="005E6051"/>
    <w:rsid w:val="005E705A"/>
    <w:rsid w:val="005F02F6"/>
    <w:rsid w:val="005F03F9"/>
    <w:rsid w:val="005F2993"/>
    <w:rsid w:val="005F2BC5"/>
    <w:rsid w:val="005F3390"/>
    <w:rsid w:val="005F3E0E"/>
    <w:rsid w:val="005F6750"/>
    <w:rsid w:val="005F6AB4"/>
    <w:rsid w:val="005F7EDF"/>
    <w:rsid w:val="0060080D"/>
    <w:rsid w:val="006014AD"/>
    <w:rsid w:val="00601EB8"/>
    <w:rsid w:val="00610F30"/>
    <w:rsid w:val="00613D0A"/>
    <w:rsid w:val="00614D8F"/>
    <w:rsid w:val="006154E3"/>
    <w:rsid w:val="00615981"/>
    <w:rsid w:val="00615BEC"/>
    <w:rsid w:val="00620828"/>
    <w:rsid w:val="00621468"/>
    <w:rsid w:val="00622424"/>
    <w:rsid w:val="00627A23"/>
    <w:rsid w:val="00627B09"/>
    <w:rsid w:val="006306CE"/>
    <w:rsid w:val="00630FBC"/>
    <w:rsid w:val="00632C43"/>
    <w:rsid w:val="00633853"/>
    <w:rsid w:val="00633B74"/>
    <w:rsid w:val="0063553D"/>
    <w:rsid w:val="0063790C"/>
    <w:rsid w:val="006408E8"/>
    <w:rsid w:val="0064096A"/>
    <w:rsid w:val="006421F4"/>
    <w:rsid w:val="00642F69"/>
    <w:rsid w:val="00644369"/>
    <w:rsid w:val="00646203"/>
    <w:rsid w:val="006523EC"/>
    <w:rsid w:val="00652F42"/>
    <w:rsid w:val="006538E7"/>
    <w:rsid w:val="00654592"/>
    <w:rsid w:val="00654CE0"/>
    <w:rsid w:val="00655055"/>
    <w:rsid w:val="006554C5"/>
    <w:rsid w:val="00662314"/>
    <w:rsid w:val="00663071"/>
    <w:rsid w:val="0066436C"/>
    <w:rsid w:val="006643DA"/>
    <w:rsid w:val="00664AD3"/>
    <w:rsid w:val="006650EC"/>
    <w:rsid w:val="006655D7"/>
    <w:rsid w:val="00671652"/>
    <w:rsid w:val="00671C7B"/>
    <w:rsid w:val="00671DBA"/>
    <w:rsid w:val="00673AC0"/>
    <w:rsid w:val="00674FAB"/>
    <w:rsid w:val="00675C0D"/>
    <w:rsid w:val="006836B8"/>
    <w:rsid w:val="00683D61"/>
    <w:rsid w:val="006851FA"/>
    <w:rsid w:val="00685CE5"/>
    <w:rsid w:val="006861CC"/>
    <w:rsid w:val="006877C6"/>
    <w:rsid w:val="0069082F"/>
    <w:rsid w:val="00690836"/>
    <w:rsid w:val="00690AF6"/>
    <w:rsid w:val="00695319"/>
    <w:rsid w:val="00695601"/>
    <w:rsid w:val="00697303"/>
    <w:rsid w:val="006A1543"/>
    <w:rsid w:val="006A24F8"/>
    <w:rsid w:val="006A55D9"/>
    <w:rsid w:val="006A6772"/>
    <w:rsid w:val="006B274A"/>
    <w:rsid w:val="006B3301"/>
    <w:rsid w:val="006B41E4"/>
    <w:rsid w:val="006B5607"/>
    <w:rsid w:val="006B7A0F"/>
    <w:rsid w:val="006C0538"/>
    <w:rsid w:val="006C0B80"/>
    <w:rsid w:val="006C19BD"/>
    <w:rsid w:val="006C25E6"/>
    <w:rsid w:val="006C305C"/>
    <w:rsid w:val="006C435D"/>
    <w:rsid w:val="006C56D8"/>
    <w:rsid w:val="006C5974"/>
    <w:rsid w:val="006D18A8"/>
    <w:rsid w:val="006D3467"/>
    <w:rsid w:val="006D4496"/>
    <w:rsid w:val="006D4A6E"/>
    <w:rsid w:val="006D4FE3"/>
    <w:rsid w:val="006D5144"/>
    <w:rsid w:val="006D5A74"/>
    <w:rsid w:val="006D75AF"/>
    <w:rsid w:val="006E22D5"/>
    <w:rsid w:val="006E2C92"/>
    <w:rsid w:val="006E38F6"/>
    <w:rsid w:val="006E3D2D"/>
    <w:rsid w:val="006E50B5"/>
    <w:rsid w:val="006E56C2"/>
    <w:rsid w:val="006E58BE"/>
    <w:rsid w:val="006E77A5"/>
    <w:rsid w:val="006F0123"/>
    <w:rsid w:val="006F1035"/>
    <w:rsid w:val="006F59DA"/>
    <w:rsid w:val="006F6668"/>
    <w:rsid w:val="0070017B"/>
    <w:rsid w:val="00700392"/>
    <w:rsid w:val="007026D3"/>
    <w:rsid w:val="0070371E"/>
    <w:rsid w:val="00704D06"/>
    <w:rsid w:val="00704D22"/>
    <w:rsid w:val="00706434"/>
    <w:rsid w:val="00707A46"/>
    <w:rsid w:val="00707F8B"/>
    <w:rsid w:val="007104A3"/>
    <w:rsid w:val="0071132D"/>
    <w:rsid w:val="00712650"/>
    <w:rsid w:val="00713AC0"/>
    <w:rsid w:val="00714855"/>
    <w:rsid w:val="007162C9"/>
    <w:rsid w:val="007208E5"/>
    <w:rsid w:val="0072202D"/>
    <w:rsid w:val="0072341B"/>
    <w:rsid w:val="00724E12"/>
    <w:rsid w:val="007257A4"/>
    <w:rsid w:val="00726845"/>
    <w:rsid w:val="00726BDD"/>
    <w:rsid w:val="007327C2"/>
    <w:rsid w:val="00732C37"/>
    <w:rsid w:val="007333AE"/>
    <w:rsid w:val="00733AA7"/>
    <w:rsid w:val="00735135"/>
    <w:rsid w:val="00735747"/>
    <w:rsid w:val="00736FDC"/>
    <w:rsid w:val="00737C4B"/>
    <w:rsid w:val="00737EC2"/>
    <w:rsid w:val="007403BD"/>
    <w:rsid w:val="00740EF5"/>
    <w:rsid w:val="00741DDC"/>
    <w:rsid w:val="00743A11"/>
    <w:rsid w:val="00743C09"/>
    <w:rsid w:val="00743D88"/>
    <w:rsid w:val="007461E1"/>
    <w:rsid w:val="00746F4D"/>
    <w:rsid w:val="00747E7A"/>
    <w:rsid w:val="007517F6"/>
    <w:rsid w:val="00752031"/>
    <w:rsid w:val="00757AC2"/>
    <w:rsid w:val="00761B79"/>
    <w:rsid w:val="00763318"/>
    <w:rsid w:val="00765002"/>
    <w:rsid w:val="00765A75"/>
    <w:rsid w:val="007665E8"/>
    <w:rsid w:val="0077163D"/>
    <w:rsid w:val="0077266E"/>
    <w:rsid w:val="007749D0"/>
    <w:rsid w:val="00775B37"/>
    <w:rsid w:val="007761FB"/>
    <w:rsid w:val="00780435"/>
    <w:rsid w:val="00780DB3"/>
    <w:rsid w:val="007824F9"/>
    <w:rsid w:val="007827E9"/>
    <w:rsid w:val="0078387C"/>
    <w:rsid w:val="00783FEF"/>
    <w:rsid w:val="007869B2"/>
    <w:rsid w:val="00787195"/>
    <w:rsid w:val="00790B88"/>
    <w:rsid w:val="00792C0C"/>
    <w:rsid w:val="00792CA0"/>
    <w:rsid w:val="00793EAD"/>
    <w:rsid w:val="007942DD"/>
    <w:rsid w:val="00794D22"/>
    <w:rsid w:val="007952FC"/>
    <w:rsid w:val="00796892"/>
    <w:rsid w:val="00797343"/>
    <w:rsid w:val="00797540"/>
    <w:rsid w:val="007A1D72"/>
    <w:rsid w:val="007A426F"/>
    <w:rsid w:val="007A5D53"/>
    <w:rsid w:val="007A6F70"/>
    <w:rsid w:val="007A70F5"/>
    <w:rsid w:val="007A7493"/>
    <w:rsid w:val="007B0E47"/>
    <w:rsid w:val="007B2F3B"/>
    <w:rsid w:val="007C218D"/>
    <w:rsid w:val="007C21A4"/>
    <w:rsid w:val="007C2B8B"/>
    <w:rsid w:val="007C5EC3"/>
    <w:rsid w:val="007C6267"/>
    <w:rsid w:val="007C7728"/>
    <w:rsid w:val="007D2A84"/>
    <w:rsid w:val="007D3772"/>
    <w:rsid w:val="007D40EC"/>
    <w:rsid w:val="007D5CAD"/>
    <w:rsid w:val="007D6566"/>
    <w:rsid w:val="007D7900"/>
    <w:rsid w:val="007D7B4F"/>
    <w:rsid w:val="007E16CD"/>
    <w:rsid w:val="007E2CB7"/>
    <w:rsid w:val="007E3463"/>
    <w:rsid w:val="007E3BBC"/>
    <w:rsid w:val="007E414C"/>
    <w:rsid w:val="007E6808"/>
    <w:rsid w:val="007F1897"/>
    <w:rsid w:val="0080019F"/>
    <w:rsid w:val="00800F99"/>
    <w:rsid w:val="008022E0"/>
    <w:rsid w:val="00802770"/>
    <w:rsid w:val="00806184"/>
    <w:rsid w:val="00807841"/>
    <w:rsid w:val="00811E4F"/>
    <w:rsid w:val="0081377D"/>
    <w:rsid w:val="00813C61"/>
    <w:rsid w:val="0081436C"/>
    <w:rsid w:val="00814B7E"/>
    <w:rsid w:val="0081753F"/>
    <w:rsid w:val="00824ED9"/>
    <w:rsid w:val="00826089"/>
    <w:rsid w:val="00827D2A"/>
    <w:rsid w:val="008316F0"/>
    <w:rsid w:val="008337BB"/>
    <w:rsid w:val="0083406A"/>
    <w:rsid w:val="00835B11"/>
    <w:rsid w:val="00836440"/>
    <w:rsid w:val="008365EE"/>
    <w:rsid w:val="0083748A"/>
    <w:rsid w:val="0083772E"/>
    <w:rsid w:val="00837CCD"/>
    <w:rsid w:val="00840065"/>
    <w:rsid w:val="0084126A"/>
    <w:rsid w:val="00842DB4"/>
    <w:rsid w:val="00844D69"/>
    <w:rsid w:val="0084512B"/>
    <w:rsid w:val="008469A4"/>
    <w:rsid w:val="0085148B"/>
    <w:rsid w:val="008515A9"/>
    <w:rsid w:val="008533C9"/>
    <w:rsid w:val="00855D68"/>
    <w:rsid w:val="00856229"/>
    <w:rsid w:val="00857090"/>
    <w:rsid w:val="00857F1E"/>
    <w:rsid w:val="00861569"/>
    <w:rsid w:val="00861BE8"/>
    <w:rsid w:val="00861CB6"/>
    <w:rsid w:val="008632B6"/>
    <w:rsid w:val="0086409C"/>
    <w:rsid w:val="00864CB0"/>
    <w:rsid w:val="00865DDA"/>
    <w:rsid w:val="008678C6"/>
    <w:rsid w:val="008710D2"/>
    <w:rsid w:val="008744E8"/>
    <w:rsid w:val="0087710C"/>
    <w:rsid w:val="00881389"/>
    <w:rsid w:val="00884794"/>
    <w:rsid w:val="00884F93"/>
    <w:rsid w:val="00885ED8"/>
    <w:rsid w:val="00890B1B"/>
    <w:rsid w:val="008913B1"/>
    <w:rsid w:val="00891F88"/>
    <w:rsid w:val="0089224C"/>
    <w:rsid w:val="00894039"/>
    <w:rsid w:val="00894455"/>
    <w:rsid w:val="00894CCA"/>
    <w:rsid w:val="00895410"/>
    <w:rsid w:val="008954E5"/>
    <w:rsid w:val="00895AA5"/>
    <w:rsid w:val="0089710E"/>
    <w:rsid w:val="008A008D"/>
    <w:rsid w:val="008A4009"/>
    <w:rsid w:val="008A5AB1"/>
    <w:rsid w:val="008A799E"/>
    <w:rsid w:val="008B0C7C"/>
    <w:rsid w:val="008B2482"/>
    <w:rsid w:val="008B3169"/>
    <w:rsid w:val="008B35D6"/>
    <w:rsid w:val="008B4486"/>
    <w:rsid w:val="008B450A"/>
    <w:rsid w:val="008B73AA"/>
    <w:rsid w:val="008B78E3"/>
    <w:rsid w:val="008B7D85"/>
    <w:rsid w:val="008C294A"/>
    <w:rsid w:val="008C3331"/>
    <w:rsid w:val="008C382B"/>
    <w:rsid w:val="008C3EB2"/>
    <w:rsid w:val="008C452D"/>
    <w:rsid w:val="008D08A5"/>
    <w:rsid w:val="008D08E0"/>
    <w:rsid w:val="008D0C34"/>
    <w:rsid w:val="008D47B1"/>
    <w:rsid w:val="008E066F"/>
    <w:rsid w:val="008E1060"/>
    <w:rsid w:val="008E3E8C"/>
    <w:rsid w:val="008E46FE"/>
    <w:rsid w:val="008E5654"/>
    <w:rsid w:val="008E5764"/>
    <w:rsid w:val="008F476B"/>
    <w:rsid w:val="008F4A4E"/>
    <w:rsid w:val="008F5446"/>
    <w:rsid w:val="008F5B76"/>
    <w:rsid w:val="008F5C3A"/>
    <w:rsid w:val="008F6103"/>
    <w:rsid w:val="008F721B"/>
    <w:rsid w:val="00900D39"/>
    <w:rsid w:val="00902C3F"/>
    <w:rsid w:val="00907829"/>
    <w:rsid w:val="00907EA1"/>
    <w:rsid w:val="009101DC"/>
    <w:rsid w:val="00911BF9"/>
    <w:rsid w:val="00911C91"/>
    <w:rsid w:val="00912734"/>
    <w:rsid w:val="00915317"/>
    <w:rsid w:val="00917860"/>
    <w:rsid w:val="00922889"/>
    <w:rsid w:val="00925208"/>
    <w:rsid w:val="009267E2"/>
    <w:rsid w:val="00931353"/>
    <w:rsid w:val="00932429"/>
    <w:rsid w:val="00932FC6"/>
    <w:rsid w:val="009339CB"/>
    <w:rsid w:val="00933F1D"/>
    <w:rsid w:val="0093509D"/>
    <w:rsid w:val="00935D8C"/>
    <w:rsid w:val="00936803"/>
    <w:rsid w:val="00937790"/>
    <w:rsid w:val="0094017F"/>
    <w:rsid w:val="009414C8"/>
    <w:rsid w:val="00941D15"/>
    <w:rsid w:val="00942D8D"/>
    <w:rsid w:val="00942DD0"/>
    <w:rsid w:val="009430AC"/>
    <w:rsid w:val="00943588"/>
    <w:rsid w:val="00946174"/>
    <w:rsid w:val="009531F9"/>
    <w:rsid w:val="00955F8F"/>
    <w:rsid w:val="0096149D"/>
    <w:rsid w:val="0096213D"/>
    <w:rsid w:val="00963537"/>
    <w:rsid w:val="0096376E"/>
    <w:rsid w:val="00965D36"/>
    <w:rsid w:val="00967FF6"/>
    <w:rsid w:val="009721F2"/>
    <w:rsid w:val="009724AA"/>
    <w:rsid w:val="00973F9B"/>
    <w:rsid w:val="00974E91"/>
    <w:rsid w:val="00975AD6"/>
    <w:rsid w:val="00976AE9"/>
    <w:rsid w:val="00981C20"/>
    <w:rsid w:val="009831A8"/>
    <w:rsid w:val="009833B7"/>
    <w:rsid w:val="009845F8"/>
    <w:rsid w:val="00984FDC"/>
    <w:rsid w:val="009858DF"/>
    <w:rsid w:val="009863A7"/>
    <w:rsid w:val="00986493"/>
    <w:rsid w:val="009908EF"/>
    <w:rsid w:val="0099180D"/>
    <w:rsid w:val="00993414"/>
    <w:rsid w:val="009936EA"/>
    <w:rsid w:val="00995A4B"/>
    <w:rsid w:val="00997D24"/>
    <w:rsid w:val="009A08B8"/>
    <w:rsid w:val="009A0A07"/>
    <w:rsid w:val="009A10B0"/>
    <w:rsid w:val="009A11BE"/>
    <w:rsid w:val="009A2329"/>
    <w:rsid w:val="009A2481"/>
    <w:rsid w:val="009A330B"/>
    <w:rsid w:val="009A398D"/>
    <w:rsid w:val="009A3C6F"/>
    <w:rsid w:val="009A4EDB"/>
    <w:rsid w:val="009A4F13"/>
    <w:rsid w:val="009A61E0"/>
    <w:rsid w:val="009A703C"/>
    <w:rsid w:val="009A78A3"/>
    <w:rsid w:val="009B008C"/>
    <w:rsid w:val="009B14C7"/>
    <w:rsid w:val="009B17E8"/>
    <w:rsid w:val="009B19F4"/>
    <w:rsid w:val="009B3760"/>
    <w:rsid w:val="009B53B5"/>
    <w:rsid w:val="009B555A"/>
    <w:rsid w:val="009B741A"/>
    <w:rsid w:val="009C16BF"/>
    <w:rsid w:val="009C2BCC"/>
    <w:rsid w:val="009C453B"/>
    <w:rsid w:val="009C6713"/>
    <w:rsid w:val="009C6DDF"/>
    <w:rsid w:val="009C7238"/>
    <w:rsid w:val="009D2CAC"/>
    <w:rsid w:val="009D3B23"/>
    <w:rsid w:val="009D4737"/>
    <w:rsid w:val="009D76E6"/>
    <w:rsid w:val="009D7FC9"/>
    <w:rsid w:val="009E012B"/>
    <w:rsid w:val="009E0D83"/>
    <w:rsid w:val="009E1D6F"/>
    <w:rsid w:val="009E2C15"/>
    <w:rsid w:val="009E3AF9"/>
    <w:rsid w:val="009E3E93"/>
    <w:rsid w:val="009E40A5"/>
    <w:rsid w:val="009E5F2F"/>
    <w:rsid w:val="009E710C"/>
    <w:rsid w:val="009F0BFE"/>
    <w:rsid w:val="009F4A81"/>
    <w:rsid w:val="009F4ED3"/>
    <w:rsid w:val="009F51B0"/>
    <w:rsid w:val="009F71DF"/>
    <w:rsid w:val="009F7EAD"/>
    <w:rsid w:val="00A0255F"/>
    <w:rsid w:val="00A035E2"/>
    <w:rsid w:val="00A05215"/>
    <w:rsid w:val="00A10BD3"/>
    <w:rsid w:val="00A13828"/>
    <w:rsid w:val="00A1570B"/>
    <w:rsid w:val="00A15B56"/>
    <w:rsid w:val="00A20D73"/>
    <w:rsid w:val="00A21459"/>
    <w:rsid w:val="00A214C4"/>
    <w:rsid w:val="00A22B0C"/>
    <w:rsid w:val="00A239D4"/>
    <w:rsid w:val="00A250DA"/>
    <w:rsid w:val="00A3141E"/>
    <w:rsid w:val="00A329BC"/>
    <w:rsid w:val="00A411A7"/>
    <w:rsid w:val="00A41ED2"/>
    <w:rsid w:val="00A42600"/>
    <w:rsid w:val="00A42878"/>
    <w:rsid w:val="00A42A69"/>
    <w:rsid w:val="00A43717"/>
    <w:rsid w:val="00A515B0"/>
    <w:rsid w:val="00A54B71"/>
    <w:rsid w:val="00A555B5"/>
    <w:rsid w:val="00A5726B"/>
    <w:rsid w:val="00A65106"/>
    <w:rsid w:val="00A672BC"/>
    <w:rsid w:val="00A70163"/>
    <w:rsid w:val="00A72284"/>
    <w:rsid w:val="00A739DB"/>
    <w:rsid w:val="00A73C40"/>
    <w:rsid w:val="00A7711E"/>
    <w:rsid w:val="00A81108"/>
    <w:rsid w:val="00A814FD"/>
    <w:rsid w:val="00A816AD"/>
    <w:rsid w:val="00A823AA"/>
    <w:rsid w:val="00A82DD4"/>
    <w:rsid w:val="00A83277"/>
    <w:rsid w:val="00A84A62"/>
    <w:rsid w:val="00A86D6E"/>
    <w:rsid w:val="00A87454"/>
    <w:rsid w:val="00A876CB"/>
    <w:rsid w:val="00A9055A"/>
    <w:rsid w:val="00A9075B"/>
    <w:rsid w:val="00A9236F"/>
    <w:rsid w:val="00A935DB"/>
    <w:rsid w:val="00A93963"/>
    <w:rsid w:val="00A9668A"/>
    <w:rsid w:val="00AA1A7A"/>
    <w:rsid w:val="00AA4483"/>
    <w:rsid w:val="00AA5241"/>
    <w:rsid w:val="00AA67CD"/>
    <w:rsid w:val="00AA6A13"/>
    <w:rsid w:val="00AB153E"/>
    <w:rsid w:val="00AB1BE3"/>
    <w:rsid w:val="00AB2B0F"/>
    <w:rsid w:val="00AB42A8"/>
    <w:rsid w:val="00AB4CC4"/>
    <w:rsid w:val="00AB555F"/>
    <w:rsid w:val="00AB781D"/>
    <w:rsid w:val="00AB7960"/>
    <w:rsid w:val="00AC2FD6"/>
    <w:rsid w:val="00AC4E31"/>
    <w:rsid w:val="00AC5387"/>
    <w:rsid w:val="00AC7C8F"/>
    <w:rsid w:val="00AC7ED7"/>
    <w:rsid w:val="00AD00DE"/>
    <w:rsid w:val="00AD58F2"/>
    <w:rsid w:val="00AE085F"/>
    <w:rsid w:val="00AE0AFB"/>
    <w:rsid w:val="00AE192E"/>
    <w:rsid w:val="00AE2827"/>
    <w:rsid w:val="00AE2FFA"/>
    <w:rsid w:val="00AE4C99"/>
    <w:rsid w:val="00AE5D2C"/>
    <w:rsid w:val="00AE749F"/>
    <w:rsid w:val="00AE7A21"/>
    <w:rsid w:val="00B02AE7"/>
    <w:rsid w:val="00B04859"/>
    <w:rsid w:val="00B06256"/>
    <w:rsid w:val="00B06563"/>
    <w:rsid w:val="00B06867"/>
    <w:rsid w:val="00B06FC3"/>
    <w:rsid w:val="00B10C99"/>
    <w:rsid w:val="00B12D75"/>
    <w:rsid w:val="00B13DCE"/>
    <w:rsid w:val="00B144F7"/>
    <w:rsid w:val="00B14AB3"/>
    <w:rsid w:val="00B1578F"/>
    <w:rsid w:val="00B15E10"/>
    <w:rsid w:val="00B16D80"/>
    <w:rsid w:val="00B175AC"/>
    <w:rsid w:val="00B224A3"/>
    <w:rsid w:val="00B22518"/>
    <w:rsid w:val="00B23A2E"/>
    <w:rsid w:val="00B2421F"/>
    <w:rsid w:val="00B242A9"/>
    <w:rsid w:val="00B25668"/>
    <w:rsid w:val="00B26123"/>
    <w:rsid w:val="00B3059A"/>
    <w:rsid w:val="00B30B04"/>
    <w:rsid w:val="00B30C01"/>
    <w:rsid w:val="00B30E12"/>
    <w:rsid w:val="00B30EA0"/>
    <w:rsid w:val="00B31764"/>
    <w:rsid w:val="00B31904"/>
    <w:rsid w:val="00B33C81"/>
    <w:rsid w:val="00B34BCC"/>
    <w:rsid w:val="00B34CC5"/>
    <w:rsid w:val="00B359F4"/>
    <w:rsid w:val="00B37655"/>
    <w:rsid w:val="00B3786B"/>
    <w:rsid w:val="00B37A2A"/>
    <w:rsid w:val="00B37A2D"/>
    <w:rsid w:val="00B40E7D"/>
    <w:rsid w:val="00B4132D"/>
    <w:rsid w:val="00B423A9"/>
    <w:rsid w:val="00B42F1C"/>
    <w:rsid w:val="00B43D06"/>
    <w:rsid w:val="00B440E1"/>
    <w:rsid w:val="00B44998"/>
    <w:rsid w:val="00B45927"/>
    <w:rsid w:val="00B46D40"/>
    <w:rsid w:val="00B46FA0"/>
    <w:rsid w:val="00B4775D"/>
    <w:rsid w:val="00B5156D"/>
    <w:rsid w:val="00B51820"/>
    <w:rsid w:val="00B51E57"/>
    <w:rsid w:val="00B52C92"/>
    <w:rsid w:val="00B54D20"/>
    <w:rsid w:val="00B550FE"/>
    <w:rsid w:val="00B56A96"/>
    <w:rsid w:val="00B57358"/>
    <w:rsid w:val="00B61C89"/>
    <w:rsid w:val="00B626CA"/>
    <w:rsid w:val="00B63AB5"/>
    <w:rsid w:val="00B63DA2"/>
    <w:rsid w:val="00B64CD5"/>
    <w:rsid w:val="00B65E71"/>
    <w:rsid w:val="00B6714D"/>
    <w:rsid w:val="00B70CC9"/>
    <w:rsid w:val="00B715F9"/>
    <w:rsid w:val="00B72551"/>
    <w:rsid w:val="00B73916"/>
    <w:rsid w:val="00B7545C"/>
    <w:rsid w:val="00B7638E"/>
    <w:rsid w:val="00B80262"/>
    <w:rsid w:val="00B8753F"/>
    <w:rsid w:val="00B90267"/>
    <w:rsid w:val="00B902F3"/>
    <w:rsid w:val="00B91183"/>
    <w:rsid w:val="00BA00D1"/>
    <w:rsid w:val="00BA0B40"/>
    <w:rsid w:val="00BA11B6"/>
    <w:rsid w:val="00BA29E3"/>
    <w:rsid w:val="00BA3212"/>
    <w:rsid w:val="00BA32E6"/>
    <w:rsid w:val="00BB14D5"/>
    <w:rsid w:val="00BB2299"/>
    <w:rsid w:val="00BB2546"/>
    <w:rsid w:val="00BB3175"/>
    <w:rsid w:val="00BB3558"/>
    <w:rsid w:val="00BB3B51"/>
    <w:rsid w:val="00BB64FE"/>
    <w:rsid w:val="00BB79D4"/>
    <w:rsid w:val="00BC001A"/>
    <w:rsid w:val="00BC0F0F"/>
    <w:rsid w:val="00BC1E19"/>
    <w:rsid w:val="00BC2E26"/>
    <w:rsid w:val="00BC2E2D"/>
    <w:rsid w:val="00BC2E61"/>
    <w:rsid w:val="00BC3469"/>
    <w:rsid w:val="00BC3594"/>
    <w:rsid w:val="00BC47B4"/>
    <w:rsid w:val="00BC59E9"/>
    <w:rsid w:val="00BC5D57"/>
    <w:rsid w:val="00BD0955"/>
    <w:rsid w:val="00BD1E0B"/>
    <w:rsid w:val="00BD3310"/>
    <w:rsid w:val="00BD4A13"/>
    <w:rsid w:val="00BD5CCC"/>
    <w:rsid w:val="00BD5E72"/>
    <w:rsid w:val="00BD6C71"/>
    <w:rsid w:val="00BD71DC"/>
    <w:rsid w:val="00BD79CA"/>
    <w:rsid w:val="00BD7BA3"/>
    <w:rsid w:val="00BD7E1B"/>
    <w:rsid w:val="00BE03C9"/>
    <w:rsid w:val="00BE154C"/>
    <w:rsid w:val="00BE21E7"/>
    <w:rsid w:val="00BE2CFA"/>
    <w:rsid w:val="00BE5A9E"/>
    <w:rsid w:val="00BE62F0"/>
    <w:rsid w:val="00BE73FF"/>
    <w:rsid w:val="00BF016A"/>
    <w:rsid w:val="00BF1261"/>
    <w:rsid w:val="00BF14C7"/>
    <w:rsid w:val="00BF3D85"/>
    <w:rsid w:val="00BF5E26"/>
    <w:rsid w:val="00BF6780"/>
    <w:rsid w:val="00C01EA3"/>
    <w:rsid w:val="00C01FFC"/>
    <w:rsid w:val="00C02F9E"/>
    <w:rsid w:val="00C053D4"/>
    <w:rsid w:val="00C062A0"/>
    <w:rsid w:val="00C10550"/>
    <w:rsid w:val="00C141E2"/>
    <w:rsid w:val="00C15520"/>
    <w:rsid w:val="00C17B52"/>
    <w:rsid w:val="00C20218"/>
    <w:rsid w:val="00C20725"/>
    <w:rsid w:val="00C20F3B"/>
    <w:rsid w:val="00C210C7"/>
    <w:rsid w:val="00C2310D"/>
    <w:rsid w:val="00C23271"/>
    <w:rsid w:val="00C2346E"/>
    <w:rsid w:val="00C23C0D"/>
    <w:rsid w:val="00C23FF1"/>
    <w:rsid w:val="00C25D19"/>
    <w:rsid w:val="00C274B6"/>
    <w:rsid w:val="00C27905"/>
    <w:rsid w:val="00C33149"/>
    <w:rsid w:val="00C33E2D"/>
    <w:rsid w:val="00C35754"/>
    <w:rsid w:val="00C37AF1"/>
    <w:rsid w:val="00C37CE8"/>
    <w:rsid w:val="00C42776"/>
    <w:rsid w:val="00C433C6"/>
    <w:rsid w:val="00C45A18"/>
    <w:rsid w:val="00C46073"/>
    <w:rsid w:val="00C476ED"/>
    <w:rsid w:val="00C4793B"/>
    <w:rsid w:val="00C50765"/>
    <w:rsid w:val="00C50819"/>
    <w:rsid w:val="00C516DE"/>
    <w:rsid w:val="00C52D70"/>
    <w:rsid w:val="00C53425"/>
    <w:rsid w:val="00C53BDA"/>
    <w:rsid w:val="00C54537"/>
    <w:rsid w:val="00C5483D"/>
    <w:rsid w:val="00C553A4"/>
    <w:rsid w:val="00C55AD9"/>
    <w:rsid w:val="00C563C8"/>
    <w:rsid w:val="00C566FA"/>
    <w:rsid w:val="00C570D3"/>
    <w:rsid w:val="00C618D1"/>
    <w:rsid w:val="00C66353"/>
    <w:rsid w:val="00C66489"/>
    <w:rsid w:val="00C6723E"/>
    <w:rsid w:val="00C67298"/>
    <w:rsid w:val="00C703F0"/>
    <w:rsid w:val="00C70DAE"/>
    <w:rsid w:val="00C71828"/>
    <w:rsid w:val="00C72F06"/>
    <w:rsid w:val="00C734E6"/>
    <w:rsid w:val="00C73B96"/>
    <w:rsid w:val="00C74838"/>
    <w:rsid w:val="00C75E65"/>
    <w:rsid w:val="00C768D1"/>
    <w:rsid w:val="00C76B0C"/>
    <w:rsid w:val="00C771C1"/>
    <w:rsid w:val="00C81397"/>
    <w:rsid w:val="00C8337A"/>
    <w:rsid w:val="00C83D2E"/>
    <w:rsid w:val="00C84C66"/>
    <w:rsid w:val="00C854D6"/>
    <w:rsid w:val="00C85AC1"/>
    <w:rsid w:val="00C85E90"/>
    <w:rsid w:val="00C86A12"/>
    <w:rsid w:val="00C91C96"/>
    <w:rsid w:val="00C91F3A"/>
    <w:rsid w:val="00C91FBF"/>
    <w:rsid w:val="00C95A61"/>
    <w:rsid w:val="00CA1C1B"/>
    <w:rsid w:val="00CA2A35"/>
    <w:rsid w:val="00CA3061"/>
    <w:rsid w:val="00CA53A4"/>
    <w:rsid w:val="00CA6A66"/>
    <w:rsid w:val="00CA6E68"/>
    <w:rsid w:val="00CA7FB3"/>
    <w:rsid w:val="00CB657B"/>
    <w:rsid w:val="00CB6C84"/>
    <w:rsid w:val="00CB7067"/>
    <w:rsid w:val="00CC1033"/>
    <w:rsid w:val="00CC30D7"/>
    <w:rsid w:val="00CC3263"/>
    <w:rsid w:val="00CC4CBC"/>
    <w:rsid w:val="00CC6663"/>
    <w:rsid w:val="00CC7096"/>
    <w:rsid w:val="00CD1C5E"/>
    <w:rsid w:val="00CD2376"/>
    <w:rsid w:val="00CD2FB0"/>
    <w:rsid w:val="00CD31B5"/>
    <w:rsid w:val="00CD358A"/>
    <w:rsid w:val="00CD6050"/>
    <w:rsid w:val="00CD75C6"/>
    <w:rsid w:val="00CE0959"/>
    <w:rsid w:val="00CE3799"/>
    <w:rsid w:val="00CE4042"/>
    <w:rsid w:val="00CE632F"/>
    <w:rsid w:val="00CF007F"/>
    <w:rsid w:val="00CF1338"/>
    <w:rsid w:val="00CF1E58"/>
    <w:rsid w:val="00CF4B05"/>
    <w:rsid w:val="00CF6432"/>
    <w:rsid w:val="00CF6649"/>
    <w:rsid w:val="00D0082F"/>
    <w:rsid w:val="00D0281B"/>
    <w:rsid w:val="00D034A0"/>
    <w:rsid w:val="00D03868"/>
    <w:rsid w:val="00D03FDF"/>
    <w:rsid w:val="00D04485"/>
    <w:rsid w:val="00D04BB5"/>
    <w:rsid w:val="00D05D0F"/>
    <w:rsid w:val="00D06993"/>
    <w:rsid w:val="00D106B0"/>
    <w:rsid w:val="00D12415"/>
    <w:rsid w:val="00D140DC"/>
    <w:rsid w:val="00D238F2"/>
    <w:rsid w:val="00D240AB"/>
    <w:rsid w:val="00D26C04"/>
    <w:rsid w:val="00D2736B"/>
    <w:rsid w:val="00D30C35"/>
    <w:rsid w:val="00D32AA1"/>
    <w:rsid w:val="00D32D8C"/>
    <w:rsid w:val="00D3715B"/>
    <w:rsid w:val="00D407EC"/>
    <w:rsid w:val="00D41E6D"/>
    <w:rsid w:val="00D44452"/>
    <w:rsid w:val="00D54413"/>
    <w:rsid w:val="00D54FD2"/>
    <w:rsid w:val="00D566D6"/>
    <w:rsid w:val="00D569C7"/>
    <w:rsid w:val="00D56B22"/>
    <w:rsid w:val="00D573CB"/>
    <w:rsid w:val="00D57ABA"/>
    <w:rsid w:val="00D60590"/>
    <w:rsid w:val="00D60983"/>
    <w:rsid w:val="00D60A81"/>
    <w:rsid w:val="00D61101"/>
    <w:rsid w:val="00D61400"/>
    <w:rsid w:val="00D623ED"/>
    <w:rsid w:val="00D626F3"/>
    <w:rsid w:val="00D6389F"/>
    <w:rsid w:val="00D63E3E"/>
    <w:rsid w:val="00D66A10"/>
    <w:rsid w:val="00D66C54"/>
    <w:rsid w:val="00D70291"/>
    <w:rsid w:val="00D7079D"/>
    <w:rsid w:val="00D71C05"/>
    <w:rsid w:val="00D7327D"/>
    <w:rsid w:val="00D73BAB"/>
    <w:rsid w:val="00D743B1"/>
    <w:rsid w:val="00D74A35"/>
    <w:rsid w:val="00D75916"/>
    <w:rsid w:val="00D76F39"/>
    <w:rsid w:val="00D77201"/>
    <w:rsid w:val="00D772EF"/>
    <w:rsid w:val="00D779DA"/>
    <w:rsid w:val="00D82DE6"/>
    <w:rsid w:val="00D83FEC"/>
    <w:rsid w:val="00D8526D"/>
    <w:rsid w:val="00D877F4"/>
    <w:rsid w:val="00D87D12"/>
    <w:rsid w:val="00D90E19"/>
    <w:rsid w:val="00D92360"/>
    <w:rsid w:val="00D93194"/>
    <w:rsid w:val="00D93560"/>
    <w:rsid w:val="00D94925"/>
    <w:rsid w:val="00D95273"/>
    <w:rsid w:val="00D97785"/>
    <w:rsid w:val="00DA20BC"/>
    <w:rsid w:val="00DA38A2"/>
    <w:rsid w:val="00DA5A96"/>
    <w:rsid w:val="00DA7F67"/>
    <w:rsid w:val="00DB0374"/>
    <w:rsid w:val="00DB07B4"/>
    <w:rsid w:val="00DB0A99"/>
    <w:rsid w:val="00DB1E7A"/>
    <w:rsid w:val="00DB2919"/>
    <w:rsid w:val="00DB3867"/>
    <w:rsid w:val="00DB3F70"/>
    <w:rsid w:val="00DB5A80"/>
    <w:rsid w:val="00DB7A56"/>
    <w:rsid w:val="00DC1BE8"/>
    <w:rsid w:val="00DC5136"/>
    <w:rsid w:val="00DC7F4D"/>
    <w:rsid w:val="00DD38A6"/>
    <w:rsid w:val="00DD3DC3"/>
    <w:rsid w:val="00DD5052"/>
    <w:rsid w:val="00DD65AB"/>
    <w:rsid w:val="00DE1344"/>
    <w:rsid w:val="00DE230B"/>
    <w:rsid w:val="00DE35AE"/>
    <w:rsid w:val="00DE3EDB"/>
    <w:rsid w:val="00DE71E2"/>
    <w:rsid w:val="00DF2337"/>
    <w:rsid w:val="00DF2573"/>
    <w:rsid w:val="00DF67E9"/>
    <w:rsid w:val="00E029CE"/>
    <w:rsid w:val="00E03BF2"/>
    <w:rsid w:val="00E04ABE"/>
    <w:rsid w:val="00E0578F"/>
    <w:rsid w:val="00E069AB"/>
    <w:rsid w:val="00E115DC"/>
    <w:rsid w:val="00E11809"/>
    <w:rsid w:val="00E120E9"/>
    <w:rsid w:val="00E123F7"/>
    <w:rsid w:val="00E152E2"/>
    <w:rsid w:val="00E176B7"/>
    <w:rsid w:val="00E178EC"/>
    <w:rsid w:val="00E25E9A"/>
    <w:rsid w:val="00E26402"/>
    <w:rsid w:val="00E27727"/>
    <w:rsid w:val="00E31DD1"/>
    <w:rsid w:val="00E33426"/>
    <w:rsid w:val="00E36A8A"/>
    <w:rsid w:val="00E4002F"/>
    <w:rsid w:val="00E40B89"/>
    <w:rsid w:val="00E41408"/>
    <w:rsid w:val="00E41FC0"/>
    <w:rsid w:val="00E421ED"/>
    <w:rsid w:val="00E4222C"/>
    <w:rsid w:val="00E42605"/>
    <w:rsid w:val="00E43CF1"/>
    <w:rsid w:val="00E51381"/>
    <w:rsid w:val="00E526EE"/>
    <w:rsid w:val="00E530AD"/>
    <w:rsid w:val="00E559E4"/>
    <w:rsid w:val="00E56518"/>
    <w:rsid w:val="00E640B6"/>
    <w:rsid w:val="00E6453B"/>
    <w:rsid w:val="00E64D53"/>
    <w:rsid w:val="00E653E2"/>
    <w:rsid w:val="00E711E4"/>
    <w:rsid w:val="00E71325"/>
    <w:rsid w:val="00E71D89"/>
    <w:rsid w:val="00E7282C"/>
    <w:rsid w:val="00E72FE8"/>
    <w:rsid w:val="00E75D73"/>
    <w:rsid w:val="00E76383"/>
    <w:rsid w:val="00E77555"/>
    <w:rsid w:val="00E77755"/>
    <w:rsid w:val="00E85756"/>
    <w:rsid w:val="00E867A0"/>
    <w:rsid w:val="00E86E52"/>
    <w:rsid w:val="00E90047"/>
    <w:rsid w:val="00E92333"/>
    <w:rsid w:val="00E941D0"/>
    <w:rsid w:val="00EA0A12"/>
    <w:rsid w:val="00EA2856"/>
    <w:rsid w:val="00EA2BFF"/>
    <w:rsid w:val="00EA43D8"/>
    <w:rsid w:val="00EA4AAB"/>
    <w:rsid w:val="00EA5625"/>
    <w:rsid w:val="00EB0685"/>
    <w:rsid w:val="00EB0FD5"/>
    <w:rsid w:val="00EB192F"/>
    <w:rsid w:val="00EB28D6"/>
    <w:rsid w:val="00EB4A6B"/>
    <w:rsid w:val="00EB5D3B"/>
    <w:rsid w:val="00EC0EA1"/>
    <w:rsid w:val="00EC1739"/>
    <w:rsid w:val="00EC5B2A"/>
    <w:rsid w:val="00EC64F9"/>
    <w:rsid w:val="00EC7FDB"/>
    <w:rsid w:val="00ED106A"/>
    <w:rsid w:val="00ED317F"/>
    <w:rsid w:val="00ED5269"/>
    <w:rsid w:val="00EE2308"/>
    <w:rsid w:val="00EE30F3"/>
    <w:rsid w:val="00EE465A"/>
    <w:rsid w:val="00EE5263"/>
    <w:rsid w:val="00EE5E63"/>
    <w:rsid w:val="00EE7E22"/>
    <w:rsid w:val="00EF0B5B"/>
    <w:rsid w:val="00EF2DCB"/>
    <w:rsid w:val="00EF2DE5"/>
    <w:rsid w:val="00EF32B7"/>
    <w:rsid w:val="00EF706B"/>
    <w:rsid w:val="00F015DF"/>
    <w:rsid w:val="00F0259C"/>
    <w:rsid w:val="00F048D8"/>
    <w:rsid w:val="00F11B8F"/>
    <w:rsid w:val="00F1346D"/>
    <w:rsid w:val="00F14B83"/>
    <w:rsid w:val="00F153EA"/>
    <w:rsid w:val="00F15956"/>
    <w:rsid w:val="00F15C27"/>
    <w:rsid w:val="00F15DE0"/>
    <w:rsid w:val="00F22746"/>
    <w:rsid w:val="00F22ED3"/>
    <w:rsid w:val="00F246BB"/>
    <w:rsid w:val="00F2646E"/>
    <w:rsid w:val="00F303E8"/>
    <w:rsid w:val="00F33094"/>
    <w:rsid w:val="00F332FE"/>
    <w:rsid w:val="00F33CD6"/>
    <w:rsid w:val="00F3412F"/>
    <w:rsid w:val="00F34954"/>
    <w:rsid w:val="00F35455"/>
    <w:rsid w:val="00F372CF"/>
    <w:rsid w:val="00F37CF6"/>
    <w:rsid w:val="00F440AB"/>
    <w:rsid w:val="00F50357"/>
    <w:rsid w:val="00F5100E"/>
    <w:rsid w:val="00F51DA7"/>
    <w:rsid w:val="00F52594"/>
    <w:rsid w:val="00F538A4"/>
    <w:rsid w:val="00F54758"/>
    <w:rsid w:val="00F54F2D"/>
    <w:rsid w:val="00F610F4"/>
    <w:rsid w:val="00F663C0"/>
    <w:rsid w:val="00F66DEE"/>
    <w:rsid w:val="00F7166E"/>
    <w:rsid w:val="00F725BD"/>
    <w:rsid w:val="00F726AD"/>
    <w:rsid w:val="00F74905"/>
    <w:rsid w:val="00F7585A"/>
    <w:rsid w:val="00F76881"/>
    <w:rsid w:val="00F76B1C"/>
    <w:rsid w:val="00F81A12"/>
    <w:rsid w:val="00F81CEE"/>
    <w:rsid w:val="00F86CC9"/>
    <w:rsid w:val="00F873EF"/>
    <w:rsid w:val="00F87880"/>
    <w:rsid w:val="00F936EC"/>
    <w:rsid w:val="00F94D25"/>
    <w:rsid w:val="00F94ECB"/>
    <w:rsid w:val="00F96BD5"/>
    <w:rsid w:val="00F96BE3"/>
    <w:rsid w:val="00F96F8D"/>
    <w:rsid w:val="00F9789A"/>
    <w:rsid w:val="00FA07B0"/>
    <w:rsid w:val="00FA18DC"/>
    <w:rsid w:val="00FA40A7"/>
    <w:rsid w:val="00FA4C16"/>
    <w:rsid w:val="00FA6E10"/>
    <w:rsid w:val="00FB137F"/>
    <w:rsid w:val="00FB39C3"/>
    <w:rsid w:val="00FB727D"/>
    <w:rsid w:val="00FC0431"/>
    <w:rsid w:val="00FC0F7D"/>
    <w:rsid w:val="00FC321F"/>
    <w:rsid w:val="00FC73AA"/>
    <w:rsid w:val="00FC7894"/>
    <w:rsid w:val="00FD19B5"/>
    <w:rsid w:val="00FD1CE7"/>
    <w:rsid w:val="00FD3091"/>
    <w:rsid w:val="00FD3113"/>
    <w:rsid w:val="00FD355D"/>
    <w:rsid w:val="00FD415C"/>
    <w:rsid w:val="00FD46C3"/>
    <w:rsid w:val="00FD644B"/>
    <w:rsid w:val="00FE0017"/>
    <w:rsid w:val="00FE1A42"/>
    <w:rsid w:val="00FE30B7"/>
    <w:rsid w:val="00FE5EF0"/>
    <w:rsid w:val="00FE6407"/>
    <w:rsid w:val="00FE6DC9"/>
    <w:rsid w:val="00FE7753"/>
    <w:rsid w:val="00FF130D"/>
    <w:rsid w:val="00FF1B29"/>
    <w:rsid w:val="00FF2217"/>
    <w:rsid w:val="00FF2A8E"/>
    <w:rsid w:val="00FF5488"/>
    <w:rsid w:val="00FF7CE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6B16F"/>
  <w15:docId w15:val="{50D8597B-D1BE-429C-AD13-4B11890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FDC"/>
  </w:style>
  <w:style w:type="paragraph" w:styleId="Footer">
    <w:name w:val="footer"/>
    <w:basedOn w:val="Normal"/>
    <w:link w:val="FooterChar"/>
    <w:uiPriority w:val="99"/>
    <w:unhideWhenUsed/>
    <w:rsid w:val="00984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FDC"/>
  </w:style>
  <w:style w:type="character" w:styleId="Strong">
    <w:name w:val="Strong"/>
    <w:basedOn w:val="DefaultParagraphFont"/>
    <w:uiPriority w:val="22"/>
    <w:qFormat/>
    <w:rsid w:val="00DB7A56"/>
    <w:rPr>
      <w:b/>
      <w:bCs/>
    </w:rPr>
  </w:style>
  <w:style w:type="character" w:styleId="Hyperlink">
    <w:name w:val="Hyperlink"/>
    <w:basedOn w:val="DefaultParagraphFont"/>
    <w:uiPriority w:val="99"/>
    <w:unhideWhenUsed/>
    <w:rsid w:val="00695319"/>
    <w:rPr>
      <w:color w:val="0000FF"/>
      <w:u w:val="single"/>
    </w:rPr>
  </w:style>
  <w:style w:type="table" w:styleId="TableGrid">
    <w:name w:val="Table Grid"/>
    <w:basedOn w:val="TableNormal"/>
    <w:uiPriority w:val="59"/>
    <w:rsid w:val="00654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654592"/>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BalloonText">
    <w:name w:val="Balloon Text"/>
    <w:basedOn w:val="Normal"/>
    <w:link w:val="BalloonTextChar"/>
    <w:uiPriority w:val="99"/>
    <w:semiHidden/>
    <w:unhideWhenUsed/>
    <w:rsid w:val="004A6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6E"/>
    <w:rPr>
      <w:rFonts w:ascii="Tahoma" w:hAnsi="Tahoma" w:cs="Tahoma"/>
      <w:sz w:val="16"/>
      <w:szCs w:val="16"/>
    </w:rPr>
  </w:style>
  <w:style w:type="paragraph" w:styleId="ListParagraph">
    <w:name w:val="List Paragraph"/>
    <w:basedOn w:val="Normal"/>
    <w:uiPriority w:val="34"/>
    <w:qFormat/>
    <w:rsid w:val="00591FC3"/>
    <w:pPr>
      <w:spacing w:after="200" w:line="276" w:lineRule="auto"/>
      <w:ind w:left="720"/>
      <w:contextualSpacing/>
    </w:pPr>
  </w:style>
  <w:style w:type="paragraph" w:styleId="NoSpacing">
    <w:name w:val="No Spacing"/>
    <w:uiPriority w:val="1"/>
    <w:qFormat/>
    <w:rsid w:val="008710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3681">
      <w:bodyDiv w:val="1"/>
      <w:marLeft w:val="0"/>
      <w:marRight w:val="0"/>
      <w:marTop w:val="0"/>
      <w:marBottom w:val="0"/>
      <w:divBdr>
        <w:top w:val="none" w:sz="0" w:space="0" w:color="auto"/>
        <w:left w:val="none" w:sz="0" w:space="0" w:color="auto"/>
        <w:bottom w:val="none" w:sz="0" w:space="0" w:color="auto"/>
        <w:right w:val="none" w:sz="0" w:space="0" w:color="auto"/>
      </w:divBdr>
    </w:div>
    <w:div w:id="990907090">
      <w:bodyDiv w:val="1"/>
      <w:marLeft w:val="0"/>
      <w:marRight w:val="0"/>
      <w:marTop w:val="0"/>
      <w:marBottom w:val="0"/>
      <w:divBdr>
        <w:top w:val="none" w:sz="0" w:space="0" w:color="auto"/>
        <w:left w:val="none" w:sz="0" w:space="0" w:color="auto"/>
        <w:bottom w:val="none" w:sz="0" w:space="0" w:color="auto"/>
        <w:right w:val="none" w:sz="0" w:space="0" w:color="auto"/>
      </w:divBdr>
    </w:div>
    <w:div w:id="1065488941">
      <w:bodyDiv w:val="1"/>
      <w:marLeft w:val="0"/>
      <w:marRight w:val="0"/>
      <w:marTop w:val="0"/>
      <w:marBottom w:val="0"/>
      <w:divBdr>
        <w:top w:val="none" w:sz="0" w:space="0" w:color="auto"/>
        <w:left w:val="none" w:sz="0" w:space="0" w:color="auto"/>
        <w:bottom w:val="none" w:sz="0" w:space="0" w:color="auto"/>
        <w:right w:val="none" w:sz="0" w:space="0" w:color="auto"/>
      </w:divBdr>
    </w:div>
    <w:div w:id="1910650004">
      <w:bodyDiv w:val="1"/>
      <w:marLeft w:val="0"/>
      <w:marRight w:val="0"/>
      <w:marTop w:val="0"/>
      <w:marBottom w:val="0"/>
      <w:divBdr>
        <w:top w:val="none" w:sz="0" w:space="0" w:color="auto"/>
        <w:left w:val="none" w:sz="0" w:space="0" w:color="auto"/>
        <w:bottom w:val="none" w:sz="0" w:space="0" w:color="auto"/>
        <w:right w:val="none" w:sz="0" w:space="0" w:color="auto"/>
      </w:divBdr>
      <w:divsChild>
        <w:div w:id="136653640">
          <w:marLeft w:val="0"/>
          <w:marRight w:val="0"/>
          <w:marTop w:val="0"/>
          <w:marBottom w:val="0"/>
          <w:divBdr>
            <w:top w:val="none" w:sz="0" w:space="0" w:color="auto"/>
            <w:left w:val="none" w:sz="0" w:space="0" w:color="auto"/>
            <w:bottom w:val="none" w:sz="0" w:space="0" w:color="auto"/>
            <w:right w:val="none" w:sz="0" w:space="0" w:color="auto"/>
          </w:divBdr>
          <w:divsChild>
            <w:div w:id="145056842">
              <w:marLeft w:val="0"/>
              <w:marRight w:val="0"/>
              <w:marTop w:val="0"/>
              <w:marBottom w:val="0"/>
              <w:divBdr>
                <w:top w:val="none" w:sz="0" w:space="0" w:color="auto"/>
                <w:left w:val="none" w:sz="0" w:space="0" w:color="auto"/>
                <w:bottom w:val="none" w:sz="0" w:space="0" w:color="auto"/>
                <w:right w:val="none" w:sz="0" w:space="0" w:color="auto"/>
              </w:divBdr>
            </w:div>
          </w:divsChild>
        </w:div>
        <w:div w:id="1133476446">
          <w:marLeft w:val="0"/>
          <w:marRight w:val="0"/>
          <w:marTop w:val="0"/>
          <w:marBottom w:val="0"/>
          <w:divBdr>
            <w:top w:val="none" w:sz="0" w:space="0" w:color="auto"/>
            <w:left w:val="none" w:sz="0" w:space="0" w:color="auto"/>
            <w:bottom w:val="none" w:sz="0" w:space="0" w:color="auto"/>
            <w:right w:val="none" w:sz="0" w:space="0" w:color="auto"/>
          </w:divBdr>
          <w:divsChild>
            <w:div w:id="871108974">
              <w:marLeft w:val="0"/>
              <w:marRight w:val="0"/>
              <w:marTop w:val="0"/>
              <w:marBottom w:val="0"/>
              <w:divBdr>
                <w:top w:val="none" w:sz="0" w:space="0" w:color="auto"/>
                <w:left w:val="none" w:sz="0" w:space="0" w:color="auto"/>
                <w:bottom w:val="none" w:sz="0" w:space="0" w:color="auto"/>
                <w:right w:val="none" w:sz="0" w:space="0" w:color="auto"/>
              </w:divBdr>
            </w:div>
          </w:divsChild>
        </w:div>
        <w:div w:id="1237011928">
          <w:marLeft w:val="0"/>
          <w:marRight w:val="0"/>
          <w:marTop w:val="0"/>
          <w:marBottom w:val="0"/>
          <w:divBdr>
            <w:top w:val="none" w:sz="0" w:space="0" w:color="auto"/>
            <w:left w:val="none" w:sz="0" w:space="0" w:color="auto"/>
            <w:bottom w:val="none" w:sz="0" w:space="0" w:color="auto"/>
            <w:right w:val="none" w:sz="0" w:space="0" w:color="auto"/>
          </w:divBdr>
          <w:divsChild>
            <w:div w:id="1918780196">
              <w:marLeft w:val="0"/>
              <w:marRight w:val="0"/>
              <w:marTop w:val="0"/>
              <w:marBottom w:val="0"/>
              <w:divBdr>
                <w:top w:val="none" w:sz="0" w:space="0" w:color="auto"/>
                <w:left w:val="none" w:sz="0" w:space="0" w:color="auto"/>
                <w:bottom w:val="none" w:sz="0" w:space="0" w:color="auto"/>
                <w:right w:val="none" w:sz="0" w:space="0" w:color="auto"/>
              </w:divBdr>
            </w:div>
          </w:divsChild>
        </w:div>
        <w:div w:id="1250694456">
          <w:marLeft w:val="0"/>
          <w:marRight w:val="0"/>
          <w:marTop w:val="0"/>
          <w:marBottom w:val="0"/>
          <w:divBdr>
            <w:top w:val="none" w:sz="0" w:space="0" w:color="auto"/>
            <w:left w:val="none" w:sz="0" w:space="0" w:color="auto"/>
            <w:bottom w:val="none" w:sz="0" w:space="0" w:color="auto"/>
            <w:right w:val="none" w:sz="0" w:space="0" w:color="auto"/>
          </w:divBdr>
          <w:divsChild>
            <w:div w:id="2075934606">
              <w:marLeft w:val="0"/>
              <w:marRight w:val="0"/>
              <w:marTop w:val="0"/>
              <w:marBottom w:val="0"/>
              <w:divBdr>
                <w:top w:val="none" w:sz="0" w:space="0" w:color="auto"/>
                <w:left w:val="none" w:sz="0" w:space="0" w:color="auto"/>
                <w:bottom w:val="none" w:sz="0" w:space="0" w:color="auto"/>
                <w:right w:val="none" w:sz="0" w:space="0" w:color="auto"/>
              </w:divBdr>
            </w:div>
          </w:divsChild>
        </w:div>
        <w:div w:id="1428425391">
          <w:marLeft w:val="0"/>
          <w:marRight w:val="0"/>
          <w:marTop w:val="0"/>
          <w:marBottom w:val="0"/>
          <w:divBdr>
            <w:top w:val="none" w:sz="0" w:space="0" w:color="auto"/>
            <w:left w:val="none" w:sz="0" w:space="0" w:color="auto"/>
            <w:bottom w:val="none" w:sz="0" w:space="0" w:color="auto"/>
            <w:right w:val="none" w:sz="0" w:space="0" w:color="auto"/>
          </w:divBdr>
          <w:divsChild>
            <w:div w:id="283584644">
              <w:marLeft w:val="0"/>
              <w:marRight w:val="0"/>
              <w:marTop w:val="0"/>
              <w:marBottom w:val="0"/>
              <w:divBdr>
                <w:top w:val="none" w:sz="0" w:space="0" w:color="auto"/>
                <w:left w:val="none" w:sz="0" w:space="0" w:color="auto"/>
                <w:bottom w:val="none" w:sz="0" w:space="0" w:color="auto"/>
                <w:right w:val="none" w:sz="0" w:space="0" w:color="auto"/>
              </w:divBdr>
            </w:div>
          </w:divsChild>
        </w:div>
        <w:div w:id="2026051943">
          <w:marLeft w:val="0"/>
          <w:marRight w:val="0"/>
          <w:marTop w:val="0"/>
          <w:marBottom w:val="0"/>
          <w:divBdr>
            <w:top w:val="none" w:sz="0" w:space="0" w:color="auto"/>
            <w:left w:val="none" w:sz="0" w:space="0" w:color="auto"/>
            <w:bottom w:val="none" w:sz="0" w:space="0" w:color="auto"/>
            <w:right w:val="none" w:sz="0" w:space="0" w:color="auto"/>
          </w:divBdr>
          <w:divsChild>
            <w:div w:id="1983849868">
              <w:marLeft w:val="0"/>
              <w:marRight w:val="0"/>
              <w:marTop w:val="0"/>
              <w:marBottom w:val="0"/>
              <w:divBdr>
                <w:top w:val="none" w:sz="0" w:space="0" w:color="auto"/>
                <w:left w:val="none" w:sz="0" w:space="0" w:color="auto"/>
                <w:bottom w:val="none" w:sz="0" w:space="0" w:color="auto"/>
                <w:right w:val="none" w:sz="0" w:space="0" w:color="auto"/>
              </w:divBdr>
            </w:div>
          </w:divsChild>
        </w:div>
        <w:div w:id="2050758400">
          <w:marLeft w:val="0"/>
          <w:marRight w:val="0"/>
          <w:marTop w:val="0"/>
          <w:marBottom w:val="0"/>
          <w:divBdr>
            <w:top w:val="none" w:sz="0" w:space="0" w:color="auto"/>
            <w:left w:val="none" w:sz="0" w:space="0" w:color="auto"/>
            <w:bottom w:val="none" w:sz="0" w:space="0" w:color="auto"/>
            <w:right w:val="none" w:sz="0" w:space="0" w:color="auto"/>
          </w:divBdr>
          <w:divsChild>
            <w:div w:id="201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235">
      <w:bodyDiv w:val="1"/>
      <w:marLeft w:val="0"/>
      <w:marRight w:val="0"/>
      <w:marTop w:val="0"/>
      <w:marBottom w:val="0"/>
      <w:divBdr>
        <w:top w:val="none" w:sz="0" w:space="0" w:color="auto"/>
        <w:left w:val="none" w:sz="0" w:space="0" w:color="auto"/>
        <w:bottom w:val="none" w:sz="0" w:space="0" w:color="auto"/>
        <w:right w:val="none" w:sz="0" w:space="0" w:color="auto"/>
      </w:divBdr>
      <w:divsChild>
        <w:div w:id="1036078022">
          <w:marLeft w:val="0"/>
          <w:marRight w:val="0"/>
          <w:marTop w:val="0"/>
          <w:marBottom w:val="0"/>
          <w:divBdr>
            <w:top w:val="none" w:sz="0" w:space="0" w:color="auto"/>
            <w:left w:val="none" w:sz="0" w:space="0" w:color="auto"/>
            <w:bottom w:val="none" w:sz="0" w:space="0" w:color="auto"/>
            <w:right w:val="none" w:sz="0" w:space="0" w:color="auto"/>
          </w:divBdr>
        </w:div>
        <w:div w:id="1480422858">
          <w:marLeft w:val="0"/>
          <w:marRight w:val="0"/>
          <w:marTop w:val="0"/>
          <w:marBottom w:val="0"/>
          <w:divBdr>
            <w:top w:val="none" w:sz="0" w:space="0" w:color="auto"/>
            <w:left w:val="none" w:sz="0" w:space="0" w:color="auto"/>
            <w:bottom w:val="none" w:sz="0" w:space="0" w:color="auto"/>
            <w:right w:val="none" w:sz="0" w:space="0" w:color="auto"/>
          </w:divBdr>
        </w:div>
        <w:div w:id="1644458968">
          <w:marLeft w:val="0"/>
          <w:marRight w:val="0"/>
          <w:marTop w:val="0"/>
          <w:marBottom w:val="0"/>
          <w:divBdr>
            <w:top w:val="none" w:sz="0" w:space="0" w:color="auto"/>
            <w:left w:val="none" w:sz="0" w:space="0" w:color="auto"/>
            <w:bottom w:val="none" w:sz="0" w:space="0" w:color="auto"/>
            <w:right w:val="none" w:sz="0" w:space="0" w:color="auto"/>
          </w:divBdr>
        </w:div>
        <w:div w:id="1810437197">
          <w:marLeft w:val="0"/>
          <w:marRight w:val="0"/>
          <w:marTop w:val="0"/>
          <w:marBottom w:val="0"/>
          <w:divBdr>
            <w:top w:val="none" w:sz="0" w:space="0" w:color="auto"/>
            <w:left w:val="none" w:sz="0" w:space="0" w:color="auto"/>
            <w:bottom w:val="none" w:sz="0" w:space="0" w:color="auto"/>
            <w:right w:val="none" w:sz="0" w:space="0" w:color="auto"/>
          </w:divBdr>
        </w:div>
        <w:div w:id="1991210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mzsecretary@gmail.com" TargetMode="External"/><Relationship Id="rId4" Type="http://schemas.openxmlformats.org/officeDocument/2006/relationships/settings" Target="settings.xml"/><Relationship Id="rId9" Type="http://schemas.openxmlformats.org/officeDocument/2006/relationships/hyperlink" Target="mailto:smzsecretary@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D8CE1-2E2F-4002-A3C0-343F040C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Z_Sec</dc:creator>
  <cp:lastModifiedBy>Robyn Coutts</cp:lastModifiedBy>
  <cp:revision>7</cp:revision>
  <cp:lastPrinted>2024-08-18T12:51:00Z</cp:lastPrinted>
  <dcterms:created xsi:type="dcterms:W3CDTF">2025-02-19T21:54:00Z</dcterms:created>
  <dcterms:modified xsi:type="dcterms:W3CDTF">2025-05-14T23:38:00Z</dcterms:modified>
</cp:coreProperties>
</file>